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DC11E" w14:textId="4A9E1394"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0A9661F6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4638C779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0B495423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72D7AC4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4C011D9" wp14:editId="377994BD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5F95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31EC1A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4DF8EEE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61F2D536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BEA64AA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24A4C0" w14:textId="77777777" w:rsidR="00062DE3" w:rsidRDefault="00117594" w:rsidP="00062DE3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14:paraId="5AD12F2B" w14:textId="69966B45" w:rsidR="00117594" w:rsidRPr="00B70D60" w:rsidRDefault="00D62675" w:rsidP="003B328D">
      <w:pPr>
        <w:suppressAutoHyphens/>
        <w:spacing w:before="0" w:after="0" w:line="48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A4E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E5CBB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656F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</w:t>
      </w:r>
      <w:r w:rsidR="000A4E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04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328D" w:rsidRPr="00F0491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4359A">
        <w:rPr>
          <w:rFonts w:ascii="Times New Roman" w:eastAsia="Times New Roman" w:hAnsi="Times New Roman" w:cs="Times New Roman"/>
          <w:sz w:val="28"/>
          <w:szCs w:val="28"/>
          <w:lang w:eastAsia="zh-CN"/>
        </w:rPr>
        <w:t>020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2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 </w:t>
      </w:r>
      <w:r w:rsidR="006E5CBB"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</w:p>
    <w:p w14:paraId="260B6129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D9B21E3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6FB996" w14:textId="77777777" w:rsidR="00947955" w:rsidRDefault="00117594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сении изменений </w:t>
      </w:r>
    </w:p>
    <w:p w14:paraId="502F8B34" w14:textId="77777777" w:rsidR="00947955" w:rsidRDefault="0094795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 решение 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вета депутатов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Шебекинского городского округа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AFC3051" w14:textId="77777777" w:rsidR="0094795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26 декабря 2019 года № 238</w:t>
      </w:r>
      <w:r w:rsidR="00947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7D678E1" w14:textId="77777777" w:rsidR="00D6267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О бюджете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Шебекинского </w:t>
      </w:r>
      <w:proofErr w:type="gramStart"/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ородского</w:t>
      </w:r>
      <w:proofErr w:type="gramEnd"/>
    </w:p>
    <w:p w14:paraId="09E82755" w14:textId="77777777" w:rsidR="00117594" w:rsidRPr="00947955" w:rsidRDefault="00D6267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круга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2A39A852" w14:textId="77777777"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FB0D5C" w14:textId="77777777" w:rsidR="007C4614" w:rsidRPr="009E0C4F" w:rsidRDefault="007C461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3C4569" w14:textId="24E9B75C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</w:t>
      </w:r>
      <w:r w:rsidR="00BA5BF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14:paraId="353F8F75" w14:textId="77777777" w:rsidR="00FB54A2" w:rsidRDefault="00FB54A2" w:rsidP="0044679A">
      <w:pPr>
        <w:pStyle w:val="a6"/>
        <w:numPr>
          <w:ilvl w:val="0"/>
          <w:numId w:val="8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решение Совета депутатов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ебекинского городского округа </w:t>
      </w:r>
    </w:p>
    <w:p w14:paraId="626F574A" w14:textId="77777777" w:rsidR="00995614" w:rsidRDefault="00FB54A2" w:rsidP="00AE18E0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 декабря 2019 года № 238 «О бюджете Шебе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год и на плановый период 2021 и 2022 годов» следующие изменения:</w:t>
      </w:r>
    </w:p>
    <w:p w14:paraId="64749F47" w14:textId="77777777" w:rsidR="00FB54A2" w:rsidRPr="00AE18E0" w:rsidRDefault="00AE18E0" w:rsidP="00AE18E0">
      <w:pPr>
        <w:pStyle w:val="a6"/>
        <w:numPr>
          <w:ilvl w:val="0"/>
          <w:numId w:val="9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тать</w:t>
      </w: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«Основные характеристики бюджета Шебекинского городского округа на 2020 год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овый период 2021 и 2022 годов» изложить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 редакции:</w:t>
      </w:r>
    </w:p>
    <w:p w14:paraId="690F481F" w14:textId="77777777" w:rsidR="00995614" w:rsidRPr="009E0C4F" w:rsidRDefault="00FB54A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0A4ECB98" w14:textId="5307087F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250FC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F1154">
        <w:rPr>
          <w:rFonts w:ascii="Times New Roman" w:eastAsia="Times New Roman" w:hAnsi="Times New Roman" w:cs="Times New Roman"/>
          <w:sz w:val="28"/>
          <w:szCs w:val="28"/>
          <w:lang w:eastAsia="zh-CN"/>
        </w:rPr>
        <w:t> 818</w:t>
      </w:r>
      <w:r w:rsid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> 450,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0BE54324" w14:textId="084412D6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>3 888 468,1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754D630A" w14:textId="6EE9233C" w:rsidR="0099561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5D0DE5"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>70 017,2</w:t>
      </w:r>
      <w:r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BFFE5B4" w14:textId="77777777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131BE763" w14:textId="471B31DA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уемый общий объем доходов бюджета Шебекинского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 382 099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3 3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187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30886EE6" w14:textId="1592AE6D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расходов бюджета городского округа на плановый период</w:t>
      </w:r>
      <w:r w:rsidR="009A37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ода в сумме </w:t>
      </w:r>
      <w:r w:rsid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>3 475 007,5</w:t>
      </w:r>
      <w:r w:rsidR="00470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37 619,4 тыс. рублей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EE6D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> 353 215,8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 </w:t>
      </w:r>
      <w:r w:rsidR="00EE6D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1 952 тыс.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14:paraId="7D132E4A" w14:textId="69253852" w:rsidR="00CE497C" w:rsidRDefault="00CE497C" w:rsidP="0002047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фицит бюджета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5D0DE5">
        <w:rPr>
          <w:rFonts w:ascii="Times New Roman" w:eastAsia="Times New Roman" w:hAnsi="Times New Roman" w:cs="Times New Roman"/>
          <w:sz w:val="28"/>
          <w:szCs w:val="28"/>
          <w:lang w:eastAsia="zh-CN"/>
        </w:rPr>
        <w:t>54 758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143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0DE5">
        <w:rPr>
          <w:rFonts w:ascii="Times New Roman" w:eastAsia="Times New Roman" w:hAnsi="Times New Roman" w:cs="Times New Roman"/>
          <w:sz w:val="28"/>
          <w:szCs w:val="28"/>
          <w:lang w:eastAsia="zh-CN"/>
        </w:rPr>
        <w:t>29 171,7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рублей;</w:t>
      </w:r>
    </w:p>
    <w:p w14:paraId="5C634BC9" w14:textId="77777777" w:rsidR="001F6990" w:rsidRDefault="001F6990" w:rsidP="0002047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15240E" w14:textId="112EF461" w:rsidR="00472214" w:rsidRPr="002158B5" w:rsidRDefault="00472214" w:rsidP="001F6990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 1 статьи 6 изложить в следующей редакции:  </w:t>
      </w:r>
    </w:p>
    <w:p w14:paraId="3D678537" w14:textId="29DDF86B" w:rsidR="00472214" w:rsidRPr="002158B5" w:rsidRDefault="00472214" w:rsidP="004722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>«1. Утвердить общий объем бюджетных ассигнований на исполнение публичных нормативных обяз</w:t>
      </w:r>
      <w:r w:rsidR="002158B5"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>ател</w:t>
      </w:r>
      <w:r w:rsidR="002115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ств на 2020 год в </w:t>
      </w:r>
      <w:r w:rsidR="002115AE" w:rsidRP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533 168,5</w:t>
      </w:r>
      <w:r w:rsidR="00EE6D04" w:rsidRP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  <w:r w:rsidR="00EE6D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1 год в сумме 419 232,7 тыс. рублей и на 2022 год в сумме 430 550,6 тыс.</w:t>
      </w:r>
      <w:r w:rsidR="002648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  <w:bookmarkStart w:id="0" w:name="_GoBack"/>
      <w:bookmarkEnd w:id="0"/>
    </w:p>
    <w:p w14:paraId="07A184A8" w14:textId="77777777" w:rsidR="00594D9B" w:rsidRPr="002158B5" w:rsidRDefault="00594D9B" w:rsidP="0002047A">
      <w:pPr>
        <w:spacing w:before="0" w:after="0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57B7D06E" w14:textId="1E14275C" w:rsidR="00AE1FC1" w:rsidRPr="002158B5" w:rsidRDefault="00A77F9D" w:rsidP="001F6990">
      <w:pPr>
        <w:pStyle w:val="a6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статью 10 изложить в </w:t>
      </w:r>
      <w:r w:rsidR="0044679A" w:rsidRPr="002158B5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</w:t>
      </w:r>
      <w:r w:rsidR="00AE1FC1" w:rsidRPr="002158B5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1C3FC0E" w14:textId="00105F37" w:rsidR="00A77F9D" w:rsidRPr="002158B5" w:rsidRDefault="00A77F9D" w:rsidP="0002047A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hAnsi="Times New Roman" w:cs="Times New Roman"/>
          <w:sz w:val="28"/>
          <w:szCs w:val="28"/>
          <w:lang w:eastAsia="zh-CN"/>
        </w:rPr>
        <w:t>«Установить размер резервного фонда администрации Шебекинского городско</w:t>
      </w:r>
      <w:r w:rsidR="00DE771F"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го </w:t>
      </w:r>
      <w:r w:rsidR="00267763">
        <w:rPr>
          <w:rFonts w:ascii="Times New Roman" w:hAnsi="Times New Roman" w:cs="Times New Roman"/>
          <w:sz w:val="28"/>
          <w:szCs w:val="28"/>
          <w:lang w:eastAsia="zh-CN"/>
        </w:rPr>
        <w:t xml:space="preserve">округа на 2020 год в сумме </w:t>
      </w:r>
      <w:r w:rsidR="00267763" w:rsidRPr="00B16FE4">
        <w:rPr>
          <w:rFonts w:ascii="Times New Roman" w:hAnsi="Times New Roman" w:cs="Times New Roman"/>
          <w:sz w:val="28"/>
          <w:szCs w:val="28"/>
          <w:lang w:eastAsia="zh-CN"/>
        </w:rPr>
        <w:t>8 491</w:t>
      </w:r>
      <w:r w:rsidR="002158B5" w:rsidRPr="00B16FE4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85BDF" w:rsidRPr="00B16FE4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B16FE4">
        <w:rPr>
          <w:rFonts w:ascii="Times New Roman" w:hAnsi="Times New Roman" w:cs="Times New Roman"/>
          <w:sz w:val="28"/>
          <w:szCs w:val="28"/>
          <w:lang w:eastAsia="zh-CN"/>
        </w:rPr>
        <w:t xml:space="preserve"> тыс. ру</w:t>
      </w:r>
      <w:r w:rsidR="00DE771F" w:rsidRPr="00B16FE4">
        <w:rPr>
          <w:rFonts w:ascii="Times New Roman" w:hAnsi="Times New Roman" w:cs="Times New Roman"/>
          <w:sz w:val="28"/>
          <w:szCs w:val="28"/>
          <w:lang w:eastAsia="zh-CN"/>
        </w:rPr>
        <w:t>блей,</w:t>
      </w:r>
      <w:r w:rsidR="00DE771F"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85BDF">
        <w:rPr>
          <w:rFonts w:ascii="Times New Roman" w:hAnsi="Times New Roman" w:cs="Times New Roman"/>
          <w:sz w:val="28"/>
          <w:szCs w:val="28"/>
          <w:lang w:eastAsia="zh-CN"/>
        </w:rPr>
        <w:t>на 2021 год в сумме        8 959,7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</w:t>
      </w:r>
      <w:r w:rsidR="00185BDF">
        <w:rPr>
          <w:rFonts w:ascii="Times New Roman" w:hAnsi="Times New Roman" w:cs="Times New Roman"/>
          <w:sz w:val="28"/>
          <w:szCs w:val="28"/>
          <w:lang w:eastAsia="zh-CN"/>
        </w:rPr>
        <w:t>лей и на 2022 год в сумме 67,3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».</w:t>
      </w:r>
    </w:p>
    <w:p w14:paraId="571B06FC" w14:textId="286B2D0F" w:rsidR="000F55E8" w:rsidRPr="000F55E8" w:rsidRDefault="000F55E8" w:rsidP="000F55E8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5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F55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 изложить в следующей редакции:</w:t>
      </w:r>
    </w:p>
    <w:p w14:paraId="14DC064C" w14:textId="77777777" w:rsidR="000F55E8" w:rsidRDefault="000F55E8" w:rsidP="00D17F96">
      <w:pPr>
        <w:pStyle w:val="a6"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FFA25D" w14:textId="2507208B" w:rsidR="005D669A" w:rsidRPr="00D17F96" w:rsidRDefault="00D17F96" w:rsidP="00D17F96">
      <w:pPr>
        <w:pStyle w:val="a6"/>
        <w:spacing w:before="0" w:after="0"/>
        <w:ind w:left="106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7F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D669A" w:rsidRPr="00D17F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5D669A" w:rsidRPr="00D17F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иложение 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14:paraId="5C0484C1" w14:textId="77777777" w:rsidR="005D669A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65B815" w14:textId="77777777" w:rsidR="00767DD6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3D53BA8C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50285A2F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3718A84C" w14:textId="77777777" w:rsidR="005D669A" w:rsidRDefault="00461002" w:rsidP="005D669A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47FD42AD" w14:textId="77777777" w:rsidR="00EE60F0" w:rsidRDefault="00EE60F0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F3C33C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14:paraId="7795AD36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ебекинского городского округа на 2020 год</w:t>
      </w:r>
    </w:p>
    <w:p w14:paraId="07AC2603" w14:textId="28123DDF" w:rsidR="005D669A" w:rsidRPr="00A14625" w:rsidRDefault="004576E4" w:rsidP="004576E4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="005D669A" w:rsidRPr="00A14625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559"/>
      </w:tblGrid>
      <w:tr w:rsidR="00EE60F0" w:rsidRPr="00EE60F0" w14:paraId="60899978" w14:textId="77777777" w:rsidTr="00331D54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8CD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4A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38ADAEF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FA7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50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33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E60F0" w:rsidRPr="00EE60F0" w14:paraId="0AB66CC9" w14:textId="77777777" w:rsidTr="00331D54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7C0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79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55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6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00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E60F0" w:rsidRPr="00EE60F0" w14:paraId="358057FA" w14:textId="77777777" w:rsidTr="00331D54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017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C64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B0B89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38E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BB0C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94BF" w14:textId="7285BD78" w:rsidR="00EE60F0" w:rsidRPr="00EE60F0" w:rsidRDefault="007F1154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422A1A0D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DD93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1C62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961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F7C8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894C" w14:textId="387B4064" w:rsidR="00EE60F0" w:rsidRPr="00EE60F0" w:rsidRDefault="007F1154" w:rsidP="00DB4FD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20322622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3EB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ABB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CFB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4D2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00FF" w14:textId="2E779018" w:rsidR="00EE60F0" w:rsidRPr="00EE60F0" w:rsidRDefault="007F1154" w:rsidP="00EC40C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37E8B0CC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A49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1911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689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9F0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55E9" w14:textId="77777777"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78EFB291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643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7CB9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A5A4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5B9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8F8C" w14:textId="77777777"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1CA24D2C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542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DA4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A0EA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1EC8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961A" w14:textId="01E0F00A" w:rsidR="00EE60F0" w:rsidRPr="00EE60F0" w:rsidRDefault="005D0DE5" w:rsidP="005B61C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17,2</w:t>
            </w:r>
          </w:p>
        </w:tc>
      </w:tr>
      <w:tr w:rsidR="00EE60F0" w:rsidRPr="00EE60F0" w14:paraId="3992751F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4FC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4104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E103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1085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B5C1" w14:textId="62E8C1CC" w:rsidR="00EE60F0" w:rsidRPr="008E7C85" w:rsidRDefault="007F1154" w:rsidP="00864B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</w:t>
            </w:r>
            <w:r w:rsidR="0086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0,9</w:t>
            </w:r>
          </w:p>
        </w:tc>
      </w:tr>
      <w:tr w:rsidR="008E7C85" w:rsidRPr="00EE60F0" w14:paraId="7841D14F" w14:textId="77777777" w:rsidTr="008E7C8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EF18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347A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EE1C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6E15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12A" w14:textId="40813451" w:rsidR="008E7C85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 450,9</w:t>
            </w:r>
          </w:p>
        </w:tc>
      </w:tr>
      <w:tr w:rsidR="008E7C85" w:rsidRPr="00EE60F0" w14:paraId="300CF8D4" w14:textId="77777777" w:rsidTr="008E7C8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C7BA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E026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069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53D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B783" w14:textId="7DD69C23" w:rsidR="008E7C85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 450,9</w:t>
            </w:r>
          </w:p>
        </w:tc>
      </w:tr>
      <w:tr w:rsidR="008E7C85" w:rsidRPr="00EE60F0" w14:paraId="68A13806" w14:textId="77777777" w:rsidTr="008E7C8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77E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BBD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0251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8C42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879C" w14:textId="6F1BCD66" w:rsidR="008E7C85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 450,9</w:t>
            </w:r>
          </w:p>
        </w:tc>
      </w:tr>
      <w:tr w:rsidR="00EE60F0" w:rsidRPr="00EE60F0" w14:paraId="6288062E" w14:textId="77777777" w:rsidTr="00331D54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1B8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636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8AA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5539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7833" w14:textId="51073320" w:rsidR="00EE60F0" w:rsidRPr="00EE60F0" w:rsidRDefault="005D0DE5" w:rsidP="00864B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</w:t>
            </w:r>
            <w:r w:rsidR="0086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8,1</w:t>
            </w:r>
          </w:p>
        </w:tc>
      </w:tr>
      <w:tr w:rsidR="00EC0013" w:rsidRPr="00EE60F0" w14:paraId="0A9D7611" w14:textId="77777777" w:rsidTr="00EC0013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01C2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2A4C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6FA4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ABBE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3E3E" w14:textId="42370D18" w:rsidR="00EC0013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 468,1</w:t>
            </w:r>
          </w:p>
        </w:tc>
      </w:tr>
      <w:tr w:rsidR="00EC0013" w:rsidRPr="00EE60F0" w14:paraId="1278B1D7" w14:textId="77777777" w:rsidTr="00EC00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1DBA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4CB6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C613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637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D87A" w14:textId="5CB60FDD" w:rsidR="00EC0013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 468,1</w:t>
            </w:r>
          </w:p>
        </w:tc>
      </w:tr>
      <w:tr w:rsidR="00EC0013" w:rsidRPr="00EE60F0" w14:paraId="702BD9F6" w14:textId="77777777" w:rsidTr="00EC00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3FC6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7162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B05D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1FA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36C5" w14:textId="4923B610" w:rsidR="00EC0013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 468,1</w:t>
            </w:r>
          </w:p>
        </w:tc>
      </w:tr>
      <w:tr w:rsidR="00EE60F0" w:rsidRPr="00EE60F0" w14:paraId="374B84F6" w14:textId="77777777" w:rsidTr="00331D54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AD9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A552" w14:textId="77777777" w:rsidR="00EE60F0" w:rsidRPr="00EE60F0" w:rsidRDefault="00EE60F0" w:rsidP="00EE60F0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1E99" w14:textId="36087B41" w:rsidR="00EE60F0" w:rsidRPr="00182A0C" w:rsidRDefault="005D0DE5" w:rsidP="00EC00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17,2</w:t>
            </w:r>
            <w:r w:rsid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5BD1D0A7" w14:textId="77777777" w:rsidR="000B3A19" w:rsidRDefault="000B3A19" w:rsidP="00947955">
      <w:pPr>
        <w:tabs>
          <w:tab w:val="left" w:pos="3120"/>
        </w:tabs>
        <w:spacing w:before="0" w:after="0"/>
        <w:rPr>
          <w:sz w:val="28"/>
          <w:szCs w:val="28"/>
        </w:rPr>
      </w:pPr>
    </w:p>
    <w:p w14:paraId="025515B7" w14:textId="6A42A352" w:rsidR="001F0929" w:rsidRDefault="00DA2011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77F9D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1F0929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DB4F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22B46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1F0929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14:paraId="152ED138" w14:textId="77777777" w:rsidR="000C16C4" w:rsidRDefault="000C16C4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1D0C9D" w14:textId="18E93DC1" w:rsidR="000C16C4" w:rsidRDefault="000C16C4" w:rsidP="000C16C4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</w:t>
      </w:r>
      <w:r w:rsidR="00594D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«Приложение 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14:paraId="3579C784" w14:textId="77777777" w:rsidR="000C16C4" w:rsidRDefault="000C16C4" w:rsidP="000C16C4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E7DCAF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2909F53A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7E1168C4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7CED17F8" w14:textId="77777777" w:rsidR="000C16C4" w:rsidRDefault="000C16C4" w:rsidP="000C16C4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2EBD6D2C" w14:textId="77777777" w:rsidR="000C16C4" w:rsidRDefault="000C16C4" w:rsidP="000C16C4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058526" w14:textId="77777777" w:rsidR="000B3A19" w:rsidRDefault="000B3A19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11F000" w14:textId="14CA6A71" w:rsidR="0013602C" w:rsidRPr="003F2D69" w:rsidRDefault="008B736B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0C16C4"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очники внутреннего финансирования дефицита бюджета Шебекинского</w:t>
      </w:r>
    </w:p>
    <w:p w14:paraId="2F3100A0" w14:textId="77777777" w:rsidR="000C16C4" w:rsidRPr="003F2D69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родского округа на плановый период 2021-2022 годов</w:t>
      </w:r>
    </w:p>
    <w:p w14:paraId="05F1BEB0" w14:textId="77777777" w:rsidR="00A14625" w:rsidRDefault="00A14625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2D2122" w14:textId="77777777" w:rsidR="00A14625" w:rsidRPr="00A14625" w:rsidRDefault="00A14625" w:rsidP="00A14625">
      <w:pPr>
        <w:spacing w:before="0"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тыс. рублей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840"/>
        <w:gridCol w:w="2410"/>
        <w:gridCol w:w="3544"/>
        <w:gridCol w:w="1417"/>
        <w:gridCol w:w="1418"/>
      </w:tblGrid>
      <w:tr w:rsidR="001F0929" w:rsidRPr="001F0929" w14:paraId="56BF5B39" w14:textId="77777777" w:rsidTr="000C16C4">
        <w:trPr>
          <w:trHeight w:val="106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BD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DD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0EFBCF8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65B3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74B01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2FC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A3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1F0929" w:rsidRPr="001F0929" w14:paraId="6B928721" w14:textId="77777777" w:rsidTr="000C16C4">
        <w:trPr>
          <w:trHeight w:val="788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DD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623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16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D48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28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79C7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0929" w:rsidRPr="001F0929" w14:paraId="720B533F" w14:textId="77777777" w:rsidTr="000C16C4">
        <w:trPr>
          <w:trHeight w:val="129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3E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A29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AD9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E64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02FD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604D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F0929" w:rsidRPr="001F0929" w14:paraId="0668D4BE" w14:textId="77777777" w:rsidTr="000C16C4">
        <w:trPr>
          <w:trHeight w:val="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99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90A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38986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A98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34B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75F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13A1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206AF196" w14:textId="77777777" w:rsidTr="000C16C4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3AE9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FE3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A04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9A27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C161" w14:textId="6FDBB79E" w:rsidR="001F0929" w:rsidRPr="001F0929" w:rsidRDefault="0003426D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7FB4" w14:textId="74FFA2A9" w:rsidR="001F0929" w:rsidRPr="001F0929" w:rsidRDefault="007F1154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55AFFDC6" w14:textId="77777777" w:rsidTr="000C16C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CF2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CAF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B62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E8FC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0980" w14:textId="5B2008FB" w:rsidR="001F0929" w:rsidRPr="001F0929" w:rsidRDefault="0003426D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5A60" w14:textId="1D7E5AA9" w:rsidR="001F0929" w:rsidRPr="001F0929" w:rsidRDefault="007F1154" w:rsidP="000F55E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45DAE0E8" w14:textId="77777777" w:rsidTr="000C16C4">
        <w:trPr>
          <w:trHeight w:val="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2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399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D5E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C44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E09D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E73C" w14:textId="34216DD5" w:rsidR="001F0929" w:rsidRPr="001F0929" w:rsidRDefault="007F1154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0085C59C" w14:textId="77777777" w:rsidTr="000C16C4">
        <w:trPr>
          <w:trHeight w:val="7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04B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B18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5CB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CB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1B43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BE0" w14:textId="0A40AAB5" w:rsidR="001F0929" w:rsidRPr="001F0929" w:rsidRDefault="007F1154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7D742417" w14:textId="77777777" w:rsidTr="000C16C4">
        <w:trPr>
          <w:trHeight w:val="4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50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B4B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7D6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C133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8C02" w14:textId="4C6CC985" w:rsidR="001F0929" w:rsidRPr="001F0929" w:rsidRDefault="005D0DE5" w:rsidP="00561C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155" w14:textId="52C5B58B" w:rsidR="001F0929" w:rsidRPr="001F0929" w:rsidRDefault="005D0DE5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71,7</w:t>
            </w:r>
          </w:p>
        </w:tc>
      </w:tr>
      <w:tr w:rsidR="001F0929" w:rsidRPr="001F0929" w14:paraId="191EAE99" w14:textId="77777777" w:rsidTr="000C16C4">
        <w:trPr>
          <w:trHeight w:val="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7AD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81D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1F2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E98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0ED9" w14:textId="098E7707" w:rsidR="001F0929" w:rsidRPr="001F0929" w:rsidRDefault="00AE16DB" w:rsidP="00561C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 0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5773" w14:textId="53A1522F" w:rsidR="007F1154" w:rsidRPr="007F1154" w:rsidRDefault="007F1154" w:rsidP="007F115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 187,9</w:t>
            </w:r>
          </w:p>
        </w:tc>
      </w:tr>
      <w:tr w:rsidR="00594D9B" w:rsidRPr="001F0929" w14:paraId="05E3C969" w14:textId="77777777" w:rsidTr="00594D9B">
        <w:trPr>
          <w:trHeight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290" w14:textId="32D171F2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B3E1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A935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5ACC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50C0" w14:textId="5B4FA659" w:rsidR="00594D9B" w:rsidRPr="001F0929" w:rsidRDefault="00AE16D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 0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AD58" w14:textId="755ED5C3" w:rsidR="00594D9B" w:rsidRPr="001F0929" w:rsidRDefault="007F1154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 187,9</w:t>
            </w:r>
          </w:p>
        </w:tc>
      </w:tr>
      <w:tr w:rsidR="00594D9B" w:rsidRPr="001F0929" w14:paraId="54AA13A6" w14:textId="77777777" w:rsidTr="00594D9B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7CB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3B7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2CE8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0AF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393C" w14:textId="31B3F9CD" w:rsidR="00594D9B" w:rsidRPr="001F0929" w:rsidRDefault="00AE16D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 0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53FF" w14:textId="528335E6" w:rsidR="00594D9B" w:rsidRPr="001F0929" w:rsidRDefault="007F1154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 187,9</w:t>
            </w:r>
          </w:p>
        </w:tc>
      </w:tr>
      <w:tr w:rsidR="00594D9B" w:rsidRPr="001F0929" w14:paraId="6CF44306" w14:textId="77777777" w:rsidTr="00594D9B">
        <w:trPr>
          <w:trHeight w:val="6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B6D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04B6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9334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0F9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7655" w14:textId="1CC804BB" w:rsidR="00594D9B" w:rsidRPr="001F0929" w:rsidRDefault="00AE16D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 0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655B" w14:textId="3501CCA6" w:rsidR="00594D9B" w:rsidRPr="001F0929" w:rsidRDefault="007F1154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 187,9</w:t>
            </w:r>
          </w:p>
        </w:tc>
      </w:tr>
      <w:tr w:rsidR="001F0929" w:rsidRPr="001F0929" w14:paraId="7F9412BC" w14:textId="77777777" w:rsidTr="000C16C4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DC1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09A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2A5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6F66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7897" w14:textId="763FF836" w:rsidR="001F0929" w:rsidRPr="001F0929" w:rsidRDefault="005D0DE5" w:rsidP="00143D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6 8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1F34" w14:textId="5FB5BA73" w:rsidR="001F0929" w:rsidRPr="001F0929" w:rsidRDefault="005D0DE5" w:rsidP="0047263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9 359,6</w:t>
            </w:r>
          </w:p>
        </w:tc>
      </w:tr>
      <w:tr w:rsidR="00594D9B" w:rsidRPr="001F0929" w14:paraId="33B50C12" w14:textId="77777777" w:rsidTr="00594D9B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B872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DAE3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F879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3B22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726C" w14:textId="518B3188" w:rsidR="00594D9B" w:rsidRPr="001F0929" w:rsidRDefault="005D0DE5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6 8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88CF" w14:textId="0C2C7776" w:rsidR="00594D9B" w:rsidRPr="001F0929" w:rsidRDefault="005D0DE5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9 359,6</w:t>
            </w:r>
          </w:p>
        </w:tc>
      </w:tr>
      <w:tr w:rsidR="00594D9B" w:rsidRPr="001F0929" w14:paraId="393278C3" w14:textId="77777777" w:rsidTr="00594D9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E216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44C6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5784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38E5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9025" w14:textId="3EF0B895" w:rsidR="00594D9B" w:rsidRPr="001F0929" w:rsidRDefault="005D0DE5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6 8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A518" w14:textId="2251B7B4" w:rsidR="00594D9B" w:rsidRPr="001F0929" w:rsidRDefault="005D0DE5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9 359,6</w:t>
            </w:r>
          </w:p>
        </w:tc>
      </w:tr>
      <w:tr w:rsidR="00594D9B" w:rsidRPr="001F0929" w14:paraId="3A1572E3" w14:textId="77777777" w:rsidTr="00594D9B">
        <w:trPr>
          <w:trHeight w:val="5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B22C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19F3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628F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55A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A985" w14:textId="1AD32905" w:rsidR="00594D9B" w:rsidRPr="001F0929" w:rsidRDefault="005D0DE5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6 8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4C9F" w14:textId="303469D7" w:rsidR="00594D9B" w:rsidRPr="001F0929" w:rsidRDefault="005D0DE5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39 359,6</w:t>
            </w:r>
          </w:p>
        </w:tc>
      </w:tr>
      <w:tr w:rsidR="001F0929" w:rsidRPr="001F0929" w14:paraId="4728C0B5" w14:textId="77777777" w:rsidTr="000C16C4">
        <w:trPr>
          <w:trHeight w:val="4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438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B248" w14:textId="77777777" w:rsidR="001F0929" w:rsidRPr="001F0929" w:rsidRDefault="001F0929" w:rsidP="001F0929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6F1C" w14:textId="79622F52" w:rsidR="001F0929" w:rsidRPr="001F0929" w:rsidRDefault="005D0DE5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838" w14:textId="10704F31" w:rsidR="001F0929" w:rsidRPr="001F0929" w:rsidRDefault="005D0DE5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71,7</w:t>
            </w:r>
            <w:r w:rsidR="0044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0175BCF8" w14:textId="77777777" w:rsidR="0013602C" w:rsidRDefault="0013602C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712EBC" w14:textId="1DED2290" w:rsidR="001B088C" w:rsidRPr="00A77F9D" w:rsidRDefault="00DA2011" w:rsidP="001B088C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C90D2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92D0DBD" w14:textId="36D95E4D" w:rsidR="001B088C" w:rsidRDefault="001B088C" w:rsidP="001B088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</w:p>
    <w:p w14:paraId="34EA93E5" w14:textId="7EE59DE1" w:rsidR="001B088C" w:rsidRDefault="001B088C" w:rsidP="001B088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4</w:t>
      </w:r>
    </w:p>
    <w:p w14:paraId="2638782F" w14:textId="77777777" w:rsidR="001B088C" w:rsidRDefault="001B088C" w:rsidP="001B088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675B32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14:paraId="1B2268E1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121E3FCE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2D8280ED" w14:textId="77777777" w:rsidR="001B088C" w:rsidRDefault="001B088C" w:rsidP="001B088C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0298DBB1" w14:textId="77777777" w:rsidR="001B088C" w:rsidRDefault="001B088C" w:rsidP="001B088C">
      <w:pPr>
        <w:spacing w:before="0" w:after="0"/>
        <w:rPr>
          <w:sz w:val="28"/>
          <w:szCs w:val="28"/>
        </w:rPr>
      </w:pPr>
    </w:p>
    <w:p w14:paraId="3D30D5BD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главных администраторов доходов бюджета Шебекинского</w:t>
      </w:r>
    </w:p>
    <w:p w14:paraId="15849599" w14:textId="77777777" w:rsidR="001B088C" w:rsidRPr="0083736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- органов местного самоуправления, казенных </w:t>
      </w:r>
    </w:p>
    <w:p w14:paraId="1A6BC236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Шебекинского городского округа</w:t>
      </w:r>
    </w:p>
    <w:p w14:paraId="0F114571" w14:textId="77777777" w:rsidR="0047263B" w:rsidRDefault="0047263B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39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244"/>
      </w:tblGrid>
      <w:tr w:rsidR="0047263B" w:rsidRPr="0047263B" w14:paraId="1687F1FF" w14:textId="77777777" w:rsidTr="0047263B">
        <w:trPr>
          <w:tblHeader/>
        </w:trPr>
        <w:tc>
          <w:tcPr>
            <w:tcW w:w="4395" w:type="dxa"/>
            <w:gridSpan w:val="2"/>
            <w:shd w:val="clear" w:color="auto" w:fill="auto"/>
          </w:tcPr>
          <w:p w14:paraId="6CE362D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A533E3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47263B" w:rsidRPr="0047263B" w14:paraId="5C991F31" w14:textId="77777777" w:rsidTr="0047263B">
        <w:trPr>
          <w:trHeight w:val="511"/>
          <w:tblHeader/>
        </w:trPr>
        <w:tc>
          <w:tcPr>
            <w:tcW w:w="1134" w:type="dxa"/>
            <w:shd w:val="clear" w:color="auto" w:fill="auto"/>
          </w:tcPr>
          <w:p w14:paraId="785B87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14:paraId="6A76685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14:paraId="5B8EB95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68F44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244" w:type="dxa"/>
            <w:vMerge/>
            <w:shd w:val="clear" w:color="auto" w:fill="auto"/>
          </w:tcPr>
          <w:p w14:paraId="0E6F3D8E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63B" w:rsidRPr="0047263B" w14:paraId="320680C7" w14:textId="77777777" w:rsidTr="0047263B">
        <w:trPr>
          <w:tblHeader/>
        </w:trPr>
        <w:tc>
          <w:tcPr>
            <w:tcW w:w="1134" w:type="dxa"/>
            <w:shd w:val="clear" w:color="auto" w:fill="auto"/>
          </w:tcPr>
          <w:p w14:paraId="794E73E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1C0CA8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6C2712B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7263B" w:rsidRPr="0047263B" w14:paraId="1A32FE80" w14:textId="77777777" w:rsidTr="0047263B">
        <w:tc>
          <w:tcPr>
            <w:tcW w:w="1134" w:type="dxa"/>
            <w:shd w:val="clear" w:color="auto" w:fill="auto"/>
          </w:tcPr>
          <w:p w14:paraId="3E871B0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025838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47263B" w:rsidRPr="0047263B" w14:paraId="0210D481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315A3A0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D71345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F131D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7263B" w:rsidRPr="0047263B" w14:paraId="7A218C7D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5AB5077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DEC5FA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01FAC4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7263B" w:rsidRPr="0047263B" w14:paraId="6AF0E8D6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7417900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6FDE0E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AA790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7263B" w:rsidRPr="0047263B" w14:paraId="2AD00429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372152E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47636D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21D40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7263B" w:rsidRPr="0047263B" w14:paraId="50C17DA4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093C56C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ADA383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AB254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5F76A682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29FDD18C" w14:textId="77777777" w:rsidR="0047263B" w:rsidRPr="0047263B" w:rsidRDefault="0047263B" w:rsidP="0047263B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95CC0F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6302F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7263B" w:rsidRPr="0047263B" w14:paraId="6A72E12E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65DEBA1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C950D2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6D261EA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321E7C66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54358CE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56C83E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4F0C9E3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25288936" w14:textId="77777777" w:rsidTr="0047263B">
        <w:tc>
          <w:tcPr>
            <w:tcW w:w="1134" w:type="dxa"/>
            <w:shd w:val="clear" w:color="auto" w:fill="auto"/>
          </w:tcPr>
          <w:p w14:paraId="5697156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D1D84D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7DCCD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47263B" w:rsidRPr="0047263B" w14:paraId="146B2EE9" w14:textId="77777777" w:rsidTr="0047263B">
        <w:tc>
          <w:tcPr>
            <w:tcW w:w="1134" w:type="dxa"/>
            <w:shd w:val="clear" w:color="auto" w:fill="auto"/>
          </w:tcPr>
          <w:p w14:paraId="1F24912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58E0F89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AD323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2F42DC4D" w14:textId="77777777" w:rsidTr="0047263B">
        <w:tc>
          <w:tcPr>
            <w:tcW w:w="1134" w:type="dxa"/>
            <w:shd w:val="clear" w:color="auto" w:fill="auto"/>
          </w:tcPr>
          <w:p w14:paraId="6EF3617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9EEA3E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131CC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7263B" w:rsidRPr="0047263B" w14:paraId="4241E143" w14:textId="77777777" w:rsidTr="0047263B">
        <w:tc>
          <w:tcPr>
            <w:tcW w:w="1134" w:type="dxa"/>
            <w:shd w:val="clear" w:color="auto" w:fill="auto"/>
          </w:tcPr>
          <w:p w14:paraId="330A34B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9941F0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780AC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4C3F634E" w14:textId="77777777" w:rsidTr="0047263B">
        <w:tc>
          <w:tcPr>
            <w:tcW w:w="1134" w:type="dxa"/>
            <w:shd w:val="clear" w:color="auto" w:fill="auto"/>
          </w:tcPr>
          <w:p w14:paraId="746B9BE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F49FC6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661BA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7263B" w:rsidRPr="0047263B" w14:paraId="0C384F91" w14:textId="77777777" w:rsidTr="0047263B">
        <w:tc>
          <w:tcPr>
            <w:tcW w:w="1134" w:type="dxa"/>
            <w:shd w:val="clear" w:color="auto" w:fill="auto"/>
          </w:tcPr>
          <w:p w14:paraId="36D1836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EABA92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849AE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1752ECCB" w14:textId="77777777" w:rsidTr="0047263B">
        <w:tc>
          <w:tcPr>
            <w:tcW w:w="1134" w:type="dxa"/>
            <w:shd w:val="clear" w:color="auto" w:fill="auto"/>
          </w:tcPr>
          <w:p w14:paraId="67511C8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BF6ED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0CBA4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7263B" w:rsidRPr="0047263B" w14:paraId="01870D74" w14:textId="77777777" w:rsidTr="0047263B">
        <w:tc>
          <w:tcPr>
            <w:tcW w:w="1134" w:type="dxa"/>
            <w:shd w:val="clear" w:color="auto" w:fill="auto"/>
          </w:tcPr>
          <w:p w14:paraId="6352E7A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E8E15E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EB6B7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 исключением автомобильных дорог федерального значения)</w:t>
            </w:r>
          </w:p>
        </w:tc>
      </w:tr>
      <w:tr w:rsidR="0047263B" w:rsidRPr="0047263B" w14:paraId="0366F4D7" w14:textId="77777777" w:rsidTr="0047263B">
        <w:tc>
          <w:tcPr>
            <w:tcW w:w="1134" w:type="dxa"/>
            <w:shd w:val="clear" w:color="auto" w:fill="auto"/>
          </w:tcPr>
          <w:p w14:paraId="351BBE5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462912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66B62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7263B" w:rsidRPr="0047263B" w14:paraId="71A8944A" w14:textId="77777777" w:rsidTr="0047263B">
        <w:tc>
          <w:tcPr>
            <w:tcW w:w="1134" w:type="dxa"/>
            <w:shd w:val="clear" w:color="auto" w:fill="auto"/>
          </w:tcPr>
          <w:p w14:paraId="1FCB7EE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CCF15A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7E0C3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территориям многоквартирных домов населенных пунктов</w:t>
            </w:r>
          </w:p>
        </w:tc>
      </w:tr>
      <w:tr w:rsidR="0047263B" w:rsidRPr="0047263B" w14:paraId="0BCD2DA7" w14:textId="77777777" w:rsidTr="0047263B">
        <w:tc>
          <w:tcPr>
            <w:tcW w:w="1134" w:type="dxa"/>
            <w:shd w:val="clear" w:color="auto" w:fill="auto"/>
          </w:tcPr>
          <w:p w14:paraId="6B4DDF0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57305D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B2BB6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содействия реформированию жилищно-коммунального хозяйства</w:t>
            </w:r>
          </w:p>
        </w:tc>
      </w:tr>
      <w:tr w:rsidR="0047263B" w:rsidRPr="0047263B" w14:paraId="1194000B" w14:textId="77777777" w:rsidTr="0047263B">
        <w:tc>
          <w:tcPr>
            <w:tcW w:w="1134" w:type="dxa"/>
            <w:shd w:val="clear" w:color="auto" w:fill="auto"/>
          </w:tcPr>
          <w:p w14:paraId="595D061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60C01A9D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C9ECF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7263B" w:rsidRPr="0047263B" w14:paraId="6253A1D2" w14:textId="77777777" w:rsidTr="0047263B">
        <w:tc>
          <w:tcPr>
            <w:tcW w:w="1134" w:type="dxa"/>
            <w:shd w:val="clear" w:color="auto" w:fill="auto"/>
          </w:tcPr>
          <w:p w14:paraId="75D270B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53A608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965BF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, условий для занятий физической культурой и спортом</w:t>
            </w:r>
          </w:p>
        </w:tc>
      </w:tr>
      <w:tr w:rsidR="0047263B" w:rsidRPr="0047263B" w14:paraId="7049417E" w14:textId="77777777" w:rsidTr="0047263B">
        <w:tc>
          <w:tcPr>
            <w:tcW w:w="1134" w:type="dxa"/>
            <w:shd w:val="clear" w:color="auto" w:fill="auto"/>
          </w:tcPr>
          <w:p w14:paraId="3D73D5D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FE0AB0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 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0DC4F3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47263B" w:rsidRPr="0047263B" w14:paraId="4CA48F15" w14:textId="77777777" w:rsidTr="0047263B">
        <w:tc>
          <w:tcPr>
            <w:tcW w:w="1134" w:type="dxa"/>
            <w:shd w:val="clear" w:color="auto" w:fill="auto"/>
          </w:tcPr>
          <w:p w14:paraId="456266D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B10783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E0803D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целевой </w:t>
            </w:r>
            <w:hyperlink r:id="rId10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</w:t>
            </w:r>
            <w:r w:rsidRPr="00472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й культуры и спорта в Российской Федерации на 2016 - 2020 годы"</w:t>
            </w:r>
          </w:p>
        </w:tc>
      </w:tr>
      <w:tr w:rsidR="0047263B" w:rsidRPr="0047263B" w14:paraId="0BDD4D09" w14:textId="77777777" w:rsidTr="0047263B">
        <w:tc>
          <w:tcPr>
            <w:tcW w:w="1134" w:type="dxa"/>
            <w:shd w:val="clear" w:color="auto" w:fill="auto"/>
          </w:tcPr>
          <w:p w14:paraId="6011FA4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CBAA9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1189B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7263B" w:rsidRPr="0047263B" w14:paraId="379A5941" w14:textId="77777777" w:rsidTr="0047263B">
        <w:tc>
          <w:tcPr>
            <w:tcW w:w="1134" w:type="dxa"/>
            <w:shd w:val="clear" w:color="auto" w:fill="auto"/>
          </w:tcPr>
          <w:p w14:paraId="43E1090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B24BC5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5B460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47263B" w:rsidRPr="0047263B" w14:paraId="395D4FB1" w14:textId="77777777" w:rsidTr="0047263B">
        <w:tc>
          <w:tcPr>
            <w:tcW w:w="1134" w:type="dxa"/>
            <w:shd w:val="clear" w:color="auto" w:fill="auto"/>
          </w:tcPr>
          <w:p w14:paraId="375EDCD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D4C0AB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43CEB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7263B" w:rsidRPr="0047263B" w14:paraId="00F4DEEC" w14:textId="77777777" w:rsidTr="0047263B">
        <w:tc>
          <w:tcPr>
            <w:tcW w:w="1134" w:type="dxa"/>
            <w:shd w:val="clear" w:color="auto" w:fill="auto"/>
          </w:tcPr>
          <w:p w14:paraId="4BC708A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A3AFD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9E3F7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комплексного развития сельских территорий</w:t>
            </w:r>
          </w:p>
        </w:tc>
      </w:tr>
      <w:tr w:rsidR="0047263B" w:rsidRPr="0047263B" w14:paraId="4B521656" w14:textId="77777777" w:rsidTr="0047263B">
        <w:tc>
          <w:tcPr>
            <w:tcW w:w="1134" w:type="dxa"/>
            <w:shd w:val="clear" w:color="auto" w:fill="auto"/>
          </w:tcPr>
          <w:p w14:paraId="4D18A36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542866F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2C1C9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6B7487F8" w14:textId="77777777" w:rsidTr="0047263B">
        <w:tc>
          <w:tcPr>
            <w:tcW w:w="1134" w:type="dxa"/>
            <w:shd w:val="clear" w:color="auto" w:fill="auto"/>
          </w:tcPr>
          <w:p w14:paraId="272FCBA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FA429B8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7E15B3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696FAB86" w14:textId="77777777" w:rsidTr="0047263B">
        <w:tc>
          <w:tcPr>
            <w:tcW w:w="1134" w:type="dxa"/>
            <w:shd w:val="clear" w:color="auto" w:fill="auto"/>
          </w:tcPr>
          <w:p w14:paraId="70912A2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C0A29B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EE9FA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7263B" w:rsidRPr="0047263B" w14:paraId="4C5A7E76" w14:textId="77777777" w:rsidTr="0047263B">
        <w:tc>
          <w:tcPr>
            <w:tcW w:w="1134" w:type="dxa"/>
            <w:shd w:val="clear" w:color="auto" w:fill="auto"/>
          </w:tcPr>
          <w:p w14:paraId="7C14163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9A4E9F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6B156C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 присяжные заседатели федеральных судов общей юрисдикции в Российской Федерации</w:t>
            </w:r>
          </w:p>
        </w:tc>
      </w:tr>
      <w:tr w:rsidR="0047263B" w:rsidRPr="0047263B" w14:paraId="5B283535" w14:textId="77777777" w:rsidTr="0047263B">
        <w:tc>
          <w:tcPr>
            <w:tcW w:w="1134" w:type="dxa"/>
            <w:shd w:val="clear" w:color="auto" w:fill="auto"/>
          </w:tcPr>
          <w:p w14:paraId="46B245D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02F16B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862AE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 ветеранах", в соответствии с </w:t>
            </w:r>
            <w:hyperlink r:id="rId12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47263B" w:rsidRPr="0047263B" w14:paraId="6B20C853" w14:textId="77777777" w:rsidTr="0047263B">
        <w:tc>
          <w:tcPr>
            <w:tcW w:w="1134" w:type="dxa"/>
            <w:shd w:val="clear" w:color="auto" w:fill="auto"/>
          </w:tcPr>
          <w:p w14:paraId="308E1DE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71EE79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A835B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47263B" w:rsidRPr="0047263B" w14:paraId="462BC0F7" w14:textId="77777777" w:rsidTr="0047263B">
        <w:tc>
          <w:tcPr>
            <w:tcW w:w="1134" w:type="dxa"/>
            <w:shd w:val="clear" w:color="auto" w:fill="auto"/>
          </w:tcPr>
          <w:p w14:paraId="63B2101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4120FB0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4B3B39" w14:textId="77777777" w:rsidR="0047263B" w:rsidRPr="0047263B" w:rsidRDefault="0047263B" w:rsidP="0047263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47263B" w:rsidRPr="0047263B" w14:paraId="77E8B47B" w14:textId="77777777" w:rsidTr="0047263B">
        <w:tc>
          <w:tcPr>
            <w:tcW w:w="1134" w:type="dxa"/>
            <w:shd w:val="clear" w:color="auto" w:fill="auto"/>
          </w:tcPr>
          <w:p w14:paraId="1796939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6A96CE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CC40B0D" w14:textId="77777777" w:rsidR="0047263B" w:rsidRPr="0047263B" w:rsidRDefault="0047263B" w:rsidP="0047263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проведение Всероссийской переписи населения 2020 года</w:t>
            </w:r>
          </w:p>
        </w:tc>
      </w:tr>
      <w:tr w:rsidR="0047263B" w:rsidRPr="0047263B" w14:paraId="4C532564" w14:textId="77777777" w:rsidTr="0047263B">
        <w:tc>
          <w:tcPr>
            <w:tcW w:w="1134" w:type="dxa"/>
            <w:shd w:val="clear" w:color="auto" w:fill="auto"/>
          </w:tcPr>
          <w:p w14:paraId="3560CC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D9E4AC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A6F6B4" w14:textId="77777777" w:rsidR="0047263B" w:rsidRPr="0047263B" w:rsidRDefault="0047263B" w:rsidP="0047263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47263B" w:rsidRPr="0047263B" w14:paraId="13573589" w14:textId="77777777" w:rsidTr="0047263B">
        <w:tc>
          <w:tcPr>
            <w:tcW w:w="1134" w:type="dxa"/>
            <w:shd w:val="clear" w:color="auto" w:fill="auto"/>
          </w:tcPr>
          <w:p w14:paraId="60849CE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A846AC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50030A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47263B" w:rsidRPr="0047263B" w14:paraId="3B1279FE" w14:textId="77777777" w:rsidTr="0047263B">
        <w:tc>
          <w:tcPr>
            <w:tcW w:w="1134" w:type="dxa"/>
            <w:shd w:val="clear" w:color="auto" w:fill="auto"/>
          </w:tcPr>
          <w:p w14:paraId="13AD8B7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3CBD44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9C9525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3C70EEF7" w14:textId="77777777" w:rsidTr="0047263B">
        <w:tc>
          <w:tcPr>
            <w:tcW w:w="1134" w:type="dxa"/>
            <w:shd w:val="clear" w:color="auto" w:fill="auto"/>
          </w:tcPr>
          <w:p w14:paraId="4EDEDF0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71F4D5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E6B9C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263B" w:rsidRPr="0047263B" w14:paraId="0182C0DE" w14:textId="77777777" w:rsidTr="0047263B">
        <w:tc>
          <w:tcPr>
            <w:tcW w:w="1134" w:type="dxa"/>
            <w:shd w:val="clear" w:color="auto" w:fill="auto"/>
          </w:tcPr>
          <w:p w14:paraId="538C490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7D98BF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FDAA1E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7263B" w:rsidRPr="0047263B" w14:paraId="5AA0649D" w14:textId="77777777" w:rsidTr="0047263B">
        <w:tc>
          <w:tcPr>
            <w:tcW w:w="1134" w:type="dxa"/>
            <w:shd w:val="clear" w:color="auto" w:fill="auto"/>
          </w:tcPr>
          <w:p w14:paraId="102DA7F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290913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20711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7263B" w:rsidRPr="0047263B" w14:paraId="10E9CA78" w14:textId="77777777" w:rsidTr="0047263B">
        <w:tc>
          <w:tcPr>
            <w:tcW w:w="1134" w:type="dxa"/>
            <w:shd w:val="clear" w:color="auto" w:fill="auto"/>
          </w:tcPr>
          <w:p w14:paraId="5640B74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BC3C2E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00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192D3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47263B" w:rsidRPr="0047263B" w14:paraId="170B8110" w14:textId="77777777" w:rsidTr="0047263B">
        <w:tc>
          <w:tcPr>
            <w:tcW w:w="1134" w:type="dxa"/>
            <w:shd w:val="clear" w:color="auto" w:fill="auto"/>
          </w:tcPr>
          <w:p w14:paraId="7409056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920456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12B73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693247B0" w14:textId="77777777" w:rsidTr="0047263B">
        <w:tc>
          <w:tcPr>
            <w:tcW w:w="1134" w:type="dxa"/>
            <w:shd w:val="clear" w:color="auto" w:fill="auto"/>
          </w:tcPr>
          <w:p w14:paraId="2F63129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6CDD5A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8AE9A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7263B" w:rsidRPr="0047263B" w14:paraId="1B348C6A" w14:textId="77777777" w:rsidTr="0047263B">
        <w:tc>
          <w:tcPr>
            <w:tcW w:w="1134" w:type="dxa"/>
            <w:shd w:val="clear" w:color="auto" w:fill="auto"/>
          </w:tcPr>
          <w:p w14:paraId="48F5289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0231A2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AEEFD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7263B" w:rsidRPr="0047263B" w14:paraId="558402E7" w14:textId="77777777" w:rsidTr="0047263B">
        <w:tc>
          <w:tcPr>
            <w:tcW w:w="1134" w:type="dxa"/>
            <w:shd w:val="clear" w:color="auto" w:fill="auto"/>
          </w:tcPr>
          <w:p w14:paraId="49FB76E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F0E59A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93648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51D047D4" w14:textId="77777777" w:rsidTr="0047263B">
        <w:tc>
          <w:tcPr>
            <w:tcW w:w="1134" w:type="dxa"/>
            <w:shd w:val="clear" w:color="auto" w:fill="auto"/>
            <w:vAlign w:val="center"/>
          </w:tcPr>
          <w:p w14:paraId="447047F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2848ADF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47263B" w:rsidRPr="0047263B" w14:paraId="44FDB1E9" w14:textId="77777777" w:rsidTr="0047263B">
        <w:tc>
          <w:tcPr>
            <w:tcW w:w="1134" w:type="dxa"/>
            <w:shd w:val="clear" w:color="auto" w:fill="auto"/>
          </w:tcPr>
          <w:p w14:paraId="3E60806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172B014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244" w:type="dxa"/>
            <w:shd w:val="clear" w:color="auto" w:fill="auto"/>
          </w:tcPr>
          <w:p w14:paraId="67DDD9E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 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7263B" w:rsidRPr="0047263B" w14:paraId="7A71C339" w14:textId="77777777" w:rsidTr="0047263B">
        <w:tc>
          <w:tcPr>
            <w:tcW w:w="1134" w:type="dxa"/>
            <w:shd w:val="clear" w:color="auto" w:fill="auto"/>
          </w:tcPr>
          <w:p w14:paraId="539F118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1871739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01 0000 140</w:t>
            </w:r>
          </w:p>
        </w:tc>
        <w:tc>
          <w:tcPr>
            <w:tcW w:w="5244" w:type="dxa"/>
            <w:shd w:val="clear" w:color="auto" w:fill="auto"/>
          </w:tcPr>
          <w:p w14:paraId="536C3D1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31746D5F" w14:textId="77777777" w:rsidTr="0047263B">
        <w:tc>
          <w:tcPr>
            <w:tcW w:w="1134" w:type="dxa"/>
            <w:shd w:val="clear" w:color="auto" w:fill="auto"/>
          </w:tcPr>
          <w:p w14:paraId="795B504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3F2477B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113D9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367B2EDA" w14:textId="77777777" w:rsidTr="0047263B">
        <w:tc>
          <w:tcPr>
            <w:tcW w:w="1134" w:type="dxa"/>
            <w:shd w:val="clear" w:color="auto" w:fill="auto"/>
          </w:tcPr>
          <w:p w14:paraId="5A94B33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5AD5AA5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47263B" w:rsidRPr="0047263B" w14:paraId="24CA5012" w14:textId="77777777" w:rsidTr="0047263B">
        <w:tc>
          <w:tcPr>
            <w:tcW w:w="1134" w:type="dxa"/>
            <w:shd w:val="clear" w:color="auto" w:fill="auto"/>
          </w:tcPr>
          <w:p w14:paraId="2EC142E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7306C5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B9FA76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 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7263B" w:rsidRPr="0047263B" w14:paraId="0FEFC493" w14:textId="77777777" w:rsidTr="0047263B">
        <w:tc>
          <w:tcPr>
            <w:tcW w:w="1134" w:type="dxa"/>
            <w:shd w:val="clear" w:color="auto" w:fill="auto"/>
          </w:tcPr>
          <w:p w14:paraId="006E75C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8A9A98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D8EC5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7263B" w:rsidRPr="0047263B" w14:paraId="37B183EA" w14:textId="77777777" w:rsidTr="0047263B">
        <w:tc>
          <w:tcPr>
            <w:tcW w:w="1134" w:type="dxa"/>
            <w:shd w:val="clear" w:color="auto" w:fill="auto"/>
          </w:tcPr>
          <w:p w14:paraId="7C54FA0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307DC3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97A56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263B" w:rsidRPr="0047263B" w14:paraId="7350684D" w14:textId="77777777" w:rsidTr="0047263B">
        <w:tc>
          <w:tcPr>
            <w:tcW w:w="1134" w:type="dxa"/>
            <w:shd w:val="clear" w:color="auto" w:fill="auto"/>
          </w:tcPr>
          <w:p w14:paraId="301E688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99C9F3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94E6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7263B" w:rsidRPr="0047263B" w14:paraId="3799C4F6" w14:textId="77777777" w:rsidTr="0047263B">
        <w:tc>
          <w:tcPr>
            <w:tcW w:w="1134" w:type="dxa"/>
            <w:shd w:val="clear" w:color="auto" w:fill="auto"/>
          </w:tcPr>
          <w:p w14:paraId="6EBE45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46F309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A8322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7263B" w:rsidRPr="0047263B" w14:paraId="353C488A" w14:textId="77777777" w:rsidTr="0047263B">
        <w:tc>
          <w:tcPr>
            <w:tcW w:w="1134" w:type="dxa"/>
            <w:shd w:val="clear" w:color="auto" w:fill="auto"/>
          </w:tcPr>
          <w:p w14:paraId="2125D85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3E8C28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7B1E0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 исключением имущества муниципальных бюджетных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263B" w:rsidRPr="0047263B" w14:paraId="79B39B34" w14:textId="77777777" w:rsidTr="0047263B">
        <w:tc>
          <w:tcPr>
            <w:tcW w:w="1134" w:type="dxa"/>
            <w:shd w:val="clear" w:color="auto" w:fill="auto"/>
          </w:tcPr>
          <w:p w14:paraId="64B7A6F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748DC4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BDE97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72ACD664" w14:textId="77777777" w:rsidTr="0047263B">
        <w:tc>
          <w:tcPr>
            <w:tcW w:w="1134" w:type="dxa"/>
            <w:shd w:val="clear" w:color="auto" w:fill="auto"/>
          </w:tcPr>
          <w:p w14:paraId="7A5613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33CA79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F60F1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47263B" w:rsidRPr="0047263B" w14:paraId="538DEECF" w14:textId="77777777" w:rsidTr="0047263B">
        <w:tc>
          <w:tcPr>
            <w:tcW w:w="1134" w:type="dxa"/>
            <w:shd w:val="clear" w:color="auto" w:fill="auto"/>
          </w:tcPr>
          <w:p w14:paraId="6BA9A4A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61E6AE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F8818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263B" w:rsidRPr="0047263B" w14:paraId="41063827" w14:textId="77777777" w:rsidTr="0047263B">
        <w:tc>
          <w:tcPr>
            <w:tcW w:w="1134" w:type="dxa"/>
            <w:shd w:val="clear" w:color="auto" w:fill="auto"/>
          </w:tcPr>
          <w:p w14:paraId="070F621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4325BC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F8ACB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47263B" w:rsidRPr="0047263B" w14:paraId="53B89D37" w14:textId="77777777" w:rsidTr="0047263B">
        <w:tc>
          <w:tcPr>
            <w:tcW w:w="1134" w:type="dxa"/>
            <w:shd w:val="clear" w:color="auto" w:fill="auto"/>
          </w:tcPr>
          <w:p w14:paraId="26A503F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394EAE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03614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263B" w:rsidRPr="0047263B" w14:paraId="069DC6AC" w14:textId="77777777" w:rsidTr="0047263B">
        <w:tc>
          <w:tcPr>
            <w:tcW w:w="1134" w:type="dxa"/>
            <w:shd w:val="clear" w:color="auto" w:fill="auto"/>
          </w:tcPr>
          <w:p w14:paraId="6C74237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E80856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8BD60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47263B" w:rsidRPr="0047263B" w14:paraId="2C285397" w14:textId="77777777" w:rsidTr="0047263B">
        <w:tc>
          <w:tcPr>
            <w:tcW w:w="1134" w:type="dxa"/>
            <w:shd w:val="clear" w:color="auto" w:fill="auto"/>
          </w:tcPr>
          <w:p w14:paraId="6DDB73F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6FC055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65F9A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7263B" w:rsidRPr="0047263B" w14:paraId="6D9D3818" w14:textId="77777777" w:rsidTr="0047263B">
        <w:tc>
          <w:tcPr>
            <w:tcW w:w="1134" w:type="dxa"/>
            <w:shd w:val="clear" w:color="auto" w:fill="auto"/>
          </w:tcPr>
          <w:p w14:paraId="221B975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78A4D3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FBFD6B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7263B" w:rsidRPr="0047263B" w14:paraId="7FED9182" w14:textId="77777777" w:rsidTr="0047263B">
        <w:tc>
          <w:tcPr>
            <w:tcW w:w="1134" w:type="dxa"/>
            <w:shd w:val="clear" w:color="auto" w:fill="auto"/>
          </w:tcPr>
          <w:p w14:paraId="437DD61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D8B4DC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33BD2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7263B" w:rsidRPr="0047263B" w14:paraId="77596C8A" w14:textId="77777777" w:rsidTr="0047263B">
        <w:tc>
          <w:tcPr>
            <w:tcW w:w="1134" w:type="dxa"/>
            <w:shd w:val="clear" w:color="auto" w:fill="auto"/>
          </w:tcPr>
          <w:p w14:paraId="57F4158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9EB764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2624A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7263B" w:rsidRPr="0047263B" w14:paraId="5617F7F6" w14:textId="77777777" w:rsidTr="0047263B">
        <w:tc>
          <w:tcPr>
            <w:tcW w:w="1134" w:type="dxa"/>
            <w:shd w:val="clear" w:color="auto" w:fill="auto"/>
          </w:tcPr>
          <w:p w14:paraId="3CA5E1B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42D125C9" w14:textId="77777777" w:rsidR="0047263B" w:rsidRPr="0047263B" w:rsidRDefault="0047263B" w:rsidP="0047263B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244" w:type="dxa"/>
            <w:shd w:val="clear" w:color="auto" w:fill="auto"/>
          </w:tcPr>
          <w:p w14:paraId="6CA376F8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7263B" w:rsidRPr="0047263B" w14:paraId="431E9295" w14:textId="77777777" w:rsidTr="0047263B">
        <w:tc>
          <w:tcPr>
            <w:tcW w:w="1134" w:type="dxa"/>
            <w:shd w:val="clear" w:color="auto" w:fill="auto"/>
          </w:tcPr>
          <w:p w14:paraId="7090798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193E040" w14:textId="77777777" w:rsidR="0047263B" w:rsidRPr="0047263B" w:rsidRDefault="0047263B" w:rsidP="0047263B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244" w:type="dxa"/>
            <w:shd w:val="clear" w:color="auto" w:fill="auto"/>
          </w:tcPr>
          <w:p w14:paraId="510EE2C5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7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47263B" w:rsidRPr="0047263B" w14:paraId="0328F097" w14:textId="77777777" w:rsidTr="0047263B">
        <w:tc>
          <w:tcPr>
            <w:tcW w:w="1134" w:type="dxa"/>
            <w:shd w:val="clear" w:color="auto" w:fill="auto"/>
          </w:tcPr>
          <w:p w14:paraId="06EA310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166A2C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801EC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7263B" w:rsidRPr="0047263B" w14:paraId="252CF346" w14:textId="77777777" w:rsidTr="0047263B">
        <w:tc>
          <w:tcPr>
            <w:tcW w:w="1134" w:type="dxa"/>
            <w:shd w:val="clear" w:color="auto" w:fill="auto"/>
          </w:tcPr>
          <w:p w14:paraId="54A28AD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AB5974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7A481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15321B56" w14:textId="77777777" w:rsidTr="0047263B">
        <w:tc>
          <w:tcPr>
            <w:tcW w:w="1134" w:type="dxa"/>
            <w:shd w:val="clear" w:color="auto" w:fill="auto"/>
          </w:tcPr>
          <w:p w14:paraId="487D988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55038B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9BE87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47263B" w:rsidRPr="0047263B" w14:paraId="2BDE70FD" w14:textId="77777777" w:rsidTr="0047263B">
        <w:tc>
          <w:tcPr>
            <w:tcW w:w="1134" w:type="dxa"/>
            <w:shd w:val="clear" w:color="auto" w:fill="auto"/>
          </w:tcPr>
          <w:p w14:paraId="3E4F809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B06071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14AC11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2D0B4B13" w14:textId="77777777" w:rsidTr="0047263B">
        <w:tc>
          <w:tcPr>
            <w:tcW w:w="1134" w:type="dxa"/>
            <w:shd w:val="clear" w:color="auto" w:fill="auto"/>
          </w:tcPr>
          <w:p w14:paraId="0FA1676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E081F4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A42AD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7D6D43F1" w14:textId="77777777" w:rsidTr="0047263B">
        <w:tc>
          <w:tcPr>
            <w:tcW w:w="1134" w:type="dxa"/>
            <w:shd w:val="clear" w:color="auto" w:fill="auto"/>
          </w:tcPr>
          <w:p w14:paraId="254BE5C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BB9EC6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AE728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429967AA" w14:textId="77777777" w:rsidTr="0047263B">
        <w:tc>
          <w:tcPr>
            <w:tcW w:w="1134" w:type="dxa"/>
            <w:shd w:val="clear" w:color="auto" w:fill="auto"/>
          </w:tcPr>
          <w:p w14:paraId="63D461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5B2E2C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B23B4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ов</w:t>
            </w:r>
          </w:p>
        </w:tc>
      </w:tr>
      <w:tr w:rsidR="0047263B" w:rsidRPr="0047263B" w14:paraId="1F4810D9" w14:textId="77777777" w:rsidTr="0047263B">
        <w:tc>
          <w:tcPr>
            <w:tcW w:w="1134" w:type="dxa"/>
            <w:shd w:val="clear" w:color="auto" w:fill="auto"/>
          </w:tcPr>
          <w:p w14:paraId="122AC02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0D1B228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08D7B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47263B" w:rsidRPr="0047263B" w14:paraId="7E0C3657" w14:textId="77777777" w:rsidTr="0047263B">
        <w:tc>
          <w:tcPr>
            <w:tcW w:w="1134" w:type="dxa"/>
            <w:shd w:val="clear" w:color="auto" w:fill="auto"/>
          </w:tcPr>
          <w:p w14:paraId="2ABB235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84841A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0CB86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3A731621" w14:textId="77777777" w:rsidTr="0047263B">
        <w:trPr>
          <w:trHeight w:val="623"/>
        </w:trPr>
        <w:tc>
          <w:tcPr>
            <w:tcW w:w="1134" w:type="dxa"/>
            <w:shd w:val="clear" w:color="auto" w:fill="auto"/>
          </w:tcPr>
          <w:p w14:paraId="358D946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383035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24FFB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12FEBF2D" w14:textId="77777777" w:rsidTr="0047263B">
        <w:tc>
          <w:tcPr>
            <w:tcW w:w="1134" w:type="dxa"/>
            <w:shd w:val="clear" w:color="auto" w:fill="auto"/>
          </w:tcPr>
          <w:p w14:paraId="6C24B31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6F8A2D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14:paraId="1B8D338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47263B" w:rsidRPr="0047263B" w14:paraId="6215BF00" w14:textId="77777777" w:rsidTr="0047263B">
        <w:tc>
          <w:tcPr>
            <w:tcW w:w="1134" w:type="dxa"/>
            <w:shd w:val="clear" w:color="auto" w:fill="auto"/>
          </w:tcPr>
          <w:p w14:paraId="51F8E1D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3FD9DD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439C668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162E486A" w14:textId="77777777" w:rsidTr="0047263B">
        <w:tc>
          <w:tcPr>
            <w:tcW w:w="1134" w:type="dxa"/>
            <w:shd w:val="clear" w:color="auto" w:fill="auto"/>
          </w:tcPr>
          <w:p w14:paraId="774D562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CEF6A1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37C4DBB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7263B" w:rsidRPr="0047263B" w14:paraId="74DFAB6B" w14:textId="77777777" w:rsidTr="0047263B">
        <w:tc>
          <w:tcPr>
            <w:tcW w:w="1134" w:type="dxa"/>
            <w:shd w:val="clear" w:color="auto" w:fill="auto"/>
          </w:tcPr>
          <w:p w14:paraId="089CB5D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EF7EC5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0831ADA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2E4CBA3E" w14:textId="77777777" w:rsidTr="0047263B">
        <w:tc>
          <w:tcPr>
            <w:tcW w:w="1134" w:type="dxa"/>
            <w:shd w:val="clear" w:color="auto" w:fill="auto"/>
          </w:tcPr>
          <w:p w14:paraId="43C01A3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BBA6AA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799A44C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04B32DC8" w14:textId="77777777" w:rsidTr="0047263B">
        <w:tc>
          <w:tcPr>
            <w:tcW w:w="1134" w:type="dxa"/>
            <w:shd w:val="clear" w:color="auto" w:fill="auto"/>
          </w:tcPr>
          <w:p w14:paraId="5091A86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EF7378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19753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47263B" w:rsidRPr="0047263B" w14:paraId="013459EA" w14:textId="77777777" w:rsidTr="0047263B">
        <w:tc>
          <w:tcPr>
            <w:tcW w:w="1134" w:type="dxa"/>
            <w:shd w:val="clear" w:color="auto" w:fill="auto"/>
          </w:tcPr>
          <w:p w14:paraId="68F000E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A60C24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D0984B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20800FB7" w14:textId="77777777" w:rsidTr="0047263B">
        <w:tc>
          <w:tcPr>
            <w:tcW w:w="1134" w:type="dxa"/>
            <w:shd w:val="clear" w:color="auto" w:fill="auto"/>
          </w:tcPr>
          <w:p w14:paraId="506A10C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0130AB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8F2B6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ующим до 1 января 2020 года</w:t>
            </w:r>
          </w:p>
        </w:tc>
      </w:tr>
      <w:tr w:rsidR="0047263B" w:rsidRPr="0047263B" w14:paraId="0C880A0F" w14:textId="77777777" w:rsidTr="0047263B">
        <w:tc>
          <w:tcPr>
            <w:tcW w:w="1134" w:type="dxa"/>
            <w:shd w:val="clear" w:color="auto" w:fill="auto"/>
          </w:tcPr>
          <w:p w14:paraId="6BE7B36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32DA3AA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09EAF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264B3585" w14:textId="77777777" w:rsidTr="0047263B">
        <w:tc>
          <w:tcPr>
            <w:tcW w:w="1134" w:type="dxa"/>
            <w:shd w:val="clear" w:color="auto" w:fill="auto"/>
          </w:tcPr>
          <w:p w14:paraId="59F68C8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27A284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244" w:type="dxa"/>
            <w:shd w:val="clear" w:color="auto" w:fill="auto"/>
          </w:tcPr>
          <w:p w14:paraId="0367203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7263B" w:rsidRPr="0047263B" w14:paraId="67C3E088" w14:textId="77777777" w:rsidTr="0047263B">
        <w:tc>
          <w:tcPr>
            <w:tcW w:w="1134" w:type="dxa"/>
            <w:shd w:val="clear" w:color="auto" w:fill="auto"/>
          </w:tcPr>
          <w:p w14:paraId="2E5105D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55A9AE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244" w:type="dxa"/>
            <w:shd w:val="clear" w:color="auto" w:fill="auto"/>
          </w:tcPr>
          <w:p w14:paraId="2FF5121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7263B" w:rsidRPr="0047263B" w14:paraId="44586471" w14:textId="77777777" w:rsidTr="0047263B">
        <w:tc>
          <w:tcPr>
            <w:tcW w:w="1134" w:type="dxa"/>
            <w:shd w:val="clear" w:color="auto" w:fill="auto"/>
          </w:tcPr>
          <w:p w14:paraId="6089BBF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EFDB90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244" w:type="dxa"/>
            <w:shd w:val="clear" w:color="auto" w:fill="auto"/>
          </w:tcPr>
          <w:p w14:paraId="06B0B69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47263B" w:rsidRPr="0047263B" w14:paraId="146489F9" w14:textId="77777777" w:rsidTr="0047263B">
        <w:tc>
          <w:tcPr>
            <w:tcW w:w="1134" w:type="dxa"/>
            <w:shd w:val="clear" w:color="auto" w:fill="auto"/>
          </w:tcPr>
          <w:p w14:paraId="0E120A6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525287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5D8D64E5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47263B" w:rsidRPr="0047263B" w14:paraId="2239EFFA" w14:textId="77777777" w:rsidTr="0047263B">
        <w:tc>
          <w:tcPr>
            <w:tcW w:w="1134" w:type="dxa"/>
            <w:shd w:val="clear" w:color="auto" w:fill="auto"/>
          </w:tcPr>
          <w:p w14:paraId="700DD4B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DA5963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347FB470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5B96B9D8" w14:textId="77777777" w:rsidTr="0047263B">
        <w:tc>
          <w:tcPr>
            <w:tcW w:w="1134" w:type="dxa"/>
            <w:shd w:val="clear" w:color="auto" w:fill="auto"/>
          </w:tcPr>
          <w:p w14:paraId="23B801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523D6C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2AF3873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62BF962E" w14:textId="77777777" w:rsidTr="0047263B">
        <w:tc>
          <w:tcPr>
            <w:tcW w:w="1134" w:type="dxa"/>
            <w:shd w:val="clear" w:color="auto" w:fill="auto"/>
          </w:tcPr>
          <w:p w14:paraId="4064792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9886CE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C80DA1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42153FBD" w14:textId="77777777" w:rsidTr="0047263B">
        <w:tc>
          <w:tcPr>
            <w:tcW w:w="1134" w:type="dxa"/>
            <w:shd w:val="clear" w:color="auto" w:fill="auto"/>
          </w:tcPr>
          <w:p w14:paraId="6AF1417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46A765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434B7D5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263B" w:rsidRPr="0047263B" w14:paraId="46F43CE6" w14:textId="77777777" w:rsidTr="0047263B">
        <w:tc>
          <w:tcPr>
            <w:tcW w:w="1134" w:type="dxa"/>
            <w:shd w:val="clear" w:color="auto" w:fill="auto"/>
          </w:tcPr>
          <w:p w14:paraId="443AFF2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65BCF5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2B2F0C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0137B1AC" w14:textId="77777777" w:rsidTr="0047263B">
        <w:tc>
          <w:tcPr>
            <w:tcW w:w="1134" w:type="dxa"/>
            <w:shd w:val="clear" w:color="auto" w:fill="auto"/>
          </w:tcPr>
          <w:p w14:paraId="22D10FC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95654E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03EA1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7263B" w:rsidRPr="0047263B" w14:paraId="413C9DE6" w14:textId="77777777" w:rsidTr="0047263B">
        <w:tc>
          <w:tcPr>
            <w:tcW w:w="1134" w:type="dxa"/>
            <w:shd w:val="clear" w:color="auto" w:fill="auto"/>
          </w:tcPr>
          <w:p w14:paraId="50A7D3F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17CC68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D9667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263B" w:rsidRPr="0047263B" w14:paraId="68DEEEE4" w14:textId="77777777" w:rsidTr="0047263B">
        <w:tc>
          <w:tcPr>
            <w:tcW w:w="1134" w:type="dxa"/>
            <w:shd w:val="clear" w:color="auto" w:fill="auto"/>
          </w:tcPr>
          <w:p w14:paraId="4D82630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E1D377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61E6A89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7263B" w:rsidRPr="0047263B" w14:paraId="071170DA" w14:textId="77777777" w:rsidTr="0047263B">
        <w:tc>
          <w:tcPr>
            <w:tcW w:w="1134" w:type="dxa"/>
            <w:shd w:val="clear" w:color="auto" w:fill="auto"/>
          </w:tcPr>
          <w:p w14:paraId="4B7F7D9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501DEB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63CB3DD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7263B" w:rsidRPr="0047263B" w14:paraId="0A235A70" w14:textId="77777777" w:rsidTr="0047263B">
        <w:tc>
          <w:tcPr>
            <w:tcW w:w="1134" w:type="dxa"/>
            <w:shd w:val="clear" w:color="auto" w:fill="auto"/>
          </w:tcPr>
          <w:p w14:paraId="432310B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3444AA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5DF138F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7263B" w:rsidRPr="0047263B" w14:paraId="79FEB270" w14:textId="77777777" w:rsidTr="0047263B">
        <w:tc>
          <w:tcPr>
            <w:tcW w:w="1134" w:type="dxa"/>
            <w:shd w:val="clear" w:color="auto" w:fill="auto"/>
          </w:tcPr>
          <w:p w14:paraId="0951341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B47E8B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B77B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7263B" w:rsidRPr="0047263B" w14:paraId="003B1DB6" w14:textId="77777777" w:rsidTr="0047263B">
        <w:tc>
          <w:tcPr>
            <w:tcW w:w="1134" w:type="dxa"/>
            <w:shd w:val="clear" w:color="auto" w:fill="auto"/>
          </w:tcPr>
          <w:p w14:paraId="3B105B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D852F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7981B64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иных межбюджетных трансфертов, передаваемых для компенсации дополнительных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7263B" w:rsidRPr="0047263B" w14:paraId="52343BE7" w14:textId="77777777" w:rsidTr="0047263B">
        <w:tc>
          <w:tcPr>
            <w:tcW w:w="1134" w:type="dxa"/>
            <w:shd w:val="clear" w:color="auto" w:fill="auto"/>
          </w:tcPr>
          <w:p w14:paraId="76EF871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5E1E4B2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4B352E0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7263B" w:rsidRPr="0047263B" w14:paraId="0D41814D" w14:textId="77777777" w:rsidTr="0047263B">
        <w:tc>
          <w:tcPr>
            <w:tcW w:w="1134" w:type="dxa"/>
            <w:shd w:val="clear" w:color="auto" w:fill="auto"/>
          </w:tcPr>
          <w:p w14:paraId="38EAF9F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983510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14:paraId="2DC8D935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47263B" w:rsidRPr="0047263B" w14:paraId="0517E5A3" w14:textId="77777777" w:rsidTr="0047263B">
        <w:tc>
          <w:tcPr>
            <w:tcW w:w="1134" w:type="dxa"/>
            <w:shd w:val="clear" w:color="auto" w:fill="auto"/>
          </w:tcPr>
          <w:p w14:paraId="250A1F8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068F6A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25CB58B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1697D03A" w14:textId="77777777" w:rsidTr="0047263B">
        <w:tc>
          <w:tcPr>
            <w:tcW w:w="1134" w:type="dxa"/>
            <w:shd w:val="clear" w:color="auto" w:fill="auto"/>
          </w:tcPr>
          <w:p w14:paraId="00D160A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B76AB1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</w:tcPr>
          <w:p w14:paraId="128F17F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7263B" w:rsidRPr="0047263B" w14:paraId="5C72FEBD" w14:textId="77777777" w:rsidTr="0047263B">
        <w:tc>
          <w:tcPr>
            <w:tcW w:w="1134" w:type="dxa"/>
            <w:shd w:val="clear" w:color="auto" w:fill="auto"/>
          </w:tcPr>
          <w:p w14:paraId="591C04F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2F6F43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770380D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7263B" w:rsidRPr="0047263B" w14:paraId="3567AF41" w14:textId="77777777" w:rsidTr="0047263B">
        <w:tc>
          <w:tcPr>
            <w:tcW w:w="1134" w:type="dxa"/>
            <w:shd w:val="clear" w:color="auto" w:fill="auto"/>
          </w:tcPr>
          <w:p w14:paraId="42A386E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67A470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6C0275A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4255CCFD" w14:textId="77777777" w:rsidTr="0047263B">
        <w:tc>
          <w:tcPr>
            <w:tcW w:w="1134" w:type="dxa"/>
            <w:shd w:val="clear" w:color="auto" w:fill="auto"/>
          </w:tcPr>
          <w:p w14:paraId="65BB1D9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66A0C0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3D5D60C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53E205E3" w14:textId="77777777" w:rsidTr="0047263B">
        <w:tc>
          <w:tcPr>
            <w:tcW w:w="1134" w:type="dxa"/>
            <w:shd w:val="clear" w:color="auto" w:fill="auto"/>
          </w:tcPr>
          <w:p w14:paraId="70A5EFE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8F27E7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EB532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5436D5C3" w14:textId="77777777" w:rsidTr="0047263B">
        <w:tc>
          <w:tcPr>
            <w:tcW w:w="1134" w:type="dxa"/>
            <w:shd w:val="clear" w:color="auto" w:fill="auto"/>
          </w:tcPr>
          <w:p w14:paraId="2108C61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8A3EDB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</w:tcPr>
          <w:p w14:paraId="73E285E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7263B" w:rsidRPr="0047263B" w14:paraId="055CF96E" w14:textId="77777777" w:rsidTr="0047263B">
        <w:tc>
          <w:tcPr>
            <w:tcW w:w="1134" w:type="dxa"/>
            <w:shd w:val="clear" w:color="auto" w:fill="auto"/>
          </w:tcPr>
          <w:p w14:paraId="56B38F8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196FBC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5845B5D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1F22A427" w14:textId="77777777" w:rsidTr="0047263B">
        <w:tc>
          <w:tcPr>
            <w:tcW w:w="1134" w:type="dxa"/>
            <w:shd w:val="clear" w:color="auto" w:fill="auto"/>
          </w:tcPr>
          <w:p w14:paraId="5AD9B70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D4F0E4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E3EDB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5D5996E4" w14:textId="77777777" w:rsidTr="0047263B">
        <w:tc>
          <w:tcPr>
            <w:tcW w:w="1134" w:type="dxa"/>
            <w:shd w:val="clear" w:color="auto" w:fill="auto"/>
          </w:tcPr>
          <w:p w14:paraId="0F00218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1312AB6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4E458DB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47263B" w:rsidRPr="0047263B" w14:paraId="32BE9405" w14:textId="77777777" w:rsidTr="0047263B">
        <w:tc>
          <w:tcPr>
            <w:tcW w:w="1134" w:type="dxa"/>
            <w:shd w:val="clear" w:color="auto" w:fill="auto"/>
          </w:tcPr>
          <w:p w14:paraId="50FE8FA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0D8F56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5244" w:type="dxa"/>
            <w:shd w:val="clear" w:color="auto" w:fill="auto"/>
          </w:tcPr>
          <w:p w14:paraId="2E4BF33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7263B" w:rsidRPr="0047263B" w14:paraId="7B3B8620" w14:textId="77777777" w:rsidTr="0047263B">
        <w:tc>
          <w:tcPr>
            <w:tcW w:w="1134" w:type="dxa"/>
            <w:shd w:val="clear" w:color="auto" w:fill="auto"/>
          </w:tcPr>
          <w:p w14:paraId="544154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945B82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32B595AB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6E6CEAF3" w14:textId="77777777" w:rsidTr="0047263B">
        <w:tc>
          <w:tcPr>
            <w:tcW w:w="1134" w:type="dxa"/>
            <w:shd w:val="clear" w:color="auto" w:fill="auto"/>
          </w:tcPr>
          <w:p w14:paraId="359584F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41BD86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244" w:type="dxa"/>
            <w:shd w:val="clear" w:color="auto" w:fill="auto"/>
          </w:tcPr>
          <w:p w14:paraId="7B4A5A0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7263B" w:rsidRPr="0047263B" w14:paraId="5F7DF76E" w14:textId="77777777" w:rsidTr="0047263B">
        <w:tc>
          <w:tcPr>
            <w:tcW w:w="1134" w:type="dxa"/>
            <w:shd w:val="clear" w:color="auto" w:fill="auto"/>
          </w:tcPr>
          <w:p w14:paraId="637E6AD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3D53F4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26E94EB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7F07CC36" w14:textId="77777777" w:rsidTr="0047263B">
        <w:tc>
          <w:tcPr>
            <w:tcW w:w="1134" w:type="dxa"/>
            <w:shd w:val="clear" w:color="auto" w:fill="auto"/>
          </w:tcPr>
          <w:p w14:paraId="7E8A2A3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581CE4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244" w:type="dxa"/>
            <w:shd w:val="clear" w:color="auto" w:fill="auto"/>
          </w:tcPr>
          <w:p w14:paraId="2FD44FD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7263B" w:rsidRPr="0047263B" w14:paraId="2E617AF4" w14:textId="77777777" w:rsidTr="0047263B">
        <w:tc>
          <w:tcPr>
            <w:tcW w:w="1134" w:type="dxa"/>
            <w:shd w:val="clear" w:color="auto" w:fill="auto"/>
          </w:tcPr>
          <w:p w14:paraId="69321D0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290F85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5244" w:type="dxa"/>
            <w:shd w:val="clear" w:color="auto" w:fill="auto"/>
          </w:tcPr>
          <w:p w14:paraId="4E9467D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7263B" w:rsidRPr="0047263B" w14:paraId="5C868308" w14:textId="77777777" w:rsidTr="0047263B">
        <w:tc>
          <w:tcPr>
            <w:tcW w:w="1134" w:type="dxa"/>
            <w:shd w:val="clear" w:color="auto" w:fill="auto"/>
          </w:tcPr>
          <w:p w14:paraId="6CB6AB2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6D18A3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1FB0CBC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26D8D22B" w14:textId="77777777" w:rsidTr="0047263B">
        <w:tc>
          <w:tcPr>
            <w:tcW w:w="1134" w:type="dxa"/>
            <w:shd w:val="clear" w:color="auto" w:fill="auto"/>
          </w:tcPr>
          <w:p w14:paraId="2F5DBFC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A92B7B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299DD3F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263B" w:rsidRPr="0047263B" w14:paraId="418D2E51" w14:textId="77777777" w:rsidTr="0047263B">
        <w:tc>
          <w:tcPr>
            <w:tcW w:w="1134" w:type="dxa"/>
            <w:shd w:val="clear" w:color="auto" w:fill="auto"/>
          </w:tcPr>
          <w:p w14:paraId="67037AA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B848FD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778EEFA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1807A806" w14:textId="77777777" w:rsidTr="0047263B">
        <w:tc>
          <w:tcPr>
            <w:tcW w:w="1134" w:type="dxa"/>
            <w:shd w:val="clear" w:color="auto" w:fill="auto"/>
          </w:tcPr>
          <w:p w14:paraId="6036A01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AA82A7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10729D4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7263B" w:rsidRPr="0047263B" w14:paraId="1617B16A" w14:textId="77777777" w:rsidTr="0047263B">
        <w:tc>
          <w:tcPr>
            <w:tcW w:w="1134" w:type="dxa"/>
            <w:shd w:val="clear" w:color="auto" w:fill="auto"/>
          </w:tcPr>
          <w:p w14:paraId="78C5A6B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19AF2E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065A27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7263B" w:rsidRPr="0047263B" w14:paraId="7BFFBCC5" w14:textId="77777777" w:rsidTr="0047263B">
        <w:tc>
          <w:tcPr>
            <w:tcW w:w="1134" w:type="dxa"/>
            <w:shd w:val="clear" w:color="auto" w:fill="auto"/>
          </w:tcPr>
          <w:p w14:paraId="25FDE9B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8FC639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25850AE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7263B" w:rsidRPr="0047263B" w14:paraId="7C98C50B" w14:textId="77777777" w:rsidTr="0047263B">
        <w:tc>
          <w:tcPr>
            <w:tcW w:w="1134" w:type="dxa"/>
            <w:shd w:val="clear" w:color="auto" w:fill="auto"/>
          </w:tcPr>
          <w:p w14:paraId="1CF9B9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353ADF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2C4560A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7263B" w:rsidRPr="0047263B" w14:paraId="2F944044" w14:textId="77777777" w:rsidTr="0047263B">
        <w:tc>
          <w:tcPr>
            <w:tcW w:w="1134" w:type="dxa"/>
            <w:shd w:val="clear" w:color="auto" w:fill="auto"/>
          </w:tcPr>
          <w:p w14:paraId="0BCC3EE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596840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244" w:type="dxa"/>
            <w:shd w:val="clear" w:color="auto" w:fill="auto"/>
          </w:tcPr>
          <w:p w14:paraId="6A53E56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нной ситуации, из бюджетов городских округов</w:t>
            </w:r>
          </w:p>
        </w:tc>
      </w:tr>
      <w:tr w:rsidR="0047263B" w:rsidRPr="0047263B" w14:paraId="44B184FA" w14:textId="77777777" w:rsidTr="0047263B">
        <w:tc>
          <w:tcPr>
            <w:tcW w:w="1134" w:type="dxa"/>
            <w:shd w:val="clear" w:color="auto" w:fill="auto"/>
          </w:tcPr>
          <w:p w14:paraId="65722BB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68051D5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2742B1F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77A6908F" w14:textId="77777777" w:rsidTr="0047263B">
        <w:tc>
          <w:tcPr>
            <w:tcW w:w="1134" w:type="dxa"/>
            <w:shd w:val="clear" w:color="auto" w:fill="auto"/>
          </w:tcPr>
          <w:p w14:paraId="6947528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035A1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14:paraId="5473C05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47263B" w:rsidRPr="0047263B" w14:paraId="089B6FB7" w14:textId="77777777" w:rsidTr="0047263B">
        <w:tc>
          <w:tcPr>
            <w:tcW w:w="1134" w:type="dxa"/>
            <w:shd w:val="clear" w:color="auto" w:fill="auto"/>
          </w:tcPr>
          <w:p w14:paraId="4C04BEA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D13CF1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2BFC497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705AB91C" w14:textId="77777777" w:rsidTr="0047263B">
        <w:tc>
          <w:tcPr>
            <w:tcW w:w="1134" w:type="dxa"/>
            <w:shd w:val="clear" w:color="auto" w:fill="auto"/>
          </w:tcPr>
          <w:p w14:paraId="4E19814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380F9F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4602B15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7263B" w:rsidRPr="0047263B" w14:paraId="313F0E99" w14:textId="77777777" w:rsidTr="0047263B">
        <w:tc>
          <w:tcPr>
            <w:tcW w:w="1134" w:type="dxa"/>
            <w:shd w:val="clear" w:color="auto" w:fill="auto"/>
          </w:tcPr>
          <w:p w14:paraId="637C6B3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729391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806F6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61543BD1" w14:textId="77777777" w:rsidTr="0047263B">
        <w:tc>
          <w:tcPr>
            <w:tcW w:w="1134" w:type="dxa"/>
            <w:shd w:val="clear" w:color="auto" w:fill="auto"/>
          </w:tcPr>
          <w:p w14:paraId="5B1FDC4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0532BD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41C5EE5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523B1807" w14:textId="77777777" w:rsidTr="0047263B">
        <w:tc>
          <w:tcPr>
            <w:tcW w:w="1134" w:type="dxa"/>
            <w:shd w:val="clear" w:color="auto" w:fill="auto"/>
          </w:tcPr>
          <w:p w14:paraId="7787A91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A6E2A2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</w:tcPr>
          <w:p w14:paraId="5F54C5F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0FEAA2B5" w14:textId="77777777" w:rsidTr="0047263B">
        <w:tc>
          <w:tcPr>
            <w:tcW w:w="1134" w:type="dxa"/>
            <w:shd w:val="clear" w:color="auto" w:fill="auto"/>
          </w:tcPr>
          <w:p w14:paraId="40159E1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85E67C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78C09A4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7E57B5D3" w14:textId="77777777" w:rsidTr="0047263B">
        <w:tc>
          <w:tcPr>
            <w:tcW w:w="1134" w:type="dxa"/>
            <w:shd w:val="clear" w:color="auto" w:fill="auto"/>
          </w:tcPr>
          <w:p w14:paraId="3770AD3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8B2821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361F3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345729B6" w14:textId="77777777" w:rsidTr="0047263B">
        <w:tc>
          <w:tcPr>
            <w:tcW w:w="1134" w:type="dxa"/>
            <w:shd w:val="clear" w:color="auto" w:fill="auto"/>
          </w:tcPr>
          <w:p w14:paraId="05E758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746F27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</w:tcPr>
          <w:p w14:paraId="17D07CF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7263B" w:rsidRPr="0047263B" w14:paraId="2852E0C1" w14:textId="77777777" w:rsidTr="0047263B">
        <w:tc>
          <w:tcPr>
            <w:tcW w:w="1134" w:type="dxa"/>
            <w:shd w:val="clear" w:color="auto" w:fill="auto"/>
          </w:tcPr>
          <w:p w14:paraId="0EE7E90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1E2CCE9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24DC090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06293C31" w14:textId="77777777" w:rsidTr="0047263B">
        <w:tc>
          <w:tcPr>
            <w:tcW w:w="1134" w:type="dxa"/>
            <w:shd w:val="clear" w:color="auto" w:fill="auto"/>
          </w:tcPr>
          <w:p w14:paraId="0E85211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452FBB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244" w:type="dxa"/>
            <w:shd w:val="clear" w:color="auto" w:fill="auto"/>
          </w:tcPr>
          <w:p w14:paraId="1E8F9A9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7263B" w:rsidRPr="0047263B" w14:paraId="209A8E5E" w14:textId="77777777" w:rsidTr="0047263B">
        <w:tc>
          <w:tcPr>
            <w:tcW w:w="1134" w:type="dxa"/>
            <w:shd w:val="clear" w:color="auto" w:fill="auto"/>
          </w:tcPr>
          <w:p w14:paraId="76F6C7E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4604AF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2D29331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7E986044" w14:textId="77777777" w:rsidTr="0047263B">
        <w:tc>
          <w:tcPr>
            <w:tcW w:w="1134" w:type="dxa"/>
            <w:shd w:val="clear" w:color="auto" w:fill="auto"/>
          </w:tcPr>
          <w:p w14:paraId="645473C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6EA8C0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244" w:type="dxa"/>
            <w:shd w:val="clear" w:color="auto" w:fill="auto"/>
          </w:tcPr>
          <w:p w14:paraId="3F0A061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</w:tr>
      <w:tr w:rsidR="0047263B" w:rsidRPr="0047263B" w14:paraId="6DD719D8" w14:textId="77777777" w:rsidTr="0047263B">
        <w:tc>
          <w:tcPr>
            <w:tcW w:w="1134" w:type="dxa"/>
            <w:shd w:val="clear" w:color="auto" w:fill="auto"/>
          </w:tcPr>
          <w:p w14:paraId="36B20E9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67E649F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244" w:type="dxa"/>
            <w:shd w:val="clear" w:color="auto" w:fill="auto"/>
          </w:tcPr>
          <w:p w14:paraId="08B0486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7263B" w:rsidRPr="0047263B" w14:paraId="4EE017B1" w14:textId="77777777" w:rsidTr="0047263B">
        <w:tc>
          <w:tcPr>
            <w:tcW w:w="1134" w:type="dxa"/>
            <w:shd w:val="clear" w:color="auto" w:fill="auto"/>
          </w:tcPr>
          <w:p w14:paraId="70075FA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5EDE1A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244" w:type="dxa"/>
            <w:shd w:val="clear" w:color="auto" w:fill="auto"/>
          </w:tcPr>
          <w:p w14:paraId="71F7EA3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47263B" w:rsidRPr="0047263B" w14:paraId="3EE4475C" w14:textId="77777777" w:rsidTr="0047263B">
        <w:tc>
          <w:tcPr>
            <w:tcW w:w="1134" w:type="dxa"/>
            <w:shd w:val="clear" w:color="auto" w:fill="auto"/>
          </w:tcPr>
          <w:p w14:paraId="05F9BCA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8C6A32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244" w:type="dxa"/>
            <w:shd w:val="clear" w:color="auto" w:fill="auto"/>
          </w:tcPr>
          <w:p w14:paraId="576E55F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7263B" w:rsidRPr="0047263B" w14:paraId="1B6625D3" w14:textId="77777777" w:rsidTr="0047263B">
        <w:tc>
          <w:tcPr>
            <w:tcW w:w="1134" w:type="dxa"/>
            <w:shd w:val="clear" w:color="auto" w:fill="auto"/>
          </w:tcPr>
          <w:p w14:paraId="5692667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971DF7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244" w:type="dxa"/>
            <w:shd w:val="clear" w:color="auto" w:fill="auto"/>
          </w:tcPr>
          <w:p w14:paraId="309691DA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7263B" w:rsidRPr="0047263B" w14:paraId="021BA5E7" w14:textId="77777777" w:rsidTr="0047263B">
        <w:tc>
          <w:tcPr>
            <w:tcW w:w="1134" w:type="dxa"/>
            <w:shd w:val="clear" w:color="auto" w:fill="auto"/>
          </w:tcPr>
          <w:p w14:paraId="38C5CA0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6E40EC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244" w:type="dxa"/>
            <w:shd w:val="clear" w:color="auto" w:fill="auto"/>
          </w:tcPr>
          <w:p w14:paraId="46172CB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7263B" w:rsidRPr="0047263B" w14:paraId="5FF7DB34" w14:textId="77777777" w:rsidTr="0047263B">
        <w:tc>
          <w:tcPr>
            <w:tcW w:w="1134" w:type="dxa"/>
            <w:shd w:val="clear" w:color="auto" w:fill="auto"/>
          </w:tcPr>
          <w:p w14:paraId="79B8499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DEBE1F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244" w:type="dxa"/>
            <w:shd w:val="clear" w:color="auto" w:fill="auto"/>
          </w:tcPr>
          <w:p w14:paraId="4D480BC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7263B" w:rsidRPr="0047263B" w14:paraId="52F4227E" w14:textId="77777777" w:rsidTr="0047263B">
        <w:tc>
          <w:tcPr>
            <w:tcW w:w="1134" w:type="dxa"/>
            <w:shd w:val="clear" w:color="auto" w:fill="auto"/>
          </w:tcPr>
          <w:p w14:paraId="42A14FE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1832DF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5244" w:type="dxa"/>
            <w:shd w:val="clear" w:color="auto" w:fill="auto"/>
          </w:tcPr>
          <w:p w14:paraId="6087C09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</w:t>
            </w: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 осуществление ежемесячных выплат на детей в возрасте от трех до семи лет</w:t>
            </w:r>
            <w:proofErr w:type="gramEnd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</w:t>
            </w:r>
          </w:p>
        </w:tc>
      </w:tr>
      <w:tr w:rsidR="0047263B" w:rsidRPr="0047263B" w14:paraId="1FABDB94" w14:textId="77777777" w:rsidTr="0047263B">
        <w:tc>
          <w:tcPr>
            <w:tcW w:w="1134" w:type="dxa"/>
            <w:shd w:val="clear" w:color="auto" w:fill="auto"/>
          </w:tcPr>
          <w:p w14:paraId="7ADC1A1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8E271F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244" w:type="dxa"/>
            <w:shd w:val="clear" w:color="auto" w:fill="auto"/>
          </w:tcPr>
          <w:p w14:paraId="523A3FB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7263B" w:rsidRPr="0047263B" w14:paraId="74A2737B" w14:textId="77777777" w:rsidTr="0047263B">
        <w:tc>
          <w:tcPr>
            <w:tcW w:w="1134" w:type="dxa"/>
            <w:shd w:val="clear" w:color="auto" w:fill="auto"/>
          </w:tcPr>
          <w:p w14:paraId="1F136CC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741922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5244" w:type="dxa"/>
            <w:shd w:val="clear" w:color="auto" w:fill="auto"/>
          </w:tcPr>
          <w:p w14:paraId="39906C9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7263B" w:rsidRPr="0047263B" w14:paraId="64A0DBEB" w14:textId="77777777" w:rsidTr="0047263B">
        <w:tc>
          <w:tcPr>
            <w:tcW w:w="1134" w:type="dxa"/>
            <w:shd w:val="clear" w:color="auto" w:fill="auto"/>
          </w:tcPr>
          <w:p w14:paraId="1735305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E8C60C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244" w:type="dxa"/>
            <w:shd w:val="clear" w:color="auto" w:fill="auto"/>
          </w:tcPr>
          <w:p w14:paraId="1A69B71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7263B" w:rsidRPr="0047263B" w14:paraId="41FB69DF" w14:textId="77777777" w:rsidTr="0047263B">
        <w:tc>
          <w:tcPr>
            <w:tcW w:w="1134" w:type="dxa"/>
            <w:shd w:val="clear" w:color="auto" w:fill="auto"/>
          </w:tcPr>
          <w:p w14:paraId="0A21B0E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98D0C7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2372E4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32CA9DB0" w14:textId="77777777" w:rsidTr="0047263B">
        <w:tc>
          <w:tcPr>
            <w:tcW w:w="1134" w:type="dxa"/>
            <w:shd w:val="clear" w:color="auto" w:fill="auto"/>
          </w:tcPr>
          <w:p w14:paraId="6519701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BED37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7668EFF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2D11831C" w14:textId="77777777" w:rsidTr="0047263B">
        <w:tc>
          <w:tcPr>
            <w:tcW w:w="1134" w:type="dxa"/>
            <w:shd w:val="clear" w:color="auto" w:fill="auto"/>
          </w:tcPr>
          <w:p w14:paraId="2210436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4F59CE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92353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7263B" w:rsidRPr="0047263B" w14:paraId="44DE781D" w14:textId="77777777" w:rsidTr="0047263B">
        <w:tc>
          <w:tcPr>
            <w:tcW w:w="1134" w:type="dxa"/>
            <w:shd w:val="clear" w:color="auto" w:fill="auto"/>
          </w:tcPr>
          <w:p w14:paraId="13DF9F1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4E8027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B43EE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47263B" w:rsidRPr="0047263B" w14:paraId="3BE759A7" w14:textId="77777777" w:rsidTr="0047263B">
        <w:tc>
          <w:tcPr>
            <w:tcW w:w="1134" w:type="dxa"/>
            <w:shd w:val="clear" w:color="auto" w:fill="auto"/>
          </w:tcPr>
          <w:p w14:paraId="25B2D9F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59607B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65745B8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2ACAE74A" w14:textId="77777777" w:rsidTr="0047263B">
        <w:tc>
          <w:tcPr>
            <w:tcW w:w="1134" w:type="dxa"/>
            <w:shd w:val="clear" w:color="auto" w:fill="auto"/>
          </w:tcPr>
          <w:p w14:paraId="356723D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0D62C6B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14:paraId="4372EBBF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47263B" w:rsidRPr="0047263B" w14:paraId="75774537" w14:textId="77777777" w:rsidTr="0047263B">
        <w:tc>
          <w:tcPr>
            <w:tcW w:w="1134" w:type="dxa"/>
            <w:shd w:val="clear" w:color="auto" w:fill="auto"/>
          </w:tcPr>
          <w:p w14:paraId="4517C0B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B4A487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</w:tcPr>
          <w:p w14:paraId="2BC9BD7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7263B" w:rsidRPr="0047263B" w14:paraId="3F716807" w14:textId="77777777" w:rsidTr="0047263B">
        <w:tc>
          <w:tcPr>
            <w:tcW w:w="1134" w:type="dxa"/>
            <w:shd w:val="clear" w:color="auto" w:fill="auto"/>
          </w:tcPr>
          <w:p w14:paraId="7BA742E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ABE250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4B9F75A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6C0968EE" w14:textId="77777777" w:rsidTr="0047263B">
        <w:tc>
          <w:tcPr>
            <w:tcW w:w="1134" w:type="dxa"/>
            <w:shd w:val="clear" w:color="auto" w:fill="auto"/>
          </w:tcPr>
          <w:p w14:paraId="7CB09E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EC3126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3CA6F4C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7263B" w:rsidRPr="0047263B" w14:paraId="58A9497C" w14:textId="77777777" w:rsidTr="0047263B">
        <w:tc>
          <w:tcPr>
            <w:tcW w:w="1134" w:type="dxa"/>
            <w:shd w:val="clear" w:color="auto" w:fill="auto"/>
          </w:tcPr>
          <w:p w14:paraId="400B6F3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1B67B7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20AAEF4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308998EA" w14:textId="77777777" w:rsidTr="0047263B">
        <w:tc>
          <w:tcPr>
            <w:tcW w:w="1134" w:type="dxa"/>
            <w:shd w:val="clear" w:color="auto" w:fill="auto"/>
          </w:tcPr>
          <w:p w14:paraId="7174EEB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DF6C61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6F1916B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1977E33E" w14:textId="77777777" w:rsidTr="0047263B">
        <w:tc>
          <w:tcPr>
            <w:tcW w:w="1134" w:type="dxa"/>
            <w:shd w:val="clear" w:color="auto" w:fill="auto"/>
          </w:tcPr>
          <w:p w14:paraId="29BC1D7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0C2B9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5F562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66375DBE" w14:textId="77777777" w:rsidTr="0047263B">
        <w:tc>
          <w:tcPr>
            <w:tcW w:w="1134" w:type="dxa"/>
            <w:shd w:val="clear" w:color="auto" w:fill="auto"/>
          </w:tcPr>
          <w:p w14:paraId="27557E4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5DAC2A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469B45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4EAB489D" w14:textId="77777777" w:rsidTr="0047263B">
        <w:tc>
          <w:tcPr>
            <w:tcW w:w="1134" w:type="dxa"/>
            <w:shd w:val="clear" w:color="auto" w:fill="auto"/>
          </w:tcPr>
          <w:p w14:paraId="7514257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0EDAE6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48888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1552A582" w14:textId="77777777" w:rsidTr="0047263B">
        <w:tc>
          <w:tcPr>
            <w:tcW w:w="1134" w:type="dxa"/>
            <w:shd w:val="clear" w:color="auto" w:fill="auto"/>
          </w:tcPr>
          <w:p w14:paraId="1C0D7C2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C602108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1EE0135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4BE0B2DA" w14:textId="77777777" w:rsidTr="0047263B">
        <w:tc>
          <w:tcPr>
            <w:tcW w:w="1134" w:type="dxa"/>
            <w:shd w:val="clear" w:color="auto" w:fill="auto"/>
          </w:tcPr>
          <w:p w14:paraId="1EA428D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ABFBE4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48F3CBD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47263B" w:rsidRPr="0047263B" w14:paraId="76A7BBC9" w14:textId="77777777" w:rsidTr="0047263B">
        <w:tc>
          <w:tcPr>
            <w:tcW w:w="1134" w:type="dxa"/>
            <w:shd w:val="clear" w:color="auto" w:fill="auto"/>
          </w:tcPr>
          <w:p w14:paraId="063A3FA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3A9613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244" w:type="dxa"/>
            <w:shd w:val="clear" w:color="auto" w:fill="auto"/>
          </w:tcPr>
          <w:p w14:paraId="1403F3A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7263B" w:rsidRPr="0047263B" w14:paraId="4C982EF7" w14:textId="77777777" w:rsidTr="0047263B">
        <w:tc>
          <w:tcPr>
            <w:tcW w:w="1134" w:type="dxa"/>
            <w:shd w:val="clear" w:color="auto" w:fill="auto"/>
          </w:tcPr>
          <w:p w14:paraId="1BDC17F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14:paraId="659021A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</w:tcPr>
          <w:p w14:paraId="6567724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47263B" w:rsidRPr="0047263B" w14:paraId="61EB7F3D" w14:textId="77777777" w:rsidTr="0047263B">
        <w:tc>
          <w:tcPr>
            <w:tcW w:w="1134" w:type="dxa"/>
            <w:shd w:val="clear" w:color="auto" w:fill="auto"/>
          </w:tcPr>
          <w:p w14:paraId="054E886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0D3CCF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486B92C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03CCB0D8" w14:textId="77777777" w:rsidTr="0047263B">
        <w:tc>
          <w:tcPr>
            <w:tcW w:w="1134" w:type="dxa"/>
            <w:shd w:val="clear" w:color="auto" w:fill="auto"/>
          </w:tcPr>
          <w:p w14:paraId="227D2CE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730DA1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682C3A7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6A1F492D" w14:textId="77777777" w:rsidTr="0047263B">
        <w:tc>
          <w:tcPr>
            <w:tcW w:w="1134" w:type="dxa"/>
            <w:shd w:val="clear" w:color="auto" w:fill="auto"/>
          </w:tcPr>
          <w:p w14:paraId="5EA9035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4F3102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244" w:type="dxa"/>
            <w:shd w:val="clear" w:color="auto" w:fill="auto"/>
          </w:tcPr>
          <w:p w14:paraId="4BBE99CE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47263B" w:rsidRPr="0047263B" w14:paraId="1290D9CD" w14:textId="77777777" w:rsidTr="0047263B">
        <w:tc>
          <w:tcPr>
            <w:tcW w:w="1134" w:type="dxa"/>
            <w:shd w:val="clear" w:color="auto" w:fill="auto"/>
          </w:tcPr>
          <w:p w14:paraId="4D473F4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153714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392D1BD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53A3BA5B" w14:textId="77777777" w:rsidTr="0047263B">
        <w:tc>
          <w:tcPr>
            <w:tcW w:w="1134" w:type="dxa"/>
            <w:shd w:val="clear" w:color="auto" w:fill="auto"/>
          </w:tcPr>
          <w:p w14:paraId="5A003BC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60224D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4D68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7263B" w:rsidRPr="0047263B" w14:paraId="7946E2A4" w14:textId="77777777" w:rsidTr="0047263B">
        <w:tc>
          <w:tcPr>
            <w:tcW w:w="1134" w:type="dxa"/>
            <w:shd w:val="clear" w:color="auto" w:fill="auto"/>
          </w:tcPr>
          <w:p w14:paraId="4B310DA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3E4816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6046055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7263B" w:rsidRPr="0047263B" w14:paraId="5211B85C" w14:textId="77777777" w:rsidTr="0047263B">
        <w:tc>
          <w:tcPr>
            <w:tcW w:w="1134" w:type="dxa"/>
            <w:shd w:val="clear" w:color="auto" w:fill="auto"/>
          </w:tcPr>
          <w:p w14:paraId="2F71B53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84136A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38DB59D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7263B" w:rsidRPr="0047263B" w14:paraId="3C1D8682" w14:textId="77777777" w:rsidTr="0047263B">
        <w:tc>
          <w:tcPr>
            <w:tcW w:w="1134" w:type="dxa"/>
            <w:shd w:val="clear" w:color="auto" w:fill="auto"/>
          </w:tcPr>
          <w:p w14:paraId="0CDA90E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7F645A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7DDA55E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7263B" w:rsidRPr="0047263B" w14:paraId="70647DE1" w14:textId="77777777" w:rsidTr="0047263B">
        <w:tc>
          <w:tcPr>
            <w:tcW w:w="1134" w:type="dxa"/>
            <w:shd w:val="clear" w:color="auto" w:fill="auto"/>
          </w:tcPr>
          <w:p w14:paraId="53BE071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C23ADD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3FD1D85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7263B" w:rsidRPr="0047263B" w14:paraId="608D9089" w14:textId="77777777" w:rsidTr="0047263B">
        <w:tc>
          <w:tcPr>
            <w:tcW w:w="1134" w:type="dxa"/>
            <w:shd w:val="clear" w:color="auto" w:fill="auto"/>
          </w:tcPr>
          <w:p w14:paraId="5A3E148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AA564C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56178D1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18CEB90D" w14:textId="77777777" w:rsidTr="0047263B">
        <w:tc>
          <w:tcPr>
            <w:tcW w:w="1134" w:type="dxa"/>
            <w:shd w:val="clear" w:color="auto" w:fill="auto"/>
          </w:tcPr>
          <w:p w14:paraId="31EED36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230E505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47263B" w:rsidRPr="0047263B" w14:paraId="680BA623" w14:textId="77777777" w:rsidTr="0047263B">
        <w:tc>
          <w:tcPr>
            <w:tcW w:w="1134" w:type="dxa"/>
            <w:shd w:val="clear" w:color="auto" w:fill="auto"/>
          </w:tcPr>
          <w:p w14:paraId="4D9DDF1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C847E7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41F4D13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72370597" w14:textId="77777777" w:rsidTr="0047263B">
        <w:tc>
          <w:tcPr>
            <w:tcW w:w="1134" w:type="dxa"/>
            <w:shd w:val="clear" w:color="auto" w:fill="auto"/>
          </w:tcPr>
          <w:p w14:paraId="21F1878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9E8EE5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080CE84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7263B" w:rsidRPr="0047263B" w14:paraId="179B091D" w14:textId="77777777" w:rsidTr="0047263B">
        <w:tc>
          <w:tcPr>
            <w:tcW w:w="1134" w:type="dxa"/>
            <w:shd w:val="clear" w:color="auto" w:fill="auto"/>
          </w:tcPr>
          <w:p w14:paraId="43DE54F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36F2D6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1B2C8FF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3634D3A1" w14:textId="77777777" w:rsidTr="0047263B">
        <w:tc>
          <w:tcPr>
            <w:tcW w:w="1134" w:type="dxa"/>
            <w:shd w:val="clear" w:color="auto" w:fill="auto"/>
          </w:tcPr>
          <w:p w14:paraId="31B95AF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EE4009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7BF662A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ущерба при возникновении страховых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1D14E6B4" w14:textId="77777777" w:rsidTr="0047263B">
        <w:tc>
          <w:tcPr>
            <w:tcW w:w="1134" w:type="dxa"/>
            <w:shd w:val="clear" w:color="auto" w:fill="auto"/>
          </w:tcPr>
          <w:p w14:paraId="23A78B4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3261" w:type="dxa"/>
            <w:shd w:val="clear" w:color="auto" w:fill="auto"/>
          </w:tcPr>
          <w:p w14:paraId="6D97CB3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5B9FF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7565E579" w14:textId="77777777" w:rsidTr="0047263B">
        <w:tc>
          <w:tcPr>
            <w:tcW w:w="1134" w:type="dxa"/>
            <w:shd w:val="clear" w:color="auto" w:fill="auto"/>
          </w:tcPr>
          <w:p w14:paraId="45E359B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DF6730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A8162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6D3F39D3" w14:textId="77777777" w:rsidTr="0047263B">
        <w:tc>
          <w:tcPr>
            <w:tcW w:w="1134" w:type="dxa"/>
            <w:shd w:val="clear" w:color="auto" w:fill="auto"/>
          </w:tcPr>
          <w:p w14:paraId="61214BF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56C2A0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96476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15098E4F" w14:textId="77777777" w:rsidTr="0047263B">
        <w:tc>
          <w:tcPr>
            <w:tcW w:w="1134" w:type="dxa"/>
            <w:shd w:val="clear" w:color="auto" w:fill="auto"/>
          </w:tcPr>
          <w:p w14:paraId="2D9A3EF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16DCE5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90AB5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47263B" w:rsidRPr="0047263B" w14:paraId="69E42DD3" w14:textId="77777777" w:rsidTr="0047263B">
        <w:trPr>
          <w:trHeight w:val="192"/>
        </w:trPr>
        <w:tc>
          <w:tcPr>
            <w:tcW w:w="1134" w:type="dxa"/>
            <w:shd w:val="clear" w:color="auto" w:fill="auto"/>
          </w:tcPr>
          <w:p w14:paraId="2AA5298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D377FD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7530BD89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43DD73B0" w14:textId="77777777" w:rsidTr="0047263B">
        <w:tc>
          <w:tcPr>
            <w:tcW w:w="1134" w:type="dxa"/>
            <w:shd w:val="clear" w:color="auto" w:fill="auto"/>
          </w:tcPr>
          <w:p w14:paraId="71BED7A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16355D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1AE0F9D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0942A271" w14:textId="77777777" w:rsidTr="0047263B">
        <w:tc>
          <w:tcPr>
            <w:tcW w:w="1134" w:type="dxa"/>
            <w:shd w:val="clear" w:color="auto" w:fill="auto"/>
          </w:tcPr>
          <w:p w14:paraId="21AC04D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F41DCF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7CC76A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7263B" w:rsidRPr="0047263B" w14:paraId="4FB0C0FC" w14:textId="77777777" w:rsidTr="0047263B">
        <w:tc>
          <w:tcPr>
            <w:tcW w:w="1134" w:type="dxa"/>
            <w:shd w:val="clear" w:color="auto" w:fill="auto"/>
          </w:tcPr>
          <w:p w14:paraId="5C5E703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E04ADE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049127C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7263B" w:rsidRPr="0047263B" w14:paraId="62934617" w14:textId="77777777" w:rsidTr="0047263B">
        <w:tc>
          <w:tcPr>
            <w:tcW w:w="1134" w:type="dxa"/>
            <w:shd w:val="clear" w:color="auto" w:fill="auto"/>
          </w:tcPr>
          <w:p w14:paraId="4AE8516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D87855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6312C81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7263B" w:rsidRPr="0047263B" w14:paraId="56854FD4" w14:textId="77777777" w:rsidTr="0047263B">
        <w:tc>
          <w:tcPr>
            <w:tcW w:w="1134" w:type="dxa"/>
            <w:shd w:val="clear" w:color="auto" w:fill="auto"/>
          </w:tcPr>
          <w:p w14:paraId="46F4C67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76F4CA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43DB7E3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»;</w:t>
            </w:r>
          </w:p>
        </w:tc>
      </w:tr>
    </w:tbl>
    <w:p w14:paraId="5E26CD77" w14:textId="77777777" w:rsidR="001B088C" w:rsidRDefault="001B088C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798CB5" w14:textId="77777777" w:rsidR="000F2BD6" w:rsidRPr="001B088C" w:rsidRDefault="000F2BD6" w:rsidP="005F3993">
      <w:pPr>
        <w:spacing w:before="0" w:after="0"/>
        <w:rPr>
          <w:sz w:val="28"/>
          <w:szCs w:val="28"/>
        </w:rPr>
      </w:pPr>
    </w:p>
    <w:p w14:paraId="2C33138B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818B72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CF66FD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8D0E9F" w14:textId="77777777" w:rsidR="00AF13CF" w:rsidRDefault="00AF13CF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769C90" w14:textId="77777777" w:rsidR="00AF13CF" w:rsidRDefault="00AF13CF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611FFE" w14:textId="77777777" w:rsidR="00AF13CF" w:rsidRDefault="00AF13CF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AEB1D4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E8FB84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DF5388" w14:textId="10C4B120" w:rsidR="00F253B8" w:rsidRPr="00E207A2" w:rsidRDefault="00DA2011" w:rsidP="00E207A2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F4446C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3D3C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</w:p>
    <w:p w14:paraId="0D9458BC" w14:textId="77777777" w:rsidR="00F253B8" w:rsidRDefault="00F253B8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C32B9F" w14:textId="77777777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7</w:t>
      </w:r>
    </w:p>
    <w:p w14:paraId="406D34A0" w14:textId="77777777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88AB01" w14:textId="1D45A398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p w14:paraId="6E1506C6" w14:textId="14A26D84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37B1C9B9" w14:textId="44C9EE68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0F1CCCFC" w14:textId="11CBF00A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5EF0AB39" w14:textId="77777777" w:rsidR="00F253B8" w:rsidRDefault="00F253B8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D2D841" w14:textId="77777777" w:rsidR="001645BB" w:rsidRDefault="001645BB" w:rsidP="003D3CA3">
      <w:pPr>
        <w:spacing w:before="0" w:after="0"/>
        <w:rPr>
          <w:sz w:val="28"/>
          <w:szCs w:val="28"/>
        </w:rPr>
      </w:pPr>
    </w:p>
    <w:p w14:paraId="32BEEEA3" w14:textId="77777777" w:rsidR="001645BB" w:rsidRP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упление доходов в бюджет городского округа на 2020 год</w:t>
      </w:r>
    </w:p>
    <w:p w14:paraId="61D59F75" w14:textId="77777777" w:rsid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на плановый период 2021 и 2022 годов</w:t>
      </w:r>
    </w:p>
    <w:p w14:paraId="5B5326D7" w14:textId="77777777" w:rsidR="00811C67" w:rsidRDefault="00811C67" w:rsidP="001645B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05F00E" w14:textId="25139D1E" w:rsidR="001645BB" w:rsidRDefault="005E06BE" w:rsidP="0053227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18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1645BB" w:rsidRP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p w14:paraId="79B41150" w14:textId="77777777" w:rsidR="00AB3AED" w:rsidRDefault="00AB3AED" w:rsidP="009802D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RANGE!A1:E157"/>
      <w:bookmarkEnd w:id="1"/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420"/>
        <w:gridCol w:w="3820"/>
        <w:gridCol w:w="1280"/>
        <w:gridCol w:w="1200"/>
        <w:gridCol w:w="1491"/>
      </w:tblGrid>
      <w:tr w:rsidR="00AB3AED" w:rsidRPr="00AB3AED" w14:paraId="41C976C2" w14:textId="77777777" w:rsidTr="00AB3AED">
        <w:trPr>
          <w:trHeight w:val="255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45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F4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18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B3AED" w:rsidRPr="00AB3AED" w14:paraId="361C2F67" w14:textId="77777777" w:rsidTr="00AB3AED">
        <w:trPr>
          <w:trHeight w:val="255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CB9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34E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B9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AA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F1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AB3AED" w:rsidRPr="00AB3AED" w14:paraId="30620610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CD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09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5F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A4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45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3AED" w:rsidRPr="00AB3AED" w14:paraId="6C56B4AD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572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182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8C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3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B0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5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25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 191,0</w:t>
            </w:r>
          </w:p>
        </w:tc>
      </w:tr>
      <w:tr w:rsidR="00AB3AED" w:rsidRPr="00AB3AED" w14:paraId="44972DD3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F3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04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6F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9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27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BB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AB3AED" w:rsidRPr="00AB3AED" w14:paraId="1078545A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07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695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91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9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B5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E2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AB3AED" w:rsidRPr="00AB3AED" w14:paraId="348C555F" w14:textId="77777777" w:rsidTr="00AB3AED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B2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D2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CB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7D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A1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AB3AED" w:rsidRPr="00AB3AED" w14:paraId="118CDC98" w14:textId="77777777" w:rsidTr="00AB3AED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CC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00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CA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EF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7B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AB3AED" w:rsidRPr="00AB3AED" w14:paraId="0A488035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B2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04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57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0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DD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53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6,0</w:t>
            </w:r>
          </w:p>
        </w:tc>
      </w:tr>
      <w:tr w:rsidR="00AB3AED" w:rsidRPr="00AB3AED" w14:paraId="4EEB5638" w14:textId="77777777" w:rsidTr="00AB3AED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7D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81D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D8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86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D4E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27D6FA92" w14:textId="77777777" w:rsidTr="00AB3AED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73F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6F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0C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A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F6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AB3AED" w:rsidRPr="00AB3AED" w14:paraId="4A8034C8" w14:textId="77777777" w:rsidTr="00AB3AED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1E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84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27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66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5A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36,0</w:t>
            </w:r>
          </w:p>
        </w:tc>
      </w:tr>
      <w:tr w:rsidR="00AB3AED" w:rsidRPr="00AB3AED" w14:paraId="59120C8C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75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66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66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64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7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67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36,0</w:t>
            </w:r>
          </w:p>
        </w:tc>
      </w:tr>
      <w:tr w:rsidR="00AB3AED" w:rsidRPr="00AB3AED" w14:paraId="4C77CF11" w14:textId="77777777" w:rsidTr="00AB3AED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C5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4F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21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1E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51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58,0</w:t>
            </w:r>
          </w:p>
        </w:tc>
      </w:tr>
      <w:tr w:rsidR="00AB3AED" w:rsidRPr="00AB3AED" w14:paraId="02501939" w14:textId="77777777" w:rsidTr="00AB3AED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C9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9E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FC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3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26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5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8A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78,0</w:t>
            </w:r>
          </w:p>
        </w:tc>
      </w:tr>
      <w:tr w:rsidR="00AB3AED" w:rsidRPr="00AB3AED" w14:paraId="0B9E6A69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10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30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D3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AC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63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5,0</w:t>
            </w:r>
          </w:p>
        </w:tc>
      </w:tr>
      <w:tr w:rsidR="00AB3AED" w:rsidRPr="00AB3AED" w14:paraId="26AB8039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8D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260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B3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F2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DE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</w:tr>
      <w:tr w:rsidR="00AB3AED" w:rsidRPr="00AB3AED" w14:paraId="0E57A09B" w14:textId="77777777" w:rsidTr="00AB3AED">
        <w:trPr>
          <w:trHeight w:val="23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FC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8D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1C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55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16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</w:tr>
      <w:tr w:rsidR="00AB3AED" w:rsidRPr="00AB3AED" w14:paraId="3C672B48" w14:textId="77777777" w:rsidTr="00AB3AED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00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5D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D6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E9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BD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AB3AED" w:rsidRPr="00AB3AED" w14:paraId="2D1C33EC" w14:textId="77777777" w:rsidTr="00AB3AED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58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99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5C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E1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B7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AB3AED" w:rsidRPr="00AB3AED" w14:paraId="2F155219" w14:textId="77777777" w:rsidTr="00AB3AED">
        <w:trPr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75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72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B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D9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D5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AB3AED" w:rsidRPr="00AB3AED" w14:paraId="47BA1F3F" w14:textId="77777777" w:rsidTr="00AB3AED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4B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C64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18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F1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363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B3AED" w:rsidRPr="00AB3AED" w14:paraId="2878BF5B" w14:textId="77777777" w:rsidTr="00AB3AED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C0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D3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A26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B9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00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AB3AED" w:rsidRPr="00AB3AED" w14:paraId="74C56EEF" w14:textId="77777777" w:rsidTr="00AB3AED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BD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A6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10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9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AF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AB3AED" w:rsidRPr="00AB3AED" w14:paraId="5D8DD7FC" w14:textId="77777777" w:rsidTr="00AB3AED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B6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D4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F5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74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63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AB3AED" w:rsidRPr="00AB3AED" w14:paraId="7D77900E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FF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6E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B52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D6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DD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AB3AED" w:rsidRPr="00AB3AED" w14:paraId="1BC24619" w14:textId="77777777" w:rsidTr="00AB3AED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47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195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C5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B7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3A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44C34054" w14:textId="77777777" w:rsidTr="00AB3AED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FD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0E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4D3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45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2C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AB3AED" w:rsidRPr="00AB3AED" w14:paraId="180647D9" w14:textId="77777777" w:rsidTr="00AB3AE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4A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8E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C6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5B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86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B3AED" w:rsidRPr="00AB3AED" w14:paraId="696F93C0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90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9D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D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EF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45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B3AED" w:rsidRPr="00AB3AED" w14:paraId="4EB29C83" w14:textId="77777777" w:rsidTr="00AB3AED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B8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7F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13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20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73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</w:t>
            </w:r>
          </w:p>
        </w:tc>
      </w:tr>
      <w:tr w:rsidR="00AB3AED" w:rsidRPr="00AB3AED" w14:paraId="3F1DE8EA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76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D1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2F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BE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F31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6500908" w14:textId="77777777" w:rsidTr="00AB3AED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2E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C0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39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3 0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68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7 54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92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1 996,9</w:t>
            </w:r>
          </w:p>
        </w:tc>
      </w:tr>
      <w:tr w:rsidR="00AB3AED" w:rsidRPr="00AB3AED" w14:paraId="24D605A7" w14:textId="77777777" w:rsidTr="00AB3AED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5E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27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41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2 7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8C5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 54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83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996,9</w:t>
            </w:r>
          </w:p>
        </w:tc>
      </w:tr>
      <w:tr w:rsidR="00AB3AED" w:rsidRPr="00AB3AED" w14:paraId="184396F0" w14:textId="77777777" w:rsidTr="00AB3AED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B7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46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4C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6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E2B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2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2F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841,3</w:t>
            </w:r>
          </w:p>
        </w:tc>
      </w:tr>
      <w:tr w:rsidR="00AB3AED" w:rsidRPr="00AB3AED" w14:paraId="40CD56A5" w14:textId="77777777" w:rsidTr="00AB3AED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16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244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61A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6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E8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2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F8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841,3</w:t>
            </w:r>
          </w:p>
        </w:tc>
      </w:tr>
      <w:tr w:rsidR="00AB3AED" w:rsidRPr="00AB3AED" w14:paraId="6197E884" w14:textId="77777777" w:rsidTr="00AB3AED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A4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444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DD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403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A1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E36B987" w14:textId="77777777" w:rsidTr="00AB3AED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F55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8E8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F6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3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3C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0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94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58,3</w:t>
            </w:r>
          </w:p>
        </w:tc>
      </w:tr>
      <w:tr w:rsidR="00AB3AED" w:rsidRPr="00AB3AED" w14:paraId="4CD52859" w14:textId="77777777" w:rsidTr="00AB3AED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BD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7EA9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E2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8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17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D4C231D" w14:textId="77777777" w:rsidTr="00AB3AE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AC8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5B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65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9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50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19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88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83,1</w:t>
            </w:r>
          </w:p>
        </w:tc>
      </w:tr>
      <w:tr w:rsidR="00AB3AED" w:rsidRPr="00AB3AED" w14:paraId="5C021059" w14:textId="77777777" w:rsidTr="00AB3AED">
        <w:trPr>
          <w:trHeight w:val="21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67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A2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CC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77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4F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4518812" w14:textId="77777777" w:rsidTr="00AB3AED">
        <w:trPr>
          <w:trHeight w:val="29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BE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10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7A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0E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29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206C52D5" w14:textId="77777777" w:rsidTr="00AB3AED">
        <w:trPr>
          <w:trHeight w:val="27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3B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46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субсидии бюджетам муниципальных образований на 2020 год на обеспечение мероприятий по переселению граждан из аварийного жилищного фонда в рамках реализации мероприятий федерального проекта "Обеспечение устойчивого сокращения непригодного для проживания жилищного фонда" (Средства бюджета Белгородской области в рамках софинансирования с фондом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5B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2E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96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0C0134A" w14:textId="77777777" w:rsidTr="00AB3AED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6CB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2E48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2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6A2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997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3</w:t>
            </w:r>
          </w:p>
        </w:tc>
      </w:tr>
      <w:tr w:rsidR="00AB3AED" w:rsidRPr="00AB3AED" w14:paraId="7BC6F336" w14:textId="77777777" w:rsidTr="00AB3AED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C6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22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BF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24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D8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4AE1586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E0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8D0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42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625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6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36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4977FB3C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AB7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2C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ой целевой программы "Развитие физической культуры и спорта в Российской Федерации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B68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CD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9E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778DBEA" w14:textId="77777777" w:rsidTr="00AB3AE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5D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2A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1A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DF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6A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9</w:t>
            </w:r>
          </w:p>
        </w:tc>
      </w:tr>
      <w:tr w:rsidR="00AB3AED" w:rsidRPr="00AB3AED" w14:paraId="3D8AC119" w14:textId="77777777" w:rsidTr="00AB3AED">
        <w:trPr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D8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52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1E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EE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0A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AB3AED" w:rsidRPr="00AB3AED" w14:paraId="721B96DA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66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B2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FC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4F3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2F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0740F079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C5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5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AD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3D6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64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4D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4068438E" w14:textId="77777777" w:rsidTr="00AB3AED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8C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F2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национального проекта "Культура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11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7E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2E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A66C4DF" w14:textId="77777777" w:rsidTr="00AB3AED">
        <w:trPr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70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460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C3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52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F18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01777BF" w14:textId="77777777" w:rsidTr="00AB3AED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06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AC4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3B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78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F8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AB3AED" w:rsidRPr="00AB3AED" w14:paraId="26827606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27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A56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85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0A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59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138D60E" w14:textId="77777777" w:rsidTr="00AB3AED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D0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92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F4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6E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DD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51744AA4" w14:textId="77777777" w:rsidTr="00AB3AED">
        <w:trPr>
          <w:trHeight w:val="13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9C3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97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чистке, дезинфекции и благоустройству прилегающей территории  шахтных колод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464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00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BD2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938BA65" w14:textId="77777777" w:rsidTr="00AB3AED">
        <w:trPr>
          <w:trHeight w:val="30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37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AE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территории Белгородской области </w:t>
            </w: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1B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6C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CB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16648CB" w14:textId="77777777" w:rsidTr="00AB3AE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1D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36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проектов, реализуемых территориальным общественным самоуправлением в муниципальных образованиях Белгородской области 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0D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D2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7F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0CC2689" w14:textId="77777777" w:rsidTr="00AB3AED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A5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F4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70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BC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DEF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6322DBB" w14:textId="77777777" w:rsidTr="00AB3AED">
        <w:trPr>
          <w:trHeight w:val="14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06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CB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67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27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3A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</w:tr>
      <w:tr w:rsidR="00AB3AED" w:rsidRPr="00AB3AED" w14:paraId="4B6CCB95" w14:textId="77777777" w:rsidTr="00AB3AED">
        <w:trPr>
          <w:trHeight w:val="19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D6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209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</w:t>
            </w:r>
            <w:proofErr w:type="gramStart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"Доступная среда" в сфере физической культуры и спо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E4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2F3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ACD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B517437" w14:textId="77777777" w:rsidTr="00AB3AED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E0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18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35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41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2B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571D6F89" w14:textId="77777777" w:rsidTr="00AB3AE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DC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A0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национального проекта "Эколог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47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12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5C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21F65055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F1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043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00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8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F0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 323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DB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 297,3</w:t>
            </w:r>
          </w:p>
        </w:tc>
      </w:tr>
      <w:tr w:rsidR="00AB3AED" w:rsidRPr="00AB3AED" w14:paraId="35F4575E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11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B36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63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30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ABA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AB3AED" w:rsidRPr="00AB3AED" w14:paraId="784B918A" w14:textId="77777777" w:rsidTr="00AB3AED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21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F14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23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DA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83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0</w:t>
            </w:r>
          </w:p>
        </w:tc>
      </w:tr>
      <w:tr w:rsidR="00AB3AED" w:rsidRPr="00AB3AED" w14:paraId="05B771E8" w14:textId="77777777" w:rsidTr="00AB3AED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510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15D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C5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23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1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</w:t>
            </w:r>
          </w:p>
        </w:tc>
      </w:tr>
      <w:tr w:rsidR="00AB3AED" w:rsidRPr="00AB3AED" w14:paraId="11100C02" w14:textId="77777777" w:rsidTr="00AB3AED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13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BE3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25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9D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34B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1D6F9B7B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7E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2FF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C1F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CD0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8D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AB3AED" w:rsidRPr="00AB3AED" w14:paraId="05DC67C9" w14:textId="77777777" w:rsidTr="00AB3AED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08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490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6A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B2F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6D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AB3AED" w:rsidRPr="00AB3AED" w14:paraId="75AF93B4" w14:textId="77777777" w:rsidTr="00AB3AED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44E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960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8BD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8B0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B4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</w:t>
            </w:r>
          </w:p>
        </w:tc>
      </w:tr>
      <w:tr w:rsidR="00AB3AED" w:rsidRPr="00AB3AED" w14:paraId="37D0E9F0" w14:textId="77777777" w:rsidTr="00AB3AED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E7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D84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2A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74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759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AB3AED" w:rsidRPr="00AB3AED" w14:paraId="150617C4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BF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8D8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60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6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AB3AED" w:rsidRPr="00AB3AED" w14:paraId="63A840B1" w14:textId="77777777" w:rsidTr="00AB3AED">
        <w:trPr>
          <w:trHeight w:val="6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E0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21B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CA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C3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2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AB3AED" w:rsidRPr="00AB3AED" w14:paraId="00AF76AB" w14:textId="77777777" w:rsidTr="00AB3AED">
        <w:trPr>
          <w:trHeight w:val="10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FE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1FE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EC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24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C8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AB3AED" w:rsidRPr="00AB3AED" w14:paraId="50AD0219" w14:textId="77777777" w:rsidTr="00AB3AED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D4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C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0C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9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C0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97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AB3AED" w:rsidRPr="00AB3AED" w14:paraId="3837E595" w14:textId="77777777" w:rsidTr="00AB3AED">
        <w:trPr>
          <w:trHeight w:val="15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EB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4519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50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A3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A0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AB3AED" w:rsidRPr="00AB3AED" w14:paraId="538E51A6" w14:textId="77777777" w:rsidTr="00AB3AED">
        <w:trPr>
          <w:trHeight w:val="20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59F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8A6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EE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90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12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</w:t>
            </w:r>
          </w:p>
        </w:tc>
      </w:tr>
      <w:tr w:rsidR="00AB3AED" w:rsidRPr="00AB3AED" w14:paraId="6A7F74CF" w14:textId="77777777" w:rsidTr="00AB3AED">
        <w:trPr>
          <w:trHeight w:val="10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B8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64F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C2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E7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FB4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0</w:t>
            </w:r>
          </w:p>
        </w:tc>
      </w:tr>
      <w:tr w:rsidR="00AB3AED" w:rsidRPr="00AB3AED" w14:paraId="675B10BC" w14:textId="77777777" w:rsidTr="00AB3AED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4D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898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3B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B0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9D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AB3AED" w:rsidRPr="00AB3AED" w14:paraId="0FF671F6" w14:textId="77777777" w:rsidTr="00AB3AED">
        <w:trPr>
          <w:trHeight w:val="21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CE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A71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 семьи нанимателя жилого помещения по договору социального най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4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FE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67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B3AED" w:rsidRPr="00AB3AED" w14:paraId="16E58E73" w14:textId="77777777" w:rsidTr="00AB3AED">
        <w:trPr>
          <w:trHeight w:val="26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CE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FF2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7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97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71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AB3AED" w:rsidRPr="00AB3AED" w14:paraId="5605212C" w14:textId="77777777" w:rsidTr="00AB3AE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89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3A7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71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6D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54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AB3AED" w:rsidRPr="00AB3AED" w14:paraId="37CC3080" w14:textId="77777777" w:rsidTr="00AB3AED">
        <w:trPr>
          <w:trHeight w:val="10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9E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D32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8F5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BB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309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</w:tr>
      <w:tr w:rsidR="00AB3AED" w:rsidRPr="00AB3AED" w14:paraId="239353CE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1B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5A5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93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01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D4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0,0</w:t>
            </w:r>
          </w:p>
        </w:tc>
      </w:tr>
      <w:tr w:rsidR="00AB3AED" w:rsidRPr="00AB3AED" w14:paraId="6BD2CF1C" w14:textId="77777777" w:rsidTr="00AB3AED">
        <w:trPr>
          <w:trHeight w:val="18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CA1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6C5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43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79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3BA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AB3AED" w:rsidRPr="00AB3AED" w14:paraId="482B8A5A" w14:textId="77777777" w:rsidTr="00AB3AED">
        <w:trPr>
          <w:trHeight w:val="16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3A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FD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25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5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E3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AB3AED" w:rsidRPr="00AB3AED" w14:paraId="4A138276" w14:textId="77777777" w:rsidTr="00AB3AED">
        <w:trPr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C0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70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41B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4C6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9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56E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9,0</w:t>
            </w:r>
          </w:p>
        </w:tc>
      </w:tr>
      <w:tr w:rsidR="00AB3AED" w:rsidRPr="00AB3AED" w14:paraId="2293EE0A" w14:textId="77777777" w:rsidTr="00AB3AED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C3D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897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425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242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B61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AB3AED" w:rsidRPr="00AB3AED" w14:paraId="6B8D90F4" w14:textId="77777777" w:rsidTr="00AB3AED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82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34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3E9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1D2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CD4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</w:t>
            </w:r>
          </w:p>
        </w:tc>
      </w:tr>
      <w:tr w:rsidR="00AB3AED" w:rsidRPr="00AB3AED" w14:paraId="58E003D6" w14:textId="77777777" w:rsidTr="00AB3AED">
        <w:trPr>
          <w:trHeight w:val="16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C60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7E8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597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A1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E92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AB3AED" w:rsidRPr="00AB3AED" w14:paraId="407DFBFE" w14:textId="77777777" w:rsidTr="00AB3AED">
        <w:trPr>
          <w:trHeight w:val="25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8F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34D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D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1B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FB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AB3AED" w:rsidRPr="00AB3AED" w14:paraId="57AE31DA" w14:textId="77777777" w:rsidTr="00AB3AED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5E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C91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8F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F3D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67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B33BCAA" w14:textId="77777777" w:rsidTr="00AB3AED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67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B1A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71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52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2D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AB3AED" w:rsidRPr="00AB3AED" w14:paraId="56BE458F" w14:textId="77777777" w:rsidTr="00AB3AED">
        <w:trPr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F2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676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A2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5A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69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6,0</w:t>
            </w:r>
          </w:p>
        </w:tc>
      </w:tr>
      <w:tr w:rsidR="00AB3AED" w:rsidRPr="00AB3AED" w14:paraId="17691A9D" w14:textId="77777777" w:rsidTr="00AB3AED">
        <w:trPr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13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C1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E8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31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95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</w:tr>
      <w:tr w:rsidR="00AB3AED" w:rsidRPr="00AB3AED" w14:paraId="672031CF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41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668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2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20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BE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AB3AED" w:rsidRPr="00AB3AED" w14:paraId="49F71A39" w14:textId="77777777" w:rsidTr="00AB3AED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1B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87E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D2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26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A8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0</w:t>
            </w:r>
          </w:p>
        </w:tc>
      </w:tr>
      <w:tr w:rsidR="00AB3AED" w:rsidRPr="00AB3AED" w14:paraId="3DBBDB7D" w14:textId="77777777" w:rsidTr="00AB3AED">
        <w:trPr>
          <w:trHeight w:val="13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1D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970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2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AF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3B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3,0</w:t>
            </w:r>
          </w:p>
        </w:tc>
      </w:tr>
      <w:tr w:rsidR="00AB3AED" w:rsidRPr="00AB3AED" w14:paraId="1D9B80C6" w14:textId="77777777" w:rsidTr="00AB3AED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33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A4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E0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2B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81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AB3AED" w:rsidRPr="00AB3AED" w14:paraId="1091E96B" w14:textId="77777777" w:rsidTr="00AB3AED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6A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DE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DD0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1C2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8F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AB3AED" w:rsidRPr="00AB3AED" w14:paraId="18618100" w14:textId="77777777" w:rsidTr="00AB3AED">
        <w:trPr>
          <w:trHeight w:val="14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80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DD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059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97C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803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89,0</w:t>
            </w:r>
          </w:p>
        </w:tc>
      </w:tr>
      <w:tr w:rsidR="00AB3AED" w:rsidRPr="00AB3AED" w14:paraId="7842ACA0" w14:textId="77777777" w:rsidTr="00AB3AED">
        <w:trPr>
          <w:trHeight w:val="16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27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8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39C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B35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792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</w:tr>
      <w:tr w:rsidR="00AB3AED" w:rsidRPr="00AB3AED" w14:paraId="03C8FA45" w14:textId="77777777" w:rsidTr="00AB3AED">
        <w:trPr>
          <w:trHeight w:val="27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FB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D5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DB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7E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41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451819B" w14:textId="77777777" w:rsidTr="00AB3AED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D49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FE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C9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CD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C1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AB3AED" w:rsidRPr="00AB3AED" w14:paraId="0178F507" w14:textId="77777777" w:rsidTr="00AB3AE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17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8FF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94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22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1A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AB3AED" w:rsidRPr="00AB3AED" w14:paraId="05964D54" w14:textId="77777777" w:rsidTr="00AB3AED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EE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321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15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F3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469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AB3AED" w:rsidRPr="00AB3AED" w14:paraId="6126BAD3" w14:textId="77777777" w:rsidTr="00AB3AED">
        <w:trPr>
          <w:trHeight w:val="11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8A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DC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976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EA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91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8,0</w:t>
            </w:r>
          </w:p>
        </w:tc>
      </w:tr>
      <w:tr w:rsidR="00AB3AED" w:rsidRPr="00AB3AED" w14:paraId="7EB078BD" w14:textId="77777777" w:rsidTr="00AB3AED">
        <w:trPr>
          <w:trHeight w:val="3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7D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FE6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а")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05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A42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16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</w:tr>
      <w:tr w:rsidR="00AB3AED" w:rsidRPr="00AB3AED" w14:paraId="34890D67" w14:textId="77777777" w:rsidTr="00AB3AED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DD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C88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44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08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6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AB3AED" w:rsidRPr="00AB3AED" w14:paraId="1AAF7BDE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EF9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FD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0DE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D46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39B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AB3AED" w:rsidRPr="00AB3AED" w14:paraId="5BEE6C98" w14:textId="77777777" w:rsidTr="00AB3AED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67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23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4B4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73F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481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0372419F" w14:textId="77777777" w:rsidTr="00AB3AED">
        <w:trPr>
          <w:trHeight w:val="17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AC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6C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673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A56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CE8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</w:t>
            </w:r>
          </w:p>
        </w:tc>
      </w:tr>
      <w:tr w:rsidR="00AB3AED" w:rsidRPr="00AB3AED" w14:paraId="56786549" w14:textId="77777777" w:rsidTr="00AB3AED">
        <w:trPr>
          <w:trHeight w:val="30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5E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6B4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7F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8B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A7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</w:t>
            </w:r>
          </w:p>
        </w:tc>
      </w:tr>
      <w:tr w:rsidR="00AB3AED" w:rsidRPr="00AB3AED" w14:paraId="58F1A3FD" w14:textId="77777777" w:rsidTr="00AB3AED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6D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3AA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21F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7EC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93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9,1</w:t>
            </w:r>
          </w:p>
        </w:tc>
      </w:tr>
      <w:tr w:rsidR="00AB3AED" w:rsidRPr="00AB3AED" w14:paraId="6A1D8F64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CA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6A8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97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1D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6A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0</w:t>
            </w:r>
          </w:p>
        </w:tc>
      </w:tr>
      <w:tr w:rsidR="00AB3AED" w:rsidRPr="00AB3AED" w14:paraId="02D2CFB7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9E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6FC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D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A3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BC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EEA710E" w14:textId="77777777" w:rsidTr="00AB3AED">
        <w:trPr>
          <w:trHeight w:val="13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15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D11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2F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B0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E47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55053F4" w14:textId="77777777" w:rsidTr="00AB3AED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42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15E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55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AD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85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AB3AED" w:rsidRPr="00AB3AED" w14:paraId="1F8EC835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14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B68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71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00F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5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AB3AED" w:rsidRPr="00AB3AED" w14:paraId="6E6AE95A" w14:textId="77777777" w:rsidTr="00AB3AED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EE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38A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и городских округов на 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8D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FC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07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1C4A8897" w14:textId="77777777" w:rsidTr="00AB3AED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D2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0A3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47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8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0B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CA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AB3AED" w:rsidRPr="00AB3AED" w14:paraId="1C422DED" w14:textId="77777777" w:rsidTr="00AB3AE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2C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3C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3F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0DE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97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AB3AED" w:rsidRPr="00AB3AED" w14:paraId="415DD491" w14:textId="77777777" w:rsidTr="00AB3AED">
        <w:trPr>
          <w:trHeight w:val="18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9D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54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D7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C7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AC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F0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47ABBD84" w14:textId="77777777" w:rsidTr="00AB3AED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AA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98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AB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60A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B3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AED" w:rsidRPr="00AB3AED" w14:paraId="757746AD" w14:textId="77777777" w:rsidTr="00AB3AED">
        <w:trPr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09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575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городских округов на мероприятия по благоустройству общественных территор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ED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92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2E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1FC290C1" w14:textId="77777777" w:rsidTr="00AB3AED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BC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22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A5E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6A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31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1CA640C8" w14:textId="77777777" w:rsidTr="00AB3AED">
        <w:trPr>
          <w:trHeight w:val="43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F84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68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8 4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0C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099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912" w14:textId="27F6FAF0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0 187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07F4586D" w14:textId="5AAA5BA0" w:rsidR="00923E0C" w:rsidRPr="009802DA" w:rsidRDefault="00DA2011" w:rsidP="009802D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923E0C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59544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164132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9802D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</w:t>
      </w:r>
      <w:r w:rsidR="009802D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43F0FE27" w14:textId="77777777" w:rsidR="009802DA" w:rsidRDefault="009802DA" w:rsidP="009802DA">
      <w:pPr>
        <w:ind w:firstLine="709"/>
        <w:rPr>
          <w:lang w:eastAsia="zh-CN"/>
        </w:rPr>
      </w:pPr>
    </w:p>
    <w:p w14:paraId="0F52EC9F" w14:textId="4D21DDDF" w:rsidR="009802DA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</w:t>
      </w:r>
      <w:r w:rsidR="00CA7DA4">
        <w:rPr>
          <w:rFonts w:ascii="Times New Roman" w:hAnsi="Times New Roman" w:cs="Times New Roman"/>
          <w:sz w:val="27"/>
          <w:szCs w:val="27"/>
          <w:lang w:eastAsia="zh-CN"/>
        </w:rPr>
        <w:t xml:space="preserve">Приложение </w:t>
      </w:r>
      <w:r w:rsidR="00D04CCB">
        <w:rPr>
          <w:rFonts w:ascii="Times New Roman" w:hAnsi="Times New Roman" w:cs="Times New Roman"/>
          <w:sz w:val="27"/>
          <w:szCs w:val="27"/>
          <w:lang w:eastAsia="zh-CN"/>
        </w:rPr>
        <w:t>8</w:t>
      </w:r>
    </w:p>
    <w:p w14:paraId="7B4C4A0D" w14:textId="77777777"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8C1E110" w14:textId="77777777"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14:paraId="00E404E6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469C961D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037B6F9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26 декабря 2019 года № 238</w:t>
      </w:r>
    </w:p>
    <w:p w14:paraId="747324A1" w14:textId="77777777" w:rsidR="00E857FF" w:rsidRDefault="00E857FF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19A55A20" w14:textId="77777777" w:rsidR="000B3A19" w:rsidRDefault="000B3A19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0511AD9" w14:textId="77777777"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Ведомственная структура расходов бюджетов</w:t>
      </w:r>
    </w:p>
    <w:p w14:paraId="427F96FA" w14:textId="77777777"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 на 2020-2022 годы</w:t>
      </w:r>
    </w:p>
    <w:p w14:paraId="33CFCBBD" w14:textId="77777777" w:rsidR="00470BF7" w:rsidRDefault="004E6969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4E6969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470BF7" w:rsidRPr="004E6969"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  <w:r w:rsidRPr="004E6969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45C7EE7F" w14:textId="77777777" w:rsidR="00325918" w:rsidRPr="004E6969" w:rsidRDefault="00325918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9"/>
        <w:gridCol w:w="567"/>
        <w:gridCol w:w="425"/>
        <w:gridCol w:w="1418"/>
        <w:gridCol w:w="567"/>
        <w:gridCol w:w="1558"/>
        <w:gridCol w:w="1418"/>
        <w:gridCol w:w="1417"/>
      </w:tblGrid>
      <w:tr w:rsidR="004006FA" w:rsidRPr="004006FA" w14:paraId="2CB1E95B" w14:textId="77777777" w:rsidTr="00B07AF3">
        <w:trPr>
          <w:trHeight w:val="276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2546" w14:textId="77777777" w:rsid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FFFAF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EC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A0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6DBA" w14:textId="2AAD00B3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27DA" w14:textId="52CB3F7B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я 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A1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D4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EC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FB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4006FA" w:rsidRPr="004006FA" w14:paraId="71A1F3A7" w14:textId="77777777" w:rsidTr="00B07AF3">
        <w:trPr>
          <w:trHeight w:val="52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0C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A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53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3B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47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8B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8C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E72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D03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6FA" w:rsidRPr="004006FA" w14:paraId="019956F9" w14:textId="77777777" w:rsidTr="00B07AF3">
        <w:trPr>
          <w:trHeight w:val="61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4C5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B8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EE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FE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17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D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EA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0F9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87B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6FA" w:rsidRPr="004006FA" w14:paraId="1A816695" w14:textId="77777777" w:rsidTr="00B07AF3">
        <w:trPr>
          <w:trHeight w:val="31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2C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C4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C1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1F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53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1C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82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1A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9A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006FA" w:rsidRPr="004006FA" w14:paraId="1E7BA9A8" w14:textId="77777777" w:rsidTr="00B07AF3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30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3F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5F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A7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1FD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4E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CB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 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E6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7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E7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263,8</w:t>
            </w:r>
          </w:p>
        </w:tc>
      </w:tr>
      <w:tr w:rsidR="004006FA" w:rsidRPr="004006FA" w14:paraId="3FAA37BC" w14:textId="77777777" w:rsidTr="00B07AF3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5C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B6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980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AA5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59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AF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F1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5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DE2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5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E7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312,40</w:t>
            </w:r>
          </w:p>
        </w:tc>
      </w:tr>
      <w:tr w:rsidR="004006FA" w:rsidRPr="004006FA" w14:paraId="3D33C5B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8F5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20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A6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F9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DE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30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7E4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8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F3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5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71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86,20</w:t>
            </w:r>
          </w:p>
        </w:tc>
      </w:tr>
      <w:tr w:rsidR="004006FA" w:rsidRPr="004006FA" w14:paraId="6BEA8405" w14:textId="77777777" w:rsidTr="00B07AF3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9E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FF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59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4A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B3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68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D89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6B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E9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4006FA" w:rsidRPr="004006FA" w14:paraId="00F5BB4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B0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1B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10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21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B1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29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6A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E3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91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4006FA" w:rsidRPr="004006FA" w14:paraId="54D5DE0B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D96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18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A16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7D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6C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AFA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86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C1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C6F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4006FA" w:rsidRPr="004006FA" w14:paraId="3476DF62" w14:textId="77777777" w:rsidTr="00B07AF3">
        <w:trPr>
          <w:trHeight w:val="5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31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00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F3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68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1DB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63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31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58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5C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4006FA" w:rsidRPr="004006FA" w14:paraId="7A2FAB10" w14:textId="77777777" w:rsidTr="00B07AF3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7C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B38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8D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D6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A13B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38D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6E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5D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22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4006FA" w:rsidRPr="004006FA" w14:paraId="323B854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72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1B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B7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38D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3B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81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4D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EB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15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4006FA" w:rsidRPr="004006FA" w14:paraId="442A5F4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0E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C0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A2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61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A4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6B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B9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64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4F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4006FA" w:rsidRPr="004006FA" w14:paraId="49794707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BF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EF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686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82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64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39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F9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F4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C0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4006FA" w:rsidRPr="004006FA" w14:paraId="0D16E05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B6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7C5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A5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4F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65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DE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04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F3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49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4006FA" w:rsidRPr="004006FA" w14:paraId="45285714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012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76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2FE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DE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95F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0DC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DC5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35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37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006FA" w:rsidRPr="004006FA" w14:paraId="0E5A159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7E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130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112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93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B1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4B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E3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8C5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DA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4006FA" w:rsidRPr="004006FA" w14:paraId="0111F8A0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21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FC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D2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8B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402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70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59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F9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D1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4006FA" w:rsidRPr="004006FA" w14:paraId="5D87A34E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C0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3F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7B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1B5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F31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C8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0C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BE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67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4006FA" w:rsidRPr="004006FA" w14:paraId="4AC9D75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0E0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F6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2C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6BE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76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9C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B6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9C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3C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4006FA" w:rsidRPr="004006FA" w14:paraId="30D0421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43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AF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8A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B2A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1A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77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60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B2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25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4006FA" w:rsidRPr="004006FA" w14:paraId="1B0038D9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26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13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E17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06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0EA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6AD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382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B0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C8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4006FA" w:rsidRPr="004006FA" w14:paraId="75188AD7" w14:textId="77777777" w:rsidTr="00B07AF3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8F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D9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48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C73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B6EA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0CD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BA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8D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5F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4006FA" w:rsidRPr="004006FA" w14:paraId="45FC1643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5D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15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407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449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77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65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FDE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A1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B5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4006FA" w:rsidRPr="004006FA" w14:paraId="4F95049A" w14:textId="77777777" w:rsidTr="00B07AF3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D2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8A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4D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3C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6B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9DD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76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B6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8E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4006FA" w:rsidRPr="004006FA" w14:paraId="59FCF693" w14:textId="77777777" w:rsidTr="00B07AF3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59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3C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964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15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C9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D2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D3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F92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52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4006FA" w:rsidRPr="004006FA" w14:paraId="29C46682" w14:textId="77777777" w:rsidTr="00B07AF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40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BC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86C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A8B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06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8BD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18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A8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102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4006FA" w:rsidRPr="004006FA" w14:paraId="48401179" w14:textId="77777777" w:rsidTr="00B07AF3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57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DE9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15B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53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79C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C2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EF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53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490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4006FA" w:rsidRPr="004006FA" w14:paraId="7598F187" w14:textId="77777777" w:rsidTr="00B07AF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B1E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D7C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97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0C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A48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0A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8AF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50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0F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4006FA" w:rsidRPr="004006FA" w14:paraId="00244113" w14:textId="77777777" w:rsidTr="00B07AF3">
        <w:trPr>
          <w:trHeight w:val="2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C5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2F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18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11F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D8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8F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84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D4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03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00</w:t>
            </w:r>
          </w:p>
        </w:tc>
      </w:tr>
      <w:tr w:rsidR="004006FA" w:rsidRPr="004006FA" w14:paraId="582AF268" w14:textId="77777777" w:rsidTr="00B07AF3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33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8D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207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8A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AB6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D53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79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18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16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00</w:t>
            </w:r>
          </w:p>
        </w:tc>
      </w:tr>
      <w:tr w:rsidR="004006FA" w:rsidRPr="004006FA" w14:paraId="73AE9577" w14:textId="77777777" w:rsidTr="00B07AF3">
        <w:trPr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6E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76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C0D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72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845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68C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91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2A09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60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5591548" w14:textId="77777777" w:rsidTr="00B07AF3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F62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752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35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2EC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ADA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83D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42B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340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6D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66,00</w:t>
            </w:r>
          </w:p>
        </w:tc>
      </w:tr>
      <w:tr w:rsidR="004006FA" w:rsidRPr="004006FA" w14:paraId="46735AED" w14:textId="77777777" w:rsidTr="00B07AF3">
        <w:trPr>
          <w:trHeight w:val="16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55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E0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80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7D7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44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07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96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514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E69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57,00</w:t>
            </w:r>
          </w:p>
        </w:tc>
      </w:tr>
      <w:tr w:rsidR="004006FA" w:rsidRPr="004006FA" w14:paraId="157BE251" w14:textId="77777777" w:rsidTr="00B07AF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0B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43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216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7F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C4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453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8E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2B8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905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4006FA" w:rsidRPr="004006FA" w14:paraId="4A847C6B" w14:textId="77777777" w:rsidTr="00B07AF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0B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271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25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31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9C9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B5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756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E6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1D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63C848AA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F9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BA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63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213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59C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C8F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A2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DF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5C9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0941654" w14:textId="77777777" w:rsidTr="00B07AF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9C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F5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60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A7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9ED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02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02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B8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09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5B0D33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64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BB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9B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C1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0A6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DF9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2B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E7F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F21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4006FA" w:rsidRPr="004006FA" w14:paraId="109C527F" w14:textId="77777777" w:rsidTr="00B07AF3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0C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E3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5F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B3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2B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12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F9B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8A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DF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4006FA" w:rsidRPr="004006FA" w14:paraId="493E6073" w14:textId="77777777" w:rsidTr="00B07AF3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7A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1C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90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71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E3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88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4D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4A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D4F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4006FA" w:rsidRPr="004006FA" w14:paraId="36BE6426" w14:textId="77777777" w:rsidTr="00B07AF3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03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68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27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DC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06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17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2F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EE5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37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4006FA" w:rsidRPr="004006FA" w14:paraId="0CC1B636" w14:textId="77777777" w:rsidTr="00B07AF3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C7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138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F1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00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B3D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7F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8BD5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95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CC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4006FA" w:rsidRPr="004006FA" w14:paraId="5EA7D56F" w14:textId="77777777" w:rsidTr="00B07AF3">
        <w:trPr>
          <w:trHeight w:val="1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FE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C2A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95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23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DE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1F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2F7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7E4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56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75BBAA6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FD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8E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A7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9C4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6D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7F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64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A9E7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52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4006FA" w:rsidRPr="004006FA" w14:paraId="43590855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4E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54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F4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37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7C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4A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4D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DD5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816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4006FA" w:rsidRPr="004006FA" w14:paraId="3254CB57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82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24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BE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7E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2C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F0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EF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AC6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CC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4006FA" w:rsidRPr="004006FA" w14:paraId="4954E0A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9C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8B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FE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08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2C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AD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D9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B68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6A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4006FA" w:rsidRPr="004006FA" w14:paraId="7DD987A6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46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1D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64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5B8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DC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150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1A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C4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E7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4006FA" w:rsidRPr="004006FA" w14:paraId="68939E18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5EB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6C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D4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ED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25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BA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69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4F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DB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4006FA" w:rsidRPr="004006FA" w14:paraId="342A97E8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4FF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54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A9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7F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6B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9C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9D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05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3A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543A0E2F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5D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7C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6C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D55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2E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D8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925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E5F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3A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005B0D7F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F0E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DD2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AF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07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B8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91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51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3F2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30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6B5B391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16A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8E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D2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76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AE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D2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4D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FEB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AC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34A4DFAE" w14:textId="77777777" w:rsidTr="000C3422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19F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FC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CC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E9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821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F6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16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B3C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15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4CDAF511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5DA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9DA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04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F8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2DF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FA6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2F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EA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87A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0B79B1D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5F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22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D9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AA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9E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52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7B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A9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58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1A85054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6B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17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07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92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06E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03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38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982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3D7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050610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8C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5F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59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F6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82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1A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49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417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FC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4006FA" w:rsidRPr="004006FA" w14:paraId="2249191E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601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8C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27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FC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F5FC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07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87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3C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80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4006FA" w:rsidRPr="004006FA" w14:paraId="1C4596B2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59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F00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53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80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45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FF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25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EC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91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4006FA" w:rsidRPr="004006FA" w14:paraId="7DAEC92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EFE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1E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93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F2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88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FD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DE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79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01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4006FA" w:rsidRPr="004006FA" w14:paraId="50AA55AA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6D16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25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36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DB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22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E7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9F1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E2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D5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4006FA" w:rsidRPr="004006FA" w14:paraId="231A8DB6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52C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B1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7A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6B3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F95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EBD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49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657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121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006FA" w:rsidRPr="004006FA" w14:paraId="64AE6BC7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B42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A7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87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522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2C1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7C8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99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4BB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8B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006FA" w:rsidRPr="004006FA" w14:paraId="5739C612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A4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CBD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87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08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7C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01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C3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96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6A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FF993FE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84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3A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BE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F3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A2F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0D0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21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0A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596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5F33811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4D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7DD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F7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CF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21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47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FC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01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5D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98499A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B4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881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3C0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B7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30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FB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71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0F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3F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A1ED70D" w14:textId="77777777" w:rsidTr="00B07AF3">
        <w:trPr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51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46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99C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40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88B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EF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1C7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18E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687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D5F3846" w14:textId="77777777" w:rsidTr="00B07AF3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06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DB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44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B4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38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3D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448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F8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3F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98,00</w:t>
            </w:r>
          </w:p>
        </w:tc>
      </w:tr>
      <w:tr w:rsidR="004006FA" w:rsidRPr="004006FA" w14:paraId="0F8832D5" w14:textId="77777777" w:rsidTr="00B07AF3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C4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77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56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98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8FB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54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21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A8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74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4006FA" w:rsidRPr="004006FA" w14:paraId="45B54EDD" w14:textId="77777777" w:rsidTr="00B07AF3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C9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C9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E6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C2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52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3E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1A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77D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B2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4006FA" w:rsidRPr="004006FA" w14:paraId="0E19BF45" w14:textId="77777777" w:rsidTr="00B07AF3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55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05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B1E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707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89D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BB3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F9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09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5B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4006FA" w:rsidRPr="004006FA" w14:paraId="5D49C0FB" w14:textId="77777777" w:rsidTr="00B07AF3">
        <w:trPr>
          <w:trHeight w:val="13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85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F5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F4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C88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77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2B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FC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65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FB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4006FA" w:rsidRPr="004006FA" w14:paraId="18AAF3A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44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7A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0B4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D4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91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61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4B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9B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82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4006FA" w:rsidRPr="004006FA" w14:paraId="3436EFC3" w14:textId="77777777" w:rsidTr="00B07AF3">
        <w:trPr>
          <w:trHeight w:val="30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73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8F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ED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58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4E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3C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A7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EA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D69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4006FA" w:rsidRPr="004006FA" w14:paraId="68DAB479" w14:textId="77777777" w:rsidTr="00B07AF3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8ED2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88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5B5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FC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4F4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A81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E5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02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57E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1E9D6989" w14:textId="77777777" w:rsidTr="000C3422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6C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30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EF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EAD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923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3AB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FD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D8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86E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463D39E6" w14:textId="77777777" w:rsidTr="00B07AF3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65F9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43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BE8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83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A8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F9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9C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43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E00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02FA4ABC" w14:textId="77777777" w:rsidTr="00B07AF3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F6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DD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208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B88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F8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B61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5D7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FE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CF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3F84327C" w14:textId="77777777" w:rsidTr="00B07AF3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BA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06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752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AA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E993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27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CC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F0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71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4006FA" w:rsidRPr="004006FA" w14:paraId="42DEF11A" w14:textId="77777777" w:rsidTr="00B07AF3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A79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74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B40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F7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A59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26C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84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E9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37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4006FA" w:rsidRPr="004006FA" w14:paraId="0E3A140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4CE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5D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A6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02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B84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E8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7B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E3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0E4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51AC859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83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83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2F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4B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1D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9B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73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313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E1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AD73B27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3E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51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8A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77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708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8E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68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FA9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07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E4CEE3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4F7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E2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D45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C1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09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C3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8C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D56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44D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4006FA" w:rsidRPr="004006FA" w14:paraId="1A0ABDF8" w14:textId="77777777" w:rsidTr="000C3422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13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F6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D1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C34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166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6A2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7C4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DA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0B2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4006FA" w:rsidRPr="004006FA" w14:paraId="00703F8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6A4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8C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185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CE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A25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9B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CB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CE2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1EE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4006FA" w:rsidRPr="004006FA" w14:paraId="508D2E61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A5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39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97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CE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D9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F99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41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6B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24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4006FA" w:rsidRPr="004006FA" w14:paraId="0A5840B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30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7D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6E3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B8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FD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8ED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6B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81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46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</w:tr>
      <w:tr w:rsidR="004006FA" w:rsidRPr="004006FA" w14:paraId="194F658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BB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,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EC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B7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EFC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3C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C0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7E0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B9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255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4006FA" w:rsidRPr="004006FA" w14:paraId="6F97EB91" w14:textId="77777777" w:rsidTr="00B07AF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1B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47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318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FAA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80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7F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5B5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2BB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2A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FD453D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515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65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885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F03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6D8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E0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419C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E02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616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4006FA" w:rsidRPr="004006FA" w14:paraId="399F3EC9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410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B9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34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99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6A4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F4D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5A0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576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76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1BAC8C4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875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3F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ADF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6C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3B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C4B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458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EA0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41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FC7E54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4EF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5B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943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40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08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1F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90E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C7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A50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4006FA" w:rsidRPr="004006FA" w14:paraId="618C9E72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C0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49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F5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40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9C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EC1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8B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9242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CA9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4006FA" w:rsidRPr="004006FA" w14:paraId="6366CA0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6A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6B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730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98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82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4A0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797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C17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4DA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4006FA" w:rsidRPr="004006FA" w14:paraId="6252295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07DF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A6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981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E1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EE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C55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2F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25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2E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4006FA" w:rsidRPr="004006FA" w14:paraId="33129C7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D13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06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E1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62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2EBC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CDD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DD3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8F3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4D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4006FA" w:rsidRPr="004006FA" w14:paraId="2819422E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6B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31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BB6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49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9D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88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5012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3A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40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4006FA" w:rsidRPr="004006FA" w14:paraId="75E0ACA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B6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6E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A8D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FC8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5B90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717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B0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80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585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006FA" w:rsidRPr="004006FA" w14:paraId="3A55DFAB" w14:textId="77777777" w:rsidTr="00B07AF3">
        <w:trPr>
          <w:trHeight w:val="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A4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77D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4C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26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66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29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251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078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69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74F3947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85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4C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D9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E3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0D0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3A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FEE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DCE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F9C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7497534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79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45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44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5B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35A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BDA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C5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28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226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246FBF5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217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E1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B29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5A8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154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67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0D9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6D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399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7372D261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CCD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1B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AF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CF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6D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CF8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B6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7F3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E35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E75231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D5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4A4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F7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AF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37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47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44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01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82F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C4AC54C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0B9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8B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00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D9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FE8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61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E7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2B2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60A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4006FA" w:rsidRPr="004006FA" w14:paraId="58222EC7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DC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AB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11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11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7C2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E3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7E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590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B3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308F8BAC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73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орожной деятельности за счет средств резервного фонда Правительства Российской Федерации (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E6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A02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424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EA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5D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60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BA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D5B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36B2B4E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16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94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C9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017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69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04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71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7B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0E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4006FA" w:rsidRPr="004006FA" w14:paraId="27B8259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0D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E4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A0E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146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C1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32C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B8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23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2F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4006FA" w:rsidRPr="004006FA" w14:paraId="35308D8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C15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A0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ED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15E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59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2B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C5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9AD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C0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4006FA" w:rsidRPr="004006FA" w14:paraId="385564B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76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9C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EF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249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48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460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87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A0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CD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4006FA" w:rsidRPr="004006FA" w14:paraId="36940B7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D5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EE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86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22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BAF6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5B9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42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29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20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4006FA" w:rsidRPr="004006FA" w14:paraId="4CB08198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AE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33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5C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71D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83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D0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CC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0F5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DA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4006FA" w:rsidRPr="004006FA" w14:paraId="304FF90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8E78" w14:textId="4D0DF3A8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</w:t>
            </w:r>
            <w:r w:rsidR="00E96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Шебекинского городского округа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5A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E2F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06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7F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C9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53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64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20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006FA" w:rsidRPr="004006FA" w14:paraId="1FB655DB" w14:textId="77777777" w:rsidTr="00B07AF3">
        <w:trPr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20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35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88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55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17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1A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9B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FC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5F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006FA" w:rsidRPr="004006FA" w14:paraId="51BB24F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5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03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61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B96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B34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BC0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8F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12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DC7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4006FA" w:rsidRPr="004006FA" w14:paraId="28868B5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D4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F7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F53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49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5C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B7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93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1C1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A0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4006FA" w:rsidRPr="004006FA" w14:paraId="0988BA9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BE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42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45E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41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7C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04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C3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99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13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4006FA" w:rsidRPr="004006FA" w14:paraId="27D097F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2E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06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CE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CA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2C7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09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7A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87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8D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006FA" w:rsidRPr="004006FA" w14:paraId="74E0E4A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F6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DF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EB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DAD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6A2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BEC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AE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251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7D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006FA" w:rsidRPr="004006FA" w14:paraId="4045AB0B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C3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16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82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585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6B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E5A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FE9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67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A3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006FA" w:rsidRPr="004006FA" w14:paraId="3A028AB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894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6E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20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4B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CB2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E4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D3E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F74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87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006FA" w:rsidRPr="004006FA" w14:paraId="00877FEE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FF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4BE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4C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3E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16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BA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70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2A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A4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4006FA" w:rsidRPr="004006FA" w14:paraId="16C596B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389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99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69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B4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DA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16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A29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BD5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39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4006FA" w:rsidRPr="004006FA" w14:paraId="2DBF5237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402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E4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11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48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CB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847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53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92E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F5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4006FA" w:rsidRPr="004006FA" w14:paraId="47B09E06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DD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0E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BA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729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EC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03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FD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D65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F61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5565DBA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2B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B5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FF1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01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23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1F3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9A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D9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0040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B66529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67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16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423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B6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513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72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1C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7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4D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BD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77,4</w:t>
            </w:r>
          </w:p>
        </w:tc>
      </w:tr>
      <w:tr w:rsidR="004006FA" w:rsidRPr="004006FA" w14:paraId="1C975E5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6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A8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ED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30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8F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96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ED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CC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53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0</w:t>
            </w:r>
          </w:p>
        </w:tc>
      </w:tr>
      <w:tr w:rsidR="004006FA" w:rsidRPr="004006FA" w14:paraId="13F5E78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3F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и коммунальными услугами жителей Шебекинск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08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9F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D8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10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F4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9F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70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34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4006FA" w:rsidRPr="004006FA" w14:paraId="1FD9529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010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B5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9E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39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D4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D1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C18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C2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4E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715B5F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1B6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A7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B4D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A3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1F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66B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E8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41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4F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F24E36F" w14:textId="77777777" w:rsidTr="00B07AF3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269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73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A4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D5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71D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65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107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8A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FF7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A1A569B" w14:textId="77777777" w:rsidTr="00B07AF3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D3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9A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19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F5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05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1A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A5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AE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87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976230B" w14:textId="77777777" w:rsidTr="00B07AF3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97A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C7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A3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13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46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85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C1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0D3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4D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FCCD712" w14:textId="77777777" w:rsidTr="00B07AF3">
        <w:trPr>
          <w:trHeight w:val="24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B2B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34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F7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CF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D3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F0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2B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E53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B1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244BC24" w14:textId="77777777" w:rsidTr="00B07AF3">
        <w:trPr>
          <w:trHeight w:val="1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3A2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2E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B2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5EB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4C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28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66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EF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879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559215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6B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41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26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CE4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B2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F5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2F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77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B8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4006FA" w:rsidRPr="004006FA" w14:paraId="3FE7B71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21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D7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51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F5D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48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45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818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D62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AD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4006FA" w:rsidRPr="004006FA" w14:paraId="50BA02FC" w14:textId="77777777" w:rsidTr="00B07AF3">
        <w:trPr>
          <w:trHeight w:val="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7F4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B0B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62E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4B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43B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83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FA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5FD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AB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4006FA" w:rsidRPr="004006FA" w14:paraId="47A780F5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152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4A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C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3B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A3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D5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D6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F14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C1E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4006FA" w:rsidRPr="004006FA" w14:paraId="401B81A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B1D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09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A1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30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591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31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F8D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E69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AD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4006FA" w:rsidRPr="004006FA" w14:paraId="5E80418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9DA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C3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77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0E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D0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D5B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65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FE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247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4006FA" w:rsidRPr="004006FA" w14:paraId="03C99A85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2E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C0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7B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10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0E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F2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D62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3A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8CC1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4006FA" w:rsidRPr="004006FA" w14:paraId="2828C47C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9A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E6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DB5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DA2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5F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2E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255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67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F4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4006FA" w:rsidRPr="004006FA" w14:paraId="1E932E5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67E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2E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A8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C0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5FF0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E6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A5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AD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7F5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119208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88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38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C7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0E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86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1D9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0C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43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85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77C7526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2E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7B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8D7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29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291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7F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8E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D6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F7A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FDA095D" w14:textId="77777777" w:rsidTr="00B07AF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077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90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C1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1A4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861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1D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61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C9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CC0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879092A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01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6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BE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AD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C1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17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09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09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0E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4006FA" w:rsidRPr="004006FA" w14:paraId="52A5C89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6A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1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9E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57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B7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A1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B5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FF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A4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16087B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2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5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0F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9D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F8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5B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03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87A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007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CB3142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41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D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71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2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B3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29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38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FF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E5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F79F69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14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2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12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06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A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05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3D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15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49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D1625FD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30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F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67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D3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C6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06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05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7E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E4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4006FA" w:rsidRPr="004006FA" w14:paraId="503422B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6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4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BA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95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98E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BD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59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13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0A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4006FA" w:rsidRPr="004006FA" w14:paraId="190C4F8A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EC2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E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F5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DF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86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DB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E3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70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79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4006FA" w:rsidRPr="004006FA" w14:paraId="2BB25645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152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5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CC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B4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C9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6D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0C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9C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EC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4006FA" w:rsidRPr="004006FA" w14:paraId="729C9A2C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69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5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B7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A7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32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3D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68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D1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7D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4006FA" w:rsidRPr="004006FA" w14:paraId="7C923428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845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F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19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48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8B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E8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155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66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69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4006FA" w:rsidRPr="004006FA" w14:paraId="1D182A0B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CB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0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88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F3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85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2D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FE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17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01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4006FA" w:rsidRPr="004006FA" w14:paraId="67E066D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AC7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C5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9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A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4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3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A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A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7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4006FA" w:rsidRPr="004006FA" w14:paraId="4B00392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96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65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A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7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D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0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B8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25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48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4006FA" w:rsidRPr="004006FA" w14:paraId="195E372D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54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9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90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C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7E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1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1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C0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50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4006FA" w:rsidRPr="004006FA" w14:paraId="7F2E680F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810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(Иные бюджетны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9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4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A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1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9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2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8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9A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4006FA" w:rsidRPr="004006FA" w14:paraId="122AA95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16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A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24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A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5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7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38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B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A8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324D2E60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60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(за счет средств областного бюджета)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5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C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7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5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C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ED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27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5A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E72F7EE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D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C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4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8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9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8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CC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4F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7C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85D57E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1C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5A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6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2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D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9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A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45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5E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2BD95A5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C4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4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2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64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5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1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2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98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6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62A42D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AA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80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10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C7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C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3D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5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2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D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6F9FA9A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29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B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6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2C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60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4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2C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C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3E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167C82C1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88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F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39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C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8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9D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F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F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7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58A75B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F6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5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B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71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A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2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3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35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A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7EF10CC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DF7D" w14:textId="4C177C0E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6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C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C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16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13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1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5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C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F63A09D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2877" w14:textId="06B556A4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C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A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A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92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5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A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5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C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180C967" w14:textId="77777777" w:rsidTr="00B07AF3">
        <w:trPr>
          <w:trHeight w:val="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75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7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B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0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0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C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C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4B2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F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5C4435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4A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1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1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9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D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1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D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0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F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572526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7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3B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AA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4F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A6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A8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3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EED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DD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15F645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A8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A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99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30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F2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A7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D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B5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5F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C70750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76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5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75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9A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98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C2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3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48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E7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9184045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E1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FA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3B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EA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3A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55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B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6E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90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1489DD7" w14:textId="77777777" w:rsidTr="00B07AF3">
        <w:trPr>
          <w:trHeight w:val="26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8A62" w14:textId="439EF952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ов, реализуемых территориальным общественным самоуправлением на территории Шебекинского городского округа (предоставление субсидии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номным учреждениям,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9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1D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35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F4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30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F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C07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49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B823AE5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08F7" w14:textId="3941BA75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 счет средств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ного бюджета)(предоставление субсидии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номным учреждениям,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A6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19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A1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A3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4F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75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CB1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BA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94F94D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49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8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3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2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32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9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14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2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8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4006FA" w:rsidRPr="004006FA" w14:paraId="34CA0D8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BCC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8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B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BA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7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8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2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0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FF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4006FA" w:rsidRPr="004006FA" w14:paraId="38A3986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C51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социаль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D7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8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9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4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3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F1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6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E9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D389DEA" w14:textId="77777777" w:rsidTr="00B07AF3">
        <w:trPr>
          <w:trHeight w:val="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94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0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3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7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E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C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BC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8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DC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4006FA" w:rsidRPr="004006FA" w14:paraId="080F2A6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09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8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1A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0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6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D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4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3C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87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E7E79A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4F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B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C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22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B9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6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06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4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6ED428C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FA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дворовых территорий многоквартирных домов, общественных территорий и иных территорий Шебекинск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7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6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7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E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8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6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B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B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596AB4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6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F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0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38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A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C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7C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B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F5ACD22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B4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5B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3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A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6D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FF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4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E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D2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AC60964" w14:textId="77777777" w:rsidTr="00B07AF3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5B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04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F4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3F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3A85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FC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8EE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DC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87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4006FA" w:rsidRPr="004006FA" w14:paraId="671C3817" w14:textId="77777777" w:rsidTr="00B07AF3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04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D9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1F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0E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E8F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05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A70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2F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51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9AD6CD4" w14:textId="77777777" w:rsidTr="00B07AF3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0BF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94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03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1B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A8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F3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4A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02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1F9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D42CEC9" w14:textId="77777777" w:rsidTr="00B07AF3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BE8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46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4B7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2D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B17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9B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9D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61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BC0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224C06A" w14:textId="77777777" w:rsidTr="00B07AF3">
        <w:trPr>
          <w:trHeight w:val="30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EFD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D6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08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5C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72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92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C1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76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6BD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E79D3D2" w14:textId="77777777" w:rsidTr="00B07AF3">
        <w:trPr>
          <w:trHeight w:val="1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84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685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F9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57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55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EC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4D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78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E8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D4D7E58" w14:textId="77777777" w:rsidTr="00B07AF3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15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07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3A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98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57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07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AA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CE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13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7EF372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F29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CD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5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CA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EB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87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0E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46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4C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4006FA" w:rsidRPr="004006FA" w14:paraId="51E1709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23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и коммунальными услугами жителей Шебекинск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505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5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47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0D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439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84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DE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B7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9BD87E2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67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FD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C0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50A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93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77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D20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37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CB5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355F603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C6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22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37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FC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E7CE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7B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E698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506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77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CA01C1D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B5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30C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22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4D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A487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19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C6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72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DC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FE683D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343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09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F6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709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C0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B2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6E7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152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B0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4006FA" w:rsidRPr="004006FA" w14:paraId="7480D5E8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DD4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CB7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A5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B4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44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A47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D2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AA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C7D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4006FA" w:rsidRPr="004006FA" w14:paraId="039EB3C1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0F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5D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29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AC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DFC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AB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04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F3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C0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4006FA" w:rsidRPr="004006FA" w14:paraId="257F9980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9B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D3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44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17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BF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D0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69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52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BD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006FA" w:rsidRPr="004006FA" w14:paraId="0DD5A3D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7EFF" w14:textId="0D707126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 "Комплексная система обращения с твердыми коммунальными отходам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B8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CB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64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0B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A9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17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3C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FD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025495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7067" w14:textId="38D6230E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национального проекта "Экология" (закупка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F3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14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4E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E9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G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E5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89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CA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19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312DC3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4E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DB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7C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77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75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D9D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62D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7D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4AB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48,0</w:t>
            </w:r>
          </w:p>
        </w:tc>
      </w:tr>
      <w:tr w:rsidR="004006FA" w:rsidRPr="004006FA" w14:paraId="5E6152A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7F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05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81B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118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A35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329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176F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65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1C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4006FA" w:rsidRPr="004006FA" w14:paraId="41D6D3F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31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560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50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97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EF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E2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354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600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7F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4006FA" w:rsidRPr="004006FA" w14:paraId="1D3ED68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F62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D27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C9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3A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7C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83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F43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F1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AE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4006FA" w:rsidRPr="004006FA" w14:paraId="4759279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A5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AAD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75C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D4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B5E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56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2F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FE0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3B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4006FA" w:rsidRPr="004006FA" w14:paraId="0DFA1FB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077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3F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9B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4A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9A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08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76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8E6C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97E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13,0</w:t>
            </w:r>
          </w:p>
        </w:tc>
      </w:tr>
      <w:tr w:rsidR="004006FA" w:rsidRPr="004006FA" w14:paraId="78617DE0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FF7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CC2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B5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893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92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3B5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F3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81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0CA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44A793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05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BE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FF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47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E2D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19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19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C6C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2B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4,0</w:t>
            </w:r>
          </w:p>
        </w:tc>
      </w:tr>
      <w:tr w:rsidR="004006FA" w:rsidRPr="004006FA" w14:paraId="75E1BA5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86A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DD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0CA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85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3FB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42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59A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25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D93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4006FA" w:rsidRPr="004006FA" w14:paraId="31C4353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7B2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A84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9C9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9B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06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D96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399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293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F8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4006FA" w:rsidRPr="004006FA" w14:paraId="759A9B3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9A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6FF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15C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F2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CF4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34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28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02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85D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4006FA" w:rsidRPr="004006FA" w14:paraId="0B32254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D5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78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E9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49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AF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6D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57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CD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09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4006FA" w:rsidRPr="004006FA" w14:paraId="4F23EEC5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B7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D4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BFD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83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BF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F7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D3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FB3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89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4006FA" w:rsidRPr="004006FA" w14:paraId="5B118A6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EB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61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C26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03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2B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40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09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40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80D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BC7A554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95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6B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05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86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76FC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8E90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1B9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57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E0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4006FA" w:rsidRPr="004006FA" w14:paraId="7EEA6A2B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7B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44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4A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A0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7C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57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0F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40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F16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0C232A2" w14:textId="77777777" w:rsidTr="00B07AF3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00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61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F5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9A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10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E5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53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526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86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4418839B" w14:textId="77777777" w:rsidTr="00B07AF3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43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46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29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EE5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BC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FF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20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50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D7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861DE8A" w14:textId="77777777" w:rsidTr="00B07AF3">
        <w:trPr>
          <w:trHeight w:val="14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BA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27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42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23D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13F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C4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B6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04F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58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A44834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10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0D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66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6A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722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73B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B59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060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62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0C0AA52" w14:textId="77777777" w:rsidTr="00B07AF3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F3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B5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F0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D09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C533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C5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A8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D97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FB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4006FA" w:rsidRPr="004006FA" w14:paraId="5A8E96B6" w14:textId="77777777" w:rsidTr="00B07AF3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0A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A2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92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EE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D4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C5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54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D67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BB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6</w:t>
            </w:r>
          </w:p>
        </w:tc>
      </w:tr>
      <w:tr w:rsidR="004006FA" w:rsidRPr="004006FA" w14:paraId="1E622101" w14:textId="77777777" w:rsidTr="00227213">
        <w:trPr>
          <w:trHeight w:val="22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B3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65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FE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45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0C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71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37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515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CF4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006FA" w:rsidRPr="004006FA" w14:paraId="17A831E0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8EC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42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54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90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05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0CB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820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7B6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80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006FA" w:rsidRPr="004006FA" w14:paraId="5494D630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14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ая помощь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E4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3A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7CC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8F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82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A6C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955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0A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006FA" w:rsidRPr="004006FA" w14:paraId="218CC410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9C17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87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FC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CC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881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E1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DE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48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DB7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006FA" w:rsidRPr="004006FA" w14:paraId="030542B7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6D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C9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24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95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C62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7F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237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67C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CB2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4006FA" w:rsidRPr="004006FA" w14:paraId="5D6CAAB4" w14:textId="77777777" w:rsidTr="00B07AF3">
        <w:trPr>
          <w:trHeight w:val="16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15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84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26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62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A9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521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3EF2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D6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22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55C90852" w14:textId="77777777" w:rsidTr="00B07AF3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DA0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56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264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CD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47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F3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DE2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853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189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EE42D8E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24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E5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1C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31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668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82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C6E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19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CA2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4FCE2156" w14:textId="77777777" w:rsidTr="00B07AF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72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9AA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57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FB6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FA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52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585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685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0E8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3A839EB" w14:textId="77777777" w:rsidTr="00B07AF3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BC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 (работ, услуг)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25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53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BB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63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B4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88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29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C0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042D2F3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AF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1E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E2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BB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43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46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FBE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64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0B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26248C2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38E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A6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1C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12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15E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14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C9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71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B20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02B5B6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11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91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0A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15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A9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0E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E9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2DD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EB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4CD3857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A4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C9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11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C3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2F9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73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24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19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A9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3016E8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2C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9C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A4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2A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5D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93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156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2CB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25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5E5375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A54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53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4F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08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094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20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4F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688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D2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1867A7C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B0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DC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91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A6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8C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9E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02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D41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9A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1E6849D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90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01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26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6B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123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092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61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43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8B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22CBD7BB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6AB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56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F75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9A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17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12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DF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70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1A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92C28A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FF3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93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F9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75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014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BB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C1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7A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D4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70D706A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57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B8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14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3C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A2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A4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1D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47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3B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0F2BB31A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78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и восстановление воинских захоронений, находящихся в государственной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6F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D8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85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F6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DC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0CB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6E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0D3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722D9D7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2B7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29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78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0B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B82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2B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257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40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505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42,70</w:t>
            </w:r>
          </w:p>
        </w:tc>
      </w:tr>
      <w:tr w:rsidR="004006FA" w:rsidRPr="004006FA" w14:paraId="22FEAF3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F87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F6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22E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7F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D0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DA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90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50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15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4,80</w:t>
            </w:r>
          </w:p>
        </w:tc>
      </w:tr>
      <w:tr w:rsidR="004006FA" w:rsidRPr="004006FA" w14:paraId="6C54B2A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0D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1B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6B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F8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EC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885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13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2F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CA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4006FA" w:rsidRPr="004006FA" w14:paraId="5119E87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44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08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73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C6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FC8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4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C04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EA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E57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4006FA" w:rsidRPr="004006FA" w14:paraId="19F5C42E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161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49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12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D2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6D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85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98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51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DA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4006FA" w:rsidRPr="004006FA" w14:paraId="76F316EA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DA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26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4F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8F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01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28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456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C1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21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63AB18F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02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51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48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65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F5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EC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74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98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D4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4006FA" w:rsidRPr="004006FA" w14:paraId="4C77A26B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7A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89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40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6B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6E1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6B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C9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F6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E4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4D845F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CD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C6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64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89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49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52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C9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AC2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EF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82F95AB" w14:textId="77777777" w:rsidTr="0022721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0CF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DD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3C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E0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35D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5C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94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CA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E3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4006FA" w:rsidRPr="004006FA" w14:paraId="0AD3224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96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228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04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A6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51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64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01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46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ED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4006FA" w:rsidRPr="004006FA" w14:paraId="151EA69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7F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 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0B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31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F2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7F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AE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81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24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A3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0A95AEA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A4B3" w14:textId="2875BEC6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</w:t>
            </w:r>
            <w:r w:rsidR="002E2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Указом Президента РФ от 07.05.2008 г. № 714 "Об обеспечении жильем ветеранов ВОв 1941-1945 гг</w:t>
            </w:r>
            <w:r w:rsidR="002E2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за счет резервного фонда Правительства РФ)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3E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A9A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50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49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 513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FB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27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38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0A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3F04F4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1A8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AD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AEA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94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F4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DC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22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DB9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A6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4006FA" w:rsidRPr="004006FA" w14:paraId="6F29C31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E7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6C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80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5E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5D0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7B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C22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0F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95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4006FA" w:rsidRPr="004006FA" w14:paraId="655BAAD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C9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C8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20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8D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49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8D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98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59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E3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4006FA" w:rsidRPr="004006FA" w14:paraId="0761EB7A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70F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5C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07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65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64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9A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B5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DB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9B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47,9</w:t>
            </w:r>
          </w:p>
        </w:tc>
      </w:tr>
      <w:tr w:rsidR="004006FA" w:rsidRPr="004006FA" w14:paraId="76B0B2A9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57D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Шебекинского городск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FA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951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29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73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76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C0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BE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22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006FA" w:rsidRPr="004006FA" w14:paraId="1F364E5A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2E6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CF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3C0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C3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0E1A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8B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DB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88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4B8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006FA" w:rsidRPr="004006FA" w14:paraId="7064EDE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94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5E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DD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FD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849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EC6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76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70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7D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006FA" w:rsidRPr="004006FA" w14:paraId="5EE4CFD0" w14:textId="77777777" w:rsidTr="00B07AF3">
        <w:trPr>
          <w:trHeight w:val="8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6E5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DC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41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D8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22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EA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E9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39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AC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006FA" w:rsidRPr="004006FA" w14:paraId="411B07CE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4E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43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B7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F6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DE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CF1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A9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77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45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4006FA" w:rsidRPr="004006FA" w14:paraId="4B2FAFA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52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7C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7B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1D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20E4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E1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952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42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F0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4006FA" w:rsidRPr="004006FA" w14:paraId="5882720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68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21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8A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699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86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54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48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4D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7E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4006FA" w:rsidRPr="004006FA" w14:paraId="1933DAC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CB9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F6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E2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D4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CE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AB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0A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17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F2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4006FA" w:rsidRPr="004006FA" w14:paraId="4C08F3B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79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57E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4E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71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D7A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34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59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68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98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E0A80D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B36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6F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B0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B8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A9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30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52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03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4F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45CBD83" w14:textId="77777777" w:rsidTr="00B07AF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5F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DA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5C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BB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6F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97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00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DA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22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9</w:t>
            </w:r>
          </w:p>
        </w:tc>
      </w:tr>
      <w:tr w:rsidR="004006FA" w:rsidRPr="004006FA" w14:paraId="00C274F5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22E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E4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17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9D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87B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3C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F3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99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89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9</w:t>
            </w:r>
          </w:p>
        </w:tc>
      </w:tr>
      <w:tr w:rsidR="004006FA" w:rsidRPr="004006FA" w14:paraId="4BC977C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D91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70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0F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60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944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E5C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C0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44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E8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4006FA" w:rsidRPr="004006FA" w14:paraId="6633416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098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B39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FC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1C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5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BD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E2B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FD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7AD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4006FA" w:rsidRPr="004006FA" w14:paraId="476C71FF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B3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DA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346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22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D1E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71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1C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92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90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4006FA" w:rsidRPr="004006FA" w14:paraId="79743AC7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E0E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DC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9F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26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67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1A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373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27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5C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4006FA" w:rsidRPr="004006FA" w14:paraId="36FA28D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D4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4A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97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47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98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6A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80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384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A91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73E0741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C4D9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9A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B4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4C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BD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E8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EF9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81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54F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22712F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EF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1D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375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E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5F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6D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62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05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1D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512057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6745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99E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00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10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03D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103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1C5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0C6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53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80E80E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6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C1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02D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33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D8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8D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079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15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018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0386F7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B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2E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A9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6C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26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AA0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30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2CBC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FE5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42B517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AB69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"Проект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99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47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60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18B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AC0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019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C6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5AA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04F3B4A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2D61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B2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6D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36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9CD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89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0C9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12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F7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D1102E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34A3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38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81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44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FB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09F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876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28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C7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19B50FD" w14:textId="77777777" w:rsidTr="00227213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5D0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00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688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54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693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862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D7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29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57A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F7240F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CC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0B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5D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D69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B9E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55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26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E60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60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67CBEC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EDF6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C7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81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69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72D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F6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C69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573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8B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0A004C1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E1C2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79B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F1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D6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56D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B2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25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45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79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5332E9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53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EA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7B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C3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31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B3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26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57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95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6067724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8E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6C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44F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6D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7E2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A1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D5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24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F80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251483B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550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1C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361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C00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EC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116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F78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67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7D9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34AF75A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1B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3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45F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D1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0BD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B0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B5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7E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08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72E11BA4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1B9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B5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E3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96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79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1D2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083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D2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FC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194BF80" w14:textId="77777777" w:rsidTr="00B07AF3">
        <w:trPr>
          <w:trHeight w:val="12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60C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C7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98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F4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B50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39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4E9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C2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B67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02F37E5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43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91E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4A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5D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730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7E6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D9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7C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AA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83E372A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051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47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45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B8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26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F1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55B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F1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F3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731F000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3E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BC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7D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55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C4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A18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C38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118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CE6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3ADF3A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F4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2F3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488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E6B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3EB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BBB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982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7E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6E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19B5ACF8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AB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99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F9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9F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38B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C05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4A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39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51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6AE40123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62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38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79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03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72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F0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F9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49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35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7824A792" w14:textId="77777777" w:rsidTr="00B07AF3">
        <w:trPr>
          <w:trHeight w:val="123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84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E0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82B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2F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225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6D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2B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06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C30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33480CF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8A7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FB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62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4D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DE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C3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D1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91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8B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5DBA4C7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1F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8E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71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D0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22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43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82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CB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35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7445199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84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5F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74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5E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F1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64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73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BA8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88F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209C2CB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2F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D6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09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20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63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89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AE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61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CE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35F546E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11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A3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7E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1E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241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F9F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2C2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28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2B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6A3B4A6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9F2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B95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81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5E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47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77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EA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A8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6A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507618F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56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0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FF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C5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D9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36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FC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7E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66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5189ABC9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DF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4D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4B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2B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33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B9A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4C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C8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6A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7085F5F8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27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A8A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16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57C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EC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EC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3C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D2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64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64C72AA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25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5E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717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60E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5B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A8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DA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47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19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585A0FB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54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4A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C7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2B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7D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FC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98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68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51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13DF515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8A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36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8A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6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BEF1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71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1E3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64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A2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726214C1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5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78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EBD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3C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DC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BB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056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2C1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7E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4006FA" w:rsidRPr="004006FA" w14:paraId="33E58D9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29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71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73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CB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AE4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CC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2E2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66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132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4006FA" w:rsidRPr="004006FA" w14:paraId="5C5D932D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0D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24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8C8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4B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F9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D4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9DD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47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30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4006FA" w:rsidRPr="004006FA" w14:paraId="472328EB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1B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B5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D0C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E3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98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C33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AD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8D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7A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4006FA" w:rsidRPr="004006FA" w14:paraId="2C82CBC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8DD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бирательная комисс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91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1D6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CA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3D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ABA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C7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BC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33E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3CEEAFC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8B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11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CD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FA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85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F7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460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90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06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09AA95A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50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A9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60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E1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031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4B3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66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C4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40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2D80939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C03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D4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F0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32D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23D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8C3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F1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46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13A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51FB99E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B7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EA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519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F26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0D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DC8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8AB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1E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AE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7FFD8AB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73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08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7E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E0C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821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82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02B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0E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E41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4006FA" w:rsidRPr="004006FA" w14:paraId="0B543BE5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51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8A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EC7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C2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65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230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EC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25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F1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4006FA" w:rsidRPr="004006FA" w14:paraId="7882723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69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EB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4A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E9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EB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C4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6E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11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83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00</w:t>
            </w:r>
          </w:p>
        </w:tc>
      </w:tr>
      <w:tr w:rsidR="004006FA" w:rsidRPr="004006FA" w14:paraId="5949E095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52EA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9C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686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96C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41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8FC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7F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77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5D2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4006FA" w:rsidRPr="004006FA" w14:paraId="47A91C3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9D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19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25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002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73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BC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1D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30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EA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4006FA" w:rsidRPr="004006FA" w14:paraId="6578236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C0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2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463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CAC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CE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A7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C2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10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56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4006FA" w:rsidRPr="004006FA" w14:paraId="29A567B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31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A0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4E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33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00D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AE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94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BB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DC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4006FA" w:rsidRPr="004006FA" w14:paraId="31DA2DEF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15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B4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6F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4FD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3D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09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0C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74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42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5,00</w:t>
            </w:r>
          </w:p>
        </w:tc>
      </w:tr>
      <w:tr w:rsidR="004006FA" w:rsidRPr="004006FA" w14:paraId="4BF706B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F3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4FD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3E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AB3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38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312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1D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E4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2F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</w:tr>
      <w:tr w:rsidR="004006FA" w:rsidRPr="004006FA" w14:paraId="1D693B2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9B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BB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56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1B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4A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B3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25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657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3B2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4006FA" w:rsidRPr="004006FA" w14:paraId="66510BD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282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E8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42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BFF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26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07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820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3A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920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4006FA" w:rsidRPr="004006FA" w14:paraId="79A5839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F15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57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188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97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79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7D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7C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D05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4E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4006FA" w:rsidRPr="004006FA" w14:paraId="4F5C763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34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0F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C6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C6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E0B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CA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C70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82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A2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4006FA" w:rsidRPr="004006FA" w14:paraId="5FC90BE2" w14:textId="77777777" w:rsidTr="00B07AF3">
        <w:trPr>
          <w:trHeight w:val="23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79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41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33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F8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7A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B0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6E9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7BF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9E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4006FA" w:rsidRPr="004006FA" w14:paraId="39C1EBC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B8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10A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0A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49B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D1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93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B9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C4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B5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59712D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E6E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B6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78C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7C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27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23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74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184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24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4006FA" w:rsidRPr="004006FA" w14:paraId="58EEB295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B1B3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128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6C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7F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9E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D0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F50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44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78F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35F35D1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EA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36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F7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45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5C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50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25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01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F9D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742405A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711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56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451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3C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F8D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0F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73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4C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AF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058579D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7F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11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45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F3E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BF8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8D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5B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CD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1F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1FC15AA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DD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04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C308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DEA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CCE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94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51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E2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90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2D02B65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0806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DC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D9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5B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C4D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DB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E1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3CA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40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757AEF4A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30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4C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38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8D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A02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19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5D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8F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C53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69F6428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D4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85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81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8D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9B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BF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EC48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17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472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384A50DE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E7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8F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25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C0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311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30F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55B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FB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59B7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231B9D6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1B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D64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72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798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42F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6E2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DA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70E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9FC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3F06F73E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44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71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85C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11C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F6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C2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7B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8F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ED2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381A6BF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D7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F2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27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5B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7BE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78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02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196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32C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2,00</w:t>
            </w:r>
          </w:p>
        </w:tc>
      </w:tr>
      <w:tr w:rsidR="004006FA" w:rsidRPr="004006FA" w14:paraId="7E141318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BDB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1C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A99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AD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9E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AB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54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D53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03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2,00</w:t>
            </w:r>
          </w:p>
        </w:tc>
      </w:tr>
      <w:tr w:rsidR="004006FA" w:rsidRPr="004006FA" w14:paraId="7DD8109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6F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4E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4A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BF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D20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81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E5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45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59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4006FA" w:rsidRPr="004006FA" w14:paraId="4943994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70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59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053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9B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083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8F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74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28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7A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4006FA" w:rsidRPr="004006FA" w14:paraId="0D84897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B1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0F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557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97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996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74A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C2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C6B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A6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4006FA" w:rsidRPr="004006FA" w14:paraId="49FD177C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7E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CF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E7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37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42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270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604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60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42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4006FA" w:rsidRPr="004006FA" w14:paraId="4D80849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C8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7D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F7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2F0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CB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213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6C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7A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B4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4006FA" w:rsidRPr="004006FA" w14:paraId="32F748D6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B6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92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17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D1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36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7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BB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85E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E6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4006FA" w:rsidRPr="004006FA" w14:paraId="1945C35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F8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BA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AC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7D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9E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E1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1B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225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80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4006FA" w:rsidRPr="004006FA" w14:paraId="1B3C445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A8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37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12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AF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01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57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B8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63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D8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4006FA" w:rsidRPr="004006FA" w14:paraId="4513A000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79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96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19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3E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82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E58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4B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78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47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1,00</w:t>
            </w:r>
          </w:p>
        </w:tc>
      </w:tr>
      <w:tr w:rsidR="004006FA" w:rsidRPr="004006FA" w14:paraId="4A02F73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EC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36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93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60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82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AD7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02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95B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73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0</w:t>
            </w:r>
          </w:p>
        </w:tc>
      </w:tr>
      <w:tr w:rsidR="004006FA" w:rsidRPr="004006FA" w14:paraId="0E2C608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DA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868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22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BE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3C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B28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FD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0C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65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4773690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0D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63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DB6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AE1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E8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387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B4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6B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EF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53B3BB7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3A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B5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968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898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DE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0E6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B5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70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F75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1CF9F44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E12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96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127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C7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A8C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4C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4C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51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6D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7F658571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D1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1F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CB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DB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273D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EF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4C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43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BF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4B59CDB1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387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D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2D8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F9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26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26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28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44C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17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3E6D944E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E2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FC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41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31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05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C8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8F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28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6B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52A222E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3F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DBF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40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E2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89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0B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6EC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72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D7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0AD9FE4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BF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2A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90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3E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81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D10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EE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FD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DB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2EEB5DC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47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8C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19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FC1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5F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63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222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34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05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3D11824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1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FAE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D5F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073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3A5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046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23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2B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E1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7290EC7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E8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A5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A3D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7CB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47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0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C6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95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D7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6B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3BBC868A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CD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193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F3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BC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F6E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D89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DA7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0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20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275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624,10</w:t>
            </w:r>
          </w:p>
        </w:tc>
      </w:tr>
      <w:tr w:rsidR="004006FA" w:rsidRPr="004006FA" w14:paraId="068A544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20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C8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CCE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F6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874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67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200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 3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39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 8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5F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791,10</w:t>
            </w:r>
          </w:p>
        </w:tc>
      </w:tr>
      <w:tr w:rsidR="004006FA" w:rsidRPr="004006FA" w14:paraId="0A1C267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27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53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5CD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DEB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BB7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FD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1F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4D2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CE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4006FA" w:rsidRPr="004006FA" w14:paraId="5C004AA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EC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87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97B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104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BD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C7E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21C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C43B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C2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4006FA" w:rsidRPr="004006FA" w14:paraId="56EFAC4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56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87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6A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C49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178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74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58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5A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B34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4006FA" w:rsidRPr="004006FA" w14:paraId="6137B67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E8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06B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04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9D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AB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35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1F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70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18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4006FA" w:rsidRPr="004006FA" w14:paraId="2364C868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E9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D18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7E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76F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69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FA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14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4CF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432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4006FA" w:rsidRPr="004006FA" w14:paraId="73457D59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0E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0F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7D8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11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970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ADA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02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30F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E0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4006FA" w:rsidRPr="004006FA" w14:paraId="2F7B193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A7B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A5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B6B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CA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95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9D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79E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1D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0A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4006FA" w:rsidRPr="004006FA" w14:paraId="19B7D36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21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F3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A57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5A8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86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46C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A1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37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3B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4006FA" w:rsidRPr="004006FA" w14:paraId="6BBC8AF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D6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EF9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89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95A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3B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6C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38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F3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5A3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4006FA" w:rsidRPr="004006FA" w14:paraId="4479205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D1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4A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3F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412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B80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DF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0E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BEB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D96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4006FA" w:rsidRPr="004006FA" w14:paraId="2E13EA3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5B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F08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7F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66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D2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31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63B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4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4AD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CA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4006FA" w:rsidRPr="004006FA" w14:paraId="37E8BC3A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66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6B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BE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04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923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8C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19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D1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2B5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4006FA" w:rsidRPr="004006FA" w14:paraId="20221691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D3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C0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A0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CC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A717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F5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CD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EF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82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4006FA" w:rsidRPr="004006FA" w14:paraId="20F8CD35" w14:textId="77777777" w:rsidTr="0022721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895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F3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93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CFF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065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A6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504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285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CC6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4006FA" w:rsidRPr="004006FA" w14:paraId="7398520F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24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B5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1C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89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F53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EE6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16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0D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43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4006FA" w:rsidRPr="004006FA" w14:paraId="0B0F085A" w14:textId="77777777" w:rsidTr="00B07AF3">
        <w:trPr>
          <w:trHeight w:val="2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054F" w14:textId="6BB605EB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564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4E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E21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AE5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17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CD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63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A32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E06CC18" w14:textId="77777777" w:rsidTr="00B07AF3">
        <w:trPr>
          <w:trHeight w:val="28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279B" w14:textId="24902CDA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47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38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C9E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0C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7C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C4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E32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02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185C04B" w14:textId="77777777" w:rsidTr="00B07AF3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982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C5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00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D6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C9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AD1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88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14D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2FD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4006FA" w:rsidRPr="004006FA" w14:paraId="79C4A3E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C6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54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52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EF3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8E9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F32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18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E8C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4F7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4006FA" w:rsidRPr="004006FA" w14:paraId="1164545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F8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74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5C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CB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CD0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05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07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6F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9BC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4006FA" w:rsidRPr="004006FA" w14:paraId="0F02E6E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F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F8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1AB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2A5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0A91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28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C8F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B4A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AF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4006FA" w:rsidRPr="004006FA" w14:paraId="02035AE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3CD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2F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557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6D8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DD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4CB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101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A7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7E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</w:tr>
      <w:tr w:rsidR="004006FA" w:rsidRPr="004006FA" w14:paraId="5668E02D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3E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C5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0E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07D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28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2E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96D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2A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98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4006FA" w:rsidRPr="004006FA" w14:paraId="79A3969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F9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58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F4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78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C0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B9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6C8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035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1A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24F675D9" w14:textId="77777777" w:rsidTr="00227213">
        <w:trPr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4C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BF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65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3F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AF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AF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D1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55A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6097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6DDA64F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C83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E3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DAF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EA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4CB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89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AF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00D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E2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38235A4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A1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199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1B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59F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B8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E9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9F2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20F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8B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3CBCAA62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57D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20C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EA6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2B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B9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9FA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12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CEF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B55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564451DD" w14:textId="77777777" w:rsidTr="0022721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55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64E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39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CA7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41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48B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C0A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13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B1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C9EC93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5D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D3B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F8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F0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16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928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A3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92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11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4006FA" w:rsidRPr="004006FA" w14:paraId="35FBF6D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5D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E0D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F8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48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4B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B98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1452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736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6D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4006FA" w:rsidRPr="004006FA" w14:paraId="6D70B76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B3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94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F7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521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621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24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AB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06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87F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4006FA" w:rsidRPr="004006FA" w14:paraId="265B0999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E89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E4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77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78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CC0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38B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BA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132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35E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4006FA" w:rsidRPr="004006FA" w14:paraId="63A8A226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E6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7D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FA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043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BC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4F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71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C1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30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4006FA" w:rsidRPr="004006FA" w14:paraId="6254F93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6E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AC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E76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F8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FF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A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218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31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B382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4006FA" w:rsidRPr="004006FA" w14:paraId="2196CE30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B7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BD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4B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229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1A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4B0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330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69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18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4006FA" w:rsidRPr="004006FA" w14:paraId="5F86C89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CF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B0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A4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87A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A16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3C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53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D4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67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4006FA" w:rsidRPr="004006FA" w14:paraId="5028E0AA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61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D2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F39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A07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BEB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DA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DC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FF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AE0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4006FA" w:rsidRPr="004006FA" w14:paraId="20C4DB24" w14:textId="77777777" w:rsidTr="00B07AF3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B4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684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A7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67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0E7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32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63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E1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5C9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7BCBD252" w14:textId="77777777" w:rsidTr="00B07AF3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A9A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40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086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D37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5C9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AC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C9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A7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217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797E77B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8A4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99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E5F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E3F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45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5C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8A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6A3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225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1FC9B42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B1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BE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07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4B0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DAD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8B0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5D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555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A6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2,20</w:t>
            </w:r>
          </w:p>
        </w:tc>
      </w:tr>
      <w:tr w:rsidR="004006FA" w:rsidRPr="004006FA" w14:paraId="0704C27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5F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16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B2C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8EC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C1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B6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1D7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2E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E2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4006FA" w:rsidRPr="004006FA" w14:paraId="6A25C15A" w14:textId="77777777" w:rsidTr="00B07AF3">
        <w:trPr>
          <w:trHeight w:val="15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6A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51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09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05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75F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F9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CC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04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B3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4006FA" w:rsidRPr="004006FA" w14:paraId="5C27CBEA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4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D42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8B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93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73F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A3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E44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4A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D7B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4006FA" w:rsidRPr="004006FA" w14:paraId="76B8BF50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B0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BB0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83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66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24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2F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AA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0A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2C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4006FA" w:rsidRPr="004006FA" w14:paraId="4F3F9DB5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53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77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60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45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099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FE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2D8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07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125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4006FA" w:rsidRPr="004006FA" w14:paraId="3832216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1A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CA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19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B8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96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44F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6F9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DE6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08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4006FA" w:rsidRPr="004006FA" w14:paraId="46D384A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AD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4A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185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1E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24D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73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41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BA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CC9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4006FA" w:rsidRPr="004006FA" w14:paraId="7B405EA2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15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47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53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185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5F6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7E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73D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FFB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F8C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4006FA" w:rsidRPr="004006FA" w14:paraId="2C48915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6A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47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FA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30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56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ED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F4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FE8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56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4006FA" w:rsidRPr="004006FA" w14:paraId="031D89BB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17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007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00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17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24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C5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79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18E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E1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3,00</w:t>
            </w:r>
          </w:p>
        </w:tc>
      </w:tr>
      <w:tr w:rsidR="004006FA" w:rsidRPr="004006FA" w14:paraId="2BEC750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79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DC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48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6E6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88C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80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1EC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40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241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8,00</w:t>
            </w:r>
          </w:p>
        </w:tc>
      </w:tr>
      <w:tr w:rsidR="004006FA" w:rsidRPr="004006FA" w14:paraId="3BA12BA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BE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EF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A53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D57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0A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48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024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90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B0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4006FA" w:rsidRPr="004006FA" w14:paraId="0537BF4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8A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122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D6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DB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0C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EE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A42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32B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8BC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4006FA" w:rsidRPr="004006FA" w14:paraId="6F39BE2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D9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05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29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DA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9C00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9C0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488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0C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D6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4006FA" w:rsidRPr="004006FA" w14:paraId="4A7D4074" w14:textId="77777777" w:rsidTr="00B07AF3">
        <w:trPr>
          <w:trHeight w:val="5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BE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44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E9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785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EB0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75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964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6A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D9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4006FA" w:rsidRPr="004006FA" w14:paraId="4A802E72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82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271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5AB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E2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7C0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5E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9E22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49F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00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4006FA" w:rsidRPr="004006FA" w14:paraId="50693C9A" w14:textId="77777777" w:rsidTr="00B07AF3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BB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7A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4F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A9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28D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C7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E28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6C2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862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8,00</w:t>
            </w:r>
          </w:p>
        </w:tc>
      </w:tr>
      <w:tr w:rsidR="004006FA" w:rsidRPr="004006FA" w14:paraId="645F6579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B37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B0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12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A53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03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3C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E1E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A3A2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4D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,00</w:t>
            </w:r>
          </w:p>
        </w:tc>
      </w:tr>
      <w:tr w:rsidR="004006FA" w:rsidRPr="004006FA" w14:paraId="52A81AE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4B4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93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5E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AF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E7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5A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37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80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388E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4006FA" w:rsidRPr="004006FA" w14:paraId="77548953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E1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7D1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D5A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D0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C8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BC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25A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6B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4F9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4006FA" w:rsidRPr="004006FA" w14:paraId="60A1651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2F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5F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86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1E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90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3B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FF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93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13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4006FA" w:rsidRPr="004006FA" w14:paraId="36E69B7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0D4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0C5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39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03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4E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AF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1D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E5B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F3C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4006FA" w:rsidRPr="004006FA" w14:paraId="521EF34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23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48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9F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C8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AA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A2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26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C7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C43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5E93AFD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30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E0C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B6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B0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777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60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7A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561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7A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4C68AAC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F1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E5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CD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72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C3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16F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E1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06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77E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7D31DFD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98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A5D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A64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D9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370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12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AD0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DD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2E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4503BC13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2F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0E4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76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592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F88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86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4D6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BB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A7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2F856E6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0A8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DC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C6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7D5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8E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2E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0C1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A70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0BD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796CCE5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10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DC9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3F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D9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62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0A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09F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38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AD8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4498A18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C0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66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C45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47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763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BA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9E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A9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F6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61B7CB6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30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E24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75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94E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30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D01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25EF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2C9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F3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0EC10488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B5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 и иным некоммерческим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52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7F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99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A7F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94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9B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D9B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E8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3F4E948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83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C1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06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558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D35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586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3A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5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02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8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0B5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5,30</w:t>
            </w:r>
          </w:p>
        </w:tc>
      </w:tr>
      <w:tr w:rsidR="004006FA" w:rsidRPr="004006FA" w14:paraId="40879AF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57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A6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2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9A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15B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E0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0B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81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69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6B4B7BF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05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A1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38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47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5C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DD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AE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39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73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54E0075F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C2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9AC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F0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F0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101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72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80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8B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BD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44BE7B3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A63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A2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91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0F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EE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4A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1D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67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5E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0134EDF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F3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D0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18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4C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33E2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9E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BF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EC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ED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39262ECE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AA83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7E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B5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9B9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53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0C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22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C2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404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4006FA" w:rsidRPr="004006FA" w14:paraId="5B02BEA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62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CA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AE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EEA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EE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98E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E2D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393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D9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006FA" w:rsidRPr="004006FA" w14:paraId="67E3B61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C0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3C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A0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15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F3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2D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1C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1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15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2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1C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550,30</w:t>
            </w:r>
          </w:p>
        </w:tc>
      </w:tr>
      <w:tr w:rsidR="004006FA" w:rsidRPr="004006FA" w14:paraId="286027C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CA82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E0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87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F1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31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15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F7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D2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D5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3052DC2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D1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8E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20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2F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4AF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3A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69E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FB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88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15CD658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461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EC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DE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7D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0D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92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98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54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4A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3D45376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8B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65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4E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AA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C7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328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5E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90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17D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3F85C49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7C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CF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3F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AD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B3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E4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D5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D8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30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2659DAE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38D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8D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0F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4A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2C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FA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E28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65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03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4006FA" w:rsidRPr="004006FA" w14:paraId="15BA1DC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8B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9D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32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7B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99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C8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3E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E1A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42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4006FA" w:rsidRPr="004006FA" w14:paraId="1A19A1F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A6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E2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53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71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82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EE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31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DC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5D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4006FA" w:rsidRPr="004006FA" w14:paraId="6E33F2D5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34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CB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5F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AF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A7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58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02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56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C3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4006FA" w:rsidRPr="004006FA" w14:paraId="11518CD5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7D1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2D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13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08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4AA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F0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B1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61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95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4006FA" w:rsidRPr="004006FA" w14:paraId="1CF992A7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7FA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EC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2A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D2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5C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68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E5A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19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17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4006FA" w:rsidRPr="004006FA" w14:paraId="15B62C4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BC9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E8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69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96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6B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98C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53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3A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FF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4006FA" w:rsidRPr="004006FA" w14:paraId="7945779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91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89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10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32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5C9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14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2B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CD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D92C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4006FA" w:rsidRPr="004006FA" w14:paraId="5E1E117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9FA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CA9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45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3C1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2C4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D0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28B0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2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FCC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1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66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116,10</w:t>
            </w:r>
          </w:p>
        </w:tc>
      </w:tr>
      <w:tr w:rsidR="004006FA" w:rsidRPr="004006FA" w14:paraId="0AE4AE9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06B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712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EF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AB7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C3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19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FD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1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89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F1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34,10</w:t>
            </w:r>
          </w:p>
        </w:tc>
      </w:tr>
      <w:tr w:rsidR="004006FA" w:rsidRPr="004006FA" w14:paraId="740044F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1E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AB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74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A9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C7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6E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0D3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9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04C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27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61,10</w:t>
            </w:r>
          </w:p>
        </w:tc>
      </w:tr>
      <w:tr w:rsidR="004006FA" w:rsidRPr="004006FA" w14:paraId="1CAC920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27B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86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12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D1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22F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6C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F4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6FB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37A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4006FA" w:rsidRPr="004006FA" w14:paraId="2668E79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78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E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63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1D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EB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4D2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7A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02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47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4006FA" w:rsidRPr="004006FA" w14:paraId="7265C47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9CA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41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90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2F9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751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9A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E6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A5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25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4006FA" w:rsidRPr="004006FA" w14:paraId="03EAB6E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F1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A9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BD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3F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3C7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32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80C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79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DB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4006FA" w:rsidRPr="004006FA" w14:paraId="3130A67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E3A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58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26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06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E3F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D4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30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2E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CA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4006FA" w:rsidRPr="004006FA" w14:paraId="65EE286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01B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FF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A0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03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DD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D5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AD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D4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00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4006FA" w:rsidRPr="004006FA" w14:paraId="779FE1BD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1A0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BC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2C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13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72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AA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C2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81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19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4006FA" w:rsidRPr="004006FA" w14:paraId="36D04B18" w14:textId="77777777" w:rsidTr="00B07AF3">
        <w:trPr>
          <w:trHeight w:val="123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027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DA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21F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1E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55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FC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69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73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25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4006FA" w:rsidRPr="004006FA" w14:paraId="5FAF8071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DAD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13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06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E0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3E2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363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335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44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EA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4006FA" w:rsidRPr="004006FA" w14:paraId="2CF29D3D" w14:textId="77777777" w:rsidTr="00B07AF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F46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семьям (закупка товаров, работ и услуг дл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48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75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51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33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90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78C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7C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1C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4006FA" w:rsidRPr="004006FA" w14:paraId="16C00242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08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19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CD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83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E5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3B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3B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5B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BE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4006FA" w:rsidRPr="004006FA" w14:paraId="1DBB160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34B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44B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FC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D1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F8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56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46F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3D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691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4006FA" w:rsidRPr="004006FA" w14:paraId="0EAAB1B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01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88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ED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F5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CF6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34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EB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C5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219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4006FA" w:rsidRPr="004006FA" w14:paraId="779DF712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0A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35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9C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AE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88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97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00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FA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E5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4006FA" w:rsidRPr="004006FA" w14:paraId="29080987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C59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05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A9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59B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07E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EA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48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EC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57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4006FA" w:rsidRPr="004006FA" w14:paraId="042F39C9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4CE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BB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16A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559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13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EC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94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6F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6B0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4006FA" w:rsidRPr="004006FA" w14:paraId="01874F85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887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5A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2F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8B6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7E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ECD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8B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E9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7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AB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91,10</w:t>
            </w:r>
          </w:p>
        </w:tc>
      </w:tr>
      <w:tr w:rsidR="004006FA" w:rsidRPr="004006FA" w14:paraId="78885B4D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258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B2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82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15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5A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452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FF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DA7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1C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4006FA" w:rsidRPr="004006FA" w14:paraId="52BC66DE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7F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9E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43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2E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71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4D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17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FD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1E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4006FA" w:rsidRPr="004006FA" w14:paraId="590E5AA7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3C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ED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74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2D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25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C2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61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71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C7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4006FA" w:rsidRPr="004006FA" w14:paraId="1750D65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93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F5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1B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1A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79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EF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F8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71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82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4006FA" w:rsidRPr="004006FA" w14:paraId="671C893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F8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87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050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BA9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0A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86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10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76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938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4006FA" w:rsidRPr="004006FA" w14:paraId="1A3D4DAC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097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68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7E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54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7C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6B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610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F8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82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4006FA" w:rsidRPr="004006FA" w14:paraId="344700AB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71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5B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FB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06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DE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A0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39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EE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E3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4006FA" w:rsidRPr="004006FA" w14:paraId="147B3B2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161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6E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7E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FB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6F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95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DF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90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4B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4006FA" w:rsidRPr="004006FA" w14:paraId="71570A05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93D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29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F3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A1E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6E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D2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9C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389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FD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4006FA" w:rsidRPr="004006FA" w14:paraId="00F2BF6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45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9D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69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89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EB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55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32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C6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D0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0DC72FB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D6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29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61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A6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A1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FB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BF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41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95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006FA" w:rsidRPr="004006FA" w14:paraId="66A4B84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19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5FF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BB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8C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3D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E3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1C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CB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22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4006FA" w:rsidRPr="004006FA" w14:paraId="7F05E0AC" w14:textId="77777777" w:rsidTr="00B07AF3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5E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AF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D7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24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74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7F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04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A6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C2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4006FA" w:rsidRPr="004006FA" w14:paraId="2D347C2C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112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04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26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92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41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03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363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CC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F9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4006FA" w:rsidRPr="004006FA" w14:paraId="7F1F6EB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C70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70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AA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24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7E8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5A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85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50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14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006FA" w:rsidRPr="004006FA" w14:paraId="379B7E2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B4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51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D1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13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BC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03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7DE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4F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F0A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4006FA" w:rsidRPr="004006FA" w14:paraId="54D8D91E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355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571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FA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06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18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64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91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E7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431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4006FA" w:rsidRPr="004006FA" w14:paraId="748E1B9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38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2B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14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04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C9E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2A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A5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78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5E0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4006FA" w:rsidRPr="004006FA" w14:paraId="4B15AC0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6F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FC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8A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596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37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A2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5B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33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6F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006FA" w:rsidRPr="004006FA" w14:paraId="244F1DD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BB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62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4E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F7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FA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B5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BA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CF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74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4006FA" w:rsidRPr="004006FA" w14:paraId="520F6F3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861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8A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18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0E8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F4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3B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AB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FF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26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4006FA" w:rsidRPr="004006FA" w14:paraId="2CD1E5E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98E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27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70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DE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D6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FF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11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35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89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4006FA" w:rsidRPr="004006FA" w14:paraId="15B2A34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FF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AF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5B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3E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B8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B4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71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57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07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4006FA" w:rsidRPr="004006FA" w14:paraId="157AD6B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F5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38C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03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4E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566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07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F8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F7E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8D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4006FA" w:rsidRPr="004006FA" w14:paraId="0224CD6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CA7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и развитие  социального  обслужива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B5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D08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FB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82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72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C52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26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A7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4006FA" w:rsidRPr="004006FA" w14:paraId="4EDFACB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CC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C3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30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70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E4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14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AC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D0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4E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4006FA" w:rsidRPr="004006FA" w14:paraId="365D6E1A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127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C0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81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04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1A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B1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7A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D0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51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4006FA" w:rsidRPr="004006FA" w14:paraId="4F4D092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B2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C7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B7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27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113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82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87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9C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DA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4006FA" w:rsidRPr="004006FA" w14:paraId="05336D2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1E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95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5D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09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F8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18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F8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2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FF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5B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70,00</w:t>
            </w:r>
          </w:p>
        </w:tc>
      </w:tr>
      <w:tr w:rsidR="004006FA" w:rsidRPr="004006FA" w14:paraId="78D69185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7E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1E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48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A9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A8C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D0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1F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34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A83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0EAED0E1" w14:textId="77777777" w:rsidTr="00B07AF3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8A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EB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E5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0A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55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6D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E8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C5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30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4006FA" w:rsidRPr="004006FA" w14:paraId="346D4E7F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F0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31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3F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4E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39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8B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EA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29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CC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5FDFC24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91B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34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0F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F6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38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89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E4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E2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01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4006FA" w:rsidRPr="004006FA" w14:paraId="466E8FA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BE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01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39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E7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D2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70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AE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28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44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4006FA" w:rsidRPr="004006FA" w14:paraId="4E99918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C92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45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83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B1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30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2B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BA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6D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99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006FA" w:rsidRPr="004006FA" w14:paraId="6E1BE2B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176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95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AA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BD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B2A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62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B9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E7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6D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4006FA" w:rsidRPr="004006FA" w14:paraId="5F47E66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38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65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B5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46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68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65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8E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B8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3F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011B3B3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EC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E5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DC8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C4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2C8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9E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7C6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1C6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AC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4006FA" w:rsidRPr="004006FA" w14:paraId="0C31A85A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BB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37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D0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52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657F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AA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3A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F2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63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4006FA" w:rsidRPr="004006FA" w14:paraId="58E75383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43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0E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C5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62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F8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0EA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205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6B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65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078219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A3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9C5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27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4B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28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514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87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47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C9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4006FA" w:rsidRPr="004006FA" w14:paraId="7B9663B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AE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4B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75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AE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56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12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36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65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02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4006FA" w:rsidRPr="004006FA" w14:paraId="1E62B5AC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B41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DB7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D0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5D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E8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12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71F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6C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16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4006FA" w:rsidRPr="004006FA" w14:paraId="7EB357C3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59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8C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39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65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89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4C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20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C8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10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4006FA" w:rsidRPr="004006FA" w14:paraId="042C18B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AC8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50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AD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9E1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3C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E3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957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FD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40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4006FA" w:rsidRPr="004006FA" w14:paraId="4668E97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91D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42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37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922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6B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19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D8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AD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235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4006FA" w:rsidRPr="004006FA" w14:paraId="7AB6F9D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099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8A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E5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3D7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42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A6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2D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685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F2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4006FA" w:rsidRPr="004006FA" w14:paraId="6EA9739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CF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A5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A2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C3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2A0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BA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8CC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DA2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C1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4006FA" w:rsidRPr="004006FA" w14:paraId="784E3BE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468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97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56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67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66F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13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FD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DB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18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0</w:t>
            </w:r>
          </w:p>
        </w:tc>
      </w:tr>
      <w:tr w:rsidR="004006FA" w:rsidRPr="004006FA" w14:paraId="4BF2366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11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63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24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714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822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94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7D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7C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DF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0A7BAA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215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5C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6A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1D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A8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28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26D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FF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C0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A3342C4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7A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62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C8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FEA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7D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EC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B8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50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F4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A50F0A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52E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26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2B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F7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73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64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EB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157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9C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0982A85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E5F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7A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81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19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D7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23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EA2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BD2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A6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006FA" w:rsidRPr="004006FA" w14:paraId="475C408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14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45F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7E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35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26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35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2EA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9B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C5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4006FA" w:rsidRPr="004006FA" w14:paraId="39DD7735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495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63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AB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13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EE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1A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B8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386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19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05762E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311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E4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FE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58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EC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AC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1F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89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5F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28,00</w:t>
            </w:r>
          </w:p>
        </w:tc>
      </w:tr>
      <w:tr w:rsidR="004006FA" w:rsidRPr="004006FA" w14:paraId="3C1FF23A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C8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30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F1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CD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8F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7A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20CB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FBA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71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4006FA" w:rsidRPr="004006FA" w14:paraId="6815C2B2" w14:textId="77777777" w:rsidTr="00B07AF3">
        <w:trPr>
          <w:trHeight w:val="24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7D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11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82B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84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FA5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8D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A5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37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12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4006FA" w:rsidRPr="004006FA" w14:paraId="3310CD0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1D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55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C7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63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426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9BB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DF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42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58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4006FA" w:rsidRPr="004006FA" w14:paraId="288DD13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417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FD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98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A1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CA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FF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C5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5DF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304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4006FA" w:rsidRPr="004006FA" w14:paraId="1AEC129B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0225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4B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58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D3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4338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99C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DD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84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A8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4006FA" w:rsidRPr="004006FA" w14:paraId="3D1F66FD" w14:textId="77777777" w:rsidTr="00B07AF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77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60C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19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48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7F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F2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81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DA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E3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4006FA" w:rsidRPr="004006FA" w14:paraId="5BF90B3A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EC8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54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DE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DA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CC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F5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C4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26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22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4006FA" w:rsidRPr="004006FA" w14:paraId="6759B98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094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0F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58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61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DF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AB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B6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0B3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B8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4006FA" w:rsidRPr="004006FA" w14:paraId="780A852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AD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C3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16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94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6A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F3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F1E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06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39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4006FA" w:rsidRPr="004006FA" w14:paraId="04F5A4F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11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96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28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D7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42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A0F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3C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60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AFB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4006FA" w:rsidRPr="004006FA" w14:paraId="7A1E22D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3B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1C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B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F1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EB1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8E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A0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0B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55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4006FA" w:rsidRPr="004006FA" w14:paraId="54CA9D5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CE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24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03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A0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EF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274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8A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96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65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4006FA" w:rsidRPr="004006FA" w14:paraId="59FD4936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3BBB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7D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79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7A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34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39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BE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C2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3B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4006FA" w:rsidRPr="004006FA" w14:paraId="01A468D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8A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35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08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DA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143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5E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13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EE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A9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4006FA" w:rsidRPr="004006FA" w14:paraId="2C3E272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6FF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69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AE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50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1A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66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5A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E8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EE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006FA" w:rsidRPr="004006FA" w14:paraId="6C1918B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DF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C3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8C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32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B0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6F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A2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32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00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4006FA" w:rsidRPr="004006FA" w14:paraId="005E9F0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745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0C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F1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09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D40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2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7EB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84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15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4006FA" w:rsidRPr="004006FA" w14:paraId="67DDE79C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68E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CE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10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04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BF6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04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72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E0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94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4006FA" w:rsidRPr="004006FA" w14:paraId="544D63E4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B4C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61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53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57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0F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39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F1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E0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27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4006FA" w:rsidRPr="004006FA" w14:paraId="5EC5628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E0B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C64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27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1B9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215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3D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6D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C0B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86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4006FA" w:rsidRPr="004006FA" w14:paraId="5AE09E5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1E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FA4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DB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A4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835B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C4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A2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15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BA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4006FA" w:rsidRPr="004006FA" w14:paraId="6BB8E49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48B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предоставле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AD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3E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D98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B9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0E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52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A0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92B2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4006FA" w:rsidRPr="004006FA" w14:paraId="48417B79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6268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19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4EB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52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8E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29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B1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91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D3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61AED0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B92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0C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AE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18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5A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1D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60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1E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96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4006FA" w:rsidRPr="004006FA" w14:paraId="7FF3E5E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BA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BB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75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3D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68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A5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4A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20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BF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4006FA" w:rsidRPr="004006FA" w14:paraId="396053CC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6B0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58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04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82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CB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6B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E6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B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76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4006FA" w:rsidRPr="004006FA" w14:paraId="38DA08C5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B90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A9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29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7C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6C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DD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8A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929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40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4006FA" w:rsidRPr="004006FA" w14:paraId="7002C7B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45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0C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8C4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F8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1E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F6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73A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B4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CC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4006FA" w:rsidRPr="004006FA" w14:paraId="57D286CD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7C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63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C8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60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14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F4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EE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B4C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D4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4006FA" w:rsidRPr="004006FA" w14:paraId="41D4311D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48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E0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D9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64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10B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C7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21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78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E5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006FA" w:rsidRPr="004006FA" w14:paraId="05CA4AB8" w14:textId="77777777" w:rsidTr="0022721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EF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по опеке и попечительству в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232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12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6D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FC0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FE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58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E6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DE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4006FA" w:rsidRPr="004006FA" w14:paraId="384C2594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25E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8A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82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0E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4B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E23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93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2C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96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4006FA" w:rsidRPr="004006FA" w14:paraId="3726E515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A6A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B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42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87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9B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42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A1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235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0C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4006FA" w:rsidRPr="004006FA" w14:paraId="181E641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22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15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9B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67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50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4B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A6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D7D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00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4006FA" w:rsidRPr="004006FA" w14:paraId="03BD634A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6F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889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D7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DE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20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DD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49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E5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A8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4006FA" w:rsidRPr="004006FA" w14:paraId="06949D7D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BE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3C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66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9B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5E5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1E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A4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1C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AE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4006FA" w:rsidRPr="004006FA" w14:paraId="5EBF720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A69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86A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06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23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4E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F2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8F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04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8D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3DB5D7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508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51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D7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7FD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50B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DD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022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5D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CD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4006FA" w:rsidRPr="004006FA" w14:paraId="3123CA9C" w14:textId="77777777" w:rsidTr="00B07AF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FB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социального пособия на погребение (закупка товаров, работ и услуг дл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BA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625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51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60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3C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B52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4D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40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4006FA" w:rsidRPr="004006FA" w14:paraId="50CCA05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98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A5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A4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57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10B7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77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4B9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10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E1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C4DCBB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6F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7FC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62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CD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56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085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CE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4B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8C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3DFE6E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AE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88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41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D0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543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3C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A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278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D30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E7C2FC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41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D4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5B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1E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3D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19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43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1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FE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0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C3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23,00</w:t>
            </w:r>
          </w:p>
        </w:tc>
      </w:tr>
      <w:tr w:rsidR="004006FA" w:rsidRPr="004006FA" w14:paraId="2EFB6FDA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ED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FD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65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CD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0FC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05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CB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74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095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4,00</w:t>
            </w:r>
          </w:p>
        </w:tc>
      </w:tr>
      <w:tr w:rsidR="004006FA" w:rsidRPr="004006FA" w14:paraId="1FCD4E1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D3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AA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A7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B0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04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4E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EA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FF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224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60C8A8B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45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50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0E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8F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8CB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03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4E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68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725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4309D0D5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02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34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CF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66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8A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CE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AA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BA83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1C4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389E43A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54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38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14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CD3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8D72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7F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83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3AE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95F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76EC623E" w14:textId="77777777" w:rsidTr="00B07AF3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05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5D8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48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7A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FFB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8C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01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34E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CD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6803407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CB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F1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85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88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D6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CE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0D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C6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AD2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54B93DB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5B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DC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A9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FC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43A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2B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34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9B7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1FD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D5EE81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AE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C1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C6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42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E8B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4B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89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5E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C8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4006FA" w:rsidRPr="004006FA" w14:paraId="5A45843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68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83F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EAB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8A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CF1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80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87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6F5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DF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4006FA" w:rsidRPr="004006FA" w14:paraId="5ADD6E7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FFF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1D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84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C06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886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D3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17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A3A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DF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4006FA" w:rsidRPr="004006FA" w14:paraId="336D7A3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CD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EE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4A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93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687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1B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EB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ED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25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006FA" w:rsidRPr="004006FA" w14:paraId="25C2C004" w14:textId="77777777" w:rsidTr="00B07AF3">
        <w:trPr>
          <w:trHeight w:val="22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97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B9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99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F3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B47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65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55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50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F6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AFBB8D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1A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A0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EF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61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42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0F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88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A5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C6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006FA" w:rsidRPr="004006FA" w14:paraId="6989E9A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D49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7F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03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73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50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15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6C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8B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D52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5DD7119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72E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04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BF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A9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A0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9E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4A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B1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AB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4006FA" w:rsidRPr="004006FA" w14:paraId="00A7174A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B2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8B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E5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3A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B0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BD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15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24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48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4006FA" w:rsidRPr="004006FA" w14:paraId="4551DD6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10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30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08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59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11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A3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DE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E0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27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4006FA" w:rsidRPr="004006FA" w14:paraId="30B78E4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E53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D0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01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57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DB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DF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03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66F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25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4006FA" w:rsidRPr="004006FA" w14:paraId="168E5D5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62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D1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5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3E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E0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E0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CF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E94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B4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4006FA" w:rsidRPr="004006FA" w14:paraId="550B113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9A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C1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51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5A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FF9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94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2B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D48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9E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4006FA" w:rsidRPr="004006FA" w14:paraId="6AE5304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8D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07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2C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7C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7F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E3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595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36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69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4006FA" w:rsidRPr="004006FA" w14:paraId="3511DBBF" w14:textId="77777777" w:rsidTr="00B07AF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E4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401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7C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3F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437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425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964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50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0D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4006FA" w:rsidRPr="004006FA" w14:paraId="64786C81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EE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D7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B6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4E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46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BD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40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08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4A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3BEED3D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6C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49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25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35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DC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D3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66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362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CB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3C568E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0E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293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1FD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DA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E6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0D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58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9A2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38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4006FA" w:rsidRPr="004006FA" w14:paraId="695EDE0E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69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D8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BC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837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53A5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CF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69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20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90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4006FA" w:rsidRPr="004006FA" w14:paraId="612A8695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A8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казание услуг в сфере культурно-досуговой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D2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B2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FB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1E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8F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3F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FF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5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DC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4006FA" w:rsidRPr="004006FA" w14:paraId="20AE767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EF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69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3E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7B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90A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A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2B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AD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27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4006FA" w:rsidRPr="004006FA" w14:paraId="72FEC198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ED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E2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1D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BBF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21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0CF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677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67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815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4006FA" w:rsidRPr="004006FA" w14:paraId="5709DBCF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EB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69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05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67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06D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3F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B6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7F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790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A62445A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6B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28B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44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8A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C70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93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B1C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7A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7DD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59D34396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E4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DD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6D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01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D0B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E4A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51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7FC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15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4006FA" w:rsidRPr="004006FA" w14:paraId="687A0E0C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AF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05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0E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18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B3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EF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9C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DAA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FE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4006FA" w:rsidRPr="004006FA" w14:paraId="2E678810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DE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86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E5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01E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D4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7E8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20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9C6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8A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4006FA" w:rsidRPr="004006FA" w14:paraId="22AC83C0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87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E5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EA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C1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1F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906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9F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FBB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2C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4006FA" w:rsidRPr="004006FA" w14:paraId="60B5582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1D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5C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B0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1D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4F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418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D9D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FF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4006FA" w:rsidRPr="004006FA" w14:paraId="423F9FA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22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EA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3E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5E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05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07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86B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CBA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87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669223F4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F7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8C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9C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FB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459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FE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FD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7A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2F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6A6E3A6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3D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8C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D3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008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D1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98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77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90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B5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E0B118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E5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CF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F85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BB5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08C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95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1F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D868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F8A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4006FA" w:rsidRPr="004006FA" w14:paraId="364EB69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83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95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D7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11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CB7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09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8E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E6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45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4006FA" w:rsidRPr="004006FA" w14:paraId="76E0711C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56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E7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AE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35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F00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91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98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B76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544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4006FA" w:rsidRPr="004006FA" w14:paraId="0900EA90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25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C4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B1D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DB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37D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04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45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9AF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AA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4006FA" w:rsidRPr="004006FA" w14:paraId="7009F134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41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E9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C6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5E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1D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E5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FA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F3D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B2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4006FA" w:rsidRPr="004006FA" w14:paraId="4AF19B6A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73B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B94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79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D0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24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9E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2A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2D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25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E17552B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41F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0C4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31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52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29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F57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FC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8A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7F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152DD2C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034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83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013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FA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B3F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71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BB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70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42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91BA5C3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D4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96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D2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9E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F14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34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4A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57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02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4006FA" w:rsidRPr="004006FA" w14:paraId="23AF1812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FB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EA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FC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F77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EF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22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73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912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AB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4006FA" w:rsidRPr="004006FA" w14:paraId="2D828D87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36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A6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65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F5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9A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BD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C24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49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124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4006FA" w:rsidRPr="004006FA" w14:paraId="41E295B8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41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3D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FB7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EF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D9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36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F6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8B0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F91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4006FA" w:rsidRPr="004006FA" w14:paraId="77CCCB3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91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BD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280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02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22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3B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F6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857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85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4006FA" w:rsidRPr="004006FA" w14:paraId="1295EC65" w14:textId="77777777" w:rsidTr="00B07AF3">
        <w:trPr>
          <w:trHeight w:val="8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DB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9F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B8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4F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2C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3E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72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5C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4C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4006FA" w:rsidRPr="004006FA" w14:paraId="0384E03E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8B9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58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A9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1C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DC8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44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98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94E5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3A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006FA" w:rsidRPr="004006FA" w14:paraId="23E29FB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6A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3A2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65D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D2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567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51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CF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50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4D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4006FA" w:rsidRPr="004006FA" w14:paraId="51ED877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2B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5E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B3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62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DF1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88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82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AE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78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4006FA" w:rsidRPr="004006FA" w14:paraId="6F93793C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A2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BF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39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ED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9C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D9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2A3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B8B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51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4006FA" w:rsidRPr="004006FA" w14:paraId="603E5FC2" w14:textId="77777777" w:rsidTr="00B07AF3">
        <w:trPr>
          <w:trHeight w:val="31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D4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4D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74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91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883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F5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67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1F2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8C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006FA" w:rsidRPr="004006FA" w14:paraId="1688FA4E" w14:textId="77777777" w:rsidTr="00B07AF3">
        <w:trPr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8B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3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DD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F2C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042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60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9A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EC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A73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26DB8D7E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47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1F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A2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F9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B5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AA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BE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BC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CE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4006FA" w:rsidRPr="004006FA" w14:paraId="69803B1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EB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2C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E78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C2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062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F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A12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505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20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4006FA" w:rsidRPr="004006FA" w14:paraId="2CA61F3F" w14:textId="77777777" w:rsidTr="00B07AF3">
        <w:trPr>
          <w:trHeight w:val="31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03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9F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6A2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908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AC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4A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A8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44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880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4006FA" w:rsidRPr="004006FA" w14:paraId="460B1050" w14:textId="77777777" w:rsidTr="00B07AF3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7A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61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C35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D9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1F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C1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40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A7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3B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354BBA2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AA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77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D1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A0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92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2E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97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3 35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B9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9 76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CE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2 711,00   </w:t>
            </w:r>
          </w:p>
        </w:tc>
      </w:tr>
      <w:tr w:rsidR="004006FA" w:rsidRPr="004006FA" w14:paraId="4189DA17" w14:textId="77777777" w:rsidTr="00B07AF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88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56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DA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03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5F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6F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49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9E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B8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7A4FB97A" w14:textId="77777777" w:rsidTr="00B07AF3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7F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832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0F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F7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CD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98F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0A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C8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E6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3444A75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7F2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8C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02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EAD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85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29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0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6F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F32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6DFE3EB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6B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3F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C7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49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E42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8A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D9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B5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D79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688A8EC5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E5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C25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95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E9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27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AB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81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23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E2F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2DD3AED6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1A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88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FEF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BA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B41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5F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8B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6A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665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7D7DA6DE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12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E5C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C7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52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93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EF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80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24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2D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5851A9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9D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54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C6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D7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A4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BA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F6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FF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27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811FA9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90F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F8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AED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74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02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C4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5D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91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79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1FB6CF6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8C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EB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6D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58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3FF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DF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09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AC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17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68B690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E40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84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AA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9CA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968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FB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79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5C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37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D6EE9D3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C6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5D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5DC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AE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E09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8A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86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AD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3E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4F1A15C" w14:textId="77777777" w:rsidTr="00B07AF3">
        <w:trPr>
          <w:trHeight w:val="2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32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B8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7A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D7D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0E7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A6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E2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82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B7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016B81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F9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3E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E8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8C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7F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2B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4F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4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F3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66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4006FA" w:rsidRPr="004006FA" w14:paraId="3C21557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B8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55E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6B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3C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D7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650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D2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4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88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2F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4006FA" w:rsidRPr="004006FA" w14:paraId="186CB86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8E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F0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1E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F3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F5A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CE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67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37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46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F24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4006FA" w:rsidRPr="004006FA" w14:paraId="53CF2C83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30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FF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EAE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FE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D42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01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56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8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22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5E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4006FA" w:rsidRPr="004006FA" w14:paraId="507C4CF4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9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A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6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0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9C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B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16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8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F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9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4006FA" w:rsidRPr="004006FA" w14:paraId="2465B0A8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16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7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1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6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C0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D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E0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43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73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22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81,00   </w:t>
            </w:r>
          </w:p>
        </w:tc>
      </w:tr>
      <w:tr w:rsidR="004006FA" w:rsidRPr="004006FA" w14:paraId="31A214F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4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A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A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3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318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07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C5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6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A9A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3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6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20,00   </w:t>
            </w:r>
          </w:p>
        </w:tc>
      </w:tr>
      <w:tr w:rsidR="004006FA" w:rsidRPr="004006FA" w14:paraId="7348B1A2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E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D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2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6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61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3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80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B8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93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</w:tr>
      <w:tr w:rsidR="004006FA" w:rsidRPr="004006FA" w14:paraId="16D6E3A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A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5F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2D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A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47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51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90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B5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D6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</w:tr>
      <w:tr w:rsidR="004006FA" w:rsidRPr="004006FA" w14:paraId="2CEA122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1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0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6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C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2C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4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B9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04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02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D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4006FA" w:rsidRPr="004006FA" w14:paraId="17AEAB4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B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4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E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8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6A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C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0F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04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8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4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4006FA" w:rsidRPr="004006FA" w14:paraId="65D2852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4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1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E6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9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68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2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33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04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4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8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4006FA" w:rsidRPr="004006FA" w14:paraId="041236BE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9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1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1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8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D3F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5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53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04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A5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C0C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4006FA" w:rsidRPr="004006FA" w14:paraId="21F90B6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C8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05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0C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1A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BB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D9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0A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B3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16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9AB829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6C4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02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C5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EDF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AB0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8E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66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99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58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9A5392C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07F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198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C7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28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B3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51A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D2FF" w14:textId="2F3A46DF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  <w:r w:rsidR="002E2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44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2F2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239BE04" w14:textId="77777777" w:rsidR="009749D0" w:rsidRDefault="009749D0" w:rsidP="009749D0"/>
    <w:p w14:paraId="1547C9C0" w14:textId="7D272816" w:rsidR="00A94E2F" w:rsidRDefault="009749D0" w:rsidP="009749D0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F41355">
        <w:rPr>
          <w:sz w:val="28"/>
          <w:szCs w:val="28"/>
        </w:rPr>
        <w:t>9</w:t>
      </w:r>
      <w:r w:rsidR="00D009AA" w:rsidRPr="00F41355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 при</w:t>
      </w:r>
      <w:r w:rsidR="009F2B71">
        <w:rPr>
          <w:rFonts w:ascii="Times New Roman" w:hAnsi="Times New Roman" w:cs="Times New Roman"/>
          <w:sz w:val="28"/>
          <w:szCs w:val="28"/>
          <w:lang w:eastAsia="zh-CN"/>
        </w:rPr>
        <w:t xml:space="preserve">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3368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0BF0CF5D" w14:textId="0751CAA1" w:rsidR="00D009AA" w:rsidRPr="00D009AA" w:rsidRDefault="00CA7DA4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9</w:t>
      </w:r>
    </w:p>
    <w:p w14:paraId="304FD00B" w14:textId="77777777"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0ED04C0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1FDBE98E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529BC214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3C716846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65BA0FE8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2E012640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D253F76" w14:textId="77777777"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7"/>
          <w:szCs w:val="27"/>
          <w:lang w:eastAsia="zh-CN"/>
        </w:rPr>
        <w:t>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0-2022 годы</w:t>
      </w:r>
    </w:p>
    <w:p w14:paraId="19008662" w14:textId="77777777"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1417"/>
        <w:gridCol w:w="567"/>
        <w:gridCol w:w="1418"/>
        <w:gridCol w:w="1418"/>
        <w:gridCol w:w="1275"/>
      </w:tblGrid>
      <w:tr w:rsidR="005D23AA" w:rsidRPr="005D23AA" w14:paraId="4ED2A319" w14:textId="77777777" w:rsidTr="005D23AA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02276" w14:textId="77777777" w:rsidR="005D23AA" w:rsidRPr="005D23AA" w:rsidRDefault="00D009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575CC" w:rsidRPr="005D23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5D23AA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DFF0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9B035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E009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479A2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B16D1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71709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B7636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</w:tbl>
    <w:p w14:paraId="01C7D9BE" w14:textId="77777777" w:rsidR="009575CC" w:rsidRDefault="009575CC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709"/>
        <w:gridCol w:w="1418"/>
        <w:gridCol w:w="708"/>
        <w:gridCol w:w="1560"/>
        <w:gridCol w:w="1559"/>
        <w:gridCol w:w="1558"/>
      </w:tblGrid>
      <w:tr w:rsidR="00B07AF3" w:rsidRPr="00B07AF3" w14:paraId="2682CD84" w14:textId="77777777" w:rsidTr="003D6957">
        <w:trPr>
          <w:trHeight w:val="58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D5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3B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E99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1F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60F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17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DA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53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07AF3" w:rsidRPr="00B07AF3" w14:paraId="66670EA3" w14:textId="77777777" w:rsidTr="003D6957">
        <w:trPr>
          <w:trHeight w:val="94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01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BB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94C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FB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8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D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E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45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AF3" w:rsidRPr="00B07AF3" w14:paraId="6F475D70" w14:textId="77777777" w:rsidTr="003D6957">
        <w:trPr>
          <w:trHeight w:val="255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715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B0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0B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E3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E6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36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E87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2FB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07AF3" w:rsidRPr="00B07AF3" w14:paraId="7CED1427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89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F8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25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E7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8E0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60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7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A2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1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90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939,20</w:t>
            </w:r>
          </w:p>
        </w:tc>
      </w:tr>
      <w:tr w:rsidR="00B07AF3" w:rsidRPr="00B07AF3" w14:paraId="635161A7" w14:textId="77777777" w:rsidTr="003D6957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0B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77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A4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57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07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DD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A0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62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07AF3" w:rsidRPr="00B07AF3" w14:paraId="1EF789DE" w14:textId="77777777" w:rsidTr="003D6957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29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209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F1E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109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83B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DDE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63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0B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07AF3" w:rsidRPr="00B07AF3" w14:paraId="68157B72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C7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D45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29C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79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861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DF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D5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75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07AF3" w:rsidRPr="00B07AF3" w14:paraId="3D304671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B3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90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70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74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E6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E6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F8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B4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07AF3" w:rsidRPr="00B07AF3" w14:paraId="1D1456C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30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C60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29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99A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23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3B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B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09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07AF3" w:rsidRPr="00B07AF3" w14:paraId="25ED7BF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07C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38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48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6E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489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2D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A2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C7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07AF3" w:rsidRPr="00B07AF3" w14:paraId="5EA85544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FA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8A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9A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00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A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3E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36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A0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07AF3" w:rsidRPr="00B07AF3" w14:paraId="3D95A064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EB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A4C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59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3D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782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31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10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AE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B07AF3" w:rsidRPr="00B07AF3" w14:paraId="15F098CB" w14:textId="77777777" w:rsidTr="003D695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F1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A8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69C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7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78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CC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0F9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D0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B07AF3" w:rsidRPr="00B07AF3" w14:paraId="7E86AF2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55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9B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D1E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361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0D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FC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18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55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B07AF3" w:rsidRPr="00B07AF3" w14:paraId="27F2D170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99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17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834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5F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96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92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31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A75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B07AF3" w:rsidRPr="00B07AF3" w14:paraId="3FAAF77E" w14:textId="77777777" w:rsidTr="003D6957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75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2D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4F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39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B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F9E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86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D7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07AF3" w:rsidRPr="00B07AF3" w14:paraId="48C76FC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6A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EC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572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83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80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D0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BD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37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07AF3" w:rsidRPr="00B07AF3" w14:paraId="51FAE73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59B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AA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A9F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07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B8B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0E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3D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22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07AF3" w:rsidRPr="00B07AF3" w14:paraId="0E5B8A09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7EA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68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26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B4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F3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2C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2E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81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B07AF3" w:rsidRPr="00B07AF3" w14:paraId="26AB528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2E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270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43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5D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51A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7F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C8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F4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B07AF3" w:rsidRPr="00B07AF3" w14:paraId="09DDC4D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8F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C42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D1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75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282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D8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19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85D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07AF3" w:rsidRPr="00B07AF3" w14:paraId="5478D88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C06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CD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08B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600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9BD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72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BD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543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B07AF3" w:rsidRPr="00B07AF3" w14:paraId="133682E6" w14:textId="77777777" w:rsidTr="003D6957">
        <w:trPr>
          <w:trHeight w:val="14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BA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22F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BA0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2C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1C2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D2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D8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77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B07AF3" w:rsidRPr="00B07AF3" w14:paraId="426FFC41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5C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2A4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8F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42C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0E5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43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13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8D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07AF3" w:rsidRPr="00B07AF3" w14:paraId="6D43B86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30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93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3A7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D50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AC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7C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5A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1E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07AF3" w:rsidRPr="00B07AF3" w14:paraId="015E5EB6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B10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4B47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BA3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8C0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15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8C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C3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7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07AF3" w:rsidRPr="00B07AF3" w14:paraId="2F1E62C0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27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8E2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477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B0B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B5D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D4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79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D0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07AF3" w:rsidRPr="00B07AF3" w14:paraId="4C63C38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3C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003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E5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AA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D7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C9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1D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ACA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07AF3" w:rsidRPr="00B07AF3" w14:paraId="2259D3B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2A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A2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D0F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91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7E2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D6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33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AC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07AF3" w:rsidRPr="00B07AF3" w14:paraId="51FCD51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A15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9DB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63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A5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12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3A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25F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723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07AF3" w:rsidRPr="00B07AF3" w14:paraId="66788CD4" w14:textId="77777777" w:rsidTr="003D6957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8D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785C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75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3C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713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F9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D47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FA1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B07AF3" w:rsidRPr="00B07AF3" w14:paraId="521543B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9E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F87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1A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F92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20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1B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94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F0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B07AF3" w:rsidRPr="00B07AF3" w14:paraId="7AE65FE7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B0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C90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22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07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4D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8E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1C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BE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07AF3" w:rsidRPr="00B07AF3" w14:paraId="199E19D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20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B44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7D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C29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E8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D0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57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0E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07AF3" w:rsidRPr="00B07AF3" w14:paraId="68668926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DF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25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55E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C1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07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A8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F1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BC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07AF3" w:rsidRPr="00B07AF3" w14:paraId="35051AB1" w14:textId="77777777" w:rsidTr="003D6957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54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95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8A2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C0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EA1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55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DF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8C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B07AF3" w:rsidRPr="00B07AF3" w14:paraId="595D9BFF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DB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F0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699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4F7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AB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58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E0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48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B07AF3" w:rsidRPr="00B07AF3" w14:paraId="160198D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5B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C4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01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6D5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AD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C5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D9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42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B07AF3" w:rsidRPr="00B07AF3" w14:paraId="786BBE3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29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6D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B55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FF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E3D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7D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B7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41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B07AF3" w:rsidRPr="00B07AF3" w14:paraId="180F2511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B01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D69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4B3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D6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BC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E5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1D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F4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B07AF3" w:rsidRPr="00B07AF3" w14:paraId="235CADB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BD2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D2B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9EB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78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36A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C8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52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02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B07AF3" w:rsidRPr="00B07AF3" w14:paraId="1B7737B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219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545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1C7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19A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47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3A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2C4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DF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07AF3" w:rsidRPr="00B07AF3" w14:paraId="7270EAB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8D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8E7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E4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9C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11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0F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10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C6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07AF3" w:rsidRPr="00B07AF3" w14:paraId="7AF0D624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874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90A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38D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F4A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EB3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09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24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CD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07AF3" w:rsidRPr="00B07AF3" w14:paraId="5EA62C56" w14:textId="77777777" w:rsidTr="00227213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160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D89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F1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8B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ACC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6EA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A4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D3B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00</w:t>
            </w:r>
          </w:p>
        </w:tc>
      </w:tr>
      <w:tr w:rsidR="00B07AF3" w:rsidRPr="00B07AF3" w14:paraId="43233F66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BA4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2A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FD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844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F51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E7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2DC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A5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00</w:t>
            </w:r>
          </w:p>
        </w:tc>
      </w:tr>
      <w:tr w:rsidR="00B07AF3" w:rsidRPr="00B07AF3" w14:paraId="6E80C4F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F38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B3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E7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7F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E244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8D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C5C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5D6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CAD2E8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7D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E6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299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50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33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88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FC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3E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159EEDBE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1CC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E4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CC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0F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CF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B9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B8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F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,00</w:t>
            </w:r>
          </w:p>
        </w:tc>
      </w:tr>
      <w:tr w:rsidR="00B07AF3" w:rsidRPr="00B07AF3" w14:paraId="2BAA5FB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45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F1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084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E74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639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8F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91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0D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,00</w:t>
            </w:r>
          </w:p>
        </w:tc>
      </w:tr>
      <w:tr w:rsidR="00B07AF3" w:rsidRPr="00B07AF3" w14:paraId="0FAB637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10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A5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F0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7B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6FC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C6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34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E5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B07AF3" w:rsidRPr="00B07AF3" w14:paraId="13EEF4BA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6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5E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2E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14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3E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EAC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6E4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0E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6AA2BD8" w14:textId="77777777" w:rsidTr="003D6957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45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60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763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725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71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F2C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A064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0A36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D8FFD56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CD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345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BD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71D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A9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F10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EA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BB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B07AF3" w:rsidRPr="00B07AF3" w14:paraId="78746FE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8F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AB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0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85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4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40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A2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FD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0F9BA9D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DF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BC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EA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14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BC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B3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4F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A4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239E1CB7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1B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D8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4B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5A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E1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BB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60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CA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17EE2A1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61F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E1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AD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3B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3B3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09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30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9A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03B9221B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B7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19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F9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EC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06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3B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4F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A4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4650989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16A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3B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D21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AA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4A4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4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62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65F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9BE077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BDA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8F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AE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B52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CF6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7B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A2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F1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07AF3" w:rsidRPr="00B07AF3" w14:paraId="51BEDC2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6AF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A1C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89B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2E2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BB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E9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50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EF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07AF3" w:rsidRPr="00B07AF3" w14:paraId="370BE058" w14:textId="77777777" w:rsidTr="00227213">
        <w:trPr>
          <w:trHeight w:val="8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19B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</w:t>
            </w: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4F4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2C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CEF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A7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14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20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E1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07AF3" w:rsidRPr="00B07AF3" w14:paraId="44DA85A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62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28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54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A0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55E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93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37E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0A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07AF3" w:rsidRPr="00B07AF3" w14:paraId="53266583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1B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F9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FB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D27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2E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1D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F40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F8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B07AF3" w:rsidRPr="00B07AF3" w14:paraId="001B3F33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365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B89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3E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7B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B5B8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5A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701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634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B07AF3" w:rsidRPr="00B07AF3" w14:paraId="1152057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34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32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19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20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F2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BD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868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ACA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58FF13D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4C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632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9E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B15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4D0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93C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4F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24C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03DAB37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17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12F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381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D5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CE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35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E6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067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2366B82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773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A8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DC6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AB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F03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FC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76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C1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19B128C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FD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92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D17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11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55F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27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C0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96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203CB52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48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E5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075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29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90EB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DC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29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75FA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65374DF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E50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205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6B5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2E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661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B8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9D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135A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62B44F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73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4D1D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39F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A5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C49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69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26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968E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3478D8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144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C5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22D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22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473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50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1A0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D6F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07AF3" w:rsidRPr="00B07AF3" w14:paraId="6405A6D1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C1B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и </w:t>
            </w: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7A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380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0B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FF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8A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68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62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07AF3" w:rsidRPr="00B07AF3" w14:paraId="71042278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D960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D5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CC8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D8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BD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27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26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44E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07AF3" w:rsidRPr="00B07AF3" w14:paraId="09F1417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48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5B9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992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08E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AD9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EA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BA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259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07AF3" w:rsidRPr="00B07AF3" w14:paraId="739E457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58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8B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467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29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7FC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E0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7F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97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07AF3" w:rsidRPr="00B07AF3" w14:paraId="387496AC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CE7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46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E5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15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B2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7B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E77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DA5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07AF3" w:rsidRPr="00B07AF3" w14:paraId="6626C79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29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F5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9D4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F8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5DB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31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1C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7B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07AF3" w:rsidRPr="00B07AF3" w14:paraId="4B201EF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A8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A7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CEA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9E8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FAC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2C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C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661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4CA1B24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005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512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915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DC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94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7C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3A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FF51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DA487E8" w14:textId="77777777" w:rsidTr="00227213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1F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DB2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FE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747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BD0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11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F4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4F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C9705DF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EBE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577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4DE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1A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180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FE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447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64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DAE0E3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920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99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BB83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1D5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0A8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FB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5F1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6B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97211B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A1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3AA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496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7A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5B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4E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3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3A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5F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949,00</w:t>
            </w:r>
          </w:p>
        </w:tc>
      </w:tr>
      <w:tr w:rsidR="00B07AF3" w:rsidRPr="00B07AF3" w14:paraId="6A62217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E3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BA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DE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57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05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7D7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9F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CCF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07AF3" w:rsidRPr="00B07AF3" w14:paraId="553B55E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1C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5D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A2A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88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67A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4A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9E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18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07AF3" w:rsidRPr="00B07AF3" w14:paraId="5422BDE2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A88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0847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13C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B2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01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77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04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D9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07AF3" w:rsidRPr="00B07AF3" w14:paraId="48E8A79A" w14:textId="77777777" w:rsidTr="003D6957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6E6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37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0B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CCC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D8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BB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6B9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16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B07AF3" w:rsidRPr="00B07AF3" w14:paraId="18DA1ABB" w14:textId="77777777" w:rsidTr="00227213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87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, услуг для государственных (муниципальных)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565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D64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C1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9F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435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20D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94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B07AF3" w:rsidRPr="00B07AF3" w14:paraId="3980AE6A" w14:textId="77777777" w:rsidTr="003D6957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3E9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0B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40B5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3679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D52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25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02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CE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B07AF3" w:rsidRPr="00B07AF3" w14:paraId="02FAB10E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F6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6B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75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1A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8E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67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35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A2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B07AF3" w:rsidRPr="00B07AF3" w14:paraId="1AA9DB97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1A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659D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0BE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A858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1AC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E7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68E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806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07AF3" w:rsidRPr="00B07AF3" w14:paraId="5D4C8FBF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DF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62B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E86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C5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8D2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9B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E2D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D4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07AF3" w:rsidRPr="00B07AF3" w14:paraId="02CC8133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384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F4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C6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B7A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6A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0AF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1AC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7C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07AF3" w:rsidRPr="00B07AF3" w14:paraId="1A982DAC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533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BB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B8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20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E8E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07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1FE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D2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B07AF3" w:rsidRPr="00B07AF3" w14:paraId="01257DBD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E0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80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F27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20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D5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ECA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9E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789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B07AF3" w:rsidRPr="00B07AF3" w14:paraId="0A0E30A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2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DDB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E50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C4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11A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66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8B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C5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462F3E67" w14:textId="77777777" w:rsidTr="003D6957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9C4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33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F1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E6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0C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7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51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5E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3C193FF3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E0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мер по поддержк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8A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CC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27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ED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75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A0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F3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1E93ADF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71D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76B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E1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A5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785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02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E6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DB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B07AF3" w:rsidRPr="00B07AF3" w14:paraId="2F536736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5CDF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A8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BD6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9B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AC0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35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DA9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103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B07AF3" w:rsidRPr="00B07AF3" w14:paraId="1855012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54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BD3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81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DC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65E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4B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BEF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E7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B07AF3" w:rsidRPr="00B07AF3" w14:paraId="4CFCAA6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07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37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6895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1E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9C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B5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C1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B49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B07AF3" w:rsidRPr="00B07AF3" w14:paraId="1904EBED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CFB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7B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46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BF2D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FFA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FD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2FF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8B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</w:tr>
      <w:tr w:rsidR="00B07AF3" w:rsidRPr="00B07AF3" w14:paraId="41E346E3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A3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,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C00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ED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2C89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216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D4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C8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20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B07AF3" w:rsidRPr="00B07AF3" w14:paraId="722AC7FF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4F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79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05A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C40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81D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E8C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A1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7F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70258DF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7745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77E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A5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A21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E1B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297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64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49A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B07AF3" w:rsidRPr="00B07AF3" w14:paraId="47C5782C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99B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0E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CCC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49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553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501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6D54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107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AE69EE6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F8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093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E7B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3362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9A0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2E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84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0E3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84AA792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AB6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11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BBB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A5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BB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83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3F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D9B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07AF3" w:rsidRPr="00B07AF3" w14:paraId="6B8B0FF5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76F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F9CE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3F6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6F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D2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C2F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92D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CA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07AF3" w:rsidRPr="00B07AF3" w14:paraId="6D5C177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2AA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144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32CB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C1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73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5C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FB4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CC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07AF3" w:rsidRPr="00B07AF3" w14:paraId="18B10B7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19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8BE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00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DC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F10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26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1AD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09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B07AF3" w:rsidRPr="00B07AF3" w14:paraId="0C9906A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92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82A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77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DC6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62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EA0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ACE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C5F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B07AF3" w:rsidRPr="00B07AF3" w14:paraId="25C23FE5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A3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F3C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62D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21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1E5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D56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75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85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B07AF3" w:rsidRPr="00B07AF3" w14:paraId="5EC6D41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04E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6A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02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89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858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EF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54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F63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07AF3" w:rsidRPr="00B07AF3" w14:paraId="36B70F5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7C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39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B1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D97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9B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AF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A8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30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F9C1E1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4B0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7E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2B1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91A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B4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CC3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118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37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1D08FFE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B3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419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4A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E5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B82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CF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7A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12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3CE0F6D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0A5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3E4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909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325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18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FED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C17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32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4B935B9D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81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08D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30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5EC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A92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DAC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A61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687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4F6B35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E80A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99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F6B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58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0B0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32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BC6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4F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823019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39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7AB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75E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90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9ED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24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0E0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6D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07AF3" w:rsidRPr="00B07AF3" w14:paraId="516AFB69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EA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CF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9DA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12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E2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05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B9C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CE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0FEDADE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CB4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23E5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F01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B45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2F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56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111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D7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07AF3" w:rsidRPr="00B07AF3" w14:paraId="24F245CC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3BA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дорожной деятельности за счет средств резервного фонда Правительства Российской Федерации (закупка товаров, работ, услуг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7EB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EE6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8B0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B8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88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AF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25B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154565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64D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B1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DDE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A3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314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EE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FA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E9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B07AF3" w:rsidRPr="00B07AF3" w14:paraId="7770244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6E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3F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F36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F2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35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D6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01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24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B07AF3" w:rsidRPr="00B07AF3" w14:paraId="481960DE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90E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C0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418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5B6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973F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31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92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AB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B07AF3" w:rsidRPr="00B07AF3" w14:paraId="1F3DE0E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11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671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55D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B0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66A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C8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1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E6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B07AF3" w:rsidRPr="00B07AF3" w14:paraId="2629598C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E2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106B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86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DFA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4C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3D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80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A8B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B07AF3" w:rsidRPr="00B07AF3" w14:paraId="5B698FD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05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48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3E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441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30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85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3F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FE7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B07AF3" w:rsidRPr="00B07AF3" w14:paraId="4A0FE2DF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63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E72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49F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A2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318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23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94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30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B07AF3" w:rsidRPr="00B07AF3" w14:paraId="7C0AF667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67B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D3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C7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F5D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DBA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73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D1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90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B07AF3" w:rsidRPr="00B07AF3" w14:paraId="4CE0451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DB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A7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A2BE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25F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15DF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8C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2E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85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B07AF3" w:rsidRPr="00B07AF3" w14:paraId="50E4A511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E8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631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B6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D20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2BD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32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7D0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CC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1,00</w:t>
            </w:r>
          </w:p>
        </w:tc>
      </w:tr>
      <w:tr w:rsidR="00B07AF3" w:rsidRPr="00B07AF3" w14:paraId="389A6B0D" w14:textId="77777777" w:rsidTr="003D6957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4E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34B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15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A87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4E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3B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FCD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86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1A10176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AB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45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F15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34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B43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F7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28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0C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1F8F69F6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A6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85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A7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166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833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255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17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92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7731728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D6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AD85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B61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11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FF0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BA9E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CE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49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459A4EEE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3040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49F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89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9E3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2E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370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F2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F8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B07AF3" w:rsidRPr="00B07AF3" w14:paraId="63DC8BBA" w14:textId="77777777" w:rsidTr="00227213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2D3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239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54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843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F45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04B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1B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06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B07AF3" w:rsidRPr="00B07AF3" w14:paraId="72DF06F4" w14:textId="77777777" w:rsidTr="003D6957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93BE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FFB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CD2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17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25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92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21C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F4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B07AF3" w:rsidRPr="00B07AF3" w14:paraId="48D0C20C" w14:textId="77777777" w:rsidTr="003D695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C2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704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C3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368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C72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70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CC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92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0AD0B56F" w14:textId="77777777" w:rsidTr="00227213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14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 мероприятий по управлению муниципальной собственностью, кадастровой оценке, землеустройству и землепользованию (Закупка товаров, работ и услуг для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49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32A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C5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65E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3B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0C5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35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2D2F7689" w14:textId="77777777" w:rsidTr="003D6957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D20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B6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3A2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D0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4027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EC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21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FA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D198748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39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3F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29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F93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DC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1C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9B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C22A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B07AF3" w:rsidRPr="00B07AF3" w14:paraId="3B164520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94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0C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8B3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E6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D90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3D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2F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1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56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25,4</w:t>
            </w:r>
          </w:p>
        </w:tc>
      </w:tr>
      <w:tr w:rsidR="00B07AF3" w:rsidRPr="00B07AF3" w14:paraId="7F38679C" w14:textId="77777777" w:rsidTr="003D6957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6B6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FE50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41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73B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4F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02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897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05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0</w:t>
            </w:r>
          </w:p>
        </w:tc>
      </w:tr>
      <w:tr w:rsidR="00B07AF3" w:rsidRPr="00B07AF3" w14:paraId="3E36180E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CA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E3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15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3E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69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62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B1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52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07AF3" w:rsidRPr="00B07AF3" w14:paraId="72C2B1E3" w14:textId="77777777" w:rsidTr="003D6957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598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781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51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67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E2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E7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EA2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7772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D3DB87B" w14:textId="77777777" w:rsidTr="003D6957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3D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C1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1C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23F1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F2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6A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8B2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204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C84C1BD" w14:textId="77777777" w:rsidTr="003D6957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AFA9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07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B7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079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15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FA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1A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07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2B116D4" w14:textId="77777777" w:rsidTr="003D6957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23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66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380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33E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99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F9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27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E3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265FA2C" w14:textId="77777777" w:rsidTr="003D6957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AA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F8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04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27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B3A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85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E5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DC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D97DC34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B20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64C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31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0E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018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A4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3FE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23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F381FBA" w14:textId="77777777" w:rsidTr="003D6957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782B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9F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E5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91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62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66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BD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50F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3F6A37E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5FB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FB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0B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F7E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900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D2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BC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27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07AF3" w:rsidRPr="00B07AF3" w14:paraId="48614604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AF0D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45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05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1B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5B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996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45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C51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07AF3" w:rsidRPr="00B07AF3" w14:paraId="18D3F1C2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7D7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7C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1B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10B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40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5F0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25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73E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B07AF3" w:rsidRPr="00B07AF3" w14:paraId="744CCF3C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571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F453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927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4B5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793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50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E6A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41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B07AF3" w:rsidRPr="00B07AF3" w14:paraId="5C3D2EFE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32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FB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DB59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C4D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BFA7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3CF0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94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61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B07AF3" w:rsidRPr="00B07AF3" w14:paraId="2959EFFB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BB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9B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3C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0E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7CB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07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C3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0FA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B07AF3" w:rsidRPr="00B07AF3" w14:paraId="76A0EB52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838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B8E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3D3F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EC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12D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CB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AC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99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B07AF3" w:rsidRPr="00B07AF3" w14:paraId="0EDF01F8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AD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E1B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C1B2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6F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5F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555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D6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616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B07AF3" w:rsidRPr="00B07AF3" w14:paraId="502010BC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2D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DB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86C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4C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AC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D0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495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8FE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B07AF3" w:rsidRPr="00B07AF3" w14:paraId="7931C07C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ECA7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62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6FE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A2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CC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BC2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D8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1A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F2B3C55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42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29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DAE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3DD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603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C6D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F8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480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EC8A716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5DE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06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6E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DC3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D174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BF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22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D3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2108294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AA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0F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1558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0F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653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6DA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82D5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7D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C90CD4F" w14:textId="77777777" w:rsidTr="00227213">
        <w:trPr>
          <w:trHeight w:val="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E094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213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BB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70F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8AE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B9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E3C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13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B07AF3" w:rsidRPr="00B07AF3" w14:paraId="64586F31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1157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еализация мероприяти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программы "Развитие сельского хозяйства и рыбоводства в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107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31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E5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27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520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55D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DB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173AA18" w14:textId="77777777" w:rsidTr="003D6957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E8E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D88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E3D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6C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695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21F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DCF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C7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87EE101" w14:textId="77777777" w:rsidTr="003D6957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1C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2CE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771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AE9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CB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92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C0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F66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ED9C3E0" w14:textId="77777777" w:rsidTr="003D6957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C7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E935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D14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BA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10E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FB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9F8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85F3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414E7DE" w14:textId="77777777" w:rsidTr="003D6957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75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D1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C0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23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D2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5C6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8C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02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B07AF3" w:rsidRPr="00B07AF3" w14:paraId="59CF748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E3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B3E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FBE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29B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220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62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1C0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6F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B07AF3" w:rsidRPr="00B07AF3" w14:paraId="29912E35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BB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наружного освещения населенных пунктов Шебекинско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3E1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D28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93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51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983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32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C7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B07AF3" w:rsidRPr="00B07AF3" w14:paraId="0FCAD849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6C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70B3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0D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DB8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52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8B3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D38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F0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07AF3" w:rsidRPr="00B07AF3" w14:paraId="5F11C39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17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DE8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A15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633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479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21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9A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CDC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07AF3" w:rsidRPr="00B07AF3" w14:paraId="463F952F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C7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CFA7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14B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9D2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15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10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C5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1D8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07AF3" w:rsidRPr="00B07AF3" w14:paraId="24227AE9" w14:textId="77777777" w:rsidTr="003D6957">
        <w:trPr>
          <w:trHeight w:val="3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0D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3E6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E24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91D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18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8AE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AFF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8D0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07AF3" w:rsidRPr="00B07AF3" w14:paraId="6AC58388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1FD9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0F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6C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88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3F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10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C7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071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B07AF3" w:rsidRPr="00B07AF3" w14:paraId="23DF6E64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3D8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142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EE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6A9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99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23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C8F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01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B07AF3" w:rsidRPr="00B07AF3" w14:paraId="0F2D1CBA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CA3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CA2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D8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5AB2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6B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C1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F64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CA1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B07AF3" w:rsidRPr="00B07AF3" w14:paraId="412B0546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3C9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CF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14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42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45D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71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145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17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B07AF3" w:rsidRPr="00B07AF3" w14:paraId="3AEE095A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2AA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AC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588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F3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DD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45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60B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463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4217CB3A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85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чистке, дезинфекции и благоустройству прилегающей территории шахт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одцев (за счет средств областного бюджета)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66E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9E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81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9E9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FB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55B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1F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2142A7A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C46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C8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17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6A9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A5B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E6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987F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204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3921CB6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3A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91F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622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48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0F5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F0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1B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B05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A2B5F3F" w14:textId="77777777" w:rsidTr="003D6957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6E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0C4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36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A6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F26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16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AD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C2B0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8D3D1A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B4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167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EF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6A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61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AA0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6A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B9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07B85F77" w14:textId="77777777" w:rsidTr="00227213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357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6C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9D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323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6C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65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C0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9A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7CDF062B" w14:textId="77777777" w:rsidTr="003D6957">
        <w:trPr>
          <w:trHeight w:val="2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1C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F39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9C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BB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4B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FF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9F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A0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9D1D59C" w14:textId="77777777" w:rsidTr="003D6957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CA2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6F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19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02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47B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CA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70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8A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68C56AC" w14:textId="77777777" w:rsidTr="003D6957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CA70E" w14:textId="5E6B1954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6E5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10E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DC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88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60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3F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62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00D58A4" w14:textId="77777777" w:rsidTr="003D6957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0CDC" w14:textId="1E582988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F7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41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04A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E1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F6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9A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CBD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E3D9A2E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5B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5C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BF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D3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6C9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67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C4B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00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075815F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89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66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59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4C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E6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EF0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15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3D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20DE87C3" w14:textId="77777777" w:rsidTr="003D6957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C0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413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15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016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E84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83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7C2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E4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84E8CD0" w14:textId="77777777" w:rsidTr="003D6957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0A6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BAF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02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23BE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055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0C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766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B57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09F2F8D" w14:textId="77777777" w:rsidTr="003D6957">
        <w:trPr>
          <w:trHeight w:val="16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DC7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246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44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6D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3E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505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31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DE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113FD52" w14:textId="77777777" w:rsidTr="00227213">
        <w:trPr>
          <w:trHeight w:val="3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D4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, реализуемых территориальным общественны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E708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9AB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B2A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80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D2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3C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27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0186471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ED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проектов, реализуемых территориальным общественным самоуправлением  в муниципальных образованиях Белгородской области (за счет средств областного бюджета)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8C33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BD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CF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477D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BA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54A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F33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63C38E0" w14:textId="77777777" w:rsidTr="003D6957">
        <w:trPr>
          <w:trHeight w:val="24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064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территориальным общественным самоуправлением на территор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0F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A4E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F4E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F8F6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36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A6B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E9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D446387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E98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A90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3E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1F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6F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D7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B30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76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07AF3" w:rsidRPr="00B07AF3" w14:paraId="7F265AEB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1A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74C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DF5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FFC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096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75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B0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AA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07AF3" w:rsidRPr="00B07AF3" w14:paraId="6301C234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ADD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92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29B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CC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23A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E6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99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7A3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8FCECB9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304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5F5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87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63C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7E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E4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9C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77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07AF3" w:rsidRPr="00B07AF3" w14:paraId="3C2C4D38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45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C1F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49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1C4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76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B6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42C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C0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3518BAD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258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76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7F59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17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99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4B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C7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A2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87D7BA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4E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693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994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BF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316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00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B2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3B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969F280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D12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B7B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AD8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B6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AA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15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EA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904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4C2E6AD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D1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комфортной городской среды в малых городах и исторических поселениях - победителя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1D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F3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47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E1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09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5F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6B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7C7AAC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774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B9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F4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6A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A8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82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2F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85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07AF3" w:rsidRPr="00B07AF3" w14:paraId="3BB248B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FC4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6A4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469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E1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93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59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F4C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66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2FD3A2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14D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EB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D3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61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DF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00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B09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CA2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6FEC29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B8E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BF7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503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BC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60AD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A1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E2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F7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3A27857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64F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DDA6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BC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2E2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1C4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EF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C5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305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252231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5F4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C6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1C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E8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A20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2B0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5C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DEA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12BE349" w14:textId="77777777" w:rsidTr="00227213">
        <w:trPr>
          <w:trHeight w:val="10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8A3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дротехнических сооружений, находящихся в муниципальной собственности, и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4B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00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39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4A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92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1E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375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452E50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2C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3C2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62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DF9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F6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FC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29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8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07AF3" w:rsidRPr="00B07AF3" w14:paraId="7E254B7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A48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0C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10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DB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A4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46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51B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19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7224AF3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58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3DCB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7E7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8C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378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DB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9A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13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DA1967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206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95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6B0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F3C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1C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FFC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2B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17E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7CBED3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36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ффективных механизмов управления в области  обращения с твердыми коммунальными отходами (капитальные вложения в объекты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07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B69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3B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25D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75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CDE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3B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F04075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65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E47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D748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4E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41C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8E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AC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C5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07AF3" w:rsidRPr="00B07AF3" w14:paraId="3370BFE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326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64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DBB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55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19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43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BB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DB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07AF3" w:rsidRPr="00B07AF3" w14:paraId="2D1A346B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F5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E8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22B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58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16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FD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49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BF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B07AF3" w:rsidRPr="00B07AF3" w14:paraId="3D10D124" w14:textId="77777777" w:rsidTr="003D6957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B5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43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8F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4D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BE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8E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D6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51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07AF3" w:rsidRPr="00B07AF3" w14:paraId="26F608FF" w14:textId="77777777" w:rsidTr="003D6957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3416" w14:textId="1CD546A1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омплексная система обращения с твердыми коммунальными отходам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F9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9D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D57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29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82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B3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39C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4CC631B" w14:textId="77777777" w:rsidTr="003D6957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DE8D" w14:textId="4492C989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национального проекта "Экология" (закупка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9EB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98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FF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G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2A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28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B6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7E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26B9314" w14:textId="77777777" w:rsidTr="003D6957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BB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B6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C3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B1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FE9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66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4 2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F0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52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F7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9 466,10</w:t>
            </w:r>
          </w:p>
        </w:tc>
      </w:tr>
      <w:tr w:rsidR="00B07AF3" w:rsidRPr="00B07AF3" w14:paraId="27668AE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39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A9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C3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5C1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EFBA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80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37C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77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434,00</w:t>
            </w:r>
          </w:p>
        </w:tc>
      </w:tr>
      <w:tr w:rsidR="00B07AF3" w:rsidRPr="00B07AF3" w14:paraId="1E05039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EE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0E74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14D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31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DC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94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E3A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03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434,00</w:t>
            </w:r>
          </w:p>
        </w:tc>
      </w:tr>
      <w:tr w:rsidR="00B07AF3" w:rsidRPr="00B07AF3" w14:paraId="3E3D5DB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68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EF3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60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F3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1DD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F3E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8C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97D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434,00</w:t>
            </w:r>
          </w:p>
        </w:tc>
      </w:tr>
      <w:tr w:rsidR="00B07AF3" w:rsidRPr="00B07AF3" w14:paraId="55FBEAD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5A0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784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3FB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EE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BF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833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CBD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A0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B07AF3" w:rsidRPr="00B07AF3" w14:paraId="7C230AF3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69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22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5184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1E2A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8E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58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3B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CC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B07AF3" w:rsidRPr="00B07AF3" w14:paraId="0D77891C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09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41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A9A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BCE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57B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DA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3F0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AA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B07AF3" w:rsidRPr="00B07AF3" w14:paraId="65725BE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3B2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E60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C36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516D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25F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7C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F3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432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B07AF3" w:rsidRPr="00B07AF3" w14:paraId="153BB4E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C3B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14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A38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360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610D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1A7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7E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2D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13,0</w:t>
            </w:r>
          </w:p>
        </w:tc>
      </w:tr>
      <w:tr w:rsidR="00B07AF3" w:rsidRPr="00B07AF3" w14:paraId="140FBD6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B6A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93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592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B02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956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80E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F91C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95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56616C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C3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50B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23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817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3F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4E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AC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D2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4,0</w:t>
            </w:r>
          </w:p>
        </w:tc>
      </w:tr>
      <w:tr w:rsidR="00B07AF3" w:rsidRPr="00B07AF3" w14:paraId="75D6B9A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DD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6D3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98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984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55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AC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F5F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8E3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667,90</w:t>
            </w:r>
          </w:p>
        </w:tc>
      </w:tr>
      <w:tr w:rsidR="00B07AF3" w:rsidRPr="00B07AF3" w14:paraId="6B360B82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14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75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21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BB3A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E6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59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92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7F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667,90</w:t>
            </w:r>
          </w:p>
        </w:tc>
      </w:tr>
      <w:tr w:rsidR="00B07AF3" w:rsidRPr="00B07AF3" w14:paraId="697F9A5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6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82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D14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D62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7AF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73B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C60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D9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667,90</w:t>
            </w:r>
          </w:p>
        </w:tc>
      </w:tr>
      <w:tr w:rsidR="00B07AF3" w:rsidRPr="00B07AF3" w14:paraId="2836BC9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569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E9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068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94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DCEE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DA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C8A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0653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B07AF3" w:rsidRPr="00B07AF3" w14:paraId="5E8C4865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40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732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CA1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7F3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772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DFB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4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CA5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BC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B07AF3" w:rsidRPr="00B07AF3" w14:paraId="59376C3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30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92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94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621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AEE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AF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F1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031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B07AF3" w:rsidRPr="00B07AF3" w14:paraId="6A708927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51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F4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9D1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29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AC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750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D3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F1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B07AF3" w:rsidRPr="00B07AF3" w14:paraId="3CDA362C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94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F45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81E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FF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75B7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31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9C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A55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B07AF3" w:rsidRPr="00B07AF3" w14:paraId="6DD78795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FF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C7F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C0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F76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E9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79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32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D2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B07AF3" w:rsidRPr="00B07AF3" w14:paraId="03B811F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3E38" w14:textId="507162F4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48A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D33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97BF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99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83EC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CB5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6B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026A322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340D" w14:textId="0E69435F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AA6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66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E8BE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B14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B5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B6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332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021ED20" w14:textId="77777777" w:rsidTr="003D6957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48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38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E35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36E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7D5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51A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DF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0E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B07AF3" w:rsidRPr="00B07AF3" w14:paraId="0B98945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CD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C128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55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295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21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D9E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20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D8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B07AF3" w:rsidRPr="00B07AF3" w14:paraId="1231EC0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F47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17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254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0BD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49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1BC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D4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6A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129975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9F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039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3C4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6C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B7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AD9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AF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01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B07AF3" w:rsidRPr="00B07AF3" w14:paraId="364F3B2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FA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C4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A2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87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4BB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DA3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83D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6A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3B99F5B4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C98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8D8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35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B08C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DDB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98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B9D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37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03FE9C21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CC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DA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4F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293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FA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32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4B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2E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23B79644" w14:textId="77777777" w:rsidTr="003D6957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627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696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A43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BE8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AA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17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D10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CA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5A5EDE8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63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4D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86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09B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29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E7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02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A3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07AF3" w:rsidRPr="00B07AF3" w14:paraId="11C8F20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C0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991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D2D9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BC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E13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C1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24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77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07AF3" w:rsidRPr="00B07AF3" w14:paraId="44FA322B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34A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6DE0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FFB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DD82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ABE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C0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40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DD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07AF3" w:rsidRPr="00B07AF3" w14:paraId="6397795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80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дополнитель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A4E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86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F65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CC7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820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D8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8E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07AF3" w:rsidRPr="00B07AF3" w14:paraId="221602F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2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A20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8F4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4FE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B80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4C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7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12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FB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0</w:t>
            </w:r>
          </w:p>
        </w:tc>
      </w:tr>
      <w:tr w:rsidR="00B07AF3" w:rsidRPr="00B07AF3" w14:paraId="359B094F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94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BE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9F2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574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98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13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D38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051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B07AF3" w:rsidRPr="00B07AF3" w14:paraId="7BC1EFBE" w14:textId="77777777" w:rsidTr="003D695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E7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58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2F01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2D2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2D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ECC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5A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D98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1DE23500" w14:textId="77777777" w:rsidTr="003D6957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50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37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2B8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17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BC5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10D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2D2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4B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6B334B0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F9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F4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87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040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E0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2D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B92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22A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B07AF3" w:rsidRPr="00B07AF3" w14:paraId="1CC6468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24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32D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2F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6F95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A5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54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F5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3C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07AF3" w:rsidRPr="00B07AF3" w14:paraId="596BB0C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2C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A4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0C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D5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03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D5F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65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E1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07AF3" w:rsidRPr="00B07AF3" w14:paraId="2E097DB3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3A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E4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E8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15A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934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95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8E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B27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07AF3" w:rsidRPr="00B07AF3" w14:paraId="0A9E71EF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0B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68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9AB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F6D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96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78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B6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A3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07AF3" w:rsidRPr="00B07AF3" w14:paraId="348FDB1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96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BF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717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369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42A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5C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34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41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07AF3" w:rsidRPr="00B07AF3" w14:paraId="4715948D" w14:textId="77777777" w:rsidTr="003D6957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F1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F7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7C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30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A72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847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92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35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07AF3" w:rsidRPr="00B07AF3" w14:paraId="054A0AC2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C9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E28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DF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031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AB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CA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D70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FE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07AF3" w:rsidRPr="00B07AF3" w14:paraId="3211B75B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68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3EC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34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14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D3C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36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BB0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49A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3,00</w:t>
            </w:r>
          </w:p>
        </w:tc>
      </w:tr>
      <w:tr w:rsidR="00B07AF3" w:rsidRPr="00B07AF3" w14:paraId="34B0632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DE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D0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5F1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CD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6C4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E8E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C00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69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07AF3" w:rsidRPr="00B07AF3" w14:paraId="66A0B8A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3E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AA0E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94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13D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E3B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AA6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75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0F4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07AF3" w:rsidRPr="00B07AF3" w14:paraId="142E85FB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C22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FCE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35C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E4B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3F9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52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901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55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07AF3" w:rsidRPr="00B07AF3" w14:paraId="52BC1635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9F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E65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9D6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405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0B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E3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0B4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ACB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B07AF3" w:rsidRPr="00B07AF3" w14:paraId="07839FDF" w14:textId="77777777" w:rsidTr="003D6957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D4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DC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2608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47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A5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6E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D4D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D9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B07AF3" w:rsidRPr="00B07AF3" w14:paraId="6332AB2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EA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BA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2B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124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02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AEA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90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E6C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B07AF3" w:rsidRPr="00B07AF3" w14:paraId="35356605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89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CDC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04E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E52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F1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CE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28C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EB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00</w:t>
            </w:r>
          </w:p>
        </w:tc>
      </w:tr>
      <w:tr w:rsidR="00B07AF3" w:rsidRPr="00B07AF3" w14:paraId="795B2126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AC2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21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7093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8E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B40F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3A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D0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B7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B07AF3" w:rsidRPr="00B07AF3" w14:paraId="3CD50D5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B5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B1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61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E5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95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B7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B9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F3F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4DB7AC8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A80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F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A9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4E9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4BF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05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47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E3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07AF3" w:rsidRPr="00B07AF3" w14:paraId="624F99E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36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8F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A1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FE3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5F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02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AF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2C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9929959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5B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F7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C3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D41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7E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B3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09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0C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B07AF3" w:rsidRPr="00B07AF3" w14:paraId="5976503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9C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20E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33D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57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2A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EC4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DF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74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07AF3" w:rsidRPr="00B07AF3" w14:paraId="3A2A059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47E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E3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48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AE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D0D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D1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E7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12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07AF3" w:rsidRPr="00B07AF3" w14:paraId="213CF51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00A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A5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E53A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C3F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1D7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3C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99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9C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7,20</w:t>
            </w:r>
          </w:p>
        </w:tc>
      </w:tr>
      <w:tr w:rsidR="00B07AF3" w:rsidRPr="00B07AF3" w14:paraId="6BE61AB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38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C873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09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EF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D88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65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3B6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55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B07AF3" w:rsidRPr="00B07AF3" w14:paraId="7B605A0E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33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558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B8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07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C0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99A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684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49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3E7D56B3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D1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057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F76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9B4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B0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A2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9F2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12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00727D3B" w14:textId="77777777" w:rsidTr="003D6957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E4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C3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B27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A0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EDD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35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B8A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889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5CEBC3B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EE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CC5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2A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6E5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294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83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356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CA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B07AF3" w:rsidRPr="00B07AF3" w14:paraId="168FCD6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35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81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47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6F4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F5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42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046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D5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B07AF3" w:rsidRPr="00B07AF3" w14:paraId="3E391558" w14:textId="77777777" w:rsidTr="003D6957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BE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57C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EC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CC1C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3E7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98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721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7C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B07AF3" w:rsidRPr="00B07AF3" w14:paraId="792380D4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A6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40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41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2D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9B9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29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91D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EBC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B07AF3" w:rsidRPr="00B07AF3" w14:paraId="7B9C890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3AF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C78E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6529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3D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78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FDE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B9BC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C7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07AF3" w:rsidRPr="00B07AF3" w14:paraId="67AE547A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B82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604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AD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9C3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282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2A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AA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9A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B07AF3" w:rsidRPr="00B07AF3" w14:paraId="1694CA0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BBE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54E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301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50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B1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65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7D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CF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B07AF3" w:rsidRPr="00B07AF3" w14:paraId="16CCDBA7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E3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F6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20C7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415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DAA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176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5EA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5D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B07AF3" w:rsidRPr="00B07AF3" w14:paraId="35C16BD9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51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EB3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09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F8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FF99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760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0E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EC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B07AF3" w:rsidRPr="00B07AF3" w14:paraId="60F70892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45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B3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6F9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65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5A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98B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9DE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90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B07AF3" w:rsidRPr="00B07AF3" w14:paraId="3363A92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A3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E030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CA3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30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035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EE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7F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3E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07AF3" w:rsidRPr="00B07AF3" w14:paraId="3AAD705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15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62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623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9DF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E0F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05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33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EF0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07AF3" w:rsidRPr="00B07AF3" w14:paraId="6D0F253A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72A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00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54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BF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3C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AB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5EE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30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07AF3" w:rsidRPr="00B07AF3" w14:paraId="64053FE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10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1C83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BE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8B0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45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D85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436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37C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07AF3" w:rsidRPr="00B07AF3" w14:paraId="49B6FE6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EB5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F5C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E5A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638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B23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DC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2F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C2A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07AF3" w:rsidRPr="00B07AF3" w14:paraId="77EFDBE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22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84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66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A21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CB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259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05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986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07AF3" w:rsidRPr="00B07AF3" w14:paraId="46E588F5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1B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0E9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AA9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B9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B82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2E4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0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D77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25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03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441,60</w:t>
            </w:r>
          </w:p>
        </w:tc>
      </w:tr>
      <w:tr w:rsidR="00B07AF3" w:rsidRPr="00B07AF3" w14:paraId="4673FF3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01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389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09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2FF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06F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5C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E6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57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AB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75,00</w:t>
            </w:r>
          </w:p>
        </w:tc>
      </w:tr>
      <w:tr w:rsidR="00B07AF3" w:rsidRPr="00B07AF3" w14:paraId="7F08630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09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94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EF6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A5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94E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81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08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57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DC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75,00</w:t>
            </w:r>
          </w:p>
        </w:tc>
      </w:tr>
      <w:tr w:rsidR="00B07AF3" w:rsidRPr="00B07AF3" w14:paraId="3F28DE5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B6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4ED6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0B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652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43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8C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6DE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AE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37,00</w:t>
            </w:r>
          </w:p>
        </w:tc>
      </w:tr>
      <w:tr w:rsidR="00B07AF3" w:rsidRPr="00B07AF3" w14:paraId="41EB4CD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97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D48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E97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FF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7F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7C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BE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C0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B07AF3" w:rsidRPr="00B07AF3" w14:paraId="414210D2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2D3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8C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29B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74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5B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B4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1B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A6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B07AF3" w:rsidRPr="00B07AF3" w14:paraId="515BE6F4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24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58C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6D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A95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76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84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FC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C3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B2DC34B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ED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AB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10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70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D4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2A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A5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E5B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2315801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135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336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44D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C6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66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3F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5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B8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B07AF3" w:rsidRPr="00B07AF3" w14:paraId="553989E1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CC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библиотек муниципального образования Шебекинского городского округ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7F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B00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77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E7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85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72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0A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B07AF3" w:rsidRPr="00B07AF3" w14:paraId="355A2C12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619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CA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99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9A4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40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C3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A10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18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07AF3" w:rsidRPr="00B07AF3" w14:paraId="6757513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98E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D7A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3A8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EF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DE1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0F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E1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E60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B07AF3" w:rsidRPr="00B07AF3" w14:paraId="10B39C91" w14:textId="77777777" w:rsidTr="00227213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44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4D5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2BBE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F25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E37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1C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5BC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E49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07AF3" w:rsidRPr="00B07AF3" w14:paraId="3D736C1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2A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80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91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5A1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B3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C37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66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8F4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21EF50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96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9F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D1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1B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24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F1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12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85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78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07AF3" w:rsidRPr="00B07AF3" w14:paraId="01ADDB3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E0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учреждени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5E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15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62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3A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9C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82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05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07AF3" w:rsidRPr="00B07AF3" w14:paraId="21032CB4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AF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 9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8F7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CA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95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D6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4D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A2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E8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01C071E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CC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A1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19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78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22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9E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FF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8E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07AF3" w:rsidRPr="00B07AF3" w14:paraId="296DC1B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9F2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C1B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CB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5E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DA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062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00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0A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6A71C2ED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C4C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741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B1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548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44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638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19E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D49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443D67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FE8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66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12D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11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22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71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81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49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9D34D9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94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98A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B4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78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79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AB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20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AF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943CCD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49A6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627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FA7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A86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52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E7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04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9D2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7FFA39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74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750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51B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AFE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FE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E2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B6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93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7B91222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42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AAD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E3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C7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0D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BFE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C7C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9C1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2B9FDF16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1F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сполнение муниципальных функций МКУ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F9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55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FF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6F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EA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CD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60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B07AF3" w:rsidRPr="00B07AF3" w14:paraId="7B4F339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27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B8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24A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13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02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3E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99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4D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B07AF3" w:rsidRPr="00B07AF3" w14:paraId="20D637EA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D7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641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B4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AC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D1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34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3E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60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B07AF3" w:rsidRPr="00B07AF3" w14:paraId="347EF29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DB3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59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7CC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C4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CD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FE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34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14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B07AF3" w:rsidRPr="00B07AF3" w14:paraId="7A31337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FC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0C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658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BD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36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5A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35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30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B07AF3" w:rsidRPr="00B07AF3" w14:paraId="15B4A20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2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EC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A1E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488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49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CF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FC2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284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32FC1E54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13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72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6EE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E0D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42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16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D9C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48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6AD54F51" w14:textId="77777777" w:rsidTr="00227213">
        <w:trPr>
          <w:trHeight w:val="7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44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12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26FC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32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1D4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3B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F95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880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EA70A37" w14:textId="77777777" w:rsidTr="003D6957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C1F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53E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A4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26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2D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6D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86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77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B07AF3" w:rsidRPr="00B07AF3" w14:paraId="38B2DB1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AC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56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34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E7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64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63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E5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33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B07AF3" w:rsidRPr="00B07AF3" w14:paraId="6534C3F5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0F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2B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31D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E4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F7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54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EB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D2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B07AF3" w:rsidRPr="00B07AF3" w14:paraId="71CFDB7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89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A0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57D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3EE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EF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5F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2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05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B07AF3" w:rsidRPr="00B07AF3" w14:paraId="07FE1964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E9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A32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5D5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DA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59A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E3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DB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05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B07AF3" w:rsidRPr="00B07AF3" w14:paraId="2FB4FFA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CE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74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209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8C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57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AC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FA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51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428530B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F89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74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FF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07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8F4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78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3B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F3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A589D4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91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55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B7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F5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0E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63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08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84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A3E21F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40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7F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DE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8E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46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6A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BD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C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ED9CE0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0BD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298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BB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231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62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73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716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182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10B2BEB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0A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46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FE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4C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58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8C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FE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636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6CE3275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EF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D85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73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0C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0C9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B5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5C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71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29735ED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A13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3B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B61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23F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F4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746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CD7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47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E596B5E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D17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E7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AD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52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24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0FB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1B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181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4DA143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EF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58A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DA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FC7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40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60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13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031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1EB69A1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719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и восстановление воинских захоронений, находящихся в муниципально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51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D5B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0F8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740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9DD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8F7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06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08BB463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970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FC7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DE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13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F7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4F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6A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75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B0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80,00</w:t>
            </w:r>
          </w:p>
        </w:tc>
      </w:tr>
      <w:tr w:rsidR="00B07AF3" w:rsidRPr="00B07AF3" w14:paraId="4754264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45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B0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53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FF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37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58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4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2A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1A52D8E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8B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29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C7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E9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29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20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3D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82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0DF6A61D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00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6C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3C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89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4F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F6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CD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1B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5582F64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67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7F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7A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69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97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462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5D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39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3750B0D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8B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71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A9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1D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FC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A7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F6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1F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7B008D8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4FF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85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5B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43C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35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C3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2A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9F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07AF3" w:rsidRPr="00B07AF3" w14:paraId="4E50521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B4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37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C2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31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0F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D7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44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7B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07AF3" w:rsidRPr="00B07AF3" w14:paraId="1DC9617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29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05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B2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CB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62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7D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03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E5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07AF3" w:rsidRPr="00B07AF3" w14:paraId="2A14589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21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социальных услуг населению организациями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84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A1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67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F11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80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63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689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07AF3" w:rsidRPr="00B07AF3" w14:paraId="09F0577E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B7A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2B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95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58E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B7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85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39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04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B07AF3" w:rsidRPr="00B07AF3" w14:paraId="18AA351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36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ED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AB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6E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A4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5D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0B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A6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B07AF3" w:rsidRPr="00B07AF3" w14:paraId="4FF096E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61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D4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8C2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17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63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9C3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F7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1F7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B07AF3" w:rsidRPr="00B07AF3" w14:paraId="7597F47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2BC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41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92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F5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E5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55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07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31B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07AF3" w:rsidRPr="00B07AF3" w14:paraId="5712AE1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22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E5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FE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E0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32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F9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6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36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6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CE4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262,90</w:t>
            </w:r>
          </w:p>
        </w:tc>
      </w:tr>
      <w:tr w:rsidR="00B07AF3" w:rsidRPr="00B07AF3" w14:paraId="64F59AE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7D3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18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5D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74D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7D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B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12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4C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07AF3" w:rsidRPr="00B07AF3" w14:paraId="4B30A27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D71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EC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4E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F4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23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A61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1D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3F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07AF3" w:rsidRPr="00B07AF3" w14:paraId="096F237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8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15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94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85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5F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81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5C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E5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07AF3" w:rsidRPr="00B07AF3" w14:paraId="0C3F4B78" w14:textId="77777777" w:rsidTr="003D6957">
        <w:trPr>
          <w:trHeight w:val="27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F1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1B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89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2E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28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3B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03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55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07AF3" w:rsidRPr="00B07AF3" w14:paraId="39B2D697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F4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0E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BF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13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84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A0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EC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B3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B07AF3" w:rsidRPr="00B07AF3" w14:paraId="2AB5878B" w14:textId="77777777" w:rsidTr="003D6957">
        <w:trPr>
          <w:trHeight w:val="20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24F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D8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B1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01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F3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6D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9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1B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0</w:t>
            </w:r>
          </w:p>
        </w:tc>
      </w:tr>
      <w:tr w:rsidR="00B07AF3" w:rsidRPr="00B07AF3" w14:paraId="30B200F9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A2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11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D0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CC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77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3E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D2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92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0</w:t>
            </w:r>
          </w:p>
        </w:tc>
      </w:tr>
      <w:tr w:rsidR="00B07AF3" w:rsidRPr="00B07AF3" w14:paraId="537C1EC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132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3F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0E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A0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75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2B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1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F9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0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60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567,10</w:t>
            </w:r>
          </w:p>
        </w:tc>
      </w:tr>
      <w:tr w:rsidR="00B07AF3" w:rsidRPr="00B07AF3" w14:paraId="775FD758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2C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C3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BD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C3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08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9A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1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5C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57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BB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21,10</w:t>
            </w:r>
          </w:p>
        </w:tc>
      </w:tr>
      <w:tr w:rsidR="00B07AF3" w:rsidRPr="00B07AF3" w14:paraId="2B9AE53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30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17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31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13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26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17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4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AA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26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B07AF3" w:rsidRPr="00B07AF3" w14:paraId="49FD344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EAD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D4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10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D9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27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24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3D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0EA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B07AF3" w:rsidRPr="00B07AF3" w14:paraId="731C91E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FA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EE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E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40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35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2A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AB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C8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B07AF3" w:rsidRPr="00B07AF3" w14:paraId="4051BBB6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9C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A3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DE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1B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DC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1C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E8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D15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B07AF3" w:rsidRPr="00B07AF3" w14:paraId="564F27C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13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D7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82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D9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85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D6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22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28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B07AF3" w:rsidRPr="00B07AF3" w14:paraId="666EC18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F3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0D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C4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D7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5B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09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25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66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B07AF3" w:rsidRPr="00B07AF3" w14:paraId="5B86C4A1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5D1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EC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D7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05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96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46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20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7C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B07AF3" w:rsidRPr="00B07AF3" w14:paraId="52139558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3A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8A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77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A2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2A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4E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C6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90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B07AF3" w:rsidRPr="00B07AF3" w14:paraId="23452CB9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41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11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51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B7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73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AB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3F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8D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B07AF3" w:rsidRPr="00B07AF3" w14:paraId="4DA1187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6A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4F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86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C4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BC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B4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75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6E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B07AF3" w:rsidRPr="00B07AF3" w14:paraId="5908B9B6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C1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D2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17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04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55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5B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74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DE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B07AF3" w:rsidRPr="00B07AF3" w14:paraId="1E54C50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68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EA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55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01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57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87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8C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14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B07AF3" w:rsidRPr="00B07AF3" w14:paraId="3B92022C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8F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CC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AC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6D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F2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58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73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A0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B07AF3" w:rsidRPr="00B07AF3" w14:paraId="4B8321FA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21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41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11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E2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23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FD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C2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9B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07AF3" w:rsidRPr="00B07AF3" w14:paraId="22ADFDA9" w14:textId="77777777" w:rsidTr="00227213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42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D1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A9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253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996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F3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62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58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B07AF3" w:rsidRPr="00B07AF3" w14:paraId="20EC9F50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EE8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52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13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7F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B8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16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22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83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B07AF3" w:rsidRPr="00B07AF3" w14:paraId="521424B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7C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183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E3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B4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39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AC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AC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3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E2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51,10</w:t>
            </w:r>
          </w:p>
        </w:tc>
      </w:tr>
      <w:tr w:rsidR="00B07AF3" w:rsidRPr="00B07AF3" w14:paraId="766A3F6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233A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B6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F6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EB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9B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FA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FA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55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B07AF3" w:rsidRPr="00B07AF3" w14:paraId="43E74A6B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8E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A2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D7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4D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CA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82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15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CA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07252182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D1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55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C0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16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5A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76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79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AF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B07AF3" w:rsidRPr="00B07AF3" w14:paraId="7021517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38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93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BA2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39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CA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14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27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D7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07AF3" w:rsidRPr="00B07AF3" w14:paraId="54B2C89B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86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572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4F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4C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E4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D1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F4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2C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B07AF3" w:rsidRPr="00B07AF3" w14:paraId="52B04E5F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C1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06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49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86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217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57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B2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09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B07AF3" w:rsidRPr="00B07AF3" w14:paraId="7E97D15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84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E1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C6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A9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D2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F2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CD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B4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B07AF3" w:rsidRPr="00B07AF3" w14:paraId="68FA837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EA3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4A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8A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8D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10E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65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7B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92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07AF3" w:rsidRPr="00B07AF3" w14:paraId="6E3A799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75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66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E8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DF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78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6C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74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AD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B07AF3" w:rsidRPr="00B07AF3" w14:paraId="23F0640A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917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37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F6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994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28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AA2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9C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69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B07AF3" w:rsidRPr="00B07AF3" w14:paraId="2773C46D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949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, связанных с оказанием государственной социальной помощи на основании социально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 отдельным категориям граждан (социальное обеспечение и иные вы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779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C22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23A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4E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A5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15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3C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B07AF3" w:rsidRPr="00B07AF3" w14:paraId="0000F80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53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6D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CB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A1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64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BF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66D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2F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6E075E0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4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A9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FC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FE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B6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21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ED2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DD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07AF3" w:rsidRPr="00B07AF3" w14:paraId="5279E2A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14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48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AC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F5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3C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3E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A2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BF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B07AF3" w:rsidRPr="00B07AF3" w14:paraId="06FFFB17" w14:textId="77777777" w:rsidTr="00227213">
        <w:trPr>
          <w:trHeight w:val="20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EC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1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0F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45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4B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29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32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BC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07AF3" w:rsidRPr="00B07AF3" w14:paraId="60DD228C" w14:textId="77777777" w:rsidTr="003D6957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48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76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81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59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16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BF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86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B5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B07AF3" w:rsidRPr="00B07AF3" w14:paraId="09388A3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3C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83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A6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02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90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35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3A3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2F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07AF3" w:rsidRPr="00B07AF3" w14:paraId="3D7195C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C8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A2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FB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0A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92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AA0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C4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C1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B07AF3" w:rsidRPr="00B07AF3" w14:paraId="0406DA3B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567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труженикам тыла (закупка товаров, работ и услуг для государствен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55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E8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10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88D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E4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8B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A7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B07AF3" w:rsidRPr="00B07AF3" w14:paraId="23CE9E06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C1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00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5D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01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1F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AE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D4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CE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B07AF3" w:rsidRPr="00B07AF3" w14:paraId="4542201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08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31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30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02D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19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29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4D2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F3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07AF3" w:rsidRPr="00B07AF3" w14:paraId="26A8FFF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78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39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D3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13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63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CD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F6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46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B07AF3" w:rsidRPr="00B07AF3" w14:paraId="718ED23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2A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AD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FF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0A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35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B1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947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CB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B07AF3" w:rsidRPr="00B07AF3" w14:paraId="7E93E17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84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2AD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BB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E2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DB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43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3D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1A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B07AF3" w:rsidRPr="00B07AF3" w14:paraId="3EE80BE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31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6B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41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67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5A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D2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79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86D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B07AF3" w:rsidRPr="00B07AF3" w14:paraId="0D0711CD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35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59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B8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71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63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83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8A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C2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B07AF3" w:rsidRPr="00B07AF3" w14:paraId="5695AEE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978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D6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2E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1C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F6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0A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25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E0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52AF2327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D1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1E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FD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82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8F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65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94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DE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609F98F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468E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63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0F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88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FF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60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29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BB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07AF3" w:rsidRPr="00B07AF3" w14:paraId="44645D0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DE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53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C5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91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44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7B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91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678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07AF3" w:rsidRPr="00B07AF3" w14:paraId="2B9946F4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2B0A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118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07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10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E4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C7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5B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68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07AF3" w:rsidRPr="00B07AF3" w14:paraId="21BD5E4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BF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02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3E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7B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BF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B6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29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A8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73,00</w:t>
            </w:r>
          </w:p>
        </w:tc>
      </w:tr>
      <w:tr w:rsidR="00B07AF3" w:rsidRPr="00B07AF3" w14:paraId="378AD34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5F5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EB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C9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A9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C9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B4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77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8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16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43,00</w:t>
            </w:r>
          </w:p>
        </w:tc>
      </w:tr>
      <w:tr w:rsidR="00B07AF3" w:rsidRPr="00B07AF3" w14:paraId="7CA04CE3" w14:textId="77777777" w:rsidTr="003D6957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8ED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71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B2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12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8F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0C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28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64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3AC8A17E" w14:textId="77777777" w:rsidTr="00227213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28E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71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10E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4E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A2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D3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05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89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B07AF3" w:rsidRPr="00B07AF3" w14:paraId="06E656A7" w14:textId="77777777" w:rsidTr="003D6957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2E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21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B9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F4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7C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6D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CB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FC8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CE344A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07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FA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AA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95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8F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E9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CB3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12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B07AF3" w:rsidRPr="00B07AF3" w14:paraId="197DA3FD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9B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C54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5B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E4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692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D6E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B6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445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B07AF3" w:rsidRPr="00B07AF3" w14:paraId="63710FD5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8EA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многодетных семей (закупка товаров, работ, услуг для муниципаль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E4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E6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06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C2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F3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24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78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07AF3" w:rsidRPr="00B07AF3" w14:paraId="0799E0E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3C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07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8B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5F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7B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B7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0D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F1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B07AF3" w:rsidRPr="00B07AF3" w14:paraId="70700A3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312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44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A5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C4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29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F6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327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97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B07AF3" w:rsidRPr="00B07AF3" w14:paraId="1B7636C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C1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B7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B5B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20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24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02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30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AB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07AF3" w:rsidRPr="00B07AF3" w14:paraId="3B35309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2F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7A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9A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B6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E2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ED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FE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FE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07AF3" w:rsidRPr="00B07AF3" w14:paraId="146B522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6E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B6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04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37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54F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5A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61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4C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7448833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1B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30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B2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23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65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3A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95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96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B07AF3" w:rsidRPr="00B07AF3" w14:paraId="6C0A155A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F8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г. Шебекино и Шебекинского района, методической помощи библиотека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E0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48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4D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30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74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12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ABE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07AF3" w:rsidRPr="00B07AF3" w14:paraId="4833AF0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21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CC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8F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F4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F3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ED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1E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A7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07AF3" w:rsidRPr="00B07AF3" w14:paraId="62BF949E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74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84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8A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09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F9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BD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A1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87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07AF3" w:rsidRPr="00B07AF3" w14:paraId="4A99C2F8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6E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38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11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9B1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AD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3E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99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10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3B3F7FD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88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B9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F5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A5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60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20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19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7A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B07AF3" w:rsidRPr="00B07AF3" w14:paraId="6B79BDA4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F3F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C9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29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B4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81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19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0D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8F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B07AF3" w:rsidRPr="00B07AF3" w14:paraId="53317E32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32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A7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8C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79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4C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46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EF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7E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B07AF3" w:rsidRPr="00B07AF3" w14:paraId="12D10BB0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21C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97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87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43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45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48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21D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59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4BB8BD53" w14:textId="77777777" w:rsidTr="00227213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08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вершенствование и развитие транспортной системы и дорожной сети Шебекинско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6E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E8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DD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E0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72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F8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285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07AF3" w:rsidRPr="00B07AF3" w14:paraId="50D7C96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E6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82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4D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37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57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52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C0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9E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07AF3" w:rsidRPr="00B07AF3" w14:paraId="7EAD9432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E2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825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27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CB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4E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1E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B1E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5D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07AF3" w:rsidRPr="00B07AF3" w14:paraId="736BFAC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B30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CC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28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84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BC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C18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BD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23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07AF3" w:rsidRPr="00B07AF3" w14:paraId="69E799B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72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E9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134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28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C2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904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B1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76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B07AF3" w:rsidRPr="00B07AF3" w14:paraId="28BEE74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0F7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79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D14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B20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E812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1D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FC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FA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07AF3" w:rsidRPr="00B07AF3" w14:paraId="07EE4DF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C8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09B6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84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E9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03B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8A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65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57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07AF3" w:rsidRPr="00B07AF3" w14:paraId="5EF6321A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4A8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 В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02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B9D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F17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DD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5A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BB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5C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D155A1F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F593" w14:textId="19A0AC3D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жильем отдельных категорий граждан, установленных федеральным законом от 12.01.1995 г. № 5-ФЗ "О ветеранах", в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ом Президента РФ от 07.05.2008 г. № 714 "Об обеспечении жильем ветеранов ВОв 1941-1945 гг" (за счет резервного фонда Правительства РФ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D1F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72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33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 5134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51A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266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19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08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0ED586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3E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EC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C0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1A5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11D4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ED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921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F6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07AF3" w:rsidRPr="00B07AF3" w14:paraId="5700BBF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63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FD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5A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F3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684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2F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2F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CD5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07AF3" w:rsidRPr="00B07AF3" w14:paraId="7C579F3E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7281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56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D3B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E6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5F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9B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0C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2C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07AF3" w:rsidRPr="00B07AF3" w14:paraId="164567E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07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B4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9A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89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AD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AB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7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35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7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10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614,90</w:t>
            </w:r>
          </w:p>
        </w:tc>
      </w:tr>
      <w:tr w:rsidR="00B07AF3" w:rsidRPr="00B07AF3" w14:paraId="49E1C06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DF7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Шебекинского городского округ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83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9E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30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4C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3A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48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12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07AF3" w:rsidRPr="00B07AF3" w14:paraId="0C985CE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F8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72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D8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E6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39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17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C4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47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07AF3" w:rsidRPr="00B07AF3" w14:paraId="2AD5A3A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16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04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90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C6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A6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E8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2D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F0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07AF3" w:rsidRPr="00B07AF3" w14:paraId="79A5CEFB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A1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99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7C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06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9C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57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D0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C8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07AF3" w:rsidRPr="00B07AF3" w14:paraId="3DEF7286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76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9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A8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C6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4E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C7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06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F6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B07AF3" w:rsidRPr="00B07AF3" w14:paraId="453C9F9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4C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4C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B7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FE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D8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CE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A5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1B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B07AF3" w:rsidRPr="00B07AF3" w14:paraId="384A668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EB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9B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A0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06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3B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DE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5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54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9B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9,00</w:t>
            </w:r>
          </w:p>
        </w:tc>
      </w:tr>
      <w:tr w:rsidR="00B07AF3" w:rsidRPr="00B07AF3" w14:paraId="2D26409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67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денежных выплат на детей в возрасте от трех до семи лет включительн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AD4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32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92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48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0D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1C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77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932615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65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83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312B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5A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7C4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C0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5E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10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F8ADC9B" w14:textId="77777777" w:rsidTr="003D6957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A0A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C9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EB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8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1A1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E3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DB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97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B42018F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2C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за счет средств резервного фонда Правительства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36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77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CE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12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90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8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8D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54DAC30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B67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0C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AF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33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A8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89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7B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EA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4DEEF39A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69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F3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35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E8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D9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5C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31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0B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B07AF3" w:rsidRPr="00B07AF3" w14:paraId="0C9DC5AF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41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3F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39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AC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3E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4B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99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50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233111B0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70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A1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515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B6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61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33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CC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A5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B07AF3" w:rsidRPr="00B07AF3" w14:paraId="18F699B5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41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A2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61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D8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4E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04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2C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0B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B07AF3" w:rsidRPr="00B07AF3" w14:paraId="0951658F" w14:textId="77777777" w:rsidTr="00227213">
        <w:trPr>
          <w:trHeight w:val="3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6D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детям-сиротам и детям,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08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A8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5A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81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2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BA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EB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B07AF3" w:rsidRPr="00B07AF3" w14:paraId="577B5F9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DF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5A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0A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A3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05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CF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1F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5F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B07AF3" w:rsidRPr="00B07AF3" w14:paraId="26A64EEA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36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84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2C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9A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C8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37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E4A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FC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B07AF3" w:rsidRPr="00B07AF3" w14:paraId="6141C80E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1F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EF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42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DE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8D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18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A9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93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B07AF3" w:rsidRPr="00B07AF3" w14:paraId="038A5A6D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99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4A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3C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E5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F45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28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95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197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B07AF3" w:rsidRPr="00B07AF3" w14:paraId="44094B7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AE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8F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62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48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99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C4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3A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D7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B07AF3" w:rsidRPr="00B07AF3" w14:paraId="7FCC4EE5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FE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стинтернатное сопровождение детей-сирот, детей, оставшихся без попечения родителей,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B82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B6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18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F5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FC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39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0C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07AF3" w:rsidRPr="00B07AF3" w14:paraId="094C5684" w14:textId="77777777" w:rsidTr="003D6957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91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55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376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423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A2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BE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B1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BC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07AF3" w:rsidRPr="00B07AF3" w14:paraId="5A5A54F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FBB8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FF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8EF2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906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81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B9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88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3F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07AF3" w:rsidRPr="00B07AF3" w14:paraId="54C5F0FB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98C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7F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CF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23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9D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1DF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22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82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07AF3" w:rsidRPr="00B07AF3" w14:paraId="139F001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B9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E3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A20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14FF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83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7F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9D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DF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07AF3" w:rsidRPr="00B07AF3" w14:paraId="3FBFD77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8A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9FA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F95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75B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B3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4F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09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5C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07AF3" w:rsidRPr="00B07AF3" w14:paraId="27EEBA86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CB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3D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606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FD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ACE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6E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97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B31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F02B493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64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305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F33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7A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1A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9C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6CA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FE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800B78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25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103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8C9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20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99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8F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2A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2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9C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9</w:t>
            </w:r>
          </w:p>
        </w:tc>
      </w:tr>
      <w:tr w:rsidR="00B07AF3" w:rsidRPr="00B07AF3" w14:paraId="24A1579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DAF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2BA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94B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D11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17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77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77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2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7A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9</w:t>
            </w:r>
          </w:p>
        </w:tc>
      </w:tr>
      <w:tr w:rsidR="00B07AF3" w:rsidRPr="00B07AF3" w14:paraId="07EFF49F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C8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C4E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B6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916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596D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C8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26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F1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B07AF3" w:rsidRPr="00B07AF3" w14:paraId="79EA2586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834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855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2B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A54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1AC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25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E3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C9B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B07AF3" w:rsidRPr="00B07AF3" w14:paraId="40C173DF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82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A6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6A7F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23A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4F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6AB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CE4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51E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B07AF3" w:rsidRPr="00B07AF3" w14:paraId="75E48B2D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701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6E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A6A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F9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63E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A6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EFA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D4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B07AF3" w:rsidRPr="00B07AF3" w14:paraId="485DEFF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29E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FD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7A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EC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2F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DA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357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83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B07AF3" w:rsidRPr="00B07AF3" w14:paraId="3F15CB5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BBE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D5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D3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91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E8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26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24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4D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B07AF3" w:rsidRPr="00B07AF3" w14:paraId="11CDDF9D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4A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18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A6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A9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20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53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C8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87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B07AF3" w:rsidRPr="00B07AF3" w14:paraId="5FA54C3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836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080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EBA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44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AD1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52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2B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2E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B07AF3" w:rsidRPr="00B07AF3" w14:paraId="0BAFF94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976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3B0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98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E8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C09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57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B9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D6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B07AF3" w:rsidRPr="00B07AF3" w14:paraId="4691E5AB" w14:textId="77777777" w:rsidTr="00227213">
        <w:trPr>
          <w:trHeight w:val="8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DC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(закупк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48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CE9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5C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204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3D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4F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63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07AF3" w:rsidRPr="00B07AF3" w14:paraId="28D0F792" w14:textId="77777777" w:rsidTr="003D6957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B0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C7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3F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E2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A2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02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66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20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07AF3" w:rsidRPr="00B07AF3" w14:paraId="3099D74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5F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BC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5C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42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FBC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735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B6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BB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07AF3" w:rsidRPr="00B07AF3" w14:paraId="1A666284" w14:textId="77777777" w:rsidTr="003D6957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DD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1F9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1F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B1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3D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6A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5E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75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07AF3" w:rsidRPr="00B07AF3" w14:paraId="14B4707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14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2F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73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74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A5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F6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DE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8A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07AF3" w:rsidRPr="00B07AF3" w14:paraId="3EB6FF5A" w14:textId="77777777" w:rsidTr="003D6957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8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B44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42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DF0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5F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32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89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46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07AF3" w:rsidRPr="00B07AF3" w14:paraId="33570308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05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FA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F9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A3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F2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4A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5E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51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B07AF3" w:rsidRPr="00B07AF3" w14:paraId="426A6C9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06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3A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E5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A7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65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20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39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F0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B07AF3" w:rsidRPr="00B07AF3" w14:paraId="3DAD42AF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E3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4FC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47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55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1E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88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DB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FA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07AF3" w:rsidRPr="00B07AF3" w14:paraId="05D9F6E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13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03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5CE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CDE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00E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D2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C3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A6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07AF3" w:rsidRPr="00B07AF3" w14:paraId="561D08C9" w14:textId="77777777" w:rsidTr="003D6957">
        <w:trPr>
          <w:trHeight w:val="25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B9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7C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94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A7F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55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03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B0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9D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57A292E6" w14:textId="77777777" w:rsidTr="003D6957">
        <w:trPr>
          <w:trHeight w:val="25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DB9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F2A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91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191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82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65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12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84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07AF3" w:rsidRPr="00B07AF3" w14:paraId="7012DC2B" w14:textId="77777777" w:rsidTr="003D6957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68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6D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05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CCF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42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B1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1FA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06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FF8045E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4E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73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9A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C3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54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EB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48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97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B07AF3" w:rsidRPr="00B07AF3" w14:paraId="0EB23AD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66D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ED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8F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BF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B3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40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E1D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1F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B07AF3" w:rsidRPr="00B07AF3" w14:paraId="58B5787D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B95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8A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39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B3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8B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17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DE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BB6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C4F8E80" w14:textId="77777777" w:rsidTr="00227213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49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редоставления отдельных мер социальной защиты населения (закупка товаров, работ, услуг для государствен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41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CC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3C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E7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4E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6B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BB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FF196A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9A1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68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86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6F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A0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89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65F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82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B07AF3" w:rsidRPr="00B07AF3" w14:paraId="05A5AD10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C6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00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75F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B3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E5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18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66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D6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B07AF3" w:rsidRPr="00B07AF3" w14:paraId="1D99033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F2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52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12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07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4E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8E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A1C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27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07AF3" w:rsidRPr="00B07AF3" w14:paraId="07983920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CA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AD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6C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25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36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AD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BB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D1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B07AF3" w:rsidRPr="00B07AF3" w14:paraId="580520F2" w14:textId="77777777" w:rsidTr="003D6957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22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39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09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60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96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3B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C9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95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B07AF3" w:rsidRPr="00B07AF3" w14:paraId="3002B6FD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CE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E9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EB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D6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D9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B0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C3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A2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07AF3" w:rsidRPr="00B07AF3" w14:paraId="253BCC4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C3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A8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AE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E2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CB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E0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3D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2E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B07AF3" w:rsidRPr="00B07AF3" w14:paraId="34F5A2EF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B1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49D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C6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99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CA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7A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90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D1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B07AF3" w:rsidRPr="00B07AF3" w14:paraId="4855834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82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83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28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FC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77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EA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20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3B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B07AF3" w:rsidRPr="00B07AF3" w14:paraId="369EC7D5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B6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BE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DA7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54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5C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4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6A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CF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B07AF3" w:rsidRPr="00B07AF3" w14:paraId="36F65D3E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FB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89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E0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24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B9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39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B3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08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B07AF3" w:rsidRPr="00B07AF3" w14:paraId="683DF21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D9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7D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B9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90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0B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F52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9C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51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B07AF3" w:rsidRPr="00B07AF3" w14:paraId="172AE93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63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BF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17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85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54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7D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90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A11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94800F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2F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6F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1E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A2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F6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1D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45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A1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07AF3" w:rsidRPr="00B07AF3" w14:paraId="7C5D390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13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5F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A4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50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9E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E8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39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B37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07AF3" w:rsidRPr="00B07AF3" w14:paraId="44B3745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40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3D40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3C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96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B348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B2C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EE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0C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9D8F21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98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31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E613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C4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F26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C4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7D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01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F538B2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28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AC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A5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F9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2E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C23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A5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2E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99FA51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760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0E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7C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16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1D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B8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B0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8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7D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07AF3" w:rsidRPr="00B07AF3" w14:paraId="006E0F41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9C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D4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87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49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3A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AC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54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39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07AF3" w:rsidRPr="00B07AF3" w14:paraId="05CB3A23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E5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CC9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B8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239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14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E0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BB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D5C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07AF3" w:rsidRPr="00B07AF3" w14:paraId="30A1F2C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0F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2A7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D24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A6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1C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49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43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A3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B07AF3" w:rsidRPr="00B07AF3" w14:paraId="143B8AB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71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E1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0A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61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B04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F6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46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EB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B07AF3" w:rsidRPr="00B07AF3" w14:paraId="5EE78EE9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71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ED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B9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49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CC5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83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E5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C2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,00</w:t>
            </w:r>
          </w:p>
        </w:tc>
      </w:tr>
      <w:tr w:rsidR="00B07AF3" w:rsidRPr="00B07AF3" w14:paraId="2E47558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E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B6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2B2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36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B9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B8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97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62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00</w:t>
            </w:r>
          </w:p>
        </w:tc>
      </w:tr>
      <w:tr w:rsidR="00B07AF3" w:rsidRPr="00B07AF3" w14:paraId="1B898A8C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59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444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3F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92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0C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7D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E8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E5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84A070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EDD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D1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97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ED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76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F5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FD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F2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07AF3" w:rsidRPr="00B07AF3" w14:paraId="627C622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B91B9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30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F8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FA9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B1A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06F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B3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4E97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01EF65E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D49CE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38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51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CAC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218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2B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180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F52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FDC8E03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3364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42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BA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631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DC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400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95F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569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07D600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E4F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32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9A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0F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0C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C1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3F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CA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07AF3" w:rsidRPr="00B07AF3" w14:paraId="029DC50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46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6B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6A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81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4E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FA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00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B3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07AF3" w:rsidRPr="00B07AF3" w14:paraId="55719F1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8AE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40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A9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92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97F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9F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8F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30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07AF3" w:rsidRPr="00B07AF3" w14:paraId="026A0C5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1F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227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15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199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3A7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C22E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731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54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2E2967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142B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7A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EDF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D70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5D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693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172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7C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22E525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262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3AE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C1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08C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62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9D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BD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C5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68A721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01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C69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88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1C7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4D2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22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D35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FA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A72A68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9F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05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71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4C4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127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39F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91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38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3E00C12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B90F7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1A6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2C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3A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6FB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E2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775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F3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7C4D905F" w14:textId="77777777" w:rsidTr="003D6957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D10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CB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90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CE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591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5C7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59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6C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2DEBDBD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99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83F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928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83F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D4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69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D3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20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3272A230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D97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BA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9A9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01D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B2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84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FD2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45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7488153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E6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7C4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B31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5C0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617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97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35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49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5CC173C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18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ED7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DB9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6F9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1F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B67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D2F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50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2693279F" w14:textId="77777777" w:rsidTr="003D6957">
        <w:trPr>
          <w:trHeight w:val="16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08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650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40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0F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A2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F7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54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63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D69DDF4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D1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8A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30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42E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C96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BF3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A7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0C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D3D60E3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91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A16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C8E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535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428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CC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6B9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1F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2B33143" w14:textId="77777777" w:rsidTr="00227213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D54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007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4A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E52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5F5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756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F3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BB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3EC9D12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92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AB8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4C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106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D7A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45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BC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D8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363BDEA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7F2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324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CE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9A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A4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B5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DF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C4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52824BA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0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95A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693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FAD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20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5F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E7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65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33B910CF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CC7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9F3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F5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08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E4A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0E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CF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A3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42DAE33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B1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60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7F2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53C7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CA3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B9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0B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5D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1273D6C7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781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C10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00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3A3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D1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29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3C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52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2E3154B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50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19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09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E3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6A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581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5F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B5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0DA7FCAA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C99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177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E2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70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06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331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CF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F6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4115FFA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B5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EA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D8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0B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EE8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82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66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345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2B4372E9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6B8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E73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06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976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17E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7E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7E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DA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296205A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27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48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C7F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21F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461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CB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90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EF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56A6BC9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7F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8D5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76B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61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45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C9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A7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A1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32CA141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61A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E0E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5E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106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EB1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1A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 4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4F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7 38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0CBA" w14:textId="4D558021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263,80</w:t>
            </w:r>
            <w:r w:rsidR="003D6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7436537B" w14:textId="77777777" w:rsidR="003D6957" w:rsidRDefault="003D6957" w:rsidP="0075765B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632D87DF" w14:textId="77777777" w:rsidR="003D6957" w:rsidRDefault="003D6957" w:rsidP="0075765B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6F8989D" w14:textId="54F27318" w:rsidR="00212E5B" w:rsidRDefault="00EE5DA8" w:rsidP="0075765B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654C9B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9F2B71">
        <w:rPr>
          <w:rFonts w:ascii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A0382FE" w14:textId="77777777"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C540CF" w14:textId="77777777"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A9CE14" w14:textId="77777777" w:rsidR="005D69E2" w:rsidRDefault="005D69E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542CAD" w14:textId="35B427B6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</w:t>
      </w:r>
      <w:r w:rsidR="008211C6">
        <w:rPr>
          <w:rFonts w:ascii="Times New Roman" w:hAnsi="Times New Roman" w:cs="Times New Roman"/>
          <w:sz w:val="27"/>
          <w:szCs w:val="27"/>
          <w:lang w:eastAsia="zh-CN"/>
        </w:rPr>
        <w:t>0</w:t>
      </w:r>
    </w:p>
    <w:p w14:paraId="2542BCC5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C5095D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0A90ABB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6B17C90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A879A3D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0F34CC56" w14:textId="77777777"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78FBF3A" w14:textId="77777777"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0A818EB" w14:textId="77777777" w:rsidR="00212E5B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970E06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 классификации расходов бюджета на 2020-2022 годы</w:t>
      </w:r>
    </w:p>
    <w:p w14:paraId="62E584E8" w14:textId="77777777" w:rsidR="00FB113C" w:rsidRDefault="00FB113C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2BD0CB29" w14:textId="77777777" w:rsidR="00970E06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40EAAEE" w14:textId="7AC53D47" w:rsidR="00970E06" w:rsidRPr="00970E06" w:rsidRDefault="00261CD3" w:rsidP="00A22CB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708"/>
        <w:gridCol w:w="567"/>
        <w:gridCol w:w="851"/>
        <w:gridCol w:w="1559"/>
        <w:gridCol w:w="1701"/>
        <w:gridCol w:w="1559"/>
      </w:tblGrid>
      <w:tr w:rsidR="00FB113C" w:rsidRPr="00FB113C" w14:paraId="54B27EEB" w14:textId="77777777" w:rsidTr="002823B9">
        <w:trPr>
          <w:trHeight w:val="300"/>
          <w:tblHeader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D04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CC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A7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0A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45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раз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BC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мма на 2020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42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мма на 2021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C7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мма на 2022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</w:tr>
      <w:tr w:rsidR="00FB113C" w:rsidRPr="00FB113C" w14:paraId="3E27AE76" w14:textId="77777777" w:rsidTr="002823B9">
        <w:trPr>
          <w:trHeight w:val="300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D4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8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BDE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48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F8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3A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72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82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13C" w:rsidRPr="00FB113C" w14:paraId="59E0C570" w14:textId="77777777" w:rsidTr="002823B9">
        <w:trPr>
          <w:trHeight w:val="315"/>
          <w:tblHeader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CD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DE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55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841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5A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9C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D5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5E7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B113C" w:rsidRPr="00FB113C" w14:paraId="4F2503FD" w14:textId="77777777" w:rsidTr="002823B9">
        <w:trPr>
          <w:trHeight w:val="18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465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13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7F6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582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DA8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6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E6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6F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,0</w:t>
            </w:r>
          </w:p>
        </w:tc>
      </w:tr>
      <w:tr w:rsidR="00FB113C" w:rsidRPr="00FB113C" w14:paraId="16077D19" w14:textId="77777777" w:rsidTr="002823B9">
        <w:trPr>
          <w:trHeight w:val="23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CFA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5C9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D5C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235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A2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CA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4E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66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4,0</w:t>
            </w:r>
          </w:p>
        </w:tc>
      </w:tr>
      <w:tr w:rsidR="00FB113C" w:rsidRPr="00FB113C" w14:paraId="4D44396C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EE1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E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AE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9F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E3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CA4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0F5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29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</w:tr>
      <w:tr w:rsidR="00FB113C" w:rsidRPr="00FB113C" w14:paraId="5F7D82CF" w14:textId="77777777" w:rsidTr="002823B9">
        <w:trPr>
          <w:trHeight w:val="26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BA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F6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716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A1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CB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E6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81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43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552B491" w14:textId="77777777" w:rsidTr="002823B9">
        <w:trPr>
          <w:trHeight w:val="19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29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697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D56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45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CB0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139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D4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F5B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FB113C" w:rsidRPr="00FB113C" w14:paraId="02201C1B" w14:textId="77777777" w:rsidTr="002823B9">
        <w:trPr>
          <w:trHeight w:val="26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E9E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2A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77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1E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419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E05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98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E48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FB113C" w:rsidRPr="00FB113C" w14:paraId="0EA99285" w14:textId="77777777" w:rsidTr="002823B9">
        <w:trPr>
          <w:trHeight w:val="2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F9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C9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34D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9A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3B6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0E4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9F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31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FB113C" w:rsidRPr="00FB113C" w14:paraId="6C9596CE" w14:textId="77777777" w:rsidTr="002823B9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C20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16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27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3AF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D8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66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C5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B66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90E559B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486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9D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3B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B5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EF6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8F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D3C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3A6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FB113C" w:rsidRPr="00FB113C" w14:paraId="05F1FEC4" w14:textId="77777777" w:rsidTr="002823B9">
        <w:trPr>
          <w:trHeight w:val="17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08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83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8FD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99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43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76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40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42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FB113C" w:rsidRPr="00FB113C" w14:paraId="17A2F765" w14:textId="77777777" w:rsidTr="002823B9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61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AD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B0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CF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82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75C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E3E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E15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FB113C" w:rsidRPr="00FB113C" w14:paraId="6BC2787E" w14:textId="77777777" w:rsidTr="002823B9">
        <w:trPr>
          <w:trHeight w:val="19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972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E5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5DE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B9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6D5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D6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11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CE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FB113C" w:rsidRPr="00FB113C" w14:paraId="6C1A39FC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7C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B9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58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1D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58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A23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2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58E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E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970,1</w:t>
            </w:r>
          </w:p>
        </w:tc>
      </w:tr>
      <w:tr w:rsidR="00FB113C" w:rsidRPr="00FB113C" w14:paraId="1604C266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76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92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F0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21D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6C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B04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8EE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F8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013,0</w:t>
            </w:r>
          </w:p>
        </w:tc>
      </w:tr>
      <w:tr w:rsidR="00FB113C" w:rsidRPr="00FB113C" w14:paraId="26B7F3A4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73A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D5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4DD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E4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D3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A2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95A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33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97,0</w:t>
            </w:r>
          </w:p>
        </w:tc>
      </w:tr>
      <w:tr w:rsidR="00FB113C" w:rsidRPr="00FB113C" w14:paraId="3DD86C41" w14:textId="77777777" w:rsidTr="00603508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B1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A4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64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75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C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9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C2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19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7,0</w:t>
            </w:r>
          </w:p>
        </w:tc>
      </w:tr>
      <w:tr w:rsidR="00FB113C" w:rsidRPr="00FB113C" w14:paraId="4556E445" w14:textId="77777777" w:rsidTr="002823B9">
        <w:trPr>
          <w:trHeight w:val="31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39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A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A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9D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B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D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6EE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C2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00,0</w:t>
            </w:r>
          </w:p>
        </w:tc>
      </w:tr>
      <w:tr w:rsidR="00FB113C" w:rsidRPr="00FB113C" w14:paraId="77930D63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9B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1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28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11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F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99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0C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67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</w:tr>
      <w:tr w:rsidR="00FB113C" w:rsidRPr="00FB113C" w14:paraId="2BEBD5E2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98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C68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4E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C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8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8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E3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F1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</w:tr>
      <w:tr w:rsidR="00FB113C" w:rsidRPr="00FB113C" w14:paraId="0C09DF34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FD1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575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2FC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4E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D3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E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0E5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50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7,0</w:t>
            </w:r>
          </w:p>
        </w:tc>
      </w:tr>
      <w:tr w:rsidR="00FB113C" w:rsidRPr="00FB113C" w14:paraId="7CFCC3B4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479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F2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17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D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2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A0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11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E1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98B4187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BE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A74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57E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6EE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0F1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6B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82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74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13,0</w:t>
            </w:r>
          </w:p>
        </w:tc>
      </w:tr>
      <w:tr w:rsidR="00FB113C" w:rsidRPr="00FB113C" w14:paraId="2478AF77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BB2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6C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5BE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DD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7B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D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19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82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4,0</w:t>
            </w:r>
          </w:p>
        </w:tc>
      </w:tr>
      <w:tr w:rsidR="00FB113C" w:rsidRPr="00FB113C" w14:paraId="58A199D5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3F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3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B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D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6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3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15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7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21F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98,9</w:t>
            </w:r>
          </w:p>
        </w:tc>
      </w:tr>
      <w:tr w:rsidR="00FB113C" w:rsidRPr="00FB113C" w14:paraId="5CE0A335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47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1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E1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F1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7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7B0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7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8B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0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D8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127,9</w:t>
            </w:r>
          </w:p>
        </w:tc>
      </w:tr>
      <w:tr w:rsidR="00FB113C" w:rsidRPr="00FB113C" w14:paraId="105FCFE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16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E5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0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A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4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E0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CD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F2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30,0</w:t>
            </w:r>
          </w:p>
        </w:tc>
      </w:tr>
      <w:tr w:rsidR="00FB113C" w:rsidRPr="00FB113C" w14:paraId="4A8ABA96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94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02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53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30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50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A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9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CEB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71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73,0</w:t>
            </w:r>
          </w:p>
        </w:tc>
      </w:tr>
      <w:tr w:rsidR="00FB113C" w:rsidRPr="00FB113C" w14:paraId="2076099F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E54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E5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C2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0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5C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EE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649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AFD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,0</w:t>
            </w:r>
          </w:p>
        </w:tc>
      </w:tr>
      <w:tr w:rsidR="00FB113C" w:rsidRPr="00FB113C" w14:paraId="4C541984" w14:textId="77777777" w:rsidTr="002823B9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D5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41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F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A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7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C3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5FD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C479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8,9</w:t>
            </w:r>
          </w:p>
        </w:tc>
      </w:tr>
      <w:tr w:rsidR="00FB113C" w:rsidRPr="00FB113C" w14:paraId="0EF0537C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C1BB" w14:textId="1FD1032D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088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5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3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B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BD5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DB8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847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6B67A7E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B5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64E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5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9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1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70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38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07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1,0</w:t>
            </w:r>
          </w:p>
        </w:tc>
      </w:tr>
      <w:tr w:rsidR="00FB113C" w:rsidRPr="00FB113C" w14:paraId="6AD3C23B" w14:textId="77777777" w:rsidTr="002823B9">
        <w:trPr>
          <w:trHeight w:val="2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20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A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D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3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9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6D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35B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98B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2,0</w:t>
            </w:r>
          </w:p>
        </w:tc>
      </w:tr>
      <w:tr w:rsidR="00FB113C" w:rsidRPr="00FB113C" w14:paraId="12AA4AD7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2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A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F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7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3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15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359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AE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</w:tr>
      <w:tr w:rsidR="00FB113C" w:rsidRPr="00FB113C" w14:paraId="0AA02051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B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5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2D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E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F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1F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497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B6D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0</w:t>
            </w:r>
          </w:p>
        </w:tc>
      </w:tr>
      <w:tr w:rsidR="00FB113C" w:rsidRPr="00FB113C" w14:paraId="2390C2F5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89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CD2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45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9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B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6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B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30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40,0</w:t>
            </w:r>
          </w:p>
        </w:tc>
      </w:tr>
      <w:tr w:rsidR="00FB113C" w:rsidRPr="00FB113C" w14:paraId="71595C3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406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991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2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6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3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441D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2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9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B039BF8" w14:textId="77777777" w:rsidTr="002823B9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FB9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C2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F9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B7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468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E9E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1D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59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6,0</w:t>
            </w:r>
          </w:p>
        </w:tc>
      </w:tr>
      <w:tr w:rsidR="00FB113C" w:rsidRPr="00FB113C" w14:paraId="0E24AFC2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2F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694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B4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52F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C5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6A3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8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22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4,0</w:t>
            </w:r>
          </w:p>
        </w:tc>
      </w:tr>
      <w:tr w:rsidR="00FB113C" w:rsidRPr="00FB113C" w14:paraId="33BE6121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3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2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1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9AE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BE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F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4E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122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B113C" w:rsidRPr="00FB113C" w14:paraId="522115DD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07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48B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0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5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4D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0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F2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9E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B113C" w:rsidRPr="00FB113C" w14:paraId="080590A8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C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C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A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2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6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78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03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55A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05,0</w:t>
            </w:r>
          </w:p>
        </w:tc>
      </w:tr>
      <w:tr w:rsidR="00FB113C" w:rsidRPr="00FB113C" w14:paraId="141C3B30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E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53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E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3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2B5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93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C1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E2F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05,0</w:t>
            </w:r>
          </w:p>
        </w:tc>
      </w:tr>
      <w:tr w:rsidR="00FB113C" w:rsidRPr="00FB113C" w14:paraId="4E4CA043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F2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64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D3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D9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8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0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F1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98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64,0</w:t>
            </w:r>
          </w:p>
        </w:tc>
      </w:tr>
      <w:tr w:rsidR="00FB113C" w:rsidRPr="00FB113C" w14:paraId="475C930C" w14:textId="77777777" w:rsidTr="00603508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0D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A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7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8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FC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B7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7A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B5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1,0</w:t>
            </w:r>
          </w:p>
        </w:tc>
      </w:tr>
      <w:tr w:rsidR="00FB113C" w:rsidRPr="00FB113C" w14:paraId="576EA430" w14:textId="77777777" w:rsidTr="002823B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019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оект "Культурная сред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3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3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C6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342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D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998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5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8D125F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A5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C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6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20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88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0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4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5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417908A1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8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CE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5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58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18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8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E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1B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,0</w:t>
            </w:r>
          </w:p>
        </w:tc>
      </w:tr>
      <w:tr w:rsidR="00FB113C" w:rsidRPr="00FB113C" w14:paraId="0F463779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AD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F1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7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2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0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A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3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D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,0</w:t>
            </w:r>
          </w:p>
        </w:tc>
      </w:tr>
      <w:tr w:rsidR="00FB113C" w:rsidRPr="00FB113C" w14:paraId="3C0597D1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D82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16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1C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4A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C9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B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2B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E6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44AC45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69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7AC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86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1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8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E8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0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7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B113C" w:rsidRPr="00FB113C" w14:paraId="17739D5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1B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31A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B3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9C6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44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7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B2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8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B40467A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2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0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A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3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1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9F1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9A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F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</w:tr>
      <w:tr w:rsidR="00FB113C" w:rsidRPr="00FB113C" w14:paraId="0A6A23FF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2E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7D7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0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6D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48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90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186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B113C" w:rsidRPr="00FB113C" w14:paraId="5C097A04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0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C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B1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2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06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F9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3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D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B113C" w:rsidRPr="00FB113C" w14:paraId="3F07F11B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C1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5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2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46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D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4B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AD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E7B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FB113C" w:rsidRPr="00FB113C" w14:paraId="32E224F9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74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3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C4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5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B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4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77D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50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FB113C" w:rsidRPr="00FB113C" w14:paraId="46B25BA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4C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BB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A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95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6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03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8A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D4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FB113C" w:rsidRPr="00FB113C" w14:paraId="3285B83E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9A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B8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F1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96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C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7D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63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87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34,2</w:t>
            </w:r>
          </w:p>
        </w:tc>
      </w:tr>
      <w:tr w:rsidR="00FB113C" w:rsidRPr="00FB113C" w14:paraId="6814D88E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3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D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4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8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EC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0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5E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159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29,2</w:t>
            </w:r>
          </w:p>
        </w:tc>
      </w:tr>
      <w:tr w:rsidR="00FB113C" w:rsidRPr="00FB113C" w14:paraId="7F9CCBA2" w14:textId="77777777" w:rsidTr="002823B9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13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79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0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5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D1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E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27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B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FB113C" w:rsidRPr="00FB113C" w14:paraId="1916D590" w14:textId="77777777" w:rsidTr="002823B9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C9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DA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0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F4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3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43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D2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432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98,2</w:t>
            </w:r>
          </w:p>
        </w:tc>
      </w:tr>
      <w:tr w:rsidR="00FB113C" w:rsidRPr="00FB113C" w14:paraId="09B2146B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2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2D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C1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C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9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2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38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A97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3,0</w:t>
            </w:r>
          </w:p>
        </w:tc>
      </w:tr>
      <w:tr w:rsidR="00FB113C" w:rsidRPr="00FB113C" w14:paraId="43DCEB83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17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61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C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78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4E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F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62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A1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B113C" w:rsidRPr="00FB113C" w14:paraId="5AE25AA4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5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76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1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3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A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B05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03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5A6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0,0</w:t>
            </w:r>
          </w:p>
        </w:tc>
      </w:tr>
      <w:tr w:rsidR="00FB113C" w:rsidRPr="00FB113C" w14:paraId="01B5C59B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0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C8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6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2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D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66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EA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AE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FB113C" w:rsidRPr="00FB113C" w14:paraId="707EE1AC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B8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F7E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6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1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6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4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187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3D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30,0</w:t>
            </w:r>
          </w:p>
        </w:tc>
      </w:tr>
      <w:tr w:rsidR="00FB113C" w:rsidRPr="00FB113C" w14:paraId="2211D015" w14:textId="77777777" w:rsidTr="00603508">
        <w:trPr>
          <w:trHeight w:val="28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7A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8F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3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E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1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8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DD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A8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FB113C" w:rsidRPr="00FB113C" w14:paraId="6D8120D9" w14:textId="77777777" w:rsidTr="002823B9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7D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E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BE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91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C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9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46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A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113C" w:rsidRPr="00FB113C" w14:paraId="0D9DFE69" w14:textId="77777777" w:rsidTr="002823B9">
        <w:trPr>
          <w:trHeight w:val="5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09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B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E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C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27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42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003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2A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3,0</w:t>
            </w:r>
          </w:p>
        </w:tc>
      </w:tr>
      <w:tr w:rsidR="00FB113C" w:rsidRPr="00FB113C" w14:paraId="0BEF7DE9" w14:textId="77777777" w:rsidTr="002823B9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B8E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0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CE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42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0E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02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5B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66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9,0</w:t>
            </w:r>
          </w:p>
        </w:tc>
      </w:tr>
      <w:tr w:rsidR="00FB113C" w:rsidRPr="00FB113C" w14:paraId="0B167592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B8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5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A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7B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B9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F4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323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B7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FB113C" w:rsidRPr="00FB113C" w14:paraId="42890D70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C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E7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7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A3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0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16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F0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2C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FB113C" w:rsidRPr="00FB113C" w14:paraId="60E36C9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A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8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7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0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D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08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50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B59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</w:tr>
      <w:tr w:rsidR="00FB113C" w:rsidRPr="00FB113C" w14:paraId="59F0A020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D2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 Белгородской области" в Шебекинском городском округ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8B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85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59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8F7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B1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F435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20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B113C" w:rsidRPr="00FB113C" w14:paraId="2AEE9CC6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A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943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9C4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46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6B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EA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DA3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0DC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B113C" w:rsidRPr="00FB113C" w14:paraId="7F27170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34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FE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5071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F4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B1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A6B8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BAD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BF6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B113C" w:rsidRPr="00FB113C" w14:paraId="70CB56CD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595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F4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579B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ABD4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CA4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CE0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2E90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3003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FB113C" w:rsidRPr="00FB113C" w14:paraId="109329F4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DF21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DDB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A10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7E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79E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8B8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464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FC7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B113C" w:rsidRPr="00FB113C" w14:paraId="7E4BF403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1F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E5B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47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2F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32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B2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970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B96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75D060F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0A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40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1CA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2E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6E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D6F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0507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CC3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E32572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6A4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17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12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92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C9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08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2C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D00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BBA4048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B53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5D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76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91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89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37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748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4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965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87,3</w:t>
            </w:r>
          </w:p>
        </w:tc>
      </w:tr>
      <w:tr w:rsidR="00FB113C" w:rsidRPr="00FB113C" w14:paraId="0CB2ED03" w14:textId="77777777" w:rsidTr="00603508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E38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мер социальной поддержки отдельных категорий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40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57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06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FE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BA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FB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84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124,1</w:t>
            </w:r>
          </w:p>
        </w:tc>
      </w:tr>
      <w:tr w:rsidR="00FB113C" w:rsidRPr="00FB113C" w14:paraId="4CA71AD9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45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A5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C6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31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29D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AC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99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D3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70,0</w:t>
            </w:r>
          </w:p>
        </w:tc>
      </w:tr>
      <w:tr w:rsidR="00FB113C" w:rsidRPr="00FB113C" w14:paraId="26C709FA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C3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1E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FD0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DB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A58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B79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CE0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29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</w:tr>
      <w:tr w:rsidR="00FB113C" w:rsidRPr="00FB113C" w14:paraId="69B43707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91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4D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A9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A48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60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FB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ED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C7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35,0</w:t>
            </w:r>
          </w:p>
        </w:tc>
      </w:tr>
      <w:tr w:rsidR="00FB113C" w:rsidRPr="00FB113C" w14:paraId="5429DA69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059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9FD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A6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847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14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D08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356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2A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FB113C" w:rsidRPr="00FB113C" w14:paraId="28335859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D37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C6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E7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F2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AE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5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91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02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0,0</w:t>
            </w:r>
          </w:p>
        </w:tc>
      </w:tr>
      <w:tr w:rsidR="00FB113C" w:rsidRPr="00FB113C" w14:paraId="69F976D0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125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774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35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399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BD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3BC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E8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2B2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FB113C" w:rsidRPr="00FB113C" w14:paraId="57D12A42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03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1FD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12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6C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5C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CF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70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73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3,0</w:t>
            </w:r>
          </w:p>
        </w:tc>
      </w:tr>
      <w:tr w:rsidR="00FB113C" w:rsidRPr="00FB113C" w14:paraId="62217DBD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F8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92C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D3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0F9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2AA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B44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45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29D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B113C" w:rsidRPr="00FB113C" w14:paraId="5C56841A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AAE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3C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BB1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C1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77B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1BC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4D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20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,0</w:t>
            </w:r>
          </w:p>
        </w:tc>
      </w:tr>
      <w:tr w:rsidR="00FB113C" w:rsidRPr="00FB113C" w14:paraId="71B2D626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C4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8C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47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218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C03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A9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94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A8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FB113C" w:rsidRPr="00FB113C" w14:paraId="144EC27F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AF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12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7CF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A6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31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AD1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0A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EF6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7,0</w:t>
            </w:r>
          </w:p>
        </w:tc>
      </w:tr>
      <w:tr w:rsidR="00FB113C" w:rsidRPr="00FB113C" w14:paraId="3D34A956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3C9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EDA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05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128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87C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BD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C0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274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FB113C" w:rsidRPr="00FB113C" w14:paraId="6A7A1046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257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AB7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6D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67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70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B13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33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D9D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6,0</w:t>
            </w:r>
          </w:p>
        </w:tc>
      </w:tr>
      <w:tr w:rsidR="00FB113C" w:rsidRPr="00FB113C" w14:paraId="5A4B6ACA" w14:textId="77777777" w:rsidTr="002823B9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36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7A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39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BF0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B4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BB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8C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6F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FB113C" w:rsidRPr="00FB113C" w14:paraId="520305D0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9F8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BC5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B4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0B5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E83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0FE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D35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54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0</w:t>
            </w:r>
          </w:p>
        </w:tc>
      </w:tr>
      <w:tr w:rsidR="00FB113C" w:rsidRPr="00FB113C" w14:paraId="50FAD7B5" w14:textId="77777777" w:rsidTr="002823B9">
        <w:trPr>
          <w:trHeight w:val="1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D6C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65E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00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74A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FE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44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D2F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3D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0</w:t>
            </w:r>
          </w:p>
        </w:tc>
      </w:tr>
      <w:tr w:rsidR="00FB113C" w:rsidRPr="00FB113C" w14:paraId="24C6457C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2D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510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29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97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78E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3F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FF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2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43,1</w:t>
            </w:r>
          </w:p>
        </w:tc>
      </w:tr>
      <w:tr w:rsidR="00FB113C" w:rsidRPr="00FB113C" w14:paraId="223074BA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680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E2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03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72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84A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08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BC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6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113C" w:rsidRPr="00FB113C" w14:paraId="1BB090B1" w14:textId="77777777" w:rsidTr="00603508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D5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пендии (социальное обеспечение и иные выплаты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E44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E4A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01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D2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DD0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C7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E7E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B113C" w:rsidRPr="00FB113C" w14:paraId="5054AD08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8E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E02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C5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B2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10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6BF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170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C6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8,0</w:t>
            </w:r>
          </w:p>
        </w:tc>
      </w:tr>
      <w:tr w:rsidR="00FB113C" w:rsidRPr="00FB113C" w14:paraId="2252F39A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A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99C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6B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FD4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90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A4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1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32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4CA13BA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25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2ED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D5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02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55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5A3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0A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6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0</w:t>
            </w:r>
          </w:p>
        </w:tc>
      </w:tr>
      <w:tr w:rsidR="00FB113C" w:rsidRPr="00FB113C" w14:paraId="718A4C80" w14:textId="77777777" w:rsidTr="00603508">
        <w:trPr>
          <w:trHeight w:val="1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1A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810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25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4F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AD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E95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6F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43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B113C" w:rsidRPr="00FB113C" w14:paraId="09C3C9FA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D4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E8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88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E1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22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87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DB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8B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</w:tr>
      <w:tr w:rsidR="00FB113C" w:rsidRPr="00FB113C" w14:paraId="72746F23" w14:textId="77777777" w:rsidTr="002823B9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838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179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27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F2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06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454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3A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5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0</w:t>
            </w:r>
          </w:p>
        </w:tc>
      </w:tr>
      <w:tr w:rsidR="00FB113C" w:rsidRPr="00FB113C" w14:paraId="528682F9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961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AEE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A73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824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D3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69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5B1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1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FB113C" w:rsidRPr="00FB113C" w14:paraId="77C92B9E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69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5F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9A9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6F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2E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B38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5E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69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,0</w:t>
            </w:r>
          </w:p>
        </w:tc>
      </w:tr>
      <w:tr w:rsidR="00FB113C" w:rsidRPr="00FB113C" w14:paraId="4F7EAC21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4F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9C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45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F6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A8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E7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1A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7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B113C" w:rsidRPr="00FB113C" w14:paraId="45B47A10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50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72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AF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8AD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5B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1E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08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FD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6,0</w:t>
            </w:r>
          </w:p>
        </w:tc>
      </w:tr>
      <w:tr w:rsidR="00FB113C" w:rsidRPr="00FB113C" w14:paraId="6FA48FDB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96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33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62F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85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F5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39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58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42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B113C" w:rsidRPr="00FB113C" w14:paraId="0FCDA8DB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A6C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725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6C9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84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338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9E5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B4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D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B113C" w:rsidRPr="00FB113C" w14:paraId="26510AFC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978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D1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D6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E12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D9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B9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13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81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FB113C" w:rsidRPr="00FB113C" w14:paraId="3FBC089F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340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9E4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893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31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037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89DF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71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AB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,6</w:t>
            </w:r>
          </w:p>
        </w:tc>
      </w:tr>
      <w:tr w:rsidR="00FB113C" w:rsidRPr="00FB113C" w14:paraId="01D27EEE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7F2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D6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9D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7A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04B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24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95F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541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23458A5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32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872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0C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625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2B5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DD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DD3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0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B113C" w:rsidRPr="00FB113C" w14:paraId="3EAC2352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5E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3F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52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06B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DC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C5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90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5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</w:tr>
      <w:tr w:rsidR="00FB113C" w:rsidRPr="00FB113C" w14:paraId="1403C0D9" w14:textId="77777777" w:rsidTr="002823B9">
        <w:trPr>
          <w:trHeight w:val="4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6A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CB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26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8DD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66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0E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412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8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FB113C" w:rsidRPr="00FB113C" w14:paraId="0B1F1226" w14:textId="77777777" w:rsidTr="00603508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19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0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20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661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D5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4C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8A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C6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FB113C" w:rsidRPr="00FB113C" w14:paraId="030A2EEB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F0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8CE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C8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DB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F1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26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92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8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B113C" w:rsidRPr="00FB113C" w14:paraId="22A4D9E6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92C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0E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5FC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7A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C1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25A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80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F0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46,0</w:t>
            </w:r>
          </w:p>
        </w:tc>
      </w:tr>
      <w:tr w:rsidR="00FB113C" w:rsidRPr="00FB113C" w14:paraId="5216D8F3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06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78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891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4E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F3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E7E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77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4C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113C" w:rsidRPr="00FB113C" w14:paraId="0E3EB1FA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BB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FC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28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67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6F1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5C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86B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7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FB113C" w:rsidRPr="00FB113C" w14:paraId="70747A40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79C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4C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F9F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46E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CA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AA0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D4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3B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113C" w:rsidRPr="00FB113C" w14:paraId="094FA2B4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E0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15D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A6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E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A8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43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30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C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FB113C" w:rsidRPr="00FB113C" w14:paraId="07F9E014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927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504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74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DD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223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3A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55C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2E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FB113C" w:rsidRPr="00FB113C" w14:paraId="52EA1034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0F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FA0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948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30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8F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1F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76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7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0,0</w:t>
            </w:r>
          </w:p>
        </w:tc>
      </w:tr>
      <w:tr w:rsidR="00FB113C" w:rsidRPr="00FB113C" w14:paraId="1706F018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8C1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D3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50B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1A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27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45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F12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5B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FB113C" w:rsidRPr="00FB113C" w14:paraId="0D5CC811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979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6C8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5E1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712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A1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BA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A8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C3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FB113C" w:rsidRPr="00FB113C" w14:paraId="380273F2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DC7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76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184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8B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452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FD6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EA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1C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5AFC325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D94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C59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5C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8C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FFC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7B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17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A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71869EE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E18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A4D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CD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C9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472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B1B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72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A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B113C" w:rsidRPr="00FB113C" w14:paraId="6F57FFC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93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C5C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9C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C7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0E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3B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B48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6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B113C" w:rsidRPr="00FB113C" w14:paraId="5B098EEB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CB0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F8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E3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68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E6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68F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FB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9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113C" w:rsidRPr="00FB113C" w14:paraId="2C47865D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BA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D2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9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74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1F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A0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24D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B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1,0</w:t>
            </w:r>
          </w:p>
        </w:tc>
      </w:tr>
      <w:tr w:rsidR="00FB113C" w:rsidRPr="00FB113C" w14:paraId="487FBBD3" w14:textId="77777777" w:rsidTr="00603508">
        <w:trPr>
          <w:trHeight w:val="5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5E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социальных услуг населению организациям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80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76B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96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A42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02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41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D6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1,0</w:t>
            </w:r>
          </w:p>
        </w:tc>
      </w:tr>
      <w:tr w:rsidR="00FB113C" w:rsidRPr="00FB113C" w14:paraId="7BAE1846" w14:textId="77777777" w:rsidTr="002823B9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60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4A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B5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4D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E3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F2B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B49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7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,0</w:t>
            </w:r>
          </w:p>
        </w:tc>
      </w:tr>
      <w:tr w:rsidR="00FB113C" w:rsidRPr="00FB113C" w14:paraId="6E1E571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331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9D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12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9A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FB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88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A2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A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B113C" w:rsidRPr="00FB113C" w14:paraId="21BADC3C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726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0AA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65D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52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98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25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1E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5D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89,0</w:t>
            </w:r>
          </w:p>
        </w:tc>
      </w:tr>
      <w:tr w:rsidR="00FB113C" w:rsidRPr="00FB113C" w14:paraId="0D16C472" w14:textId="77777777" w:rsidTr="00603508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B9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предоставление субсидий бюджетным,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C81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2C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39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FC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ED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BD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8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FB113C" w:rsidRPr="00FB113C" w14:paraId="7709246F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04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3BD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F9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FFE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F3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20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A0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2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FB113C" w:rsidRPr="00FB113C" w14:paraId="45014BF6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A4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C94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C9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BE4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690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3D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A9E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5C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86,0</w:t>
            </w:r>
          </w:p>
        </w:tc>
      </w:tr>
      <w:tr w:rsidR="00FB113C" w:rsidRPr="00FB113C" w14:paraId="08F5F60F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0231" w14:textId="77777777" w:rsidR="00FB113C" w:rsidRPr="002823B9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23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0C3B" w14:textId="77777777" w:rsidR="00FB113C" w:rsidRPr="002823B9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23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2B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93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1D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0A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8C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A5F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92,0</w:t>
            </w:r>
          </w:p>
        </w:tc>
      </w:tr>
      <w:tr w:rsidR="00FB113C" w:rsidRPr="00FB113C" w14:paraId="2F4C7F3F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4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3E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F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D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6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5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B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8E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FB113C" w:rsidRPr="00FB113C" w14:paraId="6BB99B8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A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AF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F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C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1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2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8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E1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4,0</w:t>
            </w:r>
          </w:p>
        </w:tc>
      </w:tr>
      <w:tr w:rsidR="00FB113C" w:rsidRPr="00FB113C" w14:paraId="7839812E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44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E3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F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7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7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BA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A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0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F895C34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AE3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D3D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58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A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6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6C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6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AF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53F11D9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321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0B3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E8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FDC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9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FC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94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D2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993B664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C694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B2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71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8E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3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9D2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5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AC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B728A0C" w14:textId="77777777" w:rsidTr="002823B9">
        <w:trPr>
          <w:trHeight w:val="11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9097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429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7A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920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DF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CE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FC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0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F8E0D43" w14:textId="77777777" w:rsidTr="002823B9">
        <w:trPr>
          <w:trHeight w:val="50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EC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FF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94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632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9A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96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80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C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4,0</w:t>
            </w:r>
          </w:p>
        </w:tc>
      </w:tr>
      <w:tr w:rsidR="00FB113C" w:rsidRPr="00FB113C" w14:paraId="773FF616" w14:textId="77777777" w:rsidTr="002823B9">
        <w:trPr>
          <w:trHeight w:val="53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75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630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97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637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25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90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30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D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B97C8F6" w14:textId="77777777" w:rsidTr="002823B9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A7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96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14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A1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D0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BBF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2F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3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</w:tr>
      <w:tr w:rsidR="00FB113C" w:rsidRPr="00FB113C" w14:paraId="53751A9A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769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1DA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5C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A8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274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674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D7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D7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2,0</w:t>
            </w:r>
          </w:p>
        </w:tc>
      </w:tr>
      <w:tr w:rsidR="00FB113C" w:rsidRPr="00FB113C" w14:paraId="072F1B1B" w14:textId="77777777" w:rsidTr="002823B9">
        <w:trPr>
          <w:trHeight w:val="5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A63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многодетных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й (закупка товаров, работ,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EC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A9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6D1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1F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D53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BB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F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B113C" w:rsidRPr="00FB113C" w14:paraId="758211FA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9AF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22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10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FD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C4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49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B7E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72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,0</w:t>
            </w:r>
          </w:p>
        </w:tc>
      </w:tr>
      <w:tr w:rsidR="00FB113C" w:rsidRPr="00FB113C" w14:paraId="43E017F4" w14:textId="77777777" w:rsidTr="002823B9">
        <w:trPr>
          <w:trHeight w:val="1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A2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0D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D8F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26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2A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653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AD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72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3,0</w:t>
            </w:r>
          </w:p>
        </w:tc>
      </w:tr>
      <w:tr w:rsidR="00FB113C" w:rsidRPr="00FB113C" w14:paraId="48145553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B2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31B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00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DC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B2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C5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9A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6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000F1FA3" w14:textId="77777777" w:rsidTr="00603508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1AE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1F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E5D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26F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B9B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19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39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BC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,0</w:t>
            </w:r>
          </w:p>
        </w:tc>
      </w:tr>
      <w:tr w:rsidR="00FB113C" w:rsidRPr="00FB113C" w14:paraId="52932E1D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68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46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06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AB7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08E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A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9B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2F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51BF1139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000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D3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95D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854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517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CC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99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6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9,0</w:t>
            </w:r>
          </w:p>
        </w:tc>
      </w:tr>
      <w:tr w:rsidR="00FB113C" w:rsidRPr="00FB113C" w14:paraId="455A5AD0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B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63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82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B3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FFE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BD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1C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5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FB113C" w:rsidRPr="00FB113C" w14:paraId="38447022" w14:textId="77777777" w:rsidTr="00603508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AAF6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29E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55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C2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76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6C5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50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2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FB113C" w:rsidRPr="00FB113C" w14:paraId="628C0378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8F8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43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13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AC1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F4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04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C8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8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7,0</w:t>
            </w:r>
          </w:p>
        </w:tc>
      </w:tr>
      <w:tr w:rsidR="00FB113C" w:rsidRPr="00FB113C" w14:paraId="693469E7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0C6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98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C2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585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38E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F4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D10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1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,0</w:t>
            </w:r>
          </w:p>
        </w:tc>
      </w:tr>
      <w:tr w:rsidR="00FB113C" w:rsidRPr="00FB113C" w14:paraId="357098AB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BE0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D6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82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F5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DE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97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3B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1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2,0</w:t>
            </w:r>
          </w:p>
        </w:tc>
      </w:tr>
      <w:tr w:rsidR="00FB113C" w:rsidRPr="00FB113C" w14:paraId="023EF3CE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2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1B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CA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16D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761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32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98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23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FB113C" w:rsidRPr="00FB113C" w14:paraId="70C5ACA3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E7E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2A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FC5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8A1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D2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72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35A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C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FB113C" w:rsidRPr="00FB113C" w14:paraId="3222BAEB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D0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69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D8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AA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FA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24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BE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3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4B61FE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99BA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4CD5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C96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D7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B9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A0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C0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E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FB113C" w:rsidRPr="00FB113C" w14:paraId="5C47E09E" w14:textId="77777777" w:rsidTr="002823B9">
        <w:trPr>
          <w:trHeight w:val="4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C2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297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F2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25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547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EF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745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F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FB113C" w:rsidRPr="00FB113C" w14:paraId="71F14FC9" w14:textId="77777777" w:rsidTr="00603508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B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1D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B8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2F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AB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398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17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41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</w:tr>
      <w:tr w:rsidR="00FB113C" w:rsidRPr="00FB113C" w14:paraId="4E0E281B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B52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6F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AB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4C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A1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4E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E02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C5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</w:tr>
      <w:tr w:rsidR="00FB113C" w:rsidRPr="00FB113C" w14:paraId="21EA79C0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7DF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EE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5E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5C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03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59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3F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74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0</w:t>
            </w:r>
          </w:p>
        </w:tc>
      </w:tr>
      <w:tr w:rsidR="00FB113C" w:rsidRPr="00FB113C" w14:paraId="3A951E2C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8E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A1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5D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19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8B5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B7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EE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6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</w:tr>
      <w:tr w:rsidR="00FB113C" w:rsidRPr="00FB113C" w14:paraId="52D0033E" w14:textId="77777777" w:rsidTr="002823B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3EF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B6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F4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C7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98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72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D8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3C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FB113C" w:rsidRPr="00FB113C" w14:paraId="1DC09BC8" w14:textId="77777777" w:rsidTr="002823B9">
        <w:trPr>
          <w:trHeight w:val="19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50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2B5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88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F6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A38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38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D0B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B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FB113C" w:rsidRPr="00FB113C" w14:paraId="031B502E" w14:textId="77777777" w:rsidTr="002823B9">
        <w:trPr>
          <w:trHeight w:val="28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15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8B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BC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F6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E7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01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5B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C6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3A76EF0" w14:textId="77777777" w:rsidTr="002823B9">
        <w:trPr>
          <w:trHeight w:val="28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96E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08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94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1D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41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B8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37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6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FB113C" w:rsidRPr="00FB113C" w14:paraId="1AE740FF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A90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D5C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88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45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18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CFE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EA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8F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2F6BEB0" w14:textId="77777777" w:rsidTr="002823B9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295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AD8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E3B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94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F1A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A0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33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3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6,2</w:t>
            </w:r>
          </w:p>
        </w:tc>
      </w:tr>
      <w:tr w:rsidR="00FB113C" w:rsidRPr="00FB113C" w14:paraId="4DC682FD" w14:textId="77777777" w:rsidTr="002823B9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201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9D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93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C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FE1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A6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1C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A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0,0</w:t>
            </w:r>
          </w:p>
        </w:tc>
      </w:tr>
      <w:tr w:rsidR="00FB113C" w:rsidRPr="00FB113C" w14:paraId="76292D94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F6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8C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D31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1C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F5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C8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C1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5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4F075A7" w14:textId="77777777" w:rsidTr="002823B9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8D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3E2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16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F4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35E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53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2A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E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B113C" w:rsidRPr="00FB113C" w14:paraId="0272D192" w14:textId="77777777" w:rsidTr="002823B9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E76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A4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62A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4D2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D35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71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B9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4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9,0</w:t>
            </w:r>
          </w:p>
        </w:tc>
      </w:tr>
      <w:tr w:rsidR="00FB113C" w:rsidRPr="00FB113C" w14:paraId="293231C5" w14:textId="77777777" w:rsidTr="002823B9">
        <w:trPr>
          <w:trHeight w:val="33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73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9D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1F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72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D8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11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27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B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1,0</w:t>
            </w:r>
          </w:p>
        </w:tc>
      </w:tr>
      <w:tr w:rsidR="00FB113C" w:rsidRPr="00FB113C" w14:paraId="32FED3ED" w14:textId="77777777" w:rsidTr="002823B9">
        <w:trPr>
          <w:trHeight w:val="17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7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CB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CA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DD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C4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05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954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6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FB113C" w:rsidRPr="00FB113C" w14:paraId="2D44422D" w14:textId="77777777" w:rsidTr="002823B9">
        <w:trPr>
          <w:trHeight w:val="24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09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4B9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8E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BD9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566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17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811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C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0</w:t>
            </w:r>
          </w:p>
        </w:tc>
      </w:tr>
      <w:tr w:rsidR="00FB113C" w:rsidRPr="00FB113C" w14:paraId="77C1A35B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74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C05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F7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86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E8C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84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CD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F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0</w:t>
            </w:r>
          </w:p>
        </w:tc>
      </w:tr>
      <w:tr w:rsidR="00FB113C" w:rsidRPr="00FB113C" w14:paraId="7087A3B2" w14:textId="77777777" w:rsidTr="002823B9">
        <w:trPr>
          <w:trHeight w:val="23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D4D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176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7A3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B23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3D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0B6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29B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88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113C" w:rsidRPr="00FB113C" w14:paraId="7D57C37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E7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47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9B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B1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4E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C2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72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F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FB113C" w:rsidRPr="00FB113C" w14:paraId="4410279B" w14:textId="77777777" w:rsidTr="00603508">
        <w:trPr>
          <w:trHeight w:val="18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D9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A1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406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36F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8EF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BA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19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51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</w:tr>
      <w:tr w:rsidR="00FB113C" w:rsidRPr="00FB113C" w14:paraId="046A72EA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38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51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333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E5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F59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965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C5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13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FB113C" w:rsidRPr="00FB113C" w14:paraId="01F235E0" w14:textId="77777777" w:rsidTr="002823B9">
        <w:trPr>
          <w:trHeight w:val="31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3CE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03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03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41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251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38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9E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9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0</w:t>
            </w:r>
          </w:p>
        </w:tc>
      </w:tr>
      <w:tr w:rsidR="00FB113C" w:rsidRPr="00FB113C" w14:paraId="08A2E2F1" w14:textId="77777777" w:rsidTr="00603508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7D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FC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F0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3A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376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9DA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AF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64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6,0</w:t>
            </w:r>
          </w:p>
        </w:tc>
      </w:tr>
      <w:tr w:rsidR="00FB113C" w:rsidRPr="00FB113C" w14:paraId="5CF9F40B" w14:textId="77777777" w:rsidTr="002823B9">
        <w:trPr>
          <w:trHeight w:val="17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FD8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D4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6B7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8C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36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8C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E9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8E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</w:tr>
      <w:tr w:rsidR="00FB113C" w:rsidRPr="00FB113C" w14:paraId="4028167A" w14:textId="77777777" w:rsidTr="002823B9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35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FBE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4C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CE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09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98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3B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7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A32FFB0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28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48D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EA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19F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1C2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F4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5C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8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B113C" w:rsidRPr="00FB113C" w14:paraId="7C0978E2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CB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EE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05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B4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C1D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5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A3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2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B113C" w:rsidRPr="00FB113C" w14:paraId="0963C5F0" w14:textId="77777777" w:rsidTr="002823B9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2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1F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6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F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BE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1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5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00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6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996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90,6</w:t>
            </w:r>
          </w:p>
        </w:tc>
      </w:tr>
      <w:tr w:rsidR="00FB113C" w:rsidRPr="00FB113C" w14:paraId="775D7273" w14:textId="77777777" w:rsidTr="002823B9">
        <w:trPr>
          <w:trHeight w:val="2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BD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E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F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1B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23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D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D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F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67,0</w:t>
            </w:r>
          </w:p>
        </w:tc>
      </w:tr>
      <w:tr w:rsidR="00FB113C" w:rsidRPr="00FB113C" w14:paraId="2B07FE95" w14:textId="77777777" w:rsidTr="002823B9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D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9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3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0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1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7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BD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1D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34,0</w:t>
            </w:r>
          </w:p>
        </w:tc>
      </w:tr>
      <w:tr w:rsidR="00FB113C" w:rsidRPr="00FB113C" w14:paraId="060D24C6" w14:textId="77777777" w:rsidTr="002823B9">
        <w:trPr>
          <w:trHeight w:val="2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A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2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8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6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6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A9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7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C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34,0</w:t>
            </w:r>
          </w:p>
        </w:tc>
      </w:tr>
      <w:tr w:rsidR="00FB113C" w:rsidRPr="00FB113C" w14:paraId="143EDFC3" w14:textId="77777777" w:rsidTr="00603508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3B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D2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D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8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5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5E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F1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E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26202E2" w14:textId="77777777" w:rsidTr="002823B9">
        <w:trPr>
          <w:trHeight w:val="23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66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0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6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E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4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E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6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9A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8F90F0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625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72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E6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32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E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10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8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52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FB113C" w:rsidRPr="00FB113C" w14:paraId="1A17C033" w14:textId="77777777" w:rsidTr="00603508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EC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8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C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8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7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61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20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8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113C" w:rsidRPr="00FB113C" w14:paraId="52E38DF1" w14:textId="77777777" w:rsidTr="002823B9">
        <w:trPr>
          <w:trHeight w:val="26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2C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91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E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D6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6A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E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9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C4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B113C" w:rsidRPr="00FB113C" w14:paraId="5112AEC4" w14:textId="77777777" w:rsidTr="002823B9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1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402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C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C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C7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1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D0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DC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FB113C" w:rsidRPr="00FB113C" w14:paraId="6A468B89" w14:textId="77777777" w:rsidTr="002823B9">
        <w:trPr>
          <w:trHeight w:val="27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4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6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A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8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91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C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B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B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FB113C" w:rsidRPr="00FB113C" w14:paraId="12D6F978" w14:textId="77777777" w:rsidTr="002823B9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E5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8A1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8C5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8B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49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E2F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EC15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F9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FB113C" w:rsidRPr="00FB113C" w14:paraId="2DCCAE00" w14:textId="77777777" w:rsidTr="002823B9">
        <w:trPr>
          <w:trHeight w:val="21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D292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0F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49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4DB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34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57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388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9FA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2692DB6" w14:textId="77777777" w:rsidTr="002823B9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F1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D0A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D9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E1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63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BB5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46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2F4E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B113C" w:rsidRPr="00FB113C" w14:paraId="4E855FF8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6E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73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02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F42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CD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B37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519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15C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FB113C" w:rsidRPr="00FB113C" w14:paraId="12DCAE3E" w14:textId="77777777" w:rsidTr="002823B9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88A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D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5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AAC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43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75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808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C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50,0</w:t>
            </w:r>
          </w:p>
        </w:tc>
      </w:tr>
      <w:tr w:rsidR="00FB113C" w:rsidRPr="00FB113C" w14:paraId="67CB7214" w14:textId="77777777" w:rsidTr="002823B9">
        <w:trPr>
          <w:trHeight w:val="1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B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4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B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7E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4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4F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4A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9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31,0</w:t>
            </w:r>
          </w:p>
        </w:tc>
      </w:tr>
      <w:tr w:rsidR="00FB113C" w:rsidRPr="00FB113C" w14:paraId="78C411AA" w14:textId="77777777" w:rsidTr="002823B9">
        <w:trPr>
          <w:trHeight w:val="12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450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 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F11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D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DF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0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FB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04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1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25FF282" w14:textId="77777777" w:rsidTr="002823B9">
        <w:trPr>
          <w:trHeight w:val="2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67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DF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C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D2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3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E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5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1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31,0</w:t>
            </w:r>
          </w:p>
        </w:tc>
      </w:tr>
      <w:tr w:rsidR="00FB113C" w:rsidRPr="00FB113C" w14:paraId="18F373AB" w14:textId="77777777" w:rsidTr="002823B9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56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C18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8BF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E8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2DA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09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414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A79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0734380" w14:textId="77777777" w:rsidTr="002823B9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9229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C36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A6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CE4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99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E7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017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AD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9BF5AF1" w14:textId="77777777" w:rsidTr="002823B9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12ED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91F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03E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5D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ED5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041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63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CF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932F54F" w14:textId="77777777" w:rsidTr="00603508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0C2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079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3B8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258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CD1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DE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49D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A4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297E842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B0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34F6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8E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93F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BF2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6F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7B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D1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7EF76AF7" w14:textId="77777777" w:rsidTr="002823B9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B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6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FF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4E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3C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57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43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FD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FB113C" w:rsidRPr="00FB113C" w14:paraId="01E3E66F" w14:textId="77777777" w:rsidTr="002823B9">
        <w:trPr>
          <w:trHeight w:val="31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5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F4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B9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96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E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79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5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6B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D8C07E9" w14:textId="77777777" w:rsidTr="002823B9">
        <w:trPr>
          <w:trHeight w:val="18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1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1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D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C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4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6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7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E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FB113C" w:rsidRPr="00FB113C" w14:paraId="46C56893" w14:textId="77777777" w:rsidTr="002823B9">
        <w:trPr>
          <w:trHeight w:val="3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51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7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7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1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5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9B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4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1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FB113C" w:rsidRPr="00FB113C" w14:paraId="45D867DA" w14:textId="77777777" w:rsidTr="002823B9">
        <w:trPr>
          <w:trHeight w:val="2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CE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6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4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8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9C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0B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15D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BD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B113C" w:rsidRPr="00FB113C" w14:paraId="5782CE6D" w14:textId="77777777" w:rsidTr="00603508">
        <w:trPr>
          <w:trHeight w:val="11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6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сполнение муниципальных функций МКУ "Управлением культуры, молодёжной политики и туризма Шебекинского городского округа Белгородской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"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B2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5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A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14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A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5A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2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3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5,0</w:t>
            </w:r>
          </w:p>
        </w:tc>
      </w:tr>
      <w:tr w:rsidR="00FB113C" w:rsidRPr="00FB113C" w14:paraId="57E4C5ED" w14:textId="77777777" w:rsidTr="002823B9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E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70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7A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48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7E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B8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2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49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5,0</w:t>
            </w:r>
          </w:p>
        </w:tc>
      </w:tr>
      <w:tr w:rsidR="00FB113C" w:rsidRPr="00FB113C" w14:paraId="0DC6AC38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3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B6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D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D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3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1C9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0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87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,0</w:t>
            </w:r>
          </w:p>
        </w:tc>
      </w:tr>
      <w:tr w:rsidR="00FB113C" w:rsidRPr="00FB113C" w14:paraId="0982B989" w14:textId="77777777" w:rsidTr="002823B9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0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B3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46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0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1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E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1B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6B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0</w:t>
            </w:r>
          </w:p>
        </w:tc>
      </w:tr>
      <w:tr w:rsidR="00FB113C" w:rsidRPr="00FB113C" w14:paraId="4972425D" w14:textId="77777777" w:rsidTr="002823B9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22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A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6E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E7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5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15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01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B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FB113C" w:rsidRPr="00FB113C" w14:paraId="4942169D" w14:textId="77777777" w:rsidTr="002823B9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BBE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90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A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8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D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A4C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6D2F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069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56567138" w14:textId="77777777" w:rsidTr="002823B9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68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38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08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05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1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44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8C01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D4F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9230964" w14:textId="77777777" w:rsidTr="002823B9">
        <w:trPr>
          <w:trHeight w:val="1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55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C4A6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52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6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4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18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24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5C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DF99579" w14:textId="77777777" w:rsidTr="002823B9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87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A8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07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C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3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F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E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0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,0</w:t>
            </w:r>
          </w:p>
        </w:tc>
      </w:tr>
      <w:tr w:rsidR="00FB113C" w:rsidRPr="00FB113C" w14:paraId="07497CDA" w14:textId="77777777" w:rsidTr="002823B9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65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5AE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32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A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B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3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DE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7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,0</w:t>
            </w:r>
          </w:p>
        </w:tc>
      </w:tr>
      <w:tr w:rsidR="00FB113C" w:rsidRPr="00FB113C" w14:paraId="69CD741B" w14:textId="77777777" w:rsidTr="002823B9">
        <w:trPr>
          <w:trHeight w:val="3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93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84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9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1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4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E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23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5,0</w:t>
            </w:r>
          </w:p>
        </w:tc>
      </w:tr>
      <w:tr w:rsidR="00FB113C" w:rsidRPr="00FB113C" w14:paraId="6DF23D36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EA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D2C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F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4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8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97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4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4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0</w:t>
            </w:r>
          </w:p>
        </w:tc>
      </w:tr>
      <w:tr w:rsidR="00FB113C" w:rsidRPr="00FB113C" w14:paraId="79724386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FD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BC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DAE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C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4F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1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F9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C7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B113C" w:rsidRPr="00FB113C" w14:paraId="302F3473" w14:textId="77777777" w:rsidTr="002823B9">
        <w:trPr>
          <w:trHeight w:val="16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564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CB41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DA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16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56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5F8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47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EFB6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6</w:t>
            </w:r>
          </w:p>
        </w:tc>
      </w:tr>
      <w:tr w:rsidR="00FB113C" w:rsidRPr="00FB113C" w14:paraId="324FB2DC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E2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5BA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9D6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EAD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3B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1AF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9F94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20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787040D" w14:textId="77777777" w:rsidTr="002823B9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74B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385A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CE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48B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5991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E95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F4F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DA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B48B338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16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8F0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9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FBD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A0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D0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3F0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3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6</w:t>
            </w:r>
          </w:p>
        </w:tc>
      </w:tr>
      <w:tr w:rsidR="00FB113C" w:rsidRPr="00FB113C" w14:paraId="7E194EB2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128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C52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3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44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D1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38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13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E17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6</w:t>
            </w:r>
          </w:p>
        </w:tc>
      </w:tr>
      <w:tr w:rsidR="00FB113C" w:rsidRPr="00FB113C" w14:paraId="28CD72D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2E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C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8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2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6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83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4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B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69,0</w:t>
            </w:r>
          </w:p>
        </w:tc>
      </w:tr>
      <w:tr w:rsidR="00FB113C" w:rsidRPr="00FB113C" w14:paraId="6FF4B6AC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5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3E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3D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16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D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DD1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E5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3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5,0</w:t>
            </w:r>
          </w:p>
        </w:tc>
      </w:tr>
      <w:tr w:rsidR="00FB113C" w:rsidRPr="00FB113C" w14:paraId="04060FBE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03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D7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9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0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8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4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0D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2B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5,0</w:t>
            </w:r>
          </w:p>
        </w:tc>
      </w:tr>
      <w:tr w:rsidR="00FB113C" w:rsidRPr="00FB113C" w14:paraId="3D414BE9" w14:textId="77777777" w:rsidTr="002823B9">
        <w:trPr>
          <w:trHeight w:val="9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22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A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7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95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6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9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00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6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1,0</w:t>
            </w:r>
          </w:p>
        </w:tc>
      </w:tr>
      <w:tr w:rsidR="00FB113C" w:rsidRPr="00FB113C" w14:paraId="03C84B09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9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3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6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D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F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A3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BD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1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</w:t>
            </w:r>
          </w:p>
        </w:tc>
      </w:tr>
      <w:tr w:rsidR="00FB113C" w:rsidRPr="00FB113C" w14:paraId="1483D135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A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6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2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96E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06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E3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C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7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99E43B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F9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4C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D7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1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28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C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01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D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FB113C" w:rsidRPr="00FB113C" w14:paraId="0811CD87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8CE" w14:textId="77777777" w:rsidR="00FB113C" w:rsidRPr="00FB113C" w:rsidRDefault="00FB113C" w:rsidP="00FB113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4D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68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E12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F3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BA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AC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046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7D0F77F" w14:textId="77777777" w:rsidTr="002823B9">
        <w:trPr>
          <w:trHeight w:val="9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B60" w14:textId="77777777" w:rsidR="00FB113C" w:rsidRPr="00FB113C" w:rsidRDefault="00FB113C" w:rsidP="00FB113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E8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A25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B2E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46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0B9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31D2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B6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307B7B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29A" w14:textId="77777777" w:rsidR="00FB113C" w:rsidRPr="00FB113C" w:rsidRDefault="00FB113C" w:rsidP="00FB113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22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3C5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2553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CA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24B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96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0465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B6C0E46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3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6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7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5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2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F3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11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7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FB113C" w:rsidRPr="00FB113C" w14:paraId="3249C43C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7D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50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6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6D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C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10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3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5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FB113C" w:rsidRPr="00FB113C" w14:paraId="152D5390" w14:textId="77777777" w:rsidTr="002823B9">
        <w:trPr>
          <w:trHeight w:val="30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1B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3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7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2E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8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A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7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58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FB113C" w:rsidRPr="00FB113C" w14:paraId="70636907" w14:textId="77777777" w:rsidTr="002823B9">
        <w:trPr>
          <w:trHeight w:val="12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7D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F3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659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DE1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496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E23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18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B2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61511A1A" w14:textId="77777777" w:rsidTr="002823B9">
        <w:trPr>
          <w:trHeight w:val="12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1C78" w14:textId="77777777" w:rsidR="00FB113C" w:rsidRPr="00FB113C" w:rsidRDefault="00FB113C" w:rsidP="00FB113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Выкуп объектов недвижимого имущества в муниципальную собственность (капитальные вложения в объекты </w:t>
            </w: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DE2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05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ADC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E7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CB8B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8B1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9F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AE63F14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44C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1ED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3AF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6E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7A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5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FF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E5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54FB274D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C2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FD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FD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E2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59D9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30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24B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EEA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4618EA5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F9C6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DBD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1C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3A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DC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139A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D6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57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38E076C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224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3C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A5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CF83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C21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60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8D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C68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A72618D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9B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814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71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3CD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67E3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E9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3E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C3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4FB0327" w14:textId="77777777" w:rsidTr="002823B9">
        <w:trPr>
          <w:trHeight w:val="31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2EE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F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EA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9B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E0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B9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E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4E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D76C646" w14:textId="77777777" w:rsidTr="002823B9">
        <w:trPr>
          <w:trHeight w:val="19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C27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0E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DC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77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06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2C6F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FC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8844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50,0</w:t>
            </w:r>
          </w:p>
        </w:tc>
      </w:tr>
      <w:tr w:rsidR="00FB113C" w:rsidRPr="00FB113C" w14:paraId="01C74D85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2D4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631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84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3D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68F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1FD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3AA9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2FF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86,0</w:t>
            </w:r>
          </w:p>
        </w:tc>
      </w:tr>
      <w:tr w:rsidR="00FB113C" w:rsidRPr="00FB113C" w14:paraId="1EE3F795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59E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697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13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BB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0AE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6A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E4D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24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86,0</w:t>
            </w:r>
          </w:p>
        </w:tc>
      </w:tr>
      <w:tr w:rsidR="00FB113C" w:rsidRPr="00FB113C" w14:paraId="5F18DA42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D2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AB5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CFD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4AA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9DA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6C93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299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C1F4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</w:t>
            </w:r>
          </w:p>
        </w:tc>
      </w:tr>
      <w:tr w:rsidR="00FB113C" w:rsidRPr="00FB113C" w14:paraId="1A7A442F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EC4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ADC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0B4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794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64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100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9C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47E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66,0</w:t>
            </w:r>
          </w:p>
        </w:tc>
      </w:tr>
      <w:tr w:rsidR="00FB113C" w:rsidRPr="00FB113C" w14:paraId="7E9A55E5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7B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0D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0D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D9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531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70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B5A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97E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B113C" w:rsidRPr="00FB113C" w14:paraId="49F8DF89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39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D1C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118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54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50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39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E4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1D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920E036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5B2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A56A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99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99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B359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BB4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E7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DF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C6633AC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48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16F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A6C1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02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C3F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167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79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8E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68136F49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920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581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BB7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D96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9D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93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D01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3FE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F2C870A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32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5F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68F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BF8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D0F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0F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FC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CD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282A72D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530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807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99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7E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0D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484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7E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941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9F25F0B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3B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A7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E5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D6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E4B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B4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078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7E6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</w:tc>
      </w:tr>
      <w:tr w:rsidR="00FB113C" w:rsidRPr="00FB113C" w14:paraId="0433D033" w14:textId="77777777" w:rsidTr="002823B9">
        <w:trPr>
          <w:trHeight w:val="26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8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E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57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D95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76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B4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3C8B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735B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40567B5" w14:textId="77777777" w:rsidTr="002823B9">
        <w:trPr>
          <w:trHeight w:val="20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6E28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697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40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0AC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B4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65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AB52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14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390A65B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836A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DC2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31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E6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3E1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803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FC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F17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</w:tc>
      </w:tr>
      <w:tr w:rsidR="00FB113C" w:rsidRPr="00FB113C" w14:paraId="11244E87" w14:textId="77777777" w:rsidTr="002823B9">
        <w:trPr>
          <w:trHeight w:val="11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C23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3A3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AE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8A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E7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62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A6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713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4,0</w:t>
            </w:r>
          </w:p>
        </w:tc>
      </w:tr>
      <w:tr w:rsidR="00FB113C" w:rsidRPr="00FB113C" w14:paraId="74139F8A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4FD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807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FF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C8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1CB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87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208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D6B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4,0</w:t>
            </w:r>
          </w:p>
        </w:tc>
      </w:tr>
      <w:tr w:rsidR="00FB113C" w:rsidRPr="00FB113C" w14:paraId="479C8C82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5D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246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E05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B6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F7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5C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53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C9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</w:tc>
      </w:tr>
      <w:tr w:rsidR="00FB113C" w:rsidRPr="00FB113C" w14:paraId="1A98AB42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29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17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49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7B5A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5F8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A81E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50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352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8,0</w:t>
            </w:r>
          </w:p>
        </w:tc>
      </w:tr>
      <w:tr w:rsidR="00FB113C" w:rsidRPr="00FB113C" w14:paraId="3FDA849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C7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F49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ED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39C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0F0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D89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0CA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70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28DF8F70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8E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7C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BD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02C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F0CA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89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3A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A4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0</w:t>
            </w:r>
          </w:p>
        </w:tc>
      </w:tr>
      <w:tr w:rsidR="00FB113C" w:rsidRPr="00FB113C" w14:paraId="3AB1E62D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860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287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5FF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C5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8D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6D5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F27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476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0673087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292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CB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84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02A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A72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D03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C91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244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9D20521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6D2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6C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99C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2AB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C81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15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BF7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D61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B113C" w:rsidRPr="00FB113C" w14:paraId="1C617EC7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86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F90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E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77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67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7F9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D76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4D0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FB113C" w:rsidRPr="00FB113C" w14:paraId="3F782769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4B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B6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11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4E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96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837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BE6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62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5,0</w:t>
            </w:r>
          </w:p>
        </w:tc>
      </w:tr>
      <w:tr w:rsidR="00FB113C" w:rsidRPr="00FB113C" w14:paraId="0DD88DA5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CF9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DC0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C7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9D7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B74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F54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D65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C0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7,0</w:t>
            </w:r>
          </w:p>
        </w:tc>
      </w:tr>
      <w:tr w:rsidR="00FB113C" w:rsidRPr="00FB113C" w14:paraId="35A6182E" w14:textId="77777777" w:rsidTr="002823B9">
        <w:trPr>
          <w:trHeight w:val="16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9D5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58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291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2B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6D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FA6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0660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1D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0</w:t>
            </w:r>
          </w:p>
        </w:tc>
      </w:tr>
      <w:tr w:rsidR="00FB113C" w:rsidRPr="00FB113C" w14:paraId="73AC06CB" w14:textId="77777777" w:rsidTr="002823B9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798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CB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5463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3C7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3799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B5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A32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A2EA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2,0</w:t>
            </w:r>
          </w:p>
        </w:tc>
      </w:tr>
      <w:tr w:rsidR="00FB113C" w:rsidRPr="00FB113C" w14:paraId="287D9D0A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830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389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20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EA1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A4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0CC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14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7D9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FB113C" w:rsidRPr="00FB113C" w14:paraId="48C09DFD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44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81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92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9FF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28D9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F6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738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2C0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0</w:t>
            </w:r>
          </w:p>
        </w:tc>
      </w:tr>
      <w:tr w:rsidR="00FB113C" w:rsidRPr="00FB113C" w14:paraId="1DBDBE40" w14:textId="77777777" w:rsidTr="002823B9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D4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держание добровольных пожарных команд (Закупка товаров, работ и услуг для муниципальных </w:t>
            </w: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257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4BB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11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373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26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167E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04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0</w:t>
            </w:r>
          </w:p>
        </w:tc>
      </w:tr>
      <w:tr w:rsidR="00FB113C" w:rsidRPr="00FB113C" w14:paraId="6D711912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851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BF2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DF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22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62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E1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5D1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D8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FB113C" w:rsidRPr="00FB113C" w14:paraId="1D13E452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B74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32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86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0F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0D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BF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0AB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571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FB113C" w:rsidRPr="00FB113C" w14:paraId="0C4345F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AD9A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E0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63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88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BC8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E6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0E0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73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FB113C" w:rsidRPr="00FB113C" w14:paraId="75D96C3D" w14:textId="77777777" w:rsidTr="002823B9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868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A27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81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4F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F23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0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2DB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AD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B113C" w:rsidRPr="00FB113C" w14:paraId="60AD3674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561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D35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F3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AD6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C4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7A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B1F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BD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B113C" w:rsidRPr="00FB113C" w14:paraId="66C8611A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F88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0F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C57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A27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53F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8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F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2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FB113C" w:rsidRPr="00FB113C" w14:paraId="3DF496E5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2080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B0E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F05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5D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C85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9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0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A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FB113C" w:rsidRPr="00FB113C" w14:paraId="4B5AE349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970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88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68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57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71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8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3B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B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FB113C" w:rsidRPr="00FB113C" w14:paraId="5236B298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455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691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66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DD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AF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316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9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D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FC52162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E4A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110E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134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89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729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E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B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4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A5CD7DF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87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F6DB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FD7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3A5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42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97ED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FA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7B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84,1</w:t>
            </w:r>
          </w:p>
        </w:tc>
      </w:tr>
      <w:tr w:rsidR="00FB113C" w:rsidRPr="00FB113C" w14:paraId="239C33B2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75A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A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F3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5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60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7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F1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0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5,7</w:t>
            </w:r>
          </w:p>
        </w:tc>
      </w:tr>
      <w:tr w:rsidR="00FB113C" w:rsidRPr="00FB113C" w14:paraId="71619532" w14:textId="77777777" w:rsidTr="002823B9">
        <w:trPr>
          <w:trHeight w:val="10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00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5C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EF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4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88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D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F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9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9,9</w:t>
            </w:r>
          </w:p>
        </w:tc>
      </w:tr>
      <w:tr w:rsidR="00FB113C" w:rsidRPr="00FB113C" w14:paraId="366A5DAE" w14:textId="77777777" w:rsidTr="002823B9">
        <w:trPr>
          <w:trHeight w:val="5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8C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жильем молодых семей  (Социальное обеспечение 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CA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5E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0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92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D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150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97D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9,9</w:t>
            </w:r>
          </w:p>
        </w:tc>
      </w:tr>
      <w:tr w:rsidR="00FB113C" w:rsidRPr="00FB113C" w14:paraId="154ECD6E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A55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беспечение жильем детей-сирот, детей оставшихся без попечения родителей, и лиц из их числ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F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87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4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F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2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D1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7DC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1,0</w:t>
            </w:r>
          </w:p>
        </w:tc>
      </w:tr>
      <w:tr w:rsidR="00FB113C" w:rsidRPr="00FB113C" w14:paraId="54DEC383" w14:textId="77777777" w:rsidTr="002823B9">
        <w:trPr>
          <w:trHeight w:val="2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6C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53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33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1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0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4D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D7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D1C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1,0</w:t>
            </w:r>
          </w:p>
        </w:tc>
      </w:tr>
      <w:tr w:rsidR="00FB113C" w:rsidRPr="00FB113C" w14:paraId="2E6D0CED" w14:textId="77777777" w:rsidTr="002823B9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F584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4D8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BE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30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78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B8F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AF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1DA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FEAE5CE" w14:textId="77777777" w:rsidTr="002823B9">
        <w:trPr>
          <w:trHeight w:val="16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B7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A81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25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7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1D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606D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2C8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53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D6DF45D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E1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50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D23F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F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9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4A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84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78C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FEA3ED0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46DD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04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0FD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50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B4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9A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67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E28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72A05F8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842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ECA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EC6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E8D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5D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9D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5D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E23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323C4EA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C0D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A492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54D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25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D7E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8F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DA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D5E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DDE7223" w14:textId="77777777" w:rsidTr="002823B9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6260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ьем ветеранов В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30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AF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E716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70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60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BA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5C5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729E25C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7E36" w14:textId="3F122211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жильем отдельных категорий граждан, установленных федеральным законом от 12.01.1995 г. № 5-ФЗ "О ветеранах", в </w:t>
            </w:r>
            <w:r w:rsidR="00361793"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ом Президента РФ от 07.05.2008 г. № 714 "Об обеспечении жильем ветеранов ВОв 1941-1945 гг" (за счет резервного фонда Правительства РФ)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9AC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 5134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E6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8CB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1B1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5BC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EF5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5EE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D3FB9A5" w14:textId="77777777" w:rsidTr="002823B9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D0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E3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9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A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3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D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C2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8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,8</w:t>
            </w:r>
          </w:p>
        </w:tc>
      </w:tr>
      <w:tr w:rsidR="00FB113C" w:rsidRPr="00FB113C" w14:paraId="7E526820" w14:textId="77777777" w:rsidTr="002823B9">
        <w:trPr>
          <w:trHeight w:val="26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C5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37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20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7FC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A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877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1B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3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4</w:t>
            </w:r>
          </w:p>
        </w:tc>
      </w:tr>
      <w:tr w:rsidR="00FB113C" w:rsidRPr="00FB113C" w14:paraId="349286E9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86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453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F1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6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1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C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D5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05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4</w:t>
            </w:r>
          </w:p>
        </w:tc>
      </w:tr>
      <w:tr w:rsidR="00FB113C" w:rsidRPr="00FB113C" w14:paraId="402482D2" w14:textId="77777777" w:rsidTr="002823B9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5D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74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BD29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99F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72B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E9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E1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E0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88,4</w:t>
            </w:r>
          </w:p>
        </w:tc>
      </w:tr>
      <w:tr w:rsidR="00FB113C" w:rsidRPr="00FB113C" w14:paraId="7090AC94" w14:textId="77777777" w:rsidTr="002823B9">
        <w:trPr>
          <w:trHeight w:val="17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7E4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7D79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6A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DCA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759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91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AAE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E4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4,0</w:t>
            </w:r>
          </w:p>
        </w:tc>
      </w:tr>
      <w:tr w:rsidR="00FB113C" w:rsidRPr="00FB113C" w14:paraId="3E4C0744" w14:textId="77777777" w:rsidTr="002823B9">
        <w:trPr>
          <w:trHeight w:val="15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94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C5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535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3E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0563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E3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905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ED3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7,0</w:t>
            </w:r>
          </w:p>
        </w:tc>
      </w:tr>
      <w:tr w:rsidR="00FB113C" w:rsidRPr="00FB113C" w14:paraId="199FD3D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87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ABE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E4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36A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5DA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BA6D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B36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8B9E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7,0</w:t>
            </w:r>
          </w:p>
        </w:tc>
      </w:tr>
      <w:tr w:rsidR="00FB113C" w:rsidRPr="00FB113C" w14:paraId="455E8B17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B6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DF1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306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E1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7BE7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880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9B2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69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FB113C" w:rsidRPr="00FB113C" w14:paraId="639AB5B1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C3A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BBE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3A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9F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058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664E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970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4E1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FB113C" w:rsidRPr="00FB113C" w14:paraId="38267402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3ED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по благоустройству населенных пунктов Шебекинского городского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08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2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11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AFF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2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C1E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EE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3,0</w:t>
            </w:r>
          </w:p>
        </w:tc>
      </w:tr>
      <w:tr w:rsidR="00FB113C" w:rsidRPr="00FB113C" w14:paraId="50333E6F" w14:textId="77777777" w:rsidTr="002823B9">
        <w:trPr>
          <w:trHeight w:val="19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2F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D0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3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DF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D1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200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728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11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6,0</w:t>
            </w:r>
          </w:p>
        </w:tc>
      </w:tr>
      <w:tr w:rsidR="00FB113C" w:rsidRPr="00FB113C" w14:paraId="5DA7FC69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17D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1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C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A1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1A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5D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4A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87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2,0</w:t>
            </w:r>
          </w:p>
        </w:tc>
      </w:tr>
      <w:tr w:rsidR="00FB113C" w:rsidRPr="00FB113C" w14:paraId="6EC2C21D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289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6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AE1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575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79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B1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4277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A2C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</w:tr>
      <w:tr w:rsidR="00FB113C" w:rsidRPr="00FB113C" w14:paraId="48A07D4F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DD6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07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64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CF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053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455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D6B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557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D606A23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40E7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27F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44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2D4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72B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643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8F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7E31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43E2D97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86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D8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F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2AA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C4D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A88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939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DAA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4075585D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AE4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(за счет средств областного бюджета)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5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6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274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DB0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A97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EE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EF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6AC931EE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CE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1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4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C7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2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B7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8C5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ABE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07B055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76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8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1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28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92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B8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57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BF8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11125D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F6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,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8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D5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B0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66E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3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0A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4E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66EDA9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637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77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210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D3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59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60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46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377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</w:tr>
      <w:tr w:rsidR="00FB113C" w:rsidRPr="00FB113C" w14:paraId="231EAC62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CC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03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FC5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4A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3FF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AF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3497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E7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</w:tr>
      <w:tr w:rsidR="00FB113C" w:rsidRPr="00FB113C" w14:paraId="5D143874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7FC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820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44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07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C73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49F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DCF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13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1,0</w:t>
            </w:r>
          </w:p>
        </w:tc>
      </w:tr>
      <w:tr w:rsidR="00FB113C" w:rsidRPr="00FB113C" w14:paraId="7F07ABC2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9EE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82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6F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0F5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EF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70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02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564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FB113C" w:rsidRPr="00FB113C" w14:paraId="4CB7C8B0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3BB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E0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651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89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BEB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297E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19D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368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FB113C" w:rsidRPr="00FB113C" w14:paraId="6C7C8E47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D4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9388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975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17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75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F72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78C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03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36C209DB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1C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F01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813D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D3B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D6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871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34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3C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319B01CF" w14:textId="77777777" w:rsidTr="002823B9">
        <w:trPr>
          <w:trHeight w:val="16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DA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9109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68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BD2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1CD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D7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B74F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75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581DFA6C" w14:textId="77777777" w:rsidTr="002823B9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3F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D7E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72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60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AE5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DC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6B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F8E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6110D6E8" w14:textId="77777777" w:rsidTr="002823B9">
        <w:trPr>
          <w:trHeight w:val="22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CF8E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461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F36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0BA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A31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BE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9A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DA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ADBE4E6" w14:textId="77777777" w:rsidTr="002823B9">
        <w:trPr>
          <w:trHeight w:val="21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7A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6EF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0C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31B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2F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29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6DA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D47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4F39C9E" w14:textId="77777777" w:rsidTr="002823B9">
        <w:trPr>
          <w:trHeight w:val="3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153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14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21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32C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C1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B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9D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824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4F91BB4" w14:textId="77777777" w:rsidTr="002823B9">
        <w:trPr>
          <w:trHeight w:val="21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084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6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4CD6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5F9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A0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F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80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277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3E6F3AA" w14:textId="77777777" w:rsidTr="002823B9">
        <w:trPr>
          <w:trHeight w:val="21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C4ED" w14:textId="0849798D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76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BF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60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A21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A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DD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D0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C323E0A" w14:textId="77777777" w:rsidTr="002823B9">
        <w:trPr>
          <w:trHeight w:val="21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7F66" w14:textId="1B5469E9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403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BD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0E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B1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19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F9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DF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648FB0E" w14:textId="77777777" w:rsidTr="002823B9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B8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B95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E8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38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08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E2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4DA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AA3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572BED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3F7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DFD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121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7D1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D3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2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5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C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6CDF9515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50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8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528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B8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3F1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7D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4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79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89096CA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1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2F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03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B9D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1D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94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97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2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1A2C4D0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8A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867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D2F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8A1C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43AC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76B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B6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D8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244DDEB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183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8F6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6C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E8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56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6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6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1D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0526786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65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47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F2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6D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01D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A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96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B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5E4276F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75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в муниципальных образованиях Белгородской области (за счет средств областного бюджета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85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7C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1E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05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74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96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A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5A5CCDC" w14:textId="77777777" w:rsidTr="002823B9">
        <w:trPr>
          <w:trHeight w:val="3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99E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территориальным общественным самоуправлением на территории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0A4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64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624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B4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3E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C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2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58FE1DE" w14:textId="77777777" w:rsidTr="002823B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DB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63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33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135E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65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12C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13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0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438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330,1</w:t>
            </w:r>
          </w:p>
        </w:tc>
      </w:tr>
      <w:tr w:rsidR="00FB113C" w:rsidRPr="00FB113C" w14:paraId="5061EE52" w14:textId="77777777" w:rsidTr="002823B9">
        <w:trPr>
          <w:trHeight w:val="1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BC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30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D1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AA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63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94C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88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D5F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33,7</w:t>
            </w:r>
          </w:p>
        </w:tc>
      </w:tr>
      <w:tr w:rsidR="00FB113C" w:rsidRPr="00FB113C" w14:paraId="5E7720CC" w14:textId="77777777" w:rsidTr="002823B9">
        <w:trPr>
          <w:trHeight w:val="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A3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6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FB4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1DB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315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DF1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ECB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EC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33,7</w:t>
            </w:r>
          </w:p>
        </w:tc>
      </w:tr>
      <w:tr w:rsidR="00FB113C" w:rsidRPr="00FB113C" w14:paraId="7FD5F8AF" w14:textId="77777777" w:rsidTr="002823B9">
        <w:trPr>
          <w:trHeight w:val="30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2D2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A1A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33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19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85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40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276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2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9,0</w:t>
            </w:r>
          </w:p>
        </w:tc>
      </w:tr>
      <w:tr w:rsidR="00FB113C" w:rsidRPr="00FB113C" w14:paraId="789CDB5A" w14:textId="77777777" w:rsidTr="002823B9">
        <w:trPr>
          <w:trHeight w:val="1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48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E04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BDE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BE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2DD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CE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65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56F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FB113C" w:rsidRPr="00FB113C" w14:paraId="2AF3700F" w14:textId="77777777" w:rsidTr="002823B9">
        <w:trPr>
          <w:trHeight w:val="3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10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400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0B5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9D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B74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72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5E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1C8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37,0</w:t>
            </w:r>
          </w:p>
        </w:tc>
      </w:tr>
      <w:tr w:rsidR="00FB113C" w:rsidRPr="00FB113C" w14:paraId="113B2210" w14:textId="77777777" w:rsidTr="002823B9">
        <w:trPr>
          <w:trHeight w:val="19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B83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8B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EAE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8B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99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0F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AD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E840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,0</w:t>
            </w:r>
          </w:p>
        </w:tc>
      </w:tr>
      <w:tr w:rsidR="00FB113C" w:rsidRPr="00FB113C" w14:paraId="0B974505" w14:textId="77777777" w:rsidTr="002823B9">
        <w:trPr>
          <w:trHeight w:val="2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71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D2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5C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76F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2B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7FD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A6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95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113C" w:rsidRPr="00FB113C" w14:paraId="457C3A38" w14:textId="77777777" w:rsidTr="002823B9">
        <w:trPr>
          <w:trHeight w:val="18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98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E0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FDE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1E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96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81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10C5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80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B113C" w:rsidRPr="00FB113C" w14:paraId="234A8EAC" w14:textId="77777777" w:rsidTr="002823B9">
        <w:trPr>
          <w:trHeight w:val="3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52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88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9AEF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97B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81F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A3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52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C6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0,0</w:t>
            </w:r>
          </w:p>
        </w:tc>
      </w:tr>
      <w:tr w:rsidR="00FB113C" w:rsidRPr="00FB113C" w14:paraId="4774E82D" w14:textId="77777777" w:rsidTr="002823B9">
        <w:trPr>
          <w:trHeight w:val="1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125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1DE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0EF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81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102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613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0A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F3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</w:t>
            </w:r>
          </w:p>
        </w:tc>
      </w:tr>
      <w:tr w:rsidR="00FB113C" w:rsidRPr="00FB113C" w14:paraId="4B88F550" w14:textId="77777777" w:rsidTr="002823B9">
        <w:trPr>
          <w:trHeight w:val="3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F0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876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87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27E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AED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AF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6DE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38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113C" w:rsidRPr="00FB113C" w14:paraId="1DF8F6DF" w14:textId="77777777" w:rsidTr="002823B9">
        <w:trPr>
          <w:trHeight w:val="32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CB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A0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1E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49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2D4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91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A93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21B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2,0</w:t>
            </w:r>
          </w:p>
        </w:tc>
      </w:tr>
      <w:tr w:rsidR="00FB113C" w:rsidRPr="00FB113C" w14:paraId="67604AA7" w14:textId="77777777" w:rsidTr="002823B9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8FF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6F77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01F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868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CB7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94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975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1C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2,0</w:t>
            </w:r>
          </w:p>
        </w:tc>
      </w:tr>
      <w:tr w:rsidR="00FB113C" w:rsidRPr="00FB113C" w14:paraId="55139D83" w14:textId="77777777" w:rsidTr="002823B9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C50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828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B4F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3F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E03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62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0C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A1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F8C12BD" w14:textId="77777777" w:rsidTr="002823B9">
        <w:trPr>
          <w:trHeight w:val="38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7DA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 на выплате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8D4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831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8F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F7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911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7CB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3BA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,0</w:t>
            </w:r>
          </w:p>
        </w:tc>
      </w:tr>
      <w:tr w:rsidR="00FB113C" w:rsidRPr="00FB113C" w14:paraId="399E718A" w14:textId="77777777" w:rsidTr="002823B9">
        <w:trPr>
          <w:trHeight w:val="3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C8C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7E9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44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3D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133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AE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00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77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9,0</w:t>
            </w:r>
          </w:p>
        </w:tc>
      </w:tr>
      <w:tr w:rsidR="00FB113C" w:rsidRPr="00FB113C" w14:paraId="458A165A" w14:textId="77777777" w:rsidTr="002823B9">
        <w:trPr>
          <w:trHeight w:val="3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9EF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34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5C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579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C0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52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194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961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FB113C" w:rsidRPr="00FB113C" w14:paraId="42BC8696" w14:textId="77777777" w:rsidTr="002823B9">
        <w:trPr>
          <w:trHeight w:val="31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548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DD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11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EA4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71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D3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F99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563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7,0</w:t>
            </w:r>
          </w:p>
        </w:tc>
      </w:tr>
      <w:tr w:rsidR="00FB113C" w:rsidRPr="00FB113C" w14:paraId="3829F196" w14:textId="77777777" w:rsidTr="002823B9">
        <w:trPr>
          <w:trHeight w:val="25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F3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020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A6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F75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AD7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ECF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F50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B50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2,0</w:t>
            </w:r>
          </w:p>
        </w:tc>
      </w:tr>
      <w:tr w:rsidR="00FB113C" w:rsidRPr="00FB113C" w14:paraId="2DEF1DFE" w14:textId="77777777" w:rsidTr="002823B9">
        <w:trPr>
          <w:trHeight w:val="19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E7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E0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8E8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0B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4B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ADE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66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CD4D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FB113C" w:rsidRPr="00FB113C" w14:paraId="5EF7772F" w14:textId="77777777" w:rsidTr="002823B9">
        <w:trPr>
          <w:trHeight w:val="38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6E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89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C3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47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005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ED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0D4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112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,0</w:t>
            </w:r>
          </w:p>
        </w:tc>
      </w:tr>
      <w:tr w:rsidR="00FB113C" w:rsidRPr="00FB113C" w14:paraId="42D1FB85" w14:textId="77777777" w:rsidTr="002823B9">
        <w:trPr>
          <w:trHeight w:val="23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43AB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42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3EA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C1D0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9F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A0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FA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ABB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CB4AE70" w14:textId="77777777" w:rsidTr="002823B9">
        <w:trPr>
          <w:trHeight w:val="2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03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96A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E7E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1F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F2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B3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03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327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30B87F5" w14:textId="77777777" w:rsidTr="002823B9">
        <w:trPr>
          <w:trHeight w:val="21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C2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A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59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1136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6CE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C31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30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B5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8</w:t>
            </w:r>
          </w:p>
        </w:tc>
      </w:tr>
      <w:tr w:rsidR="00FB113C" w:rsidRPr="00FB113C" w14:paraId="28A11FDE" w14:textId="77777777" w:rsidTr="002823B9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94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826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8E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3FF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B4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4E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AD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E1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FB113C" w:rsidRPr="00FB113C" w14:paraId="494852B0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5F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6C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B1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36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86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84D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19F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64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76A9559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0F7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26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F6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65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868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FE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DD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CB8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3AF4D8A" w14:textId="77777777" w:rsidTr="002823B9">
        <w:trPr>
          <w:trHeight w:val="31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48D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C5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DA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6A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E5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68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64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6F8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00AAB5E" w14:textId="77777777" w:rsidTr="002823B9">
        <w:trPr>
          <w:trHeight w:val="19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6E6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C23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107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96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25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66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AA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7D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52C2A7F" w14:textId="77777777" w:rsidTr="002823B9">
        <w:trPr>
          <w:trHeight w:val="18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E7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955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69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2C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A8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D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2B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EF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2654B8A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054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4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C6F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1CC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56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B3C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EC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554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7,0</w:t>
            </w:r>
          </w:p>
        </w:tc>
      </w:tr>
      <w:tr w:rsidR="00FB113C" w:rsidRPr="00FB113C" w14:paraId="659D720A" w14:textId="77777777" w:rsidTr="002823B9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DAE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DAD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A24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FC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97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F48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BF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BB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0206535" w14:textId="77777777" w:rsidTr="002823B9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CDB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D41E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A76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544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E94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FB6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049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4A44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C57FB57" w14:textId="77777777" w:rsidTr="002823B9">
        <w:trPr>
          <w:trHeight w:val="19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77B6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97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FA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E96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B3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1D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EE5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BAF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FB113C" w:rsidRPr="00FB113C" w14:paraId="03450D63" w14:textId="77777777" w:rsidTr="002823B9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1FC1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D7A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EE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14B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687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9E3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7B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9DF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B113C" w:rsidRPr="00FB113C" w14:paraId="6C2C2639" w14:textId="77777777" w:rsidTr="002823B9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3D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82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E965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B7F8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7F6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7BE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C591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A17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2F1F42D2" w14:textId="77777777" w:rsidTr="002823B9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4A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62D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DB83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0C8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17D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32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47CA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018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8,0</w:t>
            </w:r>
          </w:p>
        </w:tc>
      </w:tr>
      <w:tr w:rsidR="00FB113C" w:rsidRPr="00FB113C" w14:paraId="7AD1548A" w14:textId="77777777" w:rsidTr="002823B9">
        <w:trPr>
          <w:trHeight w:val="2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3E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66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30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35C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2AB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AC0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2C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78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FB113C" w:rsidRPr="00FB113C" w14:paraId="58F379B2" w14:textId="77777777" w:rsidTr="002823B9">
        <w:trPr>
          <w:trHeight w:val="2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259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34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D1ED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8E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04C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1F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7B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A39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57E70EA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7CD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933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34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10C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2E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BBB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6A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469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5</w:t>
            </w:r>
          </w:p>
        </w:tc>
      </w:tr>
      <w:tr w:rsidR="00FB113C" w:rsidRPr="00FB113C" w14:paraId="4CD2BBF6" w14:textId="77777777" w:rsidTr="002823B9">
        <w:trPr>
          <w:trHeight w:val="29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9B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A7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67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5AD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3D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FA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38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38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</w:tr>
      <w:tr w:rsidR="00FB113C" w:rsidRPr="00FB113C" w14:paraId="75DEFDBB" w14:textId="77777777" w:rsidTr="002823B9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A6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,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CFA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50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04A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BC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5D2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D4F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EB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B28D6BC" w14:textId="77777777" w:rsidTr="002823B9">
        <w:trPr>
          <w:trHeight w:val="22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F1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3FA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25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55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12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C9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F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3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28DFB8F" w14:textId="77777777" w:rsidTr="002823B9">
        <w:trPr>
          <w:trHeight w:val="25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9B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B0A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06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3A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A39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1C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C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8D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207F3A5A" w14:textId="77777777" w:rsidTr="002823B9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3C3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1A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93F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D74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A99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F3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79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94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FB113C" w:rsidRPr="00FB113C" w14:paraId="52D34E04" w14:textId="77777777" w:rsidTr="002823B9">
        <w:trPr>
          <w:trHeight w:val="3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4B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32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59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50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8F3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3E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127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52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0</w:t>
            </w:r>
          </w:p>
        </w:tc>
      </w:tr>
      <w:tr w:rsidR="00FB113C" w:rsidRPr="00FB113C" w14:paraId="0AA9E946" w14:textId="77777777" w:rsidTr="002823B9">
        <w:trPr>
          <w:trHeight w:val="31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CD7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0C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21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4D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EE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063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A9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A9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7932FFAF" w14:textId="77777777" w:rsidTr="002823B9">
        <w:trPr>
          <w:trHeight w:val="42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E0E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83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95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B6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F4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C80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C2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9D2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0</w:t>
            </w:r>
          </w:p>
        </w:tc>
      </w:tr>
      <w:tr w:rsidR="00FB113C" w:rsidRPr="00FB113C" w14:paraId="37A659F9" w14:textId="77777777" w:rsidTr="002823B9">
        <w:trPr>
          <w:trHeight w:val="31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D0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C4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F77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66A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CC2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180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F4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726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113C" w:rsidRPr="00FB113C" w14:paraId="19B50D7A" w14:textId="77777777" w:rsidTr="002823B9">
        <w:trPr>
          <w:trHeight w:val="15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7CE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C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F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11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EE3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41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31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34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0475303" w14:textId="77777777" w:rsidTr="002823B9">
        <w:trPr>
          <w:trHeight w:val="24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AD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3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8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DA12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B6E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5D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22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5E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765328E" w14:textId="77777777" w:rsidTr="002823B9">
        <w:trPr>
          <w:trHeight w:val="23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5D4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A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6C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B9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0F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09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667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F19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5C2A997" w14:textId="77777777" w:rsidTr="002823B9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3F5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кадастровых работ (Закупка товаров, работ и услуг для обеспечени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B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A6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4C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95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7B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44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5A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,2</w:t>
            </w:r>
          </w:p>
        </w:tc>
      </w:tr>
      <w:tr w:rsidR="00FB113C" w:rsidRPr="00FB113C" w14:paraId="5110177D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B57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A4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F4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7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0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5D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097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C6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A8F1B9C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EA0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3A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A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BE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93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AFF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90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D4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0F652D2" w14:textId="77777777" w:rsidTr="002823B9">
        <w:trPr>
          <w:trHeight w:val="14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30564" w14:textId="61D2FA80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национального прое</w:t>
            </w:r>
            <w:r w:rsidR="00F9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а "Экология" (закупка товаров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,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9F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G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8FB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88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82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976E" w14:textId="4883E304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  <w:r w:rsidR="00282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1D9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1B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2347C8E" w14:textId="77777777" w:rsidR="001F3224" w:rsidRDefault="001F3224">
      <w:r>
        <w:br w:type="page"/>
      </w:r>
    </w:p>
    <w:p w14:paraId="0418208C" w14:textId="1BDF5F5C" w:rsidR="00773B31" w:rsidRPr="00773B31" w:rsidRDefault="00773B31">
      <w:pPr>
        <w:rPr>
          <w:rFonts w:ascii="Times New Roman" w:hAnsi="Times New Roman" w:cs="Times New Roman"/>
          <w:sz w:val="20"/>
          <w:szCs w:val="20"/>
        </w:rPr>
      </w:pPr>
    </w:p>
    <w:p w14:paraId="2CA54BCA" w14:textId="610D80A2" w:rsidR="00212E5B" w:rsidRDefault="00654C9B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="00F96D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C594F4F" w14:textId="77777777"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9447C1D" w14:textId="77777777" w:rsidR="00B86049" w:rsidRDefault="00B86049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5A4C64" w14:textId="5BDB1DCF" w:rsidR="00BF7312" w:rsidRDefault="0059544A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B86049"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1</w:t>
      </w:r>
    </w:p>
    <w:p w14:paraId="3A31425D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ECBBFCE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398A0965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7F972D12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65A91362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"26» декабря 2019 года № 238</w:t>
      </w:r>
    </w:p>
    <w:p w14:paraId="22597C95" w14:textId="77777777"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E0D1BC5" w14:textId="77777777"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7EF44E2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0C5CA7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разд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елам, подразделам классификации 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 xml:space="preserve">расходов бюджетов на осуществление капитальных вложений в объекты </w:t>
      </w:r>
      <w:r>
        <w:rPr>
          <w:rFonts w:ascii="Times New Roman" w:hAnsi="Times New Roman" w:cs="Times New Roman"/>
          <w:sz w:val="27"/>
          <w:szCs w:val="27"/>
          <w:lang w:eastAsia="zh-CN"/>
        </w:rPr>
        <w:t>м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>униципальной собственности, включаемые в муниципальные программы Шебекинского городского округа на 2019-2021 годы</w:t>
      </w:r>
    </w:p>
    <w:p w14:paraId="713276A7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680"/>
        <w:gridCol w:w="1420"/>
        <w:gridCol w:w="1340"/>
        <w:gridCol w:w="1270"/>
      </w:tblGrid>
      <w:tr w:rsidR="000C5CA7" w:rsidRPr="000C5CA7" w14:paraId="7A0A4215" w14:textId="77777777" w:rsidTr="000C5CA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DBBB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6089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C2D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D1D" w14:textId="77777777" w:rsidR="000C5CA7" w:rsidRPr="000C5CA7" w:rsidRDefault="000C5CA7" w:rsidP="000C5CA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EF1" w14:textId="77777777" w:rsidR="000C5CA7" w:rsidRPr="000C5CA7" w:rsidRDefault="000C5CA7" w:rsidP="000C5CA7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03D" w14:textId="77777777" w:rsidR="000C5CA7" w:rsidRPr="000C5CA7" w:rsidRDefault="000C5CA7" w:rsidP="000C5CA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14:paraId="76961C3B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551"/>
        <w:gridCol w:w="960"/>
        <w:gridCol w:w="680"/>
        <w:gridCol w:w="1383"/>
        <w:gridCol w:w="1301"/>
        <w:gridCol w:w="1205"/>
      </w:tblGrid>
      <w:tr w:rsidR="00300B07" w:rsidRPr="00300B07" w14:paraId="1975530F" w14:textId="77777777" w:rsidTr="00300B07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5BC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437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06F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1C9F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BF5F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A7E2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300B07" w:rsidRPr="00300B07" w14:paraId="129E767B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4A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847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753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23A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1F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10A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00B07" w:rsidRPr="00300B07" w14:paraId="3BBF4E0A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8D9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791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D62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BEB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66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85F9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830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1E48D473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CBE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E6F5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F37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DE46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D3D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D6B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3F24E100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A8E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CE11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BFB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2CE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B6B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C49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313F0E78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6BC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396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831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A35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BE6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576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395CD1CA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9D3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16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5B8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D1E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99B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3C1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14A0D3C1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195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ABE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7E28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3EB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C1D6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522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5AC14F41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3E3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530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08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CFD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6EF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6F0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4D9B0A95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80D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2BB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8C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FF6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22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E71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169A03F3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58C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986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F1B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5D8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A70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2A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442F94C9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E9B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52A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9B0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17A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4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054F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62F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7443529E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972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FDD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F6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DC7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4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BF4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F41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3381F872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7B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C1D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5D6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083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1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F66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5C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75051E95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F7F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C0F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BBE2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E2D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1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C5A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27E4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7C695EC6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224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A37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37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9F5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40C" w14:textId="7268153E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B7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C60655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742CCC1" w14:textId="77777777" w:rsidR="000C5CA7" w:rsidRPr="00D90F5D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3F3B10C" w14:textId="77777777" w:rsid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6DBF332" w14:textId="082DCC58" w:rsidR="00CE3A24" w:rsidRDefault="00654C9B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2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) приложение 12</w:t>
      </w:r>
      <w:r w:rsidR="00CE3A24" w:rsidRPr="00CE3A24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изложить в следующей редакции:</w:t>
      </w:r>
    </w:p>
    <w:p w14:paraId="589F1D12" w14:textId="77777777" w:rsid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F58C8A" w14:textId="0808E594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риложение  1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2</w:t>
      </w:r>
    </w:p>
    <w:p w14:paraId="321D7522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F235B84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14:paraId="7A7A9956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решением совета депутатов</w:t>
      </w:r>
    </w:p>
    <w:p w14:paraId="4C5975E6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</w:p>
    <w:p w14:paraId="793AA10E" w14:textId="1F0CC38F" w:rsid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от «26» декабря 2019 года № 238</w:t>
      </w:r>
    </w:p>
    <w:p w14:paraId="565259E3" w14:textId="77777777" w:rsidR="004E6F40" w:rsidRDefault="004E6F40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4F4729" w14:textId="77777777" w:rsidR="004E6F40" w:rsidRDefault="004E6F40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18ECA2" w14:textId="6154CA0B" w:rsidR="00CE3A24" w:rsidRDefault="004E6F40" w:rsidP="004E6F4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E6F40">
        <w:rPr>
          <w:rFonts w:ascii="Times New Roman" w:hAnsi="Times New Roman" w:cs="Times New Roman"/>
          <w:sz w:val="28"/>
          <w:szCs w:val="28"/>
          <w:lang w:eastAsia="zh-CN"/>
        </w:rPr>
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20 - 2022  годы</w:t>
      </w:r>
    </w:p>
    <w:p w14:paraId="121932AB" w14:textId="77777777" w:rsidR="00537D6F" w:rsidRDefault="00537D6F" w:rsidP="004E6F4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BB97BDF" w14:textId="45D20B3A" w:rsidR="00537D6F" w:rsidRDefault="00537D6F" w:rsidP="00537D6F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37D6F">
        <w:rPr>
          <w:rFonts w:ascii="Times New Roman" w:hAnsi="Times New Roman" w:cs="Times New Roman"/>
          <w:sz w:val="20"/>
          <w:szCs w:val="20"/>
          <w:lang w:eastAsia="zh-CN"/>
        </w:rPr>
        <w:t>(тыс. руб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537D6F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5969"/>
        <w:gridCol w:w="1320"/>
        <w:gridCol w:w="1340"/>
        <w:gridCol w:w="1560"/>
      </w:tblGrid>
      <w:tr w:rsidR="007B3C21" w:rsidRPr="007B3C21" w14:paraId="07D63BB9" w14:textId="77777777" w:rsidTr="007B3C21">
        <w:trPr>
          <w:trHeight w:val="8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CD0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07C4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F31A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DA86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2 год</w:t>
            </w:r>
          </w:p>
        </w:tc>
      </w:tr>
      <w:tr w:rsidR="007B3C21" w:rsidRPr="007B3C21" w14:paraId="66E09B52" w14:textId="77777777" w:rsidTr="007B3C21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10B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6C9C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FCC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C139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B3C21" w:rsidRPr="007B3C21" w14:paraId="5CE89B6E" w14:textId="77777777" w:rsidTr="007B3C21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D0B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A2E" w14:textId="77777777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917" w14:textId="77777777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CCED" w14:textId="77777777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3C21" w:rsidRPr="007B3C21" w14:paraId="4F53092C" w14:textId="77777777" w:rsidTr="007B3C21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B20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Графовской СОШ Шебекинского района</w:t>
            </w: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79B" w14:textId="77777777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E3F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F807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3C21" w:rsidRPr="007B3C21" w14:paraId="42231042" w14:textId="77777777" w:rsidTr="007B3C21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B4A7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Вознесеновской СОШ Шебекинского городского округа</w:t>
            </w: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3214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0B6" w14:textId="4664A059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 w:rsidR="00957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FD8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EC5B2E0" w14:textId="77777777" w:rsidR="00CE3A24" w:rsidRP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5608A7E" w14:textId="3D356E27" w:rsidR="000C5CA7" w:rsidRPr="000C5CA7" w:rsidRDefault="00D04CCB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654C9B">
        <w:rPr>
          <w:rFonts w:ascii="Times New Roman" w:hAnsi="Times New Roman" w:cs="Times New Roman"/>
          <w:sz w:val="27"/>
          <w:szCs w:val="27"/>
          <w:lang w:eastAsia="zh-CN"/>
        </w:rPr>
        <w:t>3</w:t>
      </w:r>
      <w:r w:rsidR="000C5CA7"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>приложение</w:t>
      </w:r>
      <w:r w:rsidR="005C1E3E">
        <w:rPr>
          <w:rFonts w:ascii="Times New Roman" w:hAnsi="Times New Roman" w:cs="Times New Roman"/>
          <w:sz w:val="28"/>
          <w:szCs w:val="28"/>
          <w:lang w:eastAsia="zh-CN"/>
        </w:rPr>
        <w:t xml:space="preserve"> 1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0C5CA7"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0C5CA7"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3ADCD81" w14:textId="77777777"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DB19D83" w14:textId="25610D7D" w:rsidR="000C5CA7" w:rsidRDefault="0059544A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0C5CA7">
        <w:rPr>
          <w:rFonts w:ascii="Times New Roman" w:hAnsi="Times New Roman" w:cs="Times New Roman"/>
          <w:sz w:val="27"/>
          <w:szCs w:val="27"/>
          <w:lang w:eastAsia="zh-CN"/>
        </w:rPr>
        <w:t xml:space="preserve"> 1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3</w:t>
      </w:r>
    </w:p>
    <w:p w14:paraId="31F487A7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D04DC13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</w:t>
      </w:r>
    </w:p>
    <w:p w14:paraId="0E7B868B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33E53A78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7C00DB5E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47EC93D1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9EF9DB4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Бюджет</w:t>
      </w:r>
    </w:p>
    <w:p w14:paraId="5881E7FE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дорожного фонда Шебекинского городского округа на 2020-2022 годы</w:t>
      </w:r>
    </w:p>
    <w:p w14:paraId="0AADE0CE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4B95F708" w14:textId="0BE95CAC" w:rsidR="001F6F63" w:rsidRPr="001F6F63" w:rsidRDefault="001F6F63" w:rsidP="001F6F6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198" w:type="dxa"/>
        <w:tblInd w:w="93" w:type="dxa"/>
        <w:tblLook w:val="04A0" w:firstRow="1" w:lastRow="0" w:firstColumn="1" w:lastColumn="0" w:noHBand="0" w:noVBand="1"/>
      </w:tblPr>
      <w:tblGrid>
        <w:gridCol w:w="677"/>
        <w:gridCol w:w="6001"/>
        <w:gridCol w:w="1160"/>
        <w:gridCol w:w="1080"/>
        <w:gridCol w:w="1280"/>
      </w:tblGrid>
      <w:tr w:rsidR="00CE1EB4" w:rsidRPr="00CE1EB4" w14:paraId="021CEB1B" w14:textId="77777777" w:rsidTr="00CE1EB4">
        <w:trPr>
          <w:trHeight w:val="6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E33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DD8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FEE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360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044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E1EB4" w:rsidRPr="00CE1EB4" w14:paraId="55DA6034" w14:textId="77777777" w:rsidTr="00CE1EB4">
        <w:trPr>
          <w:trHeight w:val="300"/>
          <w:tblHeader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B97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2CD9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C21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C06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1A73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1EB4" w:rsidRPr="00CE1EB4" w14:paraId="14CDD56F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E19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B71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708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49A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17D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61BF282F" w14:textId="77777777" w:rsidTr="00CE1EB4">
        <w:trPr>
          <w:trHeight w:val="16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1D1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3523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AC2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369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24D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CE1EB4" w:rsidRPr="00CE1EB4" w14:paraId="1F98E822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88B5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EB4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 бюджета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81D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4745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78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0,0</w:t>
            </w:r>
          </w:p>
        </w:tc>
      </w:tr>
      <w:tr w:rsidR="00CE1EB4" w:rsidRPr="00CE1EB4" w14:paraId="3163B45B" w14:textId="77777777" w:rsidTr="00CE1EB4">
        <w:trPr>
          <w:trHeight w:val="8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BC5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FFA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ABC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743B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7E4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48E558B2" w14:textId="77777777" w:rsidTr="00CE1EB4">
        <w:trPr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C852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3A6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4352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8D95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8371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01D1768F" w14:textId="77777777" w:rsidTr="00CE1EB4">
        <w:trPr>
          <w:trHeight w:val="7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BEB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7564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79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06A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1424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CE1EB4" w:rsidRPr="00CE1EB4" w14:paraId="7BE315F5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861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66E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C7BC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5F8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970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CE1EB4" w:rsidRPr="00CE1EB4" w14:paraId="5795690E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4D27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E09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C8D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BAC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624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4A86E71F" w14:textId="77777777" w:rsidTr="00CE1EB4">
        <w:trPr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02B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28C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EED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189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CC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7E55D8AB" w14:textId="77777777" w:rsidTr="00CE1EB4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F62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9465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63C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7B3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7CD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2697910D" w14:textId="77777777" w:rsidTr="00CE1EB4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6FA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C39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5AE2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9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37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BB0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86,0</w:t>
            </w:r>
          </w:p>
        </w:tc>
      </w:tr>
      <w:tr w:rsidR="00CE1EB4" w:rsidRPr="00CE1EB4" w14:paraId="4806D1D2" w14:textId="77777777" w:rsidTr="00CE1EB4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839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488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D97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B12F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E23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CE1EB4" w:rsidRPr="00CE1EB4" w14:paraId="43BCE7A5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C77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FA5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B52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357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F78" w14:textId="56D5F5C0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686,0</w:t>
            </w:r>
            <w:r w:rsidR="004F7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</w:tbl>
    <w:p w14:paraId="7CD36333" w14:textId="52F9B557" w:rsidR="00F4618A" w:rsidRDefault="00F4618A"/>
    <w:p w14:paraId="3F54E385" w14:textId="2E9185EB" w:rsidR="0047263B" w:rsidRDefault="0047263B" w:rsidP="0047263B">
      <w:pPr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4)</w:t>
      </w:r>
      <w:r w:rsidRPr="009103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14 «Верхний предел муниципального внутреннего долга Шебекинского городского округа по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оянию на 1 января 2021 года» исключить;</w:t>
      </w:r>
    </w:p>
    <w:p w14:paraId="6C5EC992" w14:textId="0AE5702D" w:rsidR="0047263B" w:rsidRDefault="0047263B" w:rsidP="0047263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)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Верхний предел муниципального внутреннего долга Шебекинского городского округа 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2 года и 1 января 2023 года» исключить;</w:t>
      </w:r>
    </w:p>
    <w:p w14:paraId="4E9B2C55" w14:textId="77777777" w:rsidR="0047263B" w:rsidRDefault="0047263B" w:rsidP="0047263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) 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грамма муниципальных внутренних заимствований Шебе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на 2020 год» исключить;</w:t>
      </w:r>
    </w:p>
    <w:p w14:paraId="241E2A41" w14:textId="608D7A16" w:rsidR="0047263B" w:rsidRDefault="0047263B" w:rsidP="0047263B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) приложение 1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7 «Программа муниципальных внутренних заимствований Шебекинского городского округа на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новый период 2021-2022 годов» исключить.</w:t>
      </w:r>
    </w:p>
    <w:p w14:paraId="0143D525" w14:textId="2F6A1E6B" w:rsidR="00947955" w:rsidRPr="005956C5" w:rsidRDefault="00B94D30" w:rsidP="00947955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2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479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Опубликовать н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t>астоящее решение в газете «Красное знамя» и разместить на</w:t>
      </w:r>
      <w:r w:rsidR="006C2226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t xml:space="preserve">официальном сайте органов местного самоуправления Шебекинского городского округа в информационно-телекоммуникационной сети «Интернет» 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www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admshebekino</w:t>
      </w:r>
      <w:proofErr w:type="spellEnd"/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254ABE8" w14:textId="77777777" w:rsidR="00E377CC" w:rsidRPr="00CF3611" w:rsidRDefault="00B94D30" w:rsidP="00CF3611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е решение вступает в силу со дня его официального опубликования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53B75B" w14:textId="151DC56B" w:rsidR="00E377CC" w:rsidRPr="009E0C4F" w:rsidRDefault="00B94D30" w:rsidP="00E377C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решения возложить на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ю </w:t>
      </w:r>
      <w:r w:rsidR="0080283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ю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С.А.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14:paraId="17ADD565" w14:textId="77777777"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E04FC9" w14:textId="77777777"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377CC" w:rsidRPr="009E0C4F" w14:paraId="0785E92B" w14:textId="77777777" w:rsidTr="00B47745">
        <w:tc>
          <w:tcPr>
            <w:tcW w:w="4785" w:type="dxa"/>
            <w:shd w:val="clear" w:color="auto" w:fill="auto"/>
            <w:vAlign w:val="bottom"/>
          </w:tcPr>
          <w:p w14:paraId="726183CE" w14:textId="77777777" w:rsidR="00E377CC" w:rsidRPr="009E0C4F" w:rsidRDefault="00E377CC" w:rsidP="00D435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5388" w:type="dxa"/>
            <w:shd w:val="clear" w:color="auto" w:fill="auto"/>
            <w:vAlign w:val="bottom"/>
          </w:tcPr>
          <w:p w14:paraId="220A7DB9" w14:textId="77777777" w:rsidR="00E377CC" w:rsidRPr="009E0C4F" w:rsidRDefault="00B47745" w:rsidP="00D4359A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 С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374ECA9F" w14:textId="11F2CBEE" w:rsidR="00E377CC" w:rsidRPr="00620BB8" w:rsidRDefault="00E377CC" w:rsidP="0091031A">
      <w:pPr>
        <w:spacing w:before="0" w:after="0"/>
        <w:rPr>
          <w:sz w:val="28"/>
          <w:szCs w:val="28"/>
        </w:rPr>
      </w:pPr>
    </w:p>
    <w:sectPr w:rsidR="00E377CC" w:rsidRPr="00620BB8" w:rsidSect="002F1F1E">
      <w:headerReference w:type="default" r:id="rId18"/>
      <w:pgSz w:w="11906" w:h="16838"/>
      <w:pgMar w:top="1134" w:right="849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232EB" w14:textId="77777777" w:rsidR="00697AB8" w:rsidRDefault="00697AB8" w:rsidP="00951E70">
      <w:pPr>
        <w:spacing w:before="0" w:after="0"/>
      </w:pPr>
      <w:r>
        <w:separator/>
      </w:r>
    </w:p>
  </w:endnote>
  <w:endnote w:type="continuationSeparator" w:id="0">
    <w:p w14:paraId="456B7236" w14:textId="77777777" w:rsidR="00697AB8" w:rsidRDefault="00697AB8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BE782" w14:textId="77777777" w:rsidR="00697AB8" w:rsidRDefault="00697AB8" w:rsidP="00951E70">
      <w:pPr>
        <w:spacing w:before="0" w:after="0"/>
      </w:pPr>
      <w:r>
        <w:separator/>
      </w:r>
    </w:p>
  </w:footnote>
  <w:footnote w:type="continuationSeparator" w:id="0">
    <w:p w14:paraId="1E813E7F" w14:textId="77777777" w:rsidR="00697AB8" w:rsidRDefault="00697AB8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14:paraId="6FAD4D2F" w14:textId="77777777" w:rsidR="00697AB8" w:rsidRDefault="00697A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C8">
          <w:rPr>
            <w:noProof/>
          </w:rPr>
          <w:t>358</w:t>
        </w:r>
        <w:r>
          <w:fldChar w:fldCharType="end"/>
        </w:r>
      </w:p>
    </w:sdtContent>
  </w:sdt>
  <w:p w14:paraId="6676EA20" w14:textId="77777777" w:rsidR="00697AB8" w:rsidRDefault="00697A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11929"/>
    <w:multiLevelType w:val="hybridMultilevel"/>
    <w:tmpl w:val="9A9487D0"/>
    <w:lvl w:ilvl="0" w:tplc="606CA34E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DF0F5A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174924"/>
    <w:multiLevelType w:val="hybridMultilevel"/>
    <w:tmpl w:val="65723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07E5C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66775"/>
    <w:multiLevelType w:val="hybridMultilevel"/>
    <w:tmpl w:val="EAD0AA54"/>
    <w:lvl w:ilvl="0" w:tplc="6AF4A6E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4D96"/>
    <w:multiLevelType w:val="hybridMultilevel"/>
    <w:tmpl w:val="E4F41290"/>
    <w:lvl w:ilvl="0" w:tplc="CCCE9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2D3BA2"/>
    <w:multiLevelType w:val="hybridMultilevel"/>
    <w:tmpl w:val="62863A9C"/>
    <w:lvl w:ilvl="0" w:tplc="3570709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21232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915ED5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E125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0F08AA"/>
    <w:multiLevelType w:val="hybridMultilevel"/>
    <w:tmpl w:val="B7E431BA"/>
    <w:lvl w:ilvl="0" w:tplc="73004C6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844A19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13E3"/>
    <w:rsid w:val="00012D7E"/>
    <w:rsid w:val="0001328B"/>
    <w:rsid w:val="00013457"/>
    <w:rsid w:val="0001348B"/>
    <w:rsid w:val="000135E4"/>
    <w:rsid w:val="000142DC"/>
    <w:rsid w:val="0001618A"/>
    <w:rsid w:val="000162F0"/>
    <w:rsid w:val="0001790E"/>
    <w:rsid w:val="0002047A"/>
    <w:rsid w:val="00020CFF"/>
    <w:rsid w:val="00021269"/>
    <w:rsid w:val="00021F58"/>
    <w:rsid w:val="00022106"/>
    <w:rsid w:val="00022AD0"/>
    <w:rsid w:val="00022C11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26D"/>
    <w:rsid w:val="00034B71"/>
    <w:rsid w:val="0003575E"/>
    <w:rsid w:val="00036DF2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AAE"/>
    <w:rsid w:val="000516E3"/>
    <w:rsid w:val="0005201B"/>
    <w:rsid w:val="00052952"/>
    <w:rsid w:val="00053037"/>
    <w:rsid w:val="00053583"/>
    <w:rsid w:val="000538D4"/>
    <w:rsid w:val="00053B98"/>
    <w:rsid w:val="00053F44"/>
    <w:rsid w:val="00055759"/>
    <w:rsid w:val="00056554"/>
    <w:rsid w:val="00056649"/>
    <w:rsid w:val="00060F83"/>
    <w:rsid w:val="00062DE3"/>
    <w:rsid w:val="00062E1E"/>
    <w:rsid w:val="000633F6"/>
    <w:rsid w:val="00063CB3"/>
    <w:rsid w:val="00065F01"/>
    <w:rsid w:val="000677F3"/>
    <w:rsid w:val="00067CD3"/>
    <w:rsid w:val="0007349C"/>
    <w:rsid w:val="0007394C"/>
    <w:rsid w:val="00074D95"/>
    <w:rsid w:val="000774EC"/>
    <w:rsid w:val="00077A90"/>
    <w:rsid w:val="00080337"/>
    <w:rsid w:val="000807F5"/>
    <w:rsid w:val="00080B57"/>
    <w:rsid w:val="00082350"/>
    <w:rsid w:val="00084834"/>
    <w:rsid w:val="000855A5"/>
    <w:rsid w:val="00085F06"/>
    <w:rsid w:val="000873EE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4E70"/>
    <w:rsid w:val="000A6B3D"/>
    <w:rsid w:val="000B0299"/>
    <w:rsid w:val="000B070D"/>
    <w:rsid w:val="000B0E04"/>
    <w:rsid w:val="000B118B"/>
    <w:rsid w:val="000B1878"/>
    <w:rsid w:val="000B1DDC"/>
    <w:rsid w:val="000B2086"/>
    <w:rsid w:val="000B31ED"/>
    <w:rsid w:val="000B3A19"/>
    <w:rsid w:val="000B418D"/>
    <w:rsid w:val="000B4460"/>
    <w:rsid w:val="000B4BAE"/>
    <w:rsid w:val="000B4E18"/>
    <w:rsid w:val="000B5BC6"/>
    <w:rsid w:val="000B5C34"/>
    <w:rsid w:val="000B63E5"/>
    <w:rsid w:val="000B6E12"/>
    <w:rsid w:val="000B702F"/>
    <w:rsid w:val="000C0AE5"/>
    <w:rsid w:val="000C0BEF"/>
    <w:rsid w:val="000C16C4"/>
    <w:rsid w:val="000C195B"/>
    <w:rsid w:val="000C2160"/>
    <w:rsid w:val="000C3422"/>
    <w:rsid w:val="000C4148"/>
    <w:rsid w:val="000C4354"/>
    <w:rsid w:val="000C4505"/>
    <w:rsid w:val="000C5B43"/>
    <w:rsid w:val="000C5CA7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17BA"/>
    <w:rsid w:val="000E25C4"/>
    <w:rsid w:val="000E285F"/>
    <w:rsid w:val="000E2A8E"/>
    <w:rsid w:val="000E2F7E"/>
    <w:rsid w:val="000E5759"/>
    <w:rsid w:val="000E5A97"/>
    <w:rsid w:val="000E7079"/>
    <w:rsid w:val="000E75BD"/>
    <w:rsid w:val="000F0491"/>
    <w:rsid w:val="000F2BD6"/>
    <w:rsid w:val="000F325C"/>
    <w:rsid w:val="000F408B"/>
    <w:rsid w:val="000F55E8"/>
    <w:rsid w:val="000F7407"/>
    <w:rsid w:val="000F7E77"/>
    <w:rsid w:val="00100610"/>
    <w:rsid w:val="0010185E"/>
    <w:rsid w:val="001039AA"/>
    <w:rsid w:val="00104F33"/>
    <w:rsid w:val="001053B6"/>
    <w:rsid w:val="00105811"/>
    <w:rsid w:val="00106D3B"/>
    <w:rsid w:val="00107748"/>
    <w:rsid w:val="00107910"/>
    <w:rsid w:val="001101BD"/>
    <w:rsid w:val="00110481"/>
    <w:rsid w:val="00111756"/>
    <w:rsid w:val="00111CDD"/>
    <w:rsid w:val="001120A0"/>
    <w:rsid w:val="00112A56"/>
    <w:rsid w:val="001145AA"/>
    <w:rsid w:val="00114628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27F68"/>
    <w:rsid w:val="0013227E"/>
    <w:rsid w:val="001332B6"/>
    <w:rsid w:val="00133B50"/>
    <w:rsid w:val="00133DBA"/>
    <w:rsid w:val="0013602C"/>
    <w:rsid w:val="001360D4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3D81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2D18"/>
    <w:rsid w:val="00154773"/>
    <w:rsid w:val="00155621"/>
    <w:rsid w:val="00155E78"/>
    <w:rsid w:val="00157FE8"/>
    <w:rsid w:val="001604B0"/>
    <w:rsid w:val="00160EEB"/>
    <w:rsid w:val="00164132"/>
    <w:rsid w:val="001645BB"/>
    <w:rsid w:val="001648E2"/>
    <w:rsid w:val="00167102"/>
    <w:rsid w:val="00167590"/>
    <w:rsid w:val="0017184F"/>
    <w:rsid w:val="00171865"/>
    <w:rsid w:val="001719CB"/>
    <w:rsid w:val="001727C2"/>
    <w:rsid w:val="00172EC0"/>
    <w:rsid w:val="00172F5F"/>
    <w:rsid w:val="0017389E"/>
    <w:rsid w:val="0017517F"/>
    <w:rsid w:val="001761D5"/>
    <w:rsid w:val="00177787"/>
    <w:rsid w:val="001808B3"/>
    <w:rsid w:val="001829FE"/>
    <w:rsid w:val="00182A0C"/>
    <w:rsid w:val="001832C6"/>
    <w:rsid w:val="0018364A"/>
    <w:rsid w:val="00183702"/>
    <w:rsid w:val="00184A6A"/>
    <w:rsid w:val="00184A85"/>
    <w:rsid w:val="00185BDF"/>
    <w:rsid w:val="0018647D"/>
    <w:rsid w:val="00186667"/>
    <w:rsid w:val="00187107"/>
    <w:rsid w:val="00187149"/>
    <w:rsid w:val="00187773"/>
    <w:rsid w:val="00187FAB"/>
    <w:rsid w:val="001907CA"/>
    <w:rsid w:val="001919A5"/>
    <w:rsid w:val="001925B1"/>
    <w:rsid w:val="001928D2"/>
    <w:rsid w:val="001934AE"/>
    <w:rsid w:val="001945F0"/>
    <w:rsid w:val="00194EE2"/>
    <w:rsid w:val="00195A0B"/>
    <w:rsid w:val="00196238"/>
    <w:rsid w:val="001A010D"/>
    <w:rsid w:val="001A06F5"/>
    <w:rsid w:val="001A082B"/>
    <w:rsid w:val="001A267B"/>
    <w:rsid w:val="001A3433"/>
    <w:rsid w:val="001A3E7F"/>
    <w:rsid w:val="001A564C"/>
    <w:rsid w:val="001A76BC"/>
    <w:rsid w:val="001A7953"/>
    <w:rsid w:val="001B088C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A4C"/>
    <w:rsid w:val="001C0CFC"/>
    <w:rsid w:val="001C0EE0"/>
    <w:rsid w:val="001C1CD5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695"/>
    <w:rsid w:val="001F0929"/>
    <w:rsid w:val="001F0B9A"/>
    <w:rsid w:val="001F1F22"/>
    <w:rsid w:val="001F25DA"/>
    <w:rsid w:val="001F25EB"/>
    <w:rsid w:val="001F2D62"/>
    <w:rsid w:val="001F2E1A"/>
    <w:rsid w:val="001F3100"/>
    <w:rsid w:val="001F3224"/>
    <w:rsid w:val="001F4B9E"/>
    <w:rsid w:val="001F5EB2"/>
    <w:rsid w:val="001F6990"/>
    <w:rsid w:val="001F6CAF"/>
    <w:rsid w:val="001F6F63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15AE"/>
    <w:rsid w:val="002120BB"/>
    <w:rsid w:val="00212E5B"/>
    <w:rsid w:val="002138C3"/>
    <w:rsid w:val="00213CAC"/>
    <w:rsid w:val="002158B5"/>
    <w:rsid w:val="002166CF"/>
    <w:rsid w:val="00217446"/>
    <w:rsid w:val="00220261"/>
    <w:rsid w:val="00220CCB"/>
    <w:rsid w:val="002238E3"/>
    <w:rsid w:val="00223C27"/>
    <w:rsid w:val="002243C1"/>
    <w:rsid w:val="002265AA"/>
    <w:rsid w:val="00226981"/>
    <w:rsid w:val="002271F9"/>
    <w:rsid w:val="00227213"/>
    <w:rsid w:val="002272D2"/>
    <w:rsid w:val="00231393"/>
    <w:rsid w:val="00231A97"/>
    <w:rsid w:val="00231D67"/>
    <w:rsid w:val="00234555"/>
    <w:rsid w:val="00234D5C"/>
    <w:rsid w:val="00234DE3"/>
    <w:rsid w:val="002362B2"/>
    <w:rsid w:val="0023655F"/>
    <w:rsid w:val="00236B18"/>
    <w:rsid w:val="00237AC4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0FCE"/>
    <w:rsid w:val="00252FCF"/>
    <w:rsid w:val="0025315C"/>
    <w:rsid w:val="0025376D"/>
    <w:rsid w:val="00253AF4"/>
    <w:rsid w:val="00253E69"/>
    <w:rsid w:val="00254230"/>
    <w:rsid w:val="00254878"/>
    <w:rsid w:val="002561C6"/>
    <w:rsid w:val="00256C01"/>
    <w:rsid w:val="00256E99"/>
    <w:rsid w:val="00260B6C"/>
    <w:rsid w:val="00260D1F"/>
    <w:rsid w:val="00261CD3"/>
    <w:rsid w:val="002620A3"/>
    <w:rsid w:val="00263215"/>
    <w:rsid w:val="002648C8"/>
    <w:rsid w:val="00267455"/>
    <w:rsid w:val="00267525"/>
    <w:rsid w:val="00267763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3B9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1593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53BE"/>
    <w:rsid w:val="002B6BD4"/>
    <w:rsid w:val="002B7CE0"/>
    <w:rsid w:val="002C109F"/>
    <w:rsid w:val="002C27F7"/>
    <w:rsid w:val="002C3A28"/>
    <w:rsid w:val="002C3E4A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68C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1F1E"/>
    <w:rsid w:val="002F21D9"/>
    <w:rsid w:val="002F25A0"/>
    <w:rsid w:val="002F3156"/>
    <w:rsid w:val="002F3794"/>
    <w:rsid w:val="002F71C7"/>
    <w:rsid w:val="003004B8"/>
    <w:rsid w:val="00300790"/>
    <w:rsid w:val="00300B07"/>
    <w:rsid w:val="00301463"/>
    <w:rsid w:val="00304B70"/>
    <w:rsid w:val="00304C84"/>
    <w:rsid w:val="00304F78"/>
    <w:rsid w:val="00305481"/>
    <w:rsid w:val="00306197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3B0B"/>
    <w:rsid w:val="00316565"/>
    <w:rsid w:val="00317949"/>
    <w:rsid w:val="00317F04"/>
    <w:rsid w:val="0032072F"/>
    <w:rsid w:val="00322581"/>
    <w:rsid w:val="00323D31"/>
    <w:rsid w:val="00324A43"/>
    <w:rsid w:val="00324F56"/>
    <w:rsid w:val="00325918"/>
    <w:rsid w:val="003303A0"/>
    <w:rsid w:val="00331D54"/>
    <w:rsid w:val="00331DA8"/>
    <w:rsid w:val="0033270D"/>
    <w:rsid w:val="00333A27"/>
    <w:rsid w:val="0033413B"/>
    <w:rsid w:val="003344FC"/>
    <w:rsid w:val="00335D35"/>
    <w:rsid w:val="003368BA"/>
    <w:rsid w:val="00337AD1"/>
    <w:rsid w:val="00337B0E"/>
    <w:rsid w:val="00337BF9"/>
    <w:rsid w:val="0034069C"/>
    <w:rsid w:val="00342112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5B2B"/>
    <w:rsid w:val="00356ED6"/>
    <w:rsid w:val="003575EF"/>
    <w:rsid w:val="00360C70"/>
    <w:rsid w:val="003615A9"/>
    <w:rsid w:val="00361793"/>
    <w:rsid w:val="00362097"/>
    <w:rsid w:val="003625D2"/>
    <w:rsid w:val="003633A1"/>
    <w:rsid w:val="00363F32"/>
    <w:rsid w:val="00365B43"/>
    <w:rsid w:val="00365BDB"/>
    <w:rsid w:val="00365C17"/>
    <w:rsid w:val="0036765E"/>
    <w:rsid w:val="0036778A"/>
    <w:rsid w:val="00367D8C"/>
    <w:rsid w:val="00370302"/>
    <w:rsid w:val="0037083C"/>
    <w:rsid w:val="00370FEB"/>
    <w:rsid w:val="00372E27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1780"/>
    <w:rsid w:val="00382BDB"/>
    <w:rsid w:val="00384188"/>
    <w:rsid w:val="003843BB"/>
    <w:rsid w:val="0038527F"/>
    <w:rsid w:val="003861A3"/>
    <w:rsid w:val="00386676"/>
    <w:rsid w:val="003878F9"/>
    <w:rsid w:val="00387A8F"/>
    <w:rsid w:val="003909DD"/>
    <w:rsid w:val="00391460"/>
    <w:rsid w:val="00391965"/>
    <w:rsid w:val="00391FB5"/>
    <w:rsid w:val="003921C9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1AA2"/>
    <w:rsid w:val="003B2174"/>
    <w:rsid w:val="003B2DD4"/>
    <w:rsid w:val="003B328D"/>
    <w:rsid w:val="003B4944"/>
    <w:rsid w:val="003B6153"/>
    <w:rsid w:val="003B6FAD"/>
    <w:rsid w:val="003B7194"/>
    <w:rsid w:val="003B7669"/>
    <w:rsid w:val="003C00D2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10DB"/>
    <w:rsid w:val="003D1E8F"/>
    <w:rsid w:val="003D2FAA"/>
    <w:rsid w:val="003D3CA3"/>
    <w:rsid w:val="003D4369"/>
    <w:rsid w:val="003D4767"/>
    <w:rsid w:val="003D6278"/>
    <w:rsid w:val="003D6957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2D69"/>
    <w:rsid w:val="003F51B2"/>
    <w:rsid w:val="003F527D"/>
    <w:rsid w:val="003F55EE"/>
    <w:rsid w:val="003F5769"/>
    <w:rsid w:val="003F7815"/>
    <w:rsid w:val="003F793A"/>
    <w:rsid w:val="004006FA"/>
    <w:rsid w:val="0040088F"/>
    <w:rsid w:val="00400BD3"/>
    <w:rsid w:val="00400C74"/>
    <w:rsid w:val="00401EC3"/>
    <w:rsid w:val="00406E03"/>
    <w:rsid w:val="004074B5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1E03"/>
    <w:rsid w:val="004223EF"/>
    <w:rsid w:val="0042281E"/>
    <w:rsid w:val="00422853"/>
    <w:rsid w:val="0042437F"/>
    <w:rsid w:val="00425954"/>
    <w:rsid w:val="00425A1C"/>
    <w:rsid w:val="00425E55"/>
    <w:rsid w:val="00426243"/>
    <w:rsid w:val="00427177"/>
    <w:rsid w:val="004273B5"/>
    <w:rsid w:val="0043118C"/>
    <w:rsid w:val="00431E45"/>
    <w:rsid w:val="00431F02"/>
    <w:rsid w:val="004335EB"/>
    <w:rsid w:val="0043450E"/>
    <w:rsid w:val="00435ABB"/>
    <w:rsid w:val="00436069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261"/>
    <w:rsid w:val="00444578"/>
    <w:rsid w:val="0044679A"/>
    <w:rsid w:val="00446B7C"/>
    <w:rsid w:val="004471A4"/>
    <w:rsid w:val="0044737B"/>
    <w:rsid w:val="004473A9"/>
    <w:rsid w:val="00450069"/>
    <w:rsid w:val="00450745"/>
    <w:rsid w:val="00451F92"/>
    <w:rsid w:val="00454E0D"/>
    <w:rsid w:val="00454E2F"/>
    <w:rsid w:val="00454EA0"/>
    <w:rsid w:val="004557B7"/>
    <w:rsid w:val="004563F3"/>
    <w:rsid w:val="00456472"/>
    <w:rsid w:val="00457259"/>
    <w:rsid w:val="004576E4"/>
    <w:rsid w:val="00460BAC"/>
    <w:rsid w:val="00461002"/>
    <w:rsid w:val="004618B9"/>
    <w:rsid w:val="00462967"/>
    <w:rsid w:val="00463B36"/>
    <w:rsid w:val="00463B5F"/>
    <w:rsid w:val="00465206"/>
    <w:rsid w:val="004652E0"/>
    <w:rsid w:val="0046632A"/>
    <w:rsid w:val="004673CB"/>
    <w:rsid w:val="00470BF7"/>
    <w:rsid w:val="00471694"/>
    <w:rsid w:val="00472214"/>
    <w:rsid w:val="0047263B"/>
    <w:rsid w:val="00473225"/>
    <w:rsid w:val="00473653"/>
    <w:rsid w:val="00473F0A"/>
    <w:rsid w:val="00473FF1"/>
    <w:rsid w:val="004759C9"/>
    <w:rsid w:val="00480D37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C6E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1FCC"/>
    <w:rsid w:val="004A2624"/>
    <w:rsid w:val="004A40E8"/>
    <w:rsid w:val="004A45AD"/>
    <w:rsid w:val="004A499F"/>
    <w:rsid w:val="004A5238"/>
    <w:rsid w:val="004A623D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D0A"/>
    <w:rsid w:val="004C158A"/>
    <w:rsid w:val="004C179F"/>
    <w:rsid w:val="004C2818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4285"/>
    <w:rsid w:val="004D4870"/>
    <w:rsid w:val="004D50BB"/>
    <w:rsid w:val="004D51FA"/>
    <w:rsid w:val="004D5276"/>
    <w:rsid w:val="004D6AA3"/>
    <w:rsid w:val="004D752D"/>
    <w:rsid w:val="004D7DAC"/>
    <w:rsid w:val="004E22E5"/>
    <w:rsid w:val="004E3C2B"/>
    <w:rsid w:val="004E4A3B"/>
    <w:rsid w:val="004E61B9"/>
    <w:rsid w:val="004E63BC"/>
    <w:rsid w:val="004E6708"/>
    <w:rsid w:val="004E6969"/>
    <w:rsid w:val="004E6CFD"/>
    <w:rsid w:val="004E6F40"/>
    <w:rsid w:val="004E7159"/>
    <w:rsid w:val="004F0148"/>
    <w:rsid w:val="004F0200"/>
    <w:rsid w:val="004F11BE"/>
    <w:rsid w:val="004F11F1"/>
    <w:rsid w:val="004F1B9C"/>
    <w:rsid w:val="004F28E5"/>
    <w:rsid w:val="004F36D2"/>
    <w:rsid w:val="004F41A1"/>
    <w:rsid w:val="004F4E7F"/>
    <w:rsid w:val="004F587D"/>
    <w:rsid w:val="004F5A1C"/>
    <w:rsid w:val="004F611F"/>
    <w:rsid w:val="004F65C1"/>
    <w:rsid w:val="004F70CE"/>
    <w:rsid w:val="004F75CC"/>
    <w:rsid w:val="004F78CB"/>
    <w:rsid w:val="004F7BBD"/>
    <w:rsid w:val="005008DD"/>
    <w:rsid w:val="00501BD0"/>
    <w:rsid w:val="005035B8"/>
    <w:rsid w:val="00505AB4"/>
    <w:rsid w:val="00506723"/>
    <w:rsid w:val="0050718E"/>
    <w:rsid w:val="00507753"/>
    <w:rsid w:val="00507FDD"/>
    <w:rsid w:val="00511138"/>
    <w:rsid w:val="0051122A"/>
    <w:rsid w:val="005127C5"/>
    <w:rsid w:val="00512BDD"/>
    <w:rsid w:val="00513B5D"/>
    <w:rsid w:val="00514A67"/>
    <w:rsid w:val="00514AA2"/>
    <w:rsid w:val="005151C3"/>
    <w:rsid w:val="0051544D"/>
    <w:rsid w:val="00516F65"/>
    <w:rsid w:val="00517FDA"/>
    <w:rsid w:val="00520807"/>
    <w:rsid w:val="0052095A"/>
    <w:rsid w:val="00520D57"/>
    <w:rsid w:val="005216E7"/>
    <w:rsid w:val="005234DA"/>
    <w:rsid w:val="005236B3"/>
    <w:rsid w:val="00525430"/>
    <w:rsid w:val="00527E6D"/>
    <w:rsid w:val="0053089A"/>
    <w:rsid w:val="005317D7"/>
    <w:rsid w:val="005320FB"/>
    <w:rsid w:val="0053227C"/>
    <w:rsid w:val="005335E8"/>
    <w:rsid w:val="00537697"/>
    <w:rsid w:val="00537D6F"/>
    <w:rsid w:val="0054061F"/>
    <w:rsid w:val="005416B5"/>
    <w:rsid w:val="00543A95"/>
    <w:rsid w:val="00543C26"/>
    <w:rsid w:val="00543E7D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1CE5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990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2658"/>
    <w:rsid w:val="00592774"/>
    <w:rsid w:val="00592CEC"/>
    <w:rsid w:val="00593C37"/>
    <w:rsid w:val="00594D9B"/>
    <w:rsid w:val="00594EFB"/>
    <w:rsid w:val="0059544A"/>
    <w:rsid w:val="005956C5"/>
    <w:rsid w:val="0059635E"/>
    <w:rsid w:val="00597CB6"/>
    <w:rsid w:val="005A1CF1"/>
    <w:rsid w:val="005A1D93"/>
    <w:rsid w:val="005A29F0"/>
    <w:rsid w:val="005A2D7B"/>
    <w:rsid w:val="005A7B70"/>
    <w:rsid w:val="005B0408"/>
    <w:rsid w:val="005B188F"/>
    <w:rsid w:val="005B199C"/>
    <w:rsid w:val="005B1EEF"/>
    <w:rsid w:val="005B2266"/>
    <w:rsid w:val="005B2632"/>
    <w:rsid w:val="005B337C"/>
    <w:rsid w:val="005B4763"/>
    <w:rsid w:val="005B4E90"/>
    <w:rsid w:val="005B5425"/>
    <w:rsid w:val="005B61CB"/>
    <w:rsid w:val="005C0BBB"/>
    <w:rsid w:val="005C14FC"/>
    <w:rsid w:val="005C17D8"/>
    <w:rsid w:val="005C1E3E"/>
    <w:rsid w:val="005C2AF2"/>
    <w:rsid w:val="005C2E3D"/>
    <w:rsid w:val="005C2F3B"/>
    <w:rsid w:val="005C46F6"/>
    <w:rsid w:val="005C53E9"/>
    <w:rsid w:val="005C57D6"/>
    <w:rsid w:val="005C73BA"/>
    <w:rsid w:val="005D014E"/>
    <w:rsid w:val="005D0DE5"/>
    <w:rsid w:val="005D1138"/>
    <w:rsid w:val="005D1168"/>
    <w:rsid w:val="005D1731"/>
    <w:rsid w:val="005D23AA"/>
    <w:rsid w:val="005D301C"/>
    <w:rsid w:val="005D32FF"/>
    <w:rsid w:val="005D3325"/>
    <w:rsid w:val="005D4E36"/>
    <w:rsid w:val="005D669A"/>
    <w:rsid w:val="005D69E2"/>
    <w:rsid w:val="005D6B4E"/>
    <w:rsid w:val="005E02F9"/>
    <w:rsid w:val="005E042E"/>
    <w:rsid w:val="005E06BE"/>
    <w:rsid w:val="005E0ACC"/>
    <w:rsid w:val="005E11A2"/>
    <w:rsid w:val="005E15F7"/>
    <w:rsid w:val="005E2373"/>
    <w:rsid w:val="005E3ECC"/>
    <w:rsid w:val="005E4CE0"/>
    <w:rsid w:val="005E5CCB"/>
    <w:rsid w:val="005E6648"/>
    <w:rsid w:val="005E7593"/>
    <w:rsid w:val="005F0A9A"/>
    <w:rsid w:val="005F1105"/>
    <w:rsid w:val="005F2F34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71C"/>
    <w:rsid w:val="006027AC"/>
    <w:rsid w:val="00603508"/>
    <w:rsid w:val="0060404A"/>
    <w:rsid w:val="006054BB"/>
    <w:rsid w:val="00606517"/>
    <w:rsid w:val="006068B7"/>
    <w:rsid w:val="00607C5B"/>
    <w:rsid w:val="006101DC"/>
    <w:rsid w:val="00610B57"/>
    <w:rsid w:val="00612256"/>
    <w:rsid w:val="00613077"/>
    <w:rsid w:val="00613263"/>
    <w:rsid w:val="00614A63"/>
    <w:rsid w:val="00617497"/>
    <w:rsid w:val="006174E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4C9B"/>
    <w:rsid w:val="00655D41"/>
    <w:rsid w:val="00656134"/>
    <w:rsid w:val="00656DA0"/>
    <w:rsid w:val="00656FA5"/>
    <w:rsid w:val="006572E6"/>
    <w:rsid w:val="00657BB6"/>
    <w:rsid w:val="00657F0D"/>
    <w:rsid w:val="00660041"/>
    <w:rsid w:val="00660511"/>
    <w:rsid w:val="0066053D"/>
    <w:rsid w:val="0066190F"/>
    <w:rsid w:val="00662852"/>
    <w:rsid w:val="006628C1"/>
    <w:rsid w:val="00662C4B"/>
    <w:rsid w:val="006631DD"/>
    <w:rsid w:val="00663CBD"/>
    <w:rsid w:val="00665981"/>
    <w:rsid w:val="00665F8C"/>
    <w:rsid w:val="00665FAB"/>
    <w:rsid w:val="00666201"/>
    <w:rsid w:val="006678B1"/>
    <w:rsid w:val="006701D9"/>
    <w:rsid w:val="00670532"/>
    <w:rsid w:val="00671D45"/>
    <w:rsid w:val="00672507"/>
    <w:rsid w:val="0067422E"/>
    <w:rsid w:val="00675D95"/>
    <w:rsid w:val="0067649B"/>
    <w:rsid w:val="006809D9"/>
    <w:rsid w:val="006810B8"/>
    <w:rsid w:val="00682130"/>
    <w:rsid w:val="00683F25"/>
    <w:rsid w:val="00685D2B"/>
    <w:rsid w:val="00685F68"/>
    <w:rsid w:val="00686864"/>
    <w:rsid w:val="00686A5A"/>
    <w:rsid w:val="00686E20"/>
    <w:rsid w:val="00687A1E"/>
    <w:rsid w:val="00687B7D"/>
    <w:rsid w:val="00690967"/>
    <w:rsid w:val="00692867"/>
    <w:rsid w:val="006928E6"/>
    <w:rsid w:val="00692AAE"/>
    <w:rsid w:val="00693071"/>
    <w:rsid w:val="006936E1"/>
    <w:rsid w:val="00693EB9"/>
    <w:rsid w:val="0069406B"/>
    <w:rsid w:val="006944BE"/>
    <w:rsid w:val="00694995"/>
    <w:rsid w:val="006958D5"/>
    <w:rsid w:val="00697538"/>
    <w:rsid w:val="00697AB8"/>
    <w:rsid w:val="006A10EF"/>
    <w:rsid w:val="006A2352"/>
    <w:rsid w:val="006A30EE"/>
    <w:rsid w:val="006A3713"/>
    <w:rsid w:val="006A3921"/>
    <w:rsid w:val="006A3EA7"/>
    <w:rsid w:val="006A48B9"/>
    <w:rsid w:val="006A53A5"/>
    <w:rsid w:val="006A5625"/>
    <w:rsid w:val="006A58F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1793"/>
    <w:rsid w:val="006C2226"/>
    <w:rsid w:val="006C251D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66C"/>
    <w:rsid w:val="006E3CF2"/>
    <w:rsid w:val="006E52B9"/>
    <w:rsid w:val="006E5967"/>
    <w:rsid w:val="006E5CBB"/>
    <w:rsid w:val="006E5E09"/>
    <w:rsid w:val="006E7EFC"/>
    <w:rsid w:val="006F0EE3"/>
    <w:rsid w:val="006F0F2D"/>
    <w:rsid w:val="006F1F35"/>
    <w:rsid w:val="006F2260"/>
    <w:rsid w:val="006F29EB"/>
    <w:rsid w:val="006F4F3A"/>
    <w:rsid w:val="006F5362"/>
    <w:rsid w:val="006F5D53"/>
    <w:rsid w:val="006F5DCA"/>
    <w:rsid w:val="006F5FA5"/>
    <w:rsid w:val="006F6389"/>
    <w:rsid w:val="00701FD6"/>
    <w:rsid w:val="00702C9C"/>
    <w:rsid w:val="0070383F"/>
    <w:rsid w:val="00703D2D"/>
    <w:rsid w:val="00707316"/>
    <w:rsid w:val="0071009A"/>
    <w:rsid w:val="007103C1"/>
    <w:rsid w:val="007108D5"/>
    <w:rsid w:val="00710F24"/>
    <w:rsid w:val="007110D5"/>
    <w:rsid w:val="00711671"/>
    <w:rsid w:val="00712493"/>
    <w:rsid w:val="00712CC7"/>
    <w:rsid w:val="00714513"/>
    <w:rsid w:val="00714771"/>
    <w:rsid w:val="0071479E"/>
    <w:rsid w:val="00714947"/>
    <w:rsid w:val="00714BBE"/>
    <w:rsid w:val="0072048A"/>
    <w:rsid w:val="00720B4E"/>
    <w:rsid w:val="00724A70"/>
    <w:rsid w:val="007258E2"/>
    <w:rsid w:val="007271E4"/>
    <w:rsid w:val="00727416"/>
    <w:rsid w:val="0073050F"/>
    <w:rsid w:val="00730662"/>
    <w:rsid w:val="0073071D"/>
    <w:rsid w:val="00730A55"/>
    <w:rsid w:val="00731ED5"/>
    <w:rsid w:val="007321AE"/>
    <w:rsid w:val="00732DB8"/>
    <w:rsid w:val="00734A8A"/>
    <w:rsid w:val="00734F09"/>
    <w:rsid w:val="00735611"/>
    <w:rsid w:val="00735854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3230"/>
    <w:rsid w:val="00754C47"/>
    <w:rsid w:val="007551D6"/>
    <w:rsid w:val="007552C1"/>
    <w:rsid w:val="00756F25"/>
    <w:rsid w:val="0075765B"/>
    <w:rsid w:val="00757AB7"/>
    <w:rsid w:val="0076028C"/>
    <w:rsid w:val="00761510"/>
    <w:rsid w:val="007619C1"/>
    <w:rsid w:val="00761E86"/>
    <w:rsid w:val="00764161"/>
    <w:rsid w:val="007653CB"/>
    <w:rsid w:val="007657B5"/>
    <w:rsid w:val="0076643B"/>
    <w:rsid w:val="00766D6A"/>
    <w:rsid w:val="00766FD3"/>
    <w:rsid w:val="00767D7C"/>
    <w:rsid w:val="00767DD6"/>
    <w:rsid w:val="00771A68"/>
    <w:rsid w:val="00773860"/>
    <w:rsid w:val="00773B31"/>
    <w:rsid w:val="00773C20"/>
    <w:rsid w:val="007741B0"/>
    <w:rsid w:val="00775115"/>
    <w:rsid w:val="007758E1"/>
    <w:rsid w:val="00777F62"/>
    <w:rsid w:val="007804AA"/>
    <w:rsid w:val="00780D4D"/>
    <w:rsid w:val="00781E10"/>
    <w:rsid w:val="00782142"/>
    <w:rsid w:val="00783AF7"/>
    <w:rsid w:val="00783B23"/>
    <w:rsid w:val="00783C99"/>
    <w:rsid w:val="00785384"/>
    <w:rsid w:val="007856D6"/>
    <w:rsid w:val="00785A1E"/>
    <w:rsid w:val="0078637B"/>
    <w:rsid w:val="007870C8"/>
    <w:rsid w:val="007903B9"/>
    <w:rsid w:val="00790A9E"/>
    <w:rsid w:val="0079123A"/>
    <w:rsid w:val="0079187D"/>
    <w:rsid w:val="00794A86"/>
    <w:rsid w:val="00796995"/>
    <w:rsid w:val="00797915"/>
    <w:rsid w:val="007A0685"/>
    <w:rsid w:val="007A1391"/>
    <w:rsid w:val="007A245F"/>
    <w:rsid w:val="007A2AE6"/>
    <w:rsid w:val="007A2E30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3C21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614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91A"/>
    <w:rsid w:val="007E797C"/>
    <w:rsid w:val="007F1154"/>
    <w:rsid w:val="007F1FD6"/>
    <w:rsid w:val="007F25DB"/>
    <w:rsid w:val="007F25EF"/>
    <w:rsid w:val="007F26FC"/>
    <w:rsid w:val="007F2AFF"/>
    <w:rsid w:val="007F2E38"/>
    <w:rsid w:val="007F3800"/>
    <w:rsid w:val="007F39DE"/>
    <w:rsid w:val="007F41B7"/>
    <w:rsid w:val="007F41D9"/>
    <w:rsid w:val="007F4630"/>
    <w:rsid w:val="007F48B6"/>
    <w:rsid w:val="007F4D0F"/>
    <w:rsid w:val="007F7646"/>
    <w:rsid w:val="007F7C6F"/>
    <w:rsid w:val="008002AC"/>
    <w:rsid w:val="00800574"/>
    <w:rsid w:val="00801455"/>
    <w:rsid w:val="008019F9"/>
    <w:rsid w:val="00802529"/>
    <w:rsid w:val="00802830"/>
    <w:rsid w:val="00803486"/>
    <w:rsid w:val="008040BA"/>
    <w:rsid w:val="00806DCC"/>
    <w:rsid w:val="00807DCE"/>
    <w:rsid w:val="00810405"/>
    <w:rsid w:val="008106D2"/>
    <w:rsid w:val="00811C67"/>
    <w:rsid w:val="00812509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1C6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5F8B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36C"/>
    <w:rsid w:val="00837A28"/>
    <w:rsid w:val="00840DAE"/>
    <w:rsid w:val="00840E3C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47AD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4B6F"/>
    <w:rsid w:val="008655C1"/>
    <w:rsid w:val="00865E2E"/>
    <w:rsid w:val="0087017D"/>
    <w:rsid w:val="00870727"/>
    <w:rsid w:val="00871538"/>
    <w:rsid w:val="00871652"/>
    <w:rsid w:val="008720B7"/>
    <w:rsid w:val="008735A0"/>
    <w:rsid w:val="0087415D"/>
    <w:rsid w:val="008744EB"/>
    <w:rsid w:val="008764EF"/>
    <w:rsid w:val="00877CE2"/>
    <w:rsid w:val="00880322"/>
    <w:rsid w:val="00881D0D"/>
    <w:rsid w:val="00881DE0"/>
    <w:rsid w:val="00882C61"/>
    <w:rsid w:val="00883F01"/>
    <w:rsid w:val="00884D29"/>
    <w:rsid w:val="008852B9"/>
    <w:rsid w:val="00885329"/>
    <w:rsid w:val="008868B0"/>
    <w:rsid w:val="00886937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392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36B"/>
    <w:rsid w:val="008B7AFE"/>
    <w:rsid w:val="008C059A"/>
    <w:rsid w:val="008C08A2"/>
    <w:rsid w:val="008C390C"/>
    <w:rsid w:val="008C3EBE"/>
    <w:rsid w:val="008C4AB9"/>
    <w:rsid w:val="008C5687"/>
    <w:rsid w:val="008C57A6"/>
    <w:rsid w:val="008C64A5"/>
    <w:rsid w:val="008C6BC8"/>
    <w:rsid w:val="008C6EB6"/>
    <w:rsid w:val="008C7F7A"/>
    <w:rsid w:val="008D069E"/>
    <w:rsid w:val="008D0982"/>
    <w:rsid w:val="008D146C"/>
    <w:rsid w:val="008D1F30"/>
    <w:rsid w:val="008D2491"/>
    <w:rsid w:val="008D2C75"/>
    <w:rsid w:val="008D3D55"/>
    <w:rsid w:val="008D43F0"/>
    <w:rsid w:val="008D6536"/>
    <w:rsid w:val="008D6836"/>
    <w:rsid w:val="008D6DB9"/>
    <w:rsid w:val="008D74A5"/>
    <w:rsid w:val="008E2DD4"/>
    <w:rsid w:val="008E35A8"/>
    <w:rsid w:val="008E3789"/>
    <w:rsid w:val="008E3CDC"/>
    <w:rsid w:val="008E468C"/>
    <w:rsid w:val="008E4C23"/>
    <w:rsid w:val="008E50CF"/>
    <w:rsid w:val="008E5297"/>
    <w:rsid w:val="008E6CBD"/>
    <w:rsid w:val="008E7415"/>
    <w:rsid w:val="008E7744"/>
    <w:rsid w:val="008E7C85"/>
    <w:rsid w:val="008F1086"/>
    <w:rsid w:val="008F188D"/>
    <w:rsid w:val="008F2210"/>
    <w:rsid w:val="008F6118"/>
    <w:rsid w:val="009018C5"/>
    <w:rsid w:val="00902A25"/>
    <w:rsid w:val="00902B1A"/>
    <w:rsid w:val="0090339C"/>
    <w:rsid w:val="009041F1"/>
    <w:rsid w:val="00905A57"/>
    <w:rsid w:val="00907E18"/>
    <w:rsid w:val="00907F1E"/>
    <w:rsid w:val="0091031A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17FB9"/>
    <w:rsid w:val="00920237"/>
    <w:rsid w:val="00920C8E"/>
    <w:rsid w:val="00921002"/>
    <w:rsid w:val="0092136C"/>
    <w:rsid w:val="00923513"/>
    <w:rsid w:val="00923E0C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54"/>
    <w:rsid w:val="00942175"/>
    <w:rsid w:val="009426E1"/>
    <w:rsid w:val="00944539"/>
    <w:rsid w:val="00944F2F"/>
    <w:rsid w:val="0094569E"/>
    <w:rsid w:val="00945808"/>
    <w:rsid w:val="009459DD"/>
    <w:rsid w:val="00945E19"/>
    <w:rsid w:val="009462BE"/>
    <w:rsid w:val="009466D6"/>
    <w:rsid w:val="0094747E"/>
    <w:rsid w:val="00947955"/>
    <w:rsid w:val="00947BFE"/>
    <w:rsid w:val="0095113A"/>
    <w:rsid w:val="0095117E"/>
    <w:rsid w:val="00951BCC"/>
    <w:rsid w:val="00951D00"/>
    <w:rsid w:val="00951E70"/>
    <w:rsid w:val="00952559"/>
    <w:rsid w:val="00952F7D"/>
    <w:rsid w:val="0095314E"/>
    <w:rsid w:val="00956660"/>
    <w:rsid w:val="009575CC"/>
    <w:rsid w:val="00957603"/>
    <w:rsid w:val="00957729"/>
    <w:rsid w:val="00957CB0"/>
    <w:rsid w:val="00960000"/>
    <w:rsid w:val="00960109"/>
    <w:rsid w:val="00962262"/>
    <w:rsid w:val="00962AF0"/>
    <w:rsid w:val="00962F29"/>
    <w:rsid w:val="00964136"/>
    <w:rsid w:val="00964A73"/>
    <w:rsid w:val="009650F9"/>
    <w:rsid w:val="00965930"/>
    <w:rsid w:val="00966E47"/>
    <w:rsid w:val="00967271"/>
    <w:rsid w:val="009673DF"/>
    <w:rsid w:val="00967630"/>
    <w:rsid w:val="00970C8F"/>
    <w:rsid w:val="00970E06"/>
    <w:rsid w:val="009713C0"/>
    <w:rsid w:val="009714A5"/>
    <w:rsid w:val="0097179D"/>
    <w:rsid w:val="009749D0"/>
    <w:rsid w:val="0097589B"/>
    <w:rsid w:val="009760AE"/>
    <w:rsid w:val="009802DA"/>
    <w:rsid w:val="009803F7"/>
    <w:rsid w:val="00980D47"/>
    <w:rsid w:val="009835F2"/>
    <w:rsid w:val="00983DE5"/>
    <w:rsid w:val="00984EBC"/>
    <w:rsid w:val="0098627A"/>
    <w:rsid w:val="0098707A"/>
    <w:rsid w:val="00987FD7"/>
    <w:rsid w:val="00991804"/>
    <w:rsid w:val="00992173"/>
    <w:rsid w:val="0099329E"/>
    <w:rsid w:val="009938E6"/>
    <w:rsid w:val="00993C67"/>
    <w:rsid w:val="00995614"/>
    <w:rsid w:val="0099663C"/>
    <w:rsid w:val="009A0051"/>
    <w:rsid w:val="009A0961"/>
    <w:rsid w:val="009A37B6"/>
    <w:rsid w:val="009A4E98"/>
    <w:rsid w:val="009A5991"/>
    <w:rsid w:val="009A5A6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6B2"/>
    <w:rsid w:val="009B7DA9"/>
    <w:rsid w:val="009C0166"/>
    <w:rsid w:val="009C01F1"/>
    <w:rsid w:val="009C0DE4"/>
    <w:rsid w:val="009C1FD9"/>
    <w:rsid w:val="009C24FA"/>
    <w:rsid w:val="009C2515"/>
    <w:rsid w:val="009C3C64"/>
    <w:rsid w:val="009C4957"/>
    <w:rsid w:val="009C4BA9"/>
    <w:rsid w:val="009C67FA"/>
    <w:rsid w:val="009C69D4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3747"/>
    <w:rsid w:val="009E476E"/>
    <w:rsid w:val="009E4D2C"/>
    <w:rsid w:val="009E5401"/>
    <w:rsid w:val="009E6803"/>
    <w:rsid w:val="009F0B38"/>
    <w:rsid w:val="009F0FE2"/>
    <w:rsid w:val="009F2593"/>
    <w:rsid w:val="009F2B71"/>
    <w:rsid w:val="009F2E20"/>
    <w:rsid w:val="009F31BE"/>
    <w:rsid w:val="009F6842"/>
    <w:rsid w:val="009F6AA3"/>
    <w:rsid w:val="009F747E"/>
    <w:rsid w:val="009F7481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625"/>
    <w:rsid w:val="00A14A3D"/>
    <w:rsid w:val="00A15342"/>
    <w:rsid w:val="00A15419"/>
    <w:rsid w:val="00A15F7E"/>
    <w:rsid w:val="00A1664E"/>
    <w:rsid w:val="00A16CDD"/>
    <w:rsid w:val="00A178E0"/>
    <w:rsid w:val="00A17D1D"/>
    <w:rsid w:val="00A204EE"/>
    <w:rsid w:val="00A21F22"/>
    <w:rsid w:val="00A22CB3"/>
    <w:rsid w:val="00A24713"/>
    <w:rsid w:val="00A26A78"/>
    <w:rsid w:val="00A26EB5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0659"/>
    <w:rsid w:val="00A5224E"/>
    <w:rsid w:val="00A524C6"/>
    <w:rsid w:val="00A52ADA"/>
    <w:rsid w:val="00A52B00"/>
    <w:rsid w:val="00A5323C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1E1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77F9D"/>
    <w:rsid w:val="00A80081"/>
    <w:rsid w:val="00A80649"/>
    <w:rsid w:val="00A808E5"/>
    <w:rsid w:val="00A812A0"/>
    <w:rsid w:val="00A81662"/>
    <w:rsid w:val="00A827CE"/>
    <w:rsid w:val="00A836D2"/>
    <w:rsid w:val="00A86711"/>
    <w:rsid w:val="00A87B71"/>
    <w:rsid w:val="00A913D3"/>
    <w:rsid w:val="00A920ED"/>
    <w:rsid w:val="00A933A7"/>
    <w:rsid w:val="00A94250"/>
    <w:rsid w:val="00A94E2F"/>
    <w:rsid w:val="00A95752"/>
    <w:rsid w:val="00A95D4B"/>
    <w:rsid w:val="00A974C0"/>
    <w:rsid w:val="00A97F2C"/>
    <w:rsid w:val="00AA001A"/>
    <w:rsid w:val="00AA1ECC"/>
    <w:rsid w:val="00AA312A"/>
    <w:rsid w:val="00AA3ED3"/>
    <w:rsid w:val="00AA53BB"/>
    <w:rsid w:val="00AA547E"/>
    <w:rsid w:val="00AA63E6"/>
    <w:rsid w:val="00AA66FB"/>
    <w:rsid w:val="00AA771C"/>
    <w:rsid w:val="00AA7D0E"/>
    <w:rsid w:val="00AB1704"/>
    <w:rsid w:val="00AB1BF2"/>
    <w:rsid w:val="00AB3AED"/>
    <w:rsid w:val="00AB493E"/>
    <w:rsid w:val="00AB5949"/>
    <w:rsid w:val="00AB597C"/>
    <w:rsid w:val="00AB67EB"/>
    <w:rsid w:val="00AC0F5E"/>
    <w:rsid w:val="00AC1384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37E5"/>
    <w:rsid w:val="00AD6DBB"/>
    <w:rsid w:val="00AD7C2C"/>
    <w:rsid w:val="00AE00A8"/>
    <w:rsid w:val="00AE02FF"/>
    <w:rsid w:val="00AE04D5"/>
    <w:rsid w:val="00AE11D3"/>
    <w:rsid w:val="00AE16DB"/>
    <w:rsid w:val="00AE18E0"/>
    <w:rsid w:val="00AE1A0E"/>
    <w:rsid w:val="00AE1E8B"/>
    <w:rsid w:val="00AE1FC1"/>
    <w:rsid w:val="00AE2019"/>
    <w:rsid w:val="00AE38F8"/>
    <w:rsid w:val="00AE4CF6"/>
    <w:rsid w:val="00AE56CC"/>
    <w:rsid w:val="00AE6CAE"/>
    <w:rsid w:val="00AE72A1"/>
    <w:rsid w:val="00AF13CF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19D2"/>
    <w:rsid w:val="00B032B9"/>
    <w:rsid w:val="00B0351A"/>
    <w:rsid w:val="00B03636"/>
    <w:rsid w:val="00B043F9"/>
    <w:rsid w:val="00B0533E"/>
    <w:rsid w:val="00B065E9"/>
    <w:rsid w:val="00B072DE"/>
    <w:rsid w:val="00B07AF3"/>
    <w:rsid w:val="00B10146"/>
    <w:rsid w:val="00B102EB"/>
    <w:rsid w:val="00B109E8"/>
    <w:rsid w:val="00B11650"/>
    <w:rsid w:val="00B11730"/>
    <w:rsid w:val="00B11908"/>
    <w:rsid w:val="00B11A5A"/>
    <w:rsid w:val="00B12428"/>
    <w:rsid w:val="00B13D74"/>
    <w:rsid w:val="00B14B8F"/>
    <w:rsid w:val="00B16FE4"/>
    <w:rsid w:val="00B17B7C"/>
    <w:rsid w:val="00B17C1A"/>
    <w:rsid w:val="00B2067E"/>
    <w:rsid w:val="00B219FC"/>
    <w:rsid w:val="00B21E2E"/>
    <w:rsid w:val="00B231C1"/>
    <w:rsid w:val="00B25D82"/>
    <w:rsid w:val="00B25EFC"/>
    <w:rsid w:val="00B25FBA"/>
    <w:rsid w:val="00B27DF7"/>
    <w:rsid w:val="00B3158B"/>
    <w:rsid w:val="00B31731"/>
    <w:rsid w:val="00B31834"/>
    <w:rsid w:val="00B319ED"/>
    <w:rsid w:val="00B32279"/>
    <w:rsid w:val="00B3379E"/>
    <w:rsid w:val="00B36384"/>
    <w:rsid w:val="00B37C12"/>
    <w:rsid w:val="00B37E86"/>
    <w:rsid w:val="00B41708"/>
    <w:rsid w:val="00B41BD1"/>
    <w:rsid w:val="00B42300"/>
    <w:rsid w:val="00B431C9"/>
    <w:rsid w:val="00B448D6"/>
    <w:rsid w:val="00B45953"/>
    <w:rsid w:val="00B45AF3"/>
    <w:rsid w:val="00B47745"/>
    <w:rsid w:val="00B516E0"/>
    <w:rsid w:val="00B51FC3"/>
    <w:rsid w:val="00B525EA"/>
    <w:rsid w:val="00B52734"/>
    <w:rsid w:val="00B55A8C"/>
    <w:rsid w:val="00B57797"/>
    <w:rsid w:val="00B600E3"/>
    <w:rsid w:val="00B60834"/>
    <w:rsid w:val="00B617A6"/>
    <w:rsid w:val="00B626FD"/>
    <w:rsid w:val="00B62E0B"/>
    <w:rsid w:val="00B63D1C"/>
    <w:rsid w:val="00B66139"/>
    <w:rsid w:val="00B66840"/>
    <w:rsid w:val="00B66AF4"/>
    <w:rsid w:val="00B70308"/>
    <w:rsid w:val="00B71EDE"/>
    <w:rsid w:val="00B72ACB"/>
    <w:rsid w:val="00B73499"/>
    <w:rsid w:val="00B73DB6"/>
    <w:rsid w:val="00B7428F"/>
    <w:rsid w:val="00B74943"/>
    <w:rsid w:val="00B751F3"/>
    <w:rsid w:val="00B7649A"/>
    <w:rsid w:val="00B7697C"/>
    <w:rsid w:val="00B771CE"/>
    <w:rsid w:val="00B774A2"/>
    <w:rsid w:val="00B77C18"/>
    <w:rsid w:val="00B806AB"/>
    <w:rsid w:val="00B807B5"/>
    <w:rsid w:val="00B81705"/>
    <w:rsid w:val="00B81812"/>
    <w:rsid w:val="00B81BA2"/>
    <w:rsid w:val="00B86049"/>
    <w:rsid w:val="00B864B3"/>
    <w:rsid w:val="00B864CB"/>
    <w:rsid w:val="00B86D0B"/>
    <w:rsid w:val="00B8722C"/>
    <w:rsid w:val="00B9162F"/>
    <w:rsid w:val="00B92363"/>
    <w:rsid w:val="00B92EF3"/>
    <w:rsid w:val="00B931A7"/>
    <w:rsid w:val="00B94D30"/>
    <w:rsid w:val="00B94E80"/>
    <w:rsid w:val="00B962B0"/>
    <w:rsid w:val="00BA0689"/>
    <w:rsid w:val="00BA3B40"/>
    <w:rsid w:val="00BA5123"/>
    <w:rsid w:val="00BA5BFF"/>
    <w:rsid w:val="00BA65F7"/>
    <w:rsid w:val="00BA6769"/>
    <w:rsid w:val="00BA6795"/>
    <w:rsid w:val="00BA69A7"/>
    <w:rsid w:val="00BA758E"/>
    <w:rsid w:val="00BB0C10"/>
    <w:rsid w:val="00BB223A"/>
    <w:rsid w:val="00BB25B6"/>
    <w:rsid w:val="00BB30F4"/>
    <w:rsid w:val="00BB38B5"/>
    <w:rsid w:val="00BB3F6B"/>
    <w:rsid w:val="00BB4223"/>
    <w:rsid w:val="00BB4C12"/>
    <w:rsid w:val="00BC096D"/>
    <w:rsid w:val="00BC18F4"/>
    <w:rsid w:val="00BC1927"/>
    <w:rsid w:val="00BC2179"/>
    <w:rsid w:val="00BC25CA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4D3F"/>
    <w:rsid w:val="00BD5453"/>
    <w:rsid w:val="00BD5E33"/>
    <w:rsid w:val="00BD615E"/>
    <w:rsid w:val="00BD716B"/>
    <w:rsid w:val="00BE0C3C"/>
    <w:rsid w:val="00BE0F59"/>
    <w:rsid w:val="00BE1ACA"/>
    <w:rsid w:val="00BE29B0"/>
    <w:rsid w:val="00BE3350"/>
    <w:rsid w:val="00BE3631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E7336"/>
    <w:rsid w:val="00BF02AB"/>
    <w:rsid w:val="00BF2C08"/>
    <w:rsid w:val="00BF3608"/>
    <w:rsid w:val="00BF36FE"/>
    <w:rsid w:val="00BF372F"/>
    <w:rsid w:val="00BF3B7E"/>
    <w:rsid w:val="00BF3F64"/>
    <w:rsid w:val="00BF4406"/>
    <w:rsid w:val="00BF46E9"/>
    <w:rsid w:val="00BF58F2"/>
    <w:rsid w:val="00BF5B75"/>
    <w:rsid w:val="00BF5FBA"/>
    <w:rsid w:val="00BF7076"/>
    <w:rsid w:val="00BF7312"/>
    <w:rsid w:val="00BF78B8"/>
    <w:rsid w:val="00C005AD"/>
    <w:rsid w:val="00C03082"/>
    <w:rsid w:val="00C04FD7"/>
    <w:rsid w:val="00C059AF"/>
    <w:rsid w:val="00C077E6"/>
    <w:rsid w:val="00C10431"/>
    <w:rsid w:val="00C104D5"/>
    <w:rsid w:val="00C10FE9"/>
    <w:rsid w:val="00C11EA0"/>
    <w:rsid w:val="00C12C90"/>
    <w:rsid w:val="00C13031"/>
    <w:rsid w:val="00C13709"/>
    <w:rsid w:val="00C14084"/>
    <w:rsid w:val="00C15055"/>
    <w:rsid w:val="00C154F5"/>
    <w:rsid w:val="00C156BD"/>
    <w:rsid w:val="00C17765"/>
    <w:rsid w:val="00C17900"/>
    <w:rsid w:val="00C2156A"/>
    <w:rsid w:val="00C23530"/>
    <w:rsid w:val="00C255E7"/>
    <w:rsid w:val="00C25744"/>
    <w:rsid w:val="00C3094A"/>
    <w:rsid w:val="00C30BB2"/>
    <w:rsid w:val="00C31086"/>
    <w:rsid w:val="00C32338"/>
    <w:rsid w:val="00C323E1"/>
    <w:rsid w:val="00C3507D"/>
    <w:rsid w:val="00C35DAB"/>
    <w:rsid w:val="00C363F8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46790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150"/>
    <w:rsid w:val="00C62316"/>
    <w:rsid w:val="00C63DF2"/>
    <w:rsid w:val="00C64131"/>
    <w:rsid w:val="00C64170"/>
    <w:rsid w:val="00C658C3"/>
    <w:rsid w:val="00C673E7"/>
    <w:rsid w:val="00C67487"/>
    <w:rsid w:val="00C67861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0586"/>
    <w:rsid w:val="00C81ED5"/>
    <w:rsid w:val="00C81FDF"/>
    <w:rsid w:val="00C8210D"/>
    <w:rsid w:val="00C8355A"/>
    <w:rsid w:val="00C835B5"/>
    <w:rsid w:val="00C8452F"/>
    <w:rsid w:val="00C85733"/>
    <w:rsid w:val="00C85D63"/>
    <w:rsid w:val="00C8615F"/>
    <w:rsid w:val="00C86403"/>
    <w:rsid w:val="00C87804"/>
    <w:rsid w:val="00C87CA9"/>
    <w:rsid w:val="00C9000B"/>
    <w:rsid w:val="00C90D2E"/>
    <w:rsid w:val="00C91180"/>
    <w:rsid w:val="00C9240A"/>
    <w:rsid w:val="00C935CE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2F75"/>
    <w:rsid w:val="00CA3917"/>
    <w:rsid w:val="00CA3C70"/>
    <w:rsid w:val="00CA4B85"/>
    <w:rsid w:val="00CA4DB7"/>
    <w:rsid w:val="00CA58E8"/>
    <w:rsid w:val="00CA64EB"/>
    <w:rsid w:val="00CA724A"/>
    <w:rsid w:val="00CA7DA4"/>
    <w:rsid w:val="00CA7FA9"/>
    <w:rsid w:val="00CB1D0D"/>
    <w:rsid w:val="00CB2AB4"/>
    <w:rsid w:val="00CB5CB8"/>
    <w:rsid w:val="00CB5EF4"/>
    <w:rsid w:val="00CB70D3"/>
    <w:rsid w:val="00CB74F6"/>
    <w:rsid w:val="00CB7DAB"/>
    <w:rsid w:val="00CC0B24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252"/>
    <w:rsid w:val="00CC73AF"/>
    <w:rsid w:val="00CC7463"/>
    <w:rsid w:val="00CD2ECF"/>
    <w:rsid w:val="00CD3590"/>
    <w:rsid w:val="00CD44FB"/>
    <w:rsid w:val="00CD4CD6"/>
    <w:rsid w:val="00CD53D0"/>
    <w:rsid w:val="00CD69E6"/>
    <w:rsid w:val="00CD6CBE"/>
    <w:rsid w:val="00CD70AB"/>
    <w:rsid w:val="00CD722C"/>
    <w:rsid w:val="00CE074A"/>
    <w:rsid w:val="00CE1E19"/>
    <w:rsid w:val="00CE1EB4"/>
    <w:rsid w:val="00CE1F8E"/>
    <w:rsid w:val="00CE3258"/>
    <w:rsid w:val="00CE3A24"/>
    <w:rsid w:val="00CE3C59"/>
    <w:rsid w:val="00CE463A"/>
    <w:rsid w:val="00CE497C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611"/>
    <w:rsid w:val="00CF388F"/>
    <w:rsid w:val="00CF5C93"/>
    <w:rsid w:val="00CF691F"/>
    <w:rsid w:val="00D00604"/>
    <w:rsid w:val="00D009AA"/>
    <w:rsid w:val="00D0311D"/>
    <w:rsid w:val="00D03F2D"/>
    <w:rsid w:val="00D042D5"/>
    <w:rsid w:val="00D0436E"/>
    <w:rsid w:val="00D04CCB"/>
    <w:rsid w:val="00D0638A"/>
    <w:rsid w:val="00D07687"/>
    <w:rsid w:val="00D1009E"/>
    <w:rsid w:val="00D107C0"/>
    <w:rsid w:val="00D11AC4"/>
    <w:rsid w:val="00D11FEE"/>
    <w:rsid w:val="00D13511"/>
    <w:rsid w:val="00D144CE"/>
    <w:rsid w:val="00D145AF"/>
    <w:rsid w:val="00D16CB6"/>
    <w:rsid w:val="00D172D4"/>
    <w:rsid w:val="00D17327"/>
    <w:rsid w:val="00D17F96"/>
    <w:rsid w:val="00D21B9A"/>
    <w:rsid w:val="00D22B46"/>
    <w:rsid w:val="00D262CC"/>
    <w:rsid w:val="00D267BB"/>
    <w:rsid w:val="00D26B9D"/>
    <w:rsid w:val="00D277A2"/>
    <w:rsid w:val="00D30D01"/>
    <w:rsid w:val="00D311ED"/>
    <w:rsid w:val="00D314CB"/>
    <w:rsid w:val="00D32677"/>
    <w:rsid w:val="00D35E80"/>
    <w:rsid w:val="00D35F80"/>
    <w:rsid w:val="00D369D3"/>
    <w:rsid w:val="00D36A32"/>
    <w:rsid w:val="00D36BD0"/>
    <w:rsid w:val="00D40A9F"/>
    <w:rsid w:val="00D417AA"/>
    <w:rsid w:val="00D42B23"/>
    <w:rsid w:val="00D4359A"/>
    <w:rsid w:val="00D43F64"/>
    <w:rsid w:val="00D4437D"/>
    <w:rsid w:val="00D44B00"/>
    <w:rsid w:val="00D44EA0"/>
    <w:rsid w:val="00D465D0"/>
    <w:rsid w:val="00D477D4"/>
    <w:rsid w:val="00D501CA"/>
    <w:rsid w:val="00D51C86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2675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418"/>
    <w:rsid w:val="00D75A8B"/>
    <w:rsid w:val="00D767BC"/>
    <w:rsid w:val="00D77272"/>
    <w:rsid w:val="00D772A4"/>
    <w:rsid w:val="00D77E68"/>
    <w:rsid w:val="00D81C94"/>
    <w:rsid w:val="00D8257E"/>
    <w:rsid w:val="00D829B2"/>
    <w:rsid w:val="00D829FB"/>
    <w:rsid w:val="00D831EA"/>
    <w:rsid w:val="00D8337A"/>
    <w:rsid w:val="00D84039"/>
    <w:rsid w:val="00D842FC"/>
    <w:rsid w:val="00D8593B"/>
    <w:rsid w:val="00D86044"/>
    <w:rsid w:val="00D86374"/>
    <w:rsid w:val="00D863B3"/>
    <w:rsid w:val="00D900AB"/>
    <w:rsid w:val="00D901DD"/>
    <w:rsid w:val="00D9020C"/>
    <w:rsid w:val="00D9088C"/>
    <w:rsid w:val="00D90F5D"/>
    <w:rsid w:val="00D90FF1"/>
    <w:rsid w:val="00D9138D"/>
    <w:rsid w:val="00D92E07"/>
    <w:rsid w:val="00D92F69"/>
    <w:rsid w:val="00D939E7"/>
    <w:rsid w:val="00D94417"/>
    <w:rsid w:val="00D967E5"/>
    <w:rsid w:val="00D96B86"/>
    <w:rsid w:val="00D96D93"/>
    <w:rsid w:val="00D97A31"/>
    <w:rsid w:val="00DA1DE1"/>
    <w:rsid w:val="00DA201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27EE"/>
    <w:rsid w:val="00DB38D7"/>
    <w:rsid w:val="00DB439C"/>
    <w:rsid w:val="00DB48D6"/>
    <w:rsid w:val="00DB4FDA"/>
    <w:rsid w:val="00DB5C23"/>
    <w:rsid w:val="00DB6542"/>
    <w:rsid w:val="00DC0070"/>
    <w:rsid w:val="00DC060B"/>
    <w:rsid w:val="00DC08EF"/>
    <w:rsid w:val="00DC0ADD"/>
    <w:rsid w:val="00DC0CAF"/>
    <w:rsid w:val="00DC13AC"/>
    <w:rsid w:val="00DC3598"/>
    <w:rsid w:val="00DC3B57"/>
    <w:rsid w:val="00DC473F"/>
    <w:rsid w:val="00DC5118"/>
    <w:rsid w:val="00DC610E"/>
    <w:rsid w:val="00DC685E"/>
    <w:rsid w:val="00DC7207"/>
    <w:rsid w:val="00DD05B9"/>
    <w:rsid w:val="00DD0612"/>
    <w:rsid w:val="00DD0FC1"/>
    <w:rsid w:val="00DD175B"/>
    <w:rsid w:val="00DD289E"/>
    <w:rsid w:val="00DD2AEA"/>
    <w:rsid w:val="00DD417D"/>
    <w:rsid w:val="00DD5591"/>
    <w:rsid w:val="00DD5CC9"/>
    <w:rsid w:val="00DD684F"/>
    <w:rsid w:val="00DE09F6"/>
    <w:rsid w:val="00DE5F31"/>
    <w:rsid w:val="00DE681C"/>
    <w:rsid w:val="00DE6CB3"/>
    <w:rsid w:val="00DE7012"/>
    <w:rsid w:val="00DE771F"/>
    <w:rsid w:val="00DE7BFA"/>
    <w:rsid w:val="00DF0B2A"/>
    <w:rsid w:val="00DF1854"/>
    <w:rsid w:val="00DF242C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74B"/>
    <w:rsid w:val="00E04DEC"/>
    <w:rsid w:val="00E05EBE"/>
    <w:rsid w:val="00E06477"/>
    <w:rsid w:val="00E074DC"/>
    <w:rsid w:val="00E075D1"/>
    <w:rsid w:val="00E115D5"/>
    <w:rsid w:val="00E12497"/>
    <w:rsid w:val="00E13978"/>
    <w:rsid w:val="00E13E3B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7A2"/>
    <w:rsid w:val="00E20993"/>
    <w:rsid w:val="00E20B9D"/>
    <w:rsid w:val="00E20D9E"/>
    <w:rsid w:val="00E23C2F"/>
    <w:rsid w:val="00E244F4"/>
    <w:rsid w:val="00E24E6A"/>
    <w:rsid w:val="00E24F02"/>
    <w:rsid w:val="00E25457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7CC"/>
    <w:rsid w:val="00E37A8B"/>
    <w:rsid w:val="00E37E95"/>
    <w:rsid w:val="00E41775"/>
    <w:rsid w:val="00E44CD0"/>
    <w:rsid w:val="00E45618"/>
    <w:rsid w:val="00E463AA"/>
    <w:rsid w:val="00E4665D"/>
    <w:rsid w:val="00E46B09"/>
    <w:rsid w:val="00E47239"/>
    <w:rsid w:val="00E4774D"/>
    <w:rsid w:val="00E47896"/>
    <w:rsid w:val="00E47C14"/>
    <w:rsid w:val="00E50381"/>
    <w:rsid w:val="00E51A6A"/>
    <w:rsid w:val="00E51FC4"/>
    <w:rsid w:val="00E52DB0"/>
    <w:rsid w:val="00E53129"/>
    <w:rsid w:val="00E531DC"/>
    <w:rsid w:val="00E558C0"/>
    <w:rsid w:val="00E55A51"/>
    <w:rsid w:val="00E56015"/>
    <w:rsid w:val="00E5637F"/>
    <w:rsid w:val="00E5671E"/>
    <w:rsid w:val="00E609D2"/>
    <w:rsid w:val="00E61CB1"/>
    <w:rsid w:val="00E63F87"/>
    <w:rsid w:val="00E65273"/>
    <w:rsid w:val="00E655E9"/>
    <w:rsid w:val="00E6587F"/>
    <w:rsid w:val="00E658B2"/>
    <w:rsid w:val="00E65946"/>
    <w:rsid w:val="00E745F4"/>
    <w:rsid w:val="00E746D2"/>
    <w:rsid w:val="00E74847"/>
    <w:rsid w:val="00E800E3"/>
    <w:rsid w:val="00E80C2E"/>
    <w:rsid w:val="00E82A48"/>
    <w:rsid w:val="00E830C6"/>
    <w:rsid w:val="00E83F43"/>
    <w:rsid w:val="00E8565F"/>
    <w:rsid w:val="00E857FF"/>
    <w:rsid w:val="00E86432"/>
    <w:rsid w:val="00E86707"/>
    <w:rsid w:val="00E867A5"/>
    <w:rsid w:val="00E9095F"/>
    <w:rsid w:val="00E90A0A"/>
    <w:rsid w:val="00E90F7D"/>
    <w:rsid w:val="00E9211F"/>
    <w:rsid w:val="00E92764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641E"/>
    <w:rsid w:val="00E97636"/>
    <w:rsid w:val="00E97B56"/>
    <w:rsid w:val="00EA00A4"/>
    <w:rsid w:val="00EA0486"/>
    <w:rsid w:val="00EA1EA3"/>
    <w:rsid w:val="00EA2CF3"/>
    <w:rsid w:val="00EA2F43"/>
    <w:rsid w:val="00EA46B9"/>
    <w:rsid w:val="00EA48E7"/>
    <w:rsid w:val="00EA4D3E"/>
    <w:rsid w:val="00EA5934"/>
    <w:rsid w:val="00EA5B9F"/>
    <w:rsid w:val="00EA5D55"/>
    <w:rsid w:val="00EA7EDF"/>
    <w:rsid w:val="00EB19B5"/>
    <w:rsid w:val="00EB2A3E"/>
    <w:rsid w:val="00EB3A29"/>
    <w:rsid w:val="00EB4C3B"/>
    <w:rsid w:val="00EB56F6"/>
    <w:rsid w:val="00EB74BC"/>
    <w:rsid w:val="00EB7919"/>
    <w:rsid w:val="00EC0013"/>
    <w:rsid w:val="00EC1373"/>
    <w:rsid w:val="00EC3D4B"/>
    <w:rsid w:val="00EC3D62"/>
    <w:rsid w:val="00EC40A1"/>
    <w:rsid w:val="00EC40CF"/>
    <w:rsid w:val="00EC51EC"/>
    <w:rsid w:val="00EC5792"/>
    <w:rsid w:val="00EC5AE1"/>
    <w:rsid w:val="00EC5E92"/>
    <w:rsid w:val="00EC63EE"/>
    <w:rsid w:val="00EC6949"/>
    <w:rsid w:val="00ED00A2"/>
    <w:rsid w:val="00ED062C"/>
    <w:rsid w:val="00ED0E91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5DA8"/>
    <w:rsid w:val="00EE60F0"/>
    <w:rsid w:val="00EE6297"/>
    <w:rsid w:val="00EE6D04"/>
    <w:rsid w:val="00EF05C6"/>
    <w:rsid w:val="00EF0647"/>
    <w:rsid w:val="00EF13E0"/>
    <w:rsid w:val="00EF29B0"/>
    <w:rsid w:val="00EF54C1"/>
    <w:rsid w:val="00EF587C"/>
    <w:rsid w:val="00EF64E8"/>
    <w:rsid w:val="00EF7A12"/>
    <w:rsid w:val="00F031D9"/>
    <w:rsid w:val="00F032A8"/>
    <w:rsid w:val="00F0491B"/>
    <w:rsid w:val="00F065EC"/>
    <w:rsid w:val="00F06B63"/>
    <w:rsid w:val="00F11011"/>
    <w:rsid w:val="00F1121A"/>
    <w:rsid w:val="00F11C48"/>
    <w:rsid w:val="00F12758"/>
    <w:rsid w:val="00F12AB8"/>
    <w:rsid w:val="00F12D77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3207"/>
    <w:rsid w:val="00F24E6B"/>
    <w:rsid w:val="00F25146"/>
    <w:rsid w:val="00F253B8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41DB"/>
    <w:rsid w:val="00F36178"/>
    <w:rsid w:val="00F37983"/>
    <w:rsid w:val="00F40E10"/>
    <w:rsid w:val="00F40F97"/>
    <w:rsid w:val="00F41216"/>
    <w:rsid w:val="00F41355"/>
    <w:rsid w:val="00F41461"/>
    <w:rsid w:val="00F419E1"/>
    <w:rsid w:val="00F41A79"/>
    <w:rsid w:val="00F42282"/>
    <w:rsid w:val="00F423DA"/>
    <w:rsid w:val="00F42AB2"/>
    <w:rsid w:val="00F43C4D"/>
    <w:rsid w:val="00F43EFD"/>
    <w:rsid w:val="00F4446C"/>
    <w:rsid w:val="00F44AC7"/>
    <w:rsid w:val="00F45427"/>
    <w:rsid w:val="00F45DDE"/>
    <w:rsid w:val="00F4618A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9"/>
    <w:rsid w:val="00F6215A"/>
    <w:rsid w:val="00F62ECA"/>
    <w:rsid w:val="00F63F18"/>
    <w:rsid w:val="00F64020"/>
    <w:rsid w:val="00F65647"/>
    <w:rsid w:val="00F6638D"/>
    <w:rsid w:val="00F67795"/>
    <w:rsid w:val="00F7077F"/>
    <w:rsid w:val="00F7093D"/>
    <w:rsid w:val="00F714BE"/>
    <w:rsid w:val="00F71C01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3DA1"/>
    <w:rsid w:val="00F851FB"/>
    <w:rsid w:val="00F853ED"/>
    <w:rsid w:val="00F86411"/>
    <w:rsid w:val="00F864EB"/>
    <w:rsid w:val="00F878C0"/>
    <w:rsid w:val="00F90263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4DCA"/>
    <w:rsid w:val="00F9584C"/>
    <w:rsid w:val="00F95B4C"/>
    <w:rsid w:val="00F96D4A"/>
    <w:rsid w:val="00F97A72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A71A7"/>
    <w:rsid w:val="00FB113C"/>
    <w:rsid w:val="00FB11A7"/>
    <w:rsid w:val="00FB17C3"/>
    <w:rsid w:val="00FB3138"/>
    <w:rsid w:val="00FB47A8"/>
    <w:rsid w:val="00FB54A2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017F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558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3C6D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E8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  <w:style w:type="numbering" w:customStyle="1" w:styleId="6">
    <w:name w:val="Нет списка6"/>
    <w:next w:val="a2"/>
    <w:uiPriority w:val="99"/>
    <w:semiHidden/>
    <w:unhideWhenUsed/>
    <w:rsid w:val="00F0491B"/>
  </w:style>
  <w:style w:type="table" w:customStyle="1" w:styleId="30">
    <w:name w:val="Сетка таблицы3"/>
    <w:basedOn w:val="a1"/>
    <w:next w:val="ae"/>
    <w:uiPriority w:val="59"/>
    <w:rsid w:val="00F0491B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107C0"/>
  </w:style>
  <w:style w:type="numbering" w:customStyle="1" w:styleId="8">
    <w:name w:val="Нет списка8"/>
    <w:next w:val="a2"/>
    <w:uiPriority w:val="99"/>
    <w:semiHidden/>
    <w:unhideWhenUsed/>
    <w:rsid w:val="001B088C"/>
  </w:style>
  <w:style w:type="table" w:customStyle="1" w:styleId="40">
    <w:name w:val="Сетка таблицы4"/>
    <w:basedOn w:val="a1"/>
    <w:next w:val="ae"/>
    <w:uiPriority w:val="59"/>
    <w:rsid w:val="001B088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1B088C"/>
  </w:style>
  <w:style w:type="table" w:customStyle="1" w:styleId="50">
    <w:name w:val="Сетка таблицы5"/>
    <w:basedOn w:val="a1"/>
    <w:next w:val="ae"/>
    <w:uiPriority w:val="59"/>
    <w:rsid w:val="001B088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1731"/>
  </w:style>
  <w:style w:type="numbering" w:customStyle="1" w:styleId="110">
    <w:name w:val="Нет списка11"/>
    <w:next w:val="a2"/>
    <w:uiPriority w:val="99"/>
    <w:semiHidden/>
    <w:unhideWhenUsed/>
    <w:rsid w:val="00426243"/>
  </w:style>
  <w:style w:type="numbering" w:customStyle="1" w:styleId="120">
    <w:name w:val="Нет списка12"/>
    <w:next w:val="a2"/>
    <w:uiPriority w:val="99"/>
    <w:semiHidden/>
    <w:unhideWhenUsed/>
    <w:rsid w:val="00107910"/>
  </w:style>
  <w:style w:type="numbering" w:customStyle="1" w:styleId="13">
    <w:name w:val="Нет списка13"/>
    <w:next w:val="a2"/>
    <w:uiPriority w:val="99"/>
    <w:semiHidden/>
    <w:unhideWhenUsed/>
    <w:rsid w:val="00A22CB3"/>
  </w:style>
  <w:style w:type="numbering" w:customStyle="1" w:styleId="14">
    <w:name w:val="Нет списка14"/>
    <w:next w:val="a2"/>
    <w:uiPriority w:val="99"/>
    <w:semiHidden/>
    <w:unhideWhenUsed/>
    <w:rsid w:val="00A22CB3"/>
  </w:style>
  <w:style w:type="numbering" w:customStyle="1" w:styleId="15">
    <w:name w:val="Нет списка15"/>
    <w:next w:val="a2"/>
    <w:uiPriority w:val="99"/>
    <w:semiHidden/>
    <w:unhideWhenUsed/>
    <w:rsid w:val="00EA2F43"/>
  </w:style>
  <w:style w:type="numbering" w:customStyle="1" w:styleId="16">
    <w:name w:val="Нет списка16"/>
    <w:next w:val="a2"/>
    <w:uiPriority w:val="99"/>
    <w:semiHidden/>
    <w:unhideWhenUsed/>
    <w:rsid w:val="00472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E8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  <w:style w:type="numbering" w:customStyle="1" w:styleId="6">
    <w:name w:val="Нет списка6"/>
    <w:next w:val="a2"/>
    <w:uiPriority w:val="99"/>
    <w:semiHidden/>
    <w:unhideWhenUsed/>
    <w:rsid w:val="00F0491B"/>
  </w:style>
  <w:style w:type="table" w:customStyle="1" w:styleId="30">
    <w:name w:val="Сетка таблицы3"/>
    <w:basedOn w:val="a1"/>
    <w:next w:val="ae"/>
    <w:uiPriority w:val="59"/>
    <w:rsid w:val="00F0491B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107C0"/>
  </w:style>
  <w:style w:type="numbering" w:customStyle="1" w:styleId="8">
    <w:name w:val="Нет списка8"/>
    <w:next w:val="a2"/>
    <w:uiPriority w:val="99"/>
    <w:semiHidden/>
    <w:unhideWhenUsed/>
    <w:rsid w:val="001B088C"/>
  </w:style>
  <w:style w:type="table" w:customStyle="1" w:styleId="40">
    <w:name w:val="Сетка таблицы4"/>
    <w:basedOn w:val="a1"/>
    <w:next w:val="ae"/>
    <w:uiPriority w:val="59"/>
    <w:rsid w:val="001B088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1B088C"/>
  </w:style>
  <w:style w:type="table" w:customStyle="1" w:styleId="50">
    <w:name w:val="Сетка таблицы5"/>
    <w:basedOn w:val="a1"/>
    <w:next w:val="ae"/>
    <w:uiPriority w:val="59"/>
    <w:rsid w:val="001B088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31731"/>
  </w:style>
  <w:style w:type="numbering" w:customStyle="1" w:styleId="110">
    <w:name w:val="Нет списка11"/>
    <w:next w:val="a2"/>
    <w:uiPriority w:val="99"/>
    <w:semiHidden/>
    <w:unhideWhenUsed/>
    <w:rsid w:val="00426243"/>
  </w:style>
  <w:style w:type="numbering" w:customStyle="1" w:styleId="120">
    <w:name w:val="Нет списка12"/>
    <w:next w:val="a2"/>
    <w:uiPriority w:val="99"/>
    <w:semiHidden/>
    <w:unhideWhenUsed/>
    <w:rsid w:val="00107910"/>
  </w:style>
  <w:style w:type="numbering" w:customStyle="1" w:styleId="13">
    <w:name w:val="Нет списка13"/>
    <w:next w:val="a2"/>
    <w:uiPriority w:val="99"/>
    <w:semiHidden/>
    <w:unhideWhenUsed/>
    <w:rsid w:val="00A22CB3"/>
  </w:style>
  <w:style w:type="numbering" w:customStyle="1" w:styleId="14">
    <w:name w:val="Нет списка14"/>
    <w:next w:val="a2"/>
    <w:uiPriority w:val="99"/>
    <w:semiHidden/>
    <w:unhideWhenUsed/>
    <w:rsid w:val="00A22CB3"/>
  </w:style>
  <w:style w:type="numbering" w:customStyle="1" w:styleId="15">
    <w:name w:val="Нет списка15"/>
    <w:next w:val="a2"/>
    <w:uiPriority w:val="99"/>
    <w:semiHidden/>
    <w:unhideWhenUsed/>
    <w:rsid w:val="00EA2F43"/>
  </w:style>
  <w:style w:type="numbering" w:customStyle="1" w:styleId="16">
    <w:name w:val="Нет списка16"/>
    <w:next w:val="a2"/>
    <w:uiPriority w:val="99"/>
    <w:semiHidden/>
    <w:unhideWhenUsed/>
    <w:rsid w:val="0047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981494CA599E14354C406779EEDD25AF8D31792FD815535F8F0AhB4FL" TargetMode="External"/><Relationship Id="rId17" Type="http://schemas.openxmlformats.org/officeDocument/2006/relationships/hyperlink" Target="consultantplus://offline/ref=2304280BEA9F01882DAAB3CF42EFB32E3A47CE18189E4CDF7B5578BBC14481F2592F4401B59ECB5870699D33870C32E308D510F937364B5C10i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F4F8841332EB62B53AC0DA974E257363B1D9BD08220B28BDB9F47C57E259606F7A15CABFED4F983EF9AB59C1FC729B789284656C10BCDeBi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EA3863E7D20851F5B068308B8hF4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D2B5512BD3DB6696A7E1919EBB1921B705DD03950C4B0C7D69E2E1899DB676D350F6265C7EB9A6F30E5D01547ED27AC0578EA4903936972eBI" TargetMode="External"/><Relationship Id="rId10" Type="http://schemas.openxmlformats.org/officeDocument/2006/relationships/hyperlink" Target="consultantplus://offline/ref=C2409B64CBCCE30FF6BFF1DEBA32FFC6C220F5B601E3E90295A087059192E1ED8EAF9705C26F1C68B39EF89585D596C90B8443BDB6E3E8A0u8b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235A0813BB725B24B4987C7FE3892265ACA8863A87B20FECA2F30D746A5CA6F2F5C72B55CF01B6CFE9238A55A46EF4A431BFA868E3B6842l3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1D64-613E-4318-9EC1-19C786C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359</Pages>
  <Words>57934</Words>
  <Characters>330230</Characters>
  <Application>Microsoft Office Word</Application>
  <DocSecurity>0</DocSecurity>
  <Lines>2751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 Ольга</cp:lastModifiedBy>
  <cp:revision>245</cp:revision>
  <cp:lastPrinted>2020-08-14T14:12:00Z</cp:lastPrinted>
  <dcterms:created xsi:type="dcterms:W3CDTF">2020-04-15T13:16:00Z</dcterms:created>
  <dcterms:modified xsi:type="dcterms:W3CDTF">2020-12-26T06:58:00Z</dcterms:modified>
</cp:coreProperties>
</file>